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0F394" w14:textId="4A286D60" w:rsidR="00881320" w:rsidRPr="00D12664" w:rsidRDefault="00881320" w:rsidP="00F738D6">
      <w:pPr>
        <w:pStyle w:val="a5"/>
        <w:jc w:val="center"/>
        <w:rPr>
          <w:rFonts w:eastAsiaTheme="minorEastAsia"/>
          <w:lang w:val="ru-RU"/>
        </w:rPr>
      </w:pPr>
      <w:bookmarkStart w:id="0" w:name="_Hlk181268082"/>
      <w:bookmarkEnd w:id="0"/>
      <w:r w:rsidRPr="00D12664">
        <w:rPr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36E2323C" w14:textId="65BCA10E" w:rsidR="00881320" w:rsidRPr="00D12664" w:rsidRDefault="00881320" w:rsidP="00F51BA0">
      <w:pPr>
        <w:pStyle w:val="a5"/>
        <w:spacing w:afterLines="1200" w:after="3744"/>
        <w:jc w:val="center"/>
        <w:rPr>
          <w:rFonts w:eastAsiaTheme="minorEastAsia"/>
          <w:lang w:val="ru-RU"/>
        </w:rPr>
      </w:pPr>
      <w:r w:rsidRPr="00D12664">
        <w:rPr>
          <w:lang w:val="ru-RU"/>
        </w:rPr>
        <w:t>Университет ИТМО</w:t>
      </w:r>
    </w:p>
    <w:p w14:paraId="5F6D3BE2" w14:textId="54FB908D" w:rsidR="00F51BA0" w:rsidRPr="00F71299" w:rsidRDefault="00F51BA0" w:rsidP="00F51BA0">
      <w:pPr>
        <w:spacing w:before="156" w:after="156" w:line="327" w:lineRule="auto"/>
        <w:ind w:right="15"/>
        <w:jc w:val="center"/>
        <w:rPr>
          <w:rFonts w:eastAsiaTheme="minorEastAsia"/>
          <w:b/>
          <w:sz w:val="40"/>
          <w:lang w:val="ru-RU"/>
        </w:rPr>
      </w:pPr>
      <w:r w:rsidRPr="00F71299">
        <w:rPr>
          <w:rFonts w:eastAsia="Arial"/>
          <w:b/>
          <w:sz w:val="40"/>
          <w:lang w:val="ru-RU"/>
        </w:rPr>
        <w:t>Отчет по лабораторной работе №</w:t>
      </w:r>
      <w:r w:rsidR="00CB42E6">
        <w:rPr>
          <w:rFonts w:eastAsiaTheme="minorEastAsia" w:hint="eastAsia"/>
          <w:b/>
          <w:sz w:val="40"/>
          <w:lang w:val="ru-RU"/>
        </w:rPr>
        <w:t>5</w:t>
      </w:r>
    </w:p>
    <w:p w14:paraId="63203891" w14:textId="1FB259E4" w:rsidR="00F51BA0" w:rsidRPr="00F51BA0" w:rsidRDefault="00F51BA0" w:rsidP="00F51BA0">
      <w:pPr>
        <w:pStyle w:val="a5"/>
        <w:jc w:val="center"/>
        <w:rPr>
          <w:rFonts w:eastAsiaTheme="minorEastAsia"/>
          <w:b/>
          <w:bCs/>
          <w:sz w:val="40"/>
          <w:szCs w:val="40"/>
          <w:lang w:val="ru-RU"/>
        </w:rPr>
      </w:pPr>
      <w:r w:rsidRPr="00F51BA0">
        <w:rPr>
          <w:rFonts w:eastAsia="Arial"/>
          <w:b/>
          <w:sz w:val="44"/>
          <w:lang w:val="ru-RU"/>
        </w:rPr>
        <w:t>«</w:t>
      </w:r>
      <w:r w:rsidRPr="00F51BA0">
        <w:rPr>
          <w:rFonts w:eastAsiaTheme="minorEastAsia"/>
          <w:b/>
          <w:bCs/>
          <w:sz w:val="40"/>
          <w:szCs w:val="40"/>
          <w:lang w:val="ru-RU"/>
        </w:rPr>
        <w:t>Администрирование систем и сетей</w:t>
      </w:r>
      <w:r w:rsidRPr="00F51BA0">
        <w:rPr>
          <w:rFonts w:eastAsia="Arial"/>
          <w:b/>
          <w:sz w:val="44"/>
          <w:lang w:val="ru-RU"/>
        </w:rPr>
        <w:t>»</w:t>
      </w:r>
    </w:p>
    <w:p w14:paraId="19A3C355" w14:textId="0D6270A5" w:rsidR="00881320" w:rsidRPr="00F51BA0" w:rsidRDefault="00881320" w:rsidP="00F51BA0">
      <w:pPr>
        <w:pStyle w:val="a5"/>
        <w:spacing w:afterLines="1200" w:after="3744"/>
        <w:rPr>
          <w:rFonts w:eastAsiaTheme="minorEastAsia"/>
          <w:lang w:val="ru-RU"/>
        </w:rPr>
      </w:pPr>
    </w:p>
    <w:p w14:paraId="41F5E38A" w14:textId="2FE917E5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Выполнили:</w:t>
      </w:r>
    </w:p>
    <w:p w14:paraId="3CE77964" w14:textId="1161DDCD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>Чжоу Хунсян</w:t>
      </w:r>
    </w:p>
    <w:p w14:paraId="379BC023" w14:textId="25B6ED4F" w:rsidR="00881320" w:rsidRDefault="00881320" w:rsidP="00F738D6">
      <w:pPr>
        <w:pStyle w:val="a5"/>
        <w:jc w:val="right"/>
        <w:rPr>
          <w:rFonts w:eastAsiaTheme="minorEastAsia"/>
          <w:lang w:val="ru-RU"/>
        </w:rPr>
      </w:pPr>
      <w:r w:rsidRPr="00D12664">
        <w:rPr>
          <w:rFonts w:eastAsiaTheme="minorEastAsia"/>
          <w:lang w:val="ru-RU"/>
        </w:rPr>
        <w:t xml:space="preserve">Группа: </w:t>
      </w:r>
      <w:r w:rsidRPr="00D12664">
        <w:rPr>
          <w:rFonts w:eastAsiaTheme="minorEastAsia"/>
        </w:rPr>
        <w:t>P</w:t>
      </w:r>
      <w:r w:rsidRPr="00D12664">
        <w:rPr>
          <w:rFonts w:eastAsiaTheme="minorEastAsia"/>
          <w:lang w:val="ru-RU"/>
        </w:rPr>
        <w:t>34131</w:t>
      </w:r>
    </w:p>
    <w:p w14:paraId="412A6E00" w14:textId="77777777" w:rsidR="00D7537D" w:rsidRPr="00D7537D" w:rsidRDefault="00D7537D" w:rsidP="00F738D6">
      <w:pPr>
        <w:pStyle w:val="a5"/>
        <w:jc w:val="right"/>
        <w:rPr>
          <w:rFonts w:eastAsiaTheme="minorEastAsia"/>
          <w:b/>
          <w:bCs/>
          <w:lang w:val="ru-RU"/>
        </w:rPr>
      </w:pPr>
    </w:p>
    <w:p w14:paraId="6851C8BB" w14:textId="5CB725FE" w:rsidR="00D7537D" w:rsidRPr="00D7537D" w:rsidRDefault="00D7537D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D7537D">
        <w:rPr>
          <w:rFonts w:eastAsiaTheme="minorEastAsia"/>
          <w:b/>
          <w:bCs/>
          <w:lang w:val="ru-RU"/>
        </w:rPr>
        <w:t xml:space="preserve">Желаемая оценка: </w:t>
      </w:r>
      <w:r w:rsidRPr="00D7537D">
        <w:rPr>
          <w:rFonts w:eastAsiaTheme="minorEastAsia" w:hint="eastAsia"/>
          <w:b/>
          <w:bCs/>
          <w:lang w:val="ru-RU"/>
        </w:rPr>
        <w:t>3</w:t>
      </w:r>
    </w:p>
    <w:p w14:paraId="0AB5A855" w14:textId="77777777" w:rsidR="00881320" w:rsidRPr="00D12664" w:rsidRDefault="00881320" w:rsidP="00F738D6">
      <w:pPr>
        <w:pStyle w:val="a5"/>
        <w:jc w:val="right"/>
        <w:rPr>
          <w:rFonts w:eastAsiaTheme="minorEastAsia"/>
          <w:lang w:val="ru-RU"/>
        </w:rPr>
      </w:pPr>
    </w:p>
    <w:p w14:paraId="2CC3153D" w14:textId="20D4C66F" w:rsidR="00881320" w:rsidRPr="00F738D6" w:rsidRDefault="00881320" w:rsidP="00F738D6">
      <w:pPr>
        <w:pStyle w:val="a5"/>
        <w:jc w:val="right"/>
        <w:rPr>
          <w:rFonts w:eastAsiaTheme="minorEastAsia"/>
          <w:b/>
          <w:bCs/>
          <w:lang w:val="ru-RU"/>
        </w:rPr>
      </w:pPr>
      <w:r w:rsidRPr="00F738D6">
        <w:rPr>
          <w:rFonts w:eastAsiaTheme="minorEastAsia"/>
          <w:b/>
          <w:bCs/>
          <w:lang w:val="ru-RU"/>
        </w:rPr>
        <w:t>Преподаватель:</w:t>
      </w:r>
    </w:p>
    <w:p w14:paraId="14D07E7D" w14:textId="189F10F4" w:rsidR="00881320" w:rsidRPr="00CA3A77" w:rsidRDefault="00CA3A77" w:rsidP="00F51BA0">
      <w:pPr>
        <w:pStyle w:val="a5"/>
        <w:spacing w:afterLines="200" w:after="624"/>
        <w:jc w:val="right"/>
        <w:rPr>
          <w:rFonts w:eastAsiaTheme="minorEastAsia"/>
          <w:lang w:val="ru-RU"/>
        </w:rPr>
      </w:pPr>
      <w:r w:rsidRPr="00CA3A77">
        <w:rPr>
          <w:rFonts w:eastAsiaTheme="minorEastAsia"/>
          <w:lang w:val="ru-RU"/>
        </w:rPr>
        <w:t>Афанасьев Дмитрий Борисович</w:t>
      </w:r>
    </w:p>
    <w:p w14:paraId="486C95A6" w14:textId="00DC5C7D" w:rsidR="00881320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202</w:t>
      </w:r>
      <w:r>
        <w:rPr>
          <w:rFonts w:eastAsiaTheme="minorEastAsia"/>
          <w:lang w:val="ru-RU"/>
        </w:rPr>
        <w:t>4</w:t>
      </w:r>
      <w:r w:rsidRPr="004B656D">
        <w:rPr>
          <w:rFonts w:eastAsiaTheme="minorEastAsia"/>
          <w:lang w:val="ru-RU"/>
        </w:rPr>
        <w:t xml:space="preserve"> г.</w:t>
      </w:r>
    </w:p>
    <w:p w14:paraId="372F4EDB" w14:textId="2CF0F051" w:rsidR="00A719D9" w:rsidRPr="004B656D" w:rsidRDefault="00881320" w:rsidP="00F738D6">
      <w:pPr>
        <w:pStyle w:val="a5"/>
        <w:jc w:val="center"/>
        <w:rPr>
          <w:rFonts w:eastAsiaTheme="minorEastAsia"/>
          <w:lang w:val="ru-RU"/>
        </w:rPr>
      </w:pPr>
      <w:r w:rsidRPr="004B656D">
        <w:rPr>
          <w:rFonts w:eastAsiaTheme="minorEastAsia"/>
          <w:lang w:val="ru-RU"/>
        </w:rPr>
        <w:t>Санкт-Петербург</w:t>
      </w:r>
      <w:r w:rsidR="00A719D9" w:rsidRPr="004B656D">
        <w:rPr>
          <w:rFonts w:eastAsiaTheme="minorEastAsia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kern w:val="2"/>
          <w:sz w:val="24"/>
          <w:szCs w:val="24"/>
          <w:lang w:val="zh-CN"/>
        </w:rPr>
        <w:id w:val="-18096250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10549B" w14:textId="48ACA6CD" w:rsidR="00A719D9" w:rsidRPr="00D706FB" w:rsidRDefault="00667E94" w:rsidP="00A719D9">
          <w:pPr>
            <w:pStyle w:val="TOC"/>
            <w:spacing w:before="156" w:after="156"/>
            <w:jc w:val="center"/>
            <w:rPr>
              <w:rFonts w:ascii="Times New Roman" w:hAnsi="Times New Roman" w:cs="Times New Roman"/>
              <w:b/>
              <w:bCs/>
              <w:color w:val="auto"/>
              <w:lang w:val="ru-RU"/>
            </w:rPr>
          </w:pPr>
          <w:r w:rsidRPr="00CA3A77">
            <w:rPr>
              <w:rFonts w:ascii="Times New Roman" w:eastAsia="Times New Roman" w:hAnsi="Times New Roman" w:cs="Times New Roman"/>
              <w:b/>
              <w:bCs/>
              <w:color w:val="auto"/>
              <w:kern w:val="2"/>
              <w:lang w:val="ru-RU"/>
            </w:rPr>
            <w:t>Оглавление</w:t>
          </w:r>
        </w:p>
        <w:p w14:paraId="66ADAAE4" w14:textId="754CDEA3" w:rsidR="008B2917" w:rsidRDefault="00090BEC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noProof/>
              <w:sz w:val="21"/>
              <w:szCs w:val="22"/>
              <w14:ligatures w14:val="standardContextual"/>
            </w:rPr>
          </w:pPr>
          <w:r>
            <w:rPr>
              <w:b w:val="0"/>
            </w:rPr>
            <w:fldChar w:fldCharType="begin"/>
          </w:r>
          <w:r>
            <w:rPr>
              <w:b w:val="0"/>
            </w:rPr>
            <w:instrText xml:space="preserve"> TOC \o "1-4" \h \z \u </w:instrText>
          </w:r>
          <w:r>
            <w:rPr>
              <w:b w:val="0"/>
            </w:rPr>
            <w:fldChar w:fldCharType="separate"/>
          </w:r>
          <w:hyperlink w:anchor="_Toc184345565" w:history="1">
            <w:r w:rsidR="008B2917" w:rsidRPr="007C1A5B">
              <w:rPr>
                <w:rStyle w:val="a3"/>
                <w:rFonts w:hint="eastAsia"/>
                <w:noProof/>
                <w:lang w:val="ru-RU"/>
              </w:rPr>
              <w:t>Настройка FTP</w:t>
            </w:r>
            <w:r w:rsidR="008B2917">
              <w:rPr>
                <w:rFonts w:hint="eastAsia"/>
                <w:noProof/>
                <w:webHidden/>
              </w:rPr>
              <w:tab/>
            </w:r>
            <w:r w:rsidR="008B2917">
              <w:rPr>
                <w:rFonts w:hint="eastAsia"/>
                <w:noProof/>
                <w:webHidden/>
              </w:rPr>
              <w:fldChar w:fldCharType="begin"/>
            </w:r>
            <w:r w:rsidR="008B2917">
              <w:rPr>
                <w:rFonts w:hint="eastAsia"/>
                <w:noProof/>
                <w:webHidden/>
              </w:rPr>
              <w:instrText xml:space="preserve"> </w:instrText>
            </w:r>
            <w:r w:rsidR="008B2917">
              <w:rPr>
                <w:noProof/>
                <w:webHidden/>
              </w:rPr>
              <w:instrText>PAGEREF _Toc184345565 \h</w:instrText>
            </w:r>
            <w:r w:rsidR="008B2917">
              <w:rPr>
                <w:rFonts w:hint="eastAsia"/>
                <w:noProof/>
                <w:webHidden/>
              </w:rPr>
              <w:instrText xml:space="preserve"> </w:instrText>
            </w:r>
            <w:r w:rsidR="008B2917">
              <w:rPr>
                <w:rFonts w:hint="eastAsia"/>
                <w:noProof/>
                <w:webHidden/>
              </w:rPr>
            </w:r>
            <w:r w:rsidR="008B2917"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3</w:t>
            </w:r>
            <w:r w:rsidR="008B2917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F81D235" w14:textId="027C2306" w:rsidR="008B2917" w:rsidRDefault="008B291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66" w:history="1">
            <w:r w:rsidRPr="007C1A5B">
              <w:rPr>
                <w:rStyle w:val="a3"/>
                <w:rFonts w:hint="eastAsia"/>
                <w:noProof/>
                <w:lang w:val="ru-RU"/>
              </w:rPr>
              <w:t>Цел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6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6A0BE1" w14:textId="29B0B37E" w:rsidR="008B2917" w:rsidRDefault="008B291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67" w:history="1">
            <w:r w:rsidRPr="007C1A5B">
              <w:rPr>
                <w:rStyle w:val="a3"/>
                <w:rFonts w:hint="eastAsia"/>
                <w:noProof/>
                <w:lang w:val="ru-RU"/>
              </w:rPr>
              <w:t>Тополог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6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9567B4C" w14:textId="65CCEFAD" w:rsidR="008B2917" w:rsidRDefault="008B291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68" w:history="1">
            <w:r w:rsidRPr="007C1A5B">
              <w:rPr>
                <w:rStyle w:val="a3"/>
                <w:rFonts w:hint="eastAsia"/>
                <w:noProof/>
                <w:lang w:val="ru-RU"/>
              </w:rPr>
              <w:t>План работ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6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C4F42A" w14:textId="454C42FD" w:rsidR="008B2917" w:rsidRDefault="008B291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69" w:history="1">
            <w:r w:rsidRPr="007C1A5B">
              <w:rPr>
                <w:rStyle w:val="a3"/>
                <w:rFonts w:hint="eastAsia"/>
                <w:noProof/>
                <w:lang w:val="ru-RU"/>
              </w:rPr>
              <w:t>Процедура конфигурирован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6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D7DC21" w14:textId="790998B7" w:rsidR="008B2917" w:rsidRDefault="008B291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70" w:history="1">
            <w:r w:rsidRPr="007C1A5B">
              <w:rPr>
                <w:rStyle w:val="a3"/>
                <w:rFonts w:hint="eastAsia"/>
                <w:noProof/>
                <w:lang w:val="ru-RU"/>
              </w:rPr>
              <w:t>Шаг 1. Настройте основные параметры устройств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7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724B4E8" w14:textId="7D9ECAE7" w:rsidR="008B2917" w:rsidRDefault="008B291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71" w:history="1">
            <w:r w:rsidRPr="007C1A5B">
              <w:rPr>
                <w:rStyle w:val="a3"/>
                <w:rFonts w:hint="eastAsia"/>
                <w:noProof/>
                <w:lang w:val="ru-RU"/>
              </w:rPr>
              <w:t>Шаг 2. Настройте функцию и параметры FTP-сервера на R2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7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63CF6BB" w14:textId="1F1F2B24" w:rsidR="008B2917" w:rsidRDefault="008B291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72" w:history="1">
            <w:r w:rsidRPr="007C1A5B">
              <w:rPr>
                <w:rStyle w:val="a3"/>
                <w:rFonts w:hint="eastAsia"/>
                <w:noProof/>
                <w:lang w:val="ru-RU"/>
              </w:rPr>
              <w:t>Шаг 3. Настройте локальных пользователей FTP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7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D24498" w14:textId="2B7EC617" w:rsidR="008B2917" w:rsidRDefault="008B291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73" w:history="1">
            <w:r w:rsidRPr="007C1A5B">
              <w:rPr>
                <w:rStyle w:val="a3"/>
                <w:rFonts w:hint="eastAsia"/>
                <w:noProof/>
                <w:lang w:val="ru-RU"/>
              </w:rPr>
              <w:t>Шаг 4. Выполните вход в систему FTP-сервера с FTP-клиента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7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C9E3AD5" w14:textId="51EB99C3" w:rsidR="008B2917" w:rsidRDefault="008B291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74" w:history="1">
            <w:r w:rsidRPr="007C1A5B">
              <w:rPr>
                <w:rStyle w:val="a3"/>
                <w:rFonts w:hint="eastAsia"/>
                <w:noProof/>
                <w:lang w:val="ru-RU"/>
              </w:rPr>
              <w:t>Шаг 5. Выполните операции в файловой системе на R2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7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D43DF63" w14:textId="203F7911" w:rsidR="008B2917" w:rsidRDefault="008B291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75" w:history="1">
            <w:r w:rsidRPr="007C1A5B">
              <w:rPr>
                <w:rStyle w:val="a3"/>
                <w:rFonts w:hint="eastAsia"/>
                <w:noProof/>
                <w:lang w:val="ru-RU"/>
              </w:rPr>
              <w:t>Проверк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7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FDDA2EB" w14:textId="2BBE339B" w:rsidR="008B2917" w:rsidRDefault="008B291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76" w:history="1">
            <w:r w:rsidRPr="007C1A5B">
              <w:rPr>
                <w:rStyle w:val="a3"/>
                <w:rFonts w:hint="eastAsia"/>
                <w:noProof/>
                <w:lang w:val="ru-RU"/>
              </w:rPr>
              <w:t>Справочные конфигураци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7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BFF5EE" w14:textId="1E406ABC" w:rsidR="008B2917" w:rsidRDefault="008B291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noProof/>
              <w:sz w:val="21"/>
              <w:szCs w:val="22"/>
              <w14:ligatures w14:val="standardContextual"/>
            </w:rPr>
          </w:pPr>
          <w:hyperlink w:anchor="_Toc184345577" w:history="1">
            <w:r w:rsidRPr="007C1A5B">
              <w:rPr>
                <w:rStyle w:val="a3"/>
                <w:rFonts w:hint="eastAsia"/>
                <w:noProof/>
                <w:lang w:val="ru-RU"/>
              </w:rPr>
              <w:t>Конфигурирование DHCP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7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4A55CB" w14:textId="7311AB23" w:rsidR="008B2917" w:rsidRDefault="008B291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78" w:history="1">
            <w:r w:rsidRPr="007C1A5B">
              <w:rPr>
                <w:rStyle w:val="a3"/>
                <w:rFonts w:hint="eastAsia"/>
                <w:noProof/>
                <w:lang w:val="ru-RU"/>
              </w:rPr>
              <w:t>Цел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7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CA3EA3" w14:textId="1CA1CEE3" w:rsidR="008B2917" w:rsidRDefault="008B291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79" w:history="1">
            <w:r w:rsidRPr="007C1A5B">
              <w:rPr>
                <w:rStyle w:val="a3"/>
                <w:rFonts w:hint="eastAsia"/>
                <w:noProof/>
                <w:lang w:val="ru-RU"/>
              </w:rPr>
              <w:t>Тополог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7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AD1D0A7" w14:textId="0C20CBFA" w:rsidR="008B2917" w:rsidRDefault="008B291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80" w:history="1">
            <w:r w:rsidRPr="007C1A5B">
              <w:rPr>
                <w:rStyle w:val="a3"/>
                <w:rFonts w:hint="eastAsia"/>
                <w:noProof/>
                <w:lang w:val="ru-RU"/>
              </w:rPr>
              <w:t>План работы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8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1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3E5D8C" w14:textId="1FC4336E" w:rsidR="008B2917" w:rsidRDefault="008B291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81" w:history="1">
            <w:r w:rsidRPr="007C1A5B">
              <w:rPr>
                <w:rStyle w:val="a3"/>
                <w:rFonts w:hint="eastAsia"/>
                <w:noProof/>
                <w:lang w:val="ru-RU"/>
              </w:rPr>
              <w:t>Процедура конфигурирования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8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997BD9E" w14:textId="2316C4D5" w:rsidR="008B2917" w:rsidRDefault="008B291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82" w:history="1">
            <w:r w:rsidRPr="007C1A5B">
              <w:rPr>
                <w:rStyle w:val="a3"/>
                <w:rFonts w:hint="eastAsia"/>
                <w:noProof/>
                <w:lang w:val="ru-RU"/>
              </w:rPr>
              <w:t>Шаг 1. Настройте основные параметры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8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D5236AF" w14:textId="35D49A68" w:rsidR="008B2917" w:rsidRDefault="008B291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83" w:history="1">
            <w:r w:rsidRPr="007C1A5B">
              <w:rPr>
                <w:rStyle w:val="a3"/>
                <w:rFonts w:hint="eastAsia"/>
                <w:noProof/>
                <w:lang w:val="ru-RU"/>
              </w:rPr>
              <w:t>Шаг 2. Включите функцию DHCP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8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1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089AB6" w14:textId="4B419190" w:rsidR="008B2917" w:rsidRDefault="008B291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84" w:history="1">
            <w:r w:rsidRPr="007C1A5B">
              <w:rPr>
                <w:rStyle w:val="a3"/>
                <w:rFonts w:hint="eastAsia"/>
                <w:noProof/>
                <w:lang w:val="ru-RU"/>
              </w:rPr>
              <w:t>Шаг 3. Настройте пул адресов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8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324085E" w14:textId="43A3B3FB" w:rsidR="008B2917" w:rsidRDefault="008B291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85" w:history="1">
            <w:r w:rsidRPr="007C1A5B">
              <w:rPr>
                <w:rStyle w:val="a3"/>
                <w:rFonts w:hint="eastAsia"/>
                <w:noProof/>
                <w:lang w:val="ru-RU"/>
              </w:rPr>
              <w:t>Шаг 4. Включите функцию DHCP-сервера на GigabitEthernet 0/0/4 маршрутизатора R2 для назначения IP-адреса маршрутизатору R3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8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861C63C" w14:textId="7FE08526" w:rsidR="008B2917" w:rsidRDefault="008B291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86" w:history="1">
            <w:r w:rsidRPr="007C1A5B">
              <w:rPr>
                <w:rStyle w:val="a3"/>
                <w:rFonts w:hint="eastAsia"/>
                <w:noProof/>
                <w:lang w:val="ru-RU"/>
              </w:rPr>
              <w:t>Шаг 5. Настройте DHCP-клиенты.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8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9FE953C" w14:textId="18B51865" w:rsidR="008B2917" w:rsidRDefault="008B291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87" w:history="1">
            <w:r w:rsidRPr="007C1A5B">
              <w:rPr>
                <w:rStyle w:val="a3"/>
                <w:rFonts w:hint="eastAsia"/>
                <w:noProof/>
              </w:rPr>
              <w:t>Проверка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1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6AFE36F" w14:textId="17DBADC9" w:rsidR="008B2917" w:rsidRDefault="008B291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88" w:history="1">
            <w:r w:rsidRPr="007C1A5B">
              <w:rPr>
                <w:rStyle w:val="a3"/>
                <w:rFonts w:hint="eastAsia"/>
                <w:noProof/>
                <w:lang w:val="ru-RU"/>
              </w:rPr>
              <w:t xml:space="preserve">Вывод на экран информации о назначении адресов на </w:t>
            </w:r>
            <w:r w:rsidRPr="007C1A5B">
              <w:rPr>
                <w:rStyle w:val="a3"/>
                <w:rFonts w:hint="eastAsia"/>
                <w:noProof/>
              </w:rPr>
              <w:t>R</w:t>
            </w:r>
            <w:r w:rsidRPr="007C1A5B">
              <w:rPr>
                <w:rStyle w:val="a3"/>
                <w:rFonts w:hint="eastAsia"/>
                <w:noProof/>
                <w:lang w:val="ru-RU"/>
              </w:rPr>
              <w:t>2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4B4DB7C" w14:textId="54865C5B" w:rsidR="008B2917" w:rsidRDefault="008B291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 w:hint="eastAsia"/>
              <w:noProof/>
              <w:sz w:val="21"/>
              <w:szCs w:val="22"/>
              <w14:ligatures w14:val="standardContextual"/>
            </w:rPr>
          </w:pPr>
          <w:hyperlink w:anchor="_Toc184345589" w:history="1">
            <w:r w:rsidRPr="007C1A5B">
              <w:rPr>
                <w:rStyle w:val="a3"/>
                <w:rFonts w:hint="eastAsia"/>
                <w:noProof/>
                <w:lang w:val="ru-RU"/>
              </w:rPr>
              <w:t>Справочные конфигурации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9550CCB" w14:textId="17ABB9B1" w:rsidR="008B2917" w:rsidRDefault="008B291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 w:hint="eastAsia"/>
              <w:b w:val="0"/>
              <w:noProof/>
              <w:sz w:val="21"/>
              <w:szCs w:val="22"/>
              <w14:ligatures w14:val="standardContextual"/>
            </w:rPr>
          </w:pPr>
          <w:hyperlink w:anchor="_Toc184345590" w:history="1">
            <w:r w:rsidRPr="007C1A5B">
              <w:rPr>
                <w:rStyle w:val="a3"/>
                <w:rFonts w:hint="eastAsia"/>
                <w:noProof/>
                <w:lang w:val="ru-RU"/>
              </w:rPr>
              <w:t>Вывод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3455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783329">
              <w:rPr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B8A960C" w14:textId="7ED8C566" w:rsidR="00A719D9" w:rsidRDefault="00090BEC" w:rsidP="0078378F">
          <w:pPr>
            <w:spacing w:beforeLines="0" w:before="0" w:afterLines="0" w:after="0"/>
          </w:pPr>
          <w:r>
            <w:rPr>
              <w:b/>
            </w:rPr>
            <w:fldChar w:fldCharType="end"/>
          </w:r>
        </w:p>
      </w:sdtContent>
    </w:sdt>
    <w:p w14:paraId="2458D41E" w14:textId="77777777" w:rsidR="00A719D9" w:rsidRDefault="00A719D9">
      <w:pPr>
        <w:widowControl/>
        <w:spacing w:before="156" w:after="156"/>
        <w:jc w:val="left"/>
        <w:rPr>
          <w:rFonts w:eastAsiaTheme="minorEastAsia"/>
          <w:b/>
          <w:bCs/>
          <w:sz w:val="32"/>
          <w:szCs w:val="32"/>
          <w:lang w:val="ru-RU"/>
        </w:rPr>
      </w:pPr>
      <w:r>
        <w:rPr>
          <w:rFonts w:eastAsiaTheme="minorEastAsia"/>
          <w:lang w:val="ru-RU"/>
        </w:rPr>
        <w:br w:type="page"/>
      </w:r>
    </w:p>
    <w:p w14:paraId="6F5A7FDC" w14:textId="096CEC4A" w:rsidR="00090BEC" w:rsidRPr="00144C05" w:rsidRDefault="001944FB" w:rsidP="006222E8">
      <w:pPr>
        <w:pStyle w:val="1"/>
        <w:spacing w:before="156" w:after="156"/>
        <w:jc w:val="left"/>
        <w:rPr>
          <w:rFonts w:eastAsiaTheme="minorEastAsia"/>
          <w:sz w:val="40"/>
          <w:szCs w:val="40"/>
          <w:lang w:val="ru-RU"/>
        </w:rPr>
      </w:pPr>
      <w:bookmarkStart w:id="1" w:name="_Toc184345565"/>
      <w:r w:rsidRPr="001944FB">
        <w:rPr>
          <w:rFonts w:eastAsiaTheme="minorEastAsia"/>
          <w:sz w:val="40"/>
          <w:szCs w:val="40"/>
          <w:lang w:val="ru-RU"/>
        </w:rPr>
        <w:lastRenderedPageBreak/>
        <w:t>Настройка FTP</w:t>
      </w:r>
      <w:bookmarkEnd w:id="1"/>
    </w:p>
    <w:p w14:paraId="6CFCD8D7" w14:textId="5AEE6F02" w:rsidR="007A6552" w:rsidRDefault="007A6552" w:rsidP="001B68DB">
      <w:pPr>
        <w:pStyle w:val="2"/>
        <w:spacing w:before="156" w:after="156"/>
        <w:rPr>
          <w:rFonts w:eastAsiaTheme="minorEastAsia"/>
          <w:lang w:val="ru-RU"/>
        </w:rPr>
      </w:pPr>
      <w:bookmarkStart w:id="2" w:name="_Toc184345566"/>
      <w:r w:rsidRPr="007A6552">
        <w:rPr>
          <w:rFonts w:eastAsiaTheme="minorEastAsia"/>
          <w:lang w:val="ru-RU"/>
        </w:rPr>
        <w:t>Цели</w:t>
      </w:r>
      <w:bookmarkEnd w:id="2"/>
    </w:p>
    <w:p w14:paraId="78AE3451" w14:textId="77777777" w:rsidR="001944FB" w:rsidRPr="001944FB" w:rsidRDefault="001944FB" w:rsidP="001944FB">
      <w:pPr>
        <w:spacing w:before="156" w:after="156"/>
        <w:rPr>
          <w:rFonts w:eastAsiaTheme="minorEastAsia"/>
          <w:lang w:val="ru-RU"/>
        </w:rPr>
      </w:pPr>
      <w:r w:rsidRPr="001944FB">
        <w:rPr>
          <w:rFonts w:eastAsiaTheme="minorEastAsia"/>
          <w:lang w:val="ru-RU"/>
        </w:rPr>
        <w:t>Лабораторная работа помогает получить практические навыки по изучению</w:t>
      </w:r>
    </w:p>
    <w:p w14:paraId="4E19F964" w14:textId="77777777" w:rsidR="001944FB" w:rsidRPr="001944FB" w:rsidRDefault="001944FB" w:rsidP="001944FB">
      <w:pPr>
        <w:spacing w:before="156" w:after="156"/>
        <w:rPr>
          <w:rFonts w:eastAsiaTheme="minorEastAsia"/>
          <w:lang w:val="ru-RU"/>
        </w:rPr>
      </w:pPr>
      <w:r w:rsidRPr="001944FB">
        <w:rPr>
          <w:rFonts w:eastAsiaTheme="minorEastAsia"/>
          <w:lang w:val="ru-RU"/>
        </w:rPr>
        <w:t>следующих тем:</w:t>
      </w:r>
    </w:p>
    <w:p w14:paraId="558155CE" w14:textId="44303C0A" w:rsidR="001944FB" w:rsidRPr="001944FB" w:rsidRDefault="001944FB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1944FB">
        <w:rPr>
          <w:rFonts w:eastAsiaTheme="minorEastAsia"/>
          <w:lang w:val="ru-RU"/>
        </w:rPr>
        <w:t>Установление FTP-соединения</w:t>
      </w:r>
    </w:p>
    <w:p w14:paraId="5DC5AFED" w14:textId="399F6D6A" w:rsidR="001944FB" w:rsidRPr="001944FB" w:rsidRDefault="001944FB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1944FB">
        <w:rPr>
          <w:rFonts w:eastAsiaTheme="minorEastAsia"/>
          <w:lang w:val="ru-RU"/>
        </w:rPr>
        <w:t>Настройка параметров FTP-сервера</w:t>
      </w:r>
    </w:p>
    <w:p w14:paraId="75FA4D8D" w14:textId="085F80EC" w:rsidR="00F2453D" w:rsidRPr="001944FB" w:rsidRDefault="001944FB">
      <w:pPr>
        <w:pStyle w:val="a4"/>
        <w:numPr>
          <w:ilvl w:val="0"/>
          <w:numId w:val="2"/>
        </w:numPr>
        <w:spacing w:before="156" w:after="156"/>
        <w:ind w:firstLineChars="0"/>
        <w:rPr>
          <w:rFonts w:eastAsiaTheme="minorEastAsia"/>
          <w:lang w:val="ru-RU"/>
        </w:rPr>
      </w:pPr>
      <w:r w:rsidRPr="001944FB">
        <w:rPr>
          <w:rFonts w:eastAsiaTheme="minorEastAsia"/>
          <w:lang w:val="ru-RU"/>
        </w:rPr>
        <w:t>Процедура передачи файлов на FTP-сервер</w:t>
      </w:r>
    </w:p>
    <w:p w14:paraId="0AD3BCEC" w14:textId="43C162EC" w:rsidR="00C25251" w:rsidRDefault="00766469" w:rsidP="001B68DB">
      <w:pPr>
        <w:pStyle w:val="2"/>
        <w:spacing w:before="156" w:after="156"/>
        <w:rPr>
          <w:rFonts w:eastAsiaTheme="minorEastAsia"/>
          <w:lang w:val="ru-RU"/>
        </w:rPr>
      </w:pPr>
      <w:bookmarkStart w:id="3" w:name="_Toc184345567"/>
      <w:r w:rsidRPr="00766469">
        <w:rPr>
          <w:rFonts w:eastAsiaTheme="minorEastAsia"/>
          <w:lang w:val="ru-RU"/>
        </w:rPr>
        <w:t>Топология</w:t>
      </w:r>
      <w:bookmarkEnd w:id="3"/>
    </w:p>
    <w:p w14:paraId="499040C1" w14:textId="6A71C60B" w:rsidR="00F86A0F" w:rsidRPr="00F86A0F" w:rsidRDefault="004577CE" w:rsidP="00F86A0F">
      <w:pPr>
        <w:spacing w:before="156" w:after="156"/>
        <w:rPr>
          <w:rFonts w:eastAsiaTheme="minorEastAsia"/>
          <w:lang w:val="ru-RU"/>
        </w:rPr>
      </w:pPr>
      <w:r>
        <w:rPr>
          <w:noProof/>
        </w:rPr>
        <w:drawing>
          <wp:inline distT="0" distB="0" distL="0" distR="0" wp14:anchorId="29C78763" wp14:editId="66A1B050">
            <wp:extent cx="4465707" cy="1996613"/>
            <wp:effectExtent l="0" t="0" r="0" b="3810"/>
            <wp:docPr id="2631482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1482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199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5799E" w14:textId="7EFBB764" w:rsidR="00D757FF" w:rsidRPr="00D757FF" w:rsidRDefault="00D757FF" w:rsidP="00BC5F6F">
      <w:pPr>
        <w:spacing w:before="156" w:after="156"/>
        <w:jc w:val="center"/>
        <w:rPr>
          <w:rFonts w:eastAsiaTheme="minorEastAsia"/>
          <w:lang w:val="ru-RU"/>
        </w:rPr>
      </w:pPr>
    </w:p>
    <w:p w14:paraId="14FC65F2" w14:textId="3405A342" w:rsidR="007802B9" w:rsidRDefault="00F2453D" w:rsidP="00F2453D">
      <w:pPr>
        <w:pStyle w:val="2"/>
        <w:spacing w:before="156" w:after="156"/>
        <w:rPr>
          <w:rFonts w:eastAsiaTheme="minorEastAsia"/>
          <w:lang w:val="ru-RU"/>
        </w:rPr>
      </w:pPr>
      <w:bookmarkStart w:id="4" w:name="_Toc184345568"/>
      <w:r w:rsidRPr="004E56F7">
        <w:rPr>
          <w:rFonts w:eastAsiaTheme="minorEastAsia"/>
          <w:lang w:val="ru-RU"/>
        </w:rPr>
        <w:t>План работы</w:t>
      </w:r>
      <w:bookmarkEnd w:id="4"/>
    </w:p>
    <w:p w14:paraId="7CC76F9B" w14:textId="33AD7B81" w:rsidR="001944FB" w:rsidRPr="001944FB" w:rsidRDefault="001944FB">
      <w:pPr>
        <w:pStyle w:val="a4"/>
        <w:widowControl/>
        <w:numPr>
          <w:ilvl w:val="0"/>
          <w:numId w:val="3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1944FB">
        <w:rPr>
          <w:rFonts w:eastAsiaTheme="minorEastAsia"/>
          <w:lang w:val="ru-RU"/>
        </w:rPr>
        <w:t>Настройка функции и параметров FTP-сервера.</w:t>
      </w:r>
    </w:p>
    <w:p w14:paraId="0A11807A" w14:textId="670793D5" w:rsidR="001944FB" w:rsidRPr="001944FB" w:rsidRDefault="001944FB">
      <w:pPr>
        <w:pStyle w:val="a4"/>
        <w:widowControl/>
        <w:numPr>
          <w:ilvl w:val="0"/>
          <w:numId w:val="3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1944FB">
        <w:rPr>
          <w:rFonts w:eastAsiaTheme="minorEastAsia"/>
          <w:lang w:val="ru-RU"/>
        </w:rPr>
        <w:t>Настройка локальных пользователей FTP.</w:t>
      </w:r>
    </w:p>
    <w:p w14:paraId="5C7A82D7" w14:textId="3C438CB0" w:rsidR="001944FB" w:rsidRPr="001944FB" w:rsidRDefault="001944FB">
      <w:pPr>
        <w:pStyle w:val="a4"/>
        <w:widowControl/>
        <w:numPr>
          <w:ilvl w:val="0"/>
          <w:numId w:val="3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1944FB">
        <w:rPr>
          <w:rFonts w:eastAsiaTheme="minorEastAsia"/>
          <w:lang w:val="ru-RU"/>
        </w:rPr>
        <w:t>Вход в систему FTP-сервера с FTP-клиента.</w:t>
      </w:r>
    </w:p>
    <w:p w14:paraId="1336057F" w14:textId="03AEE8F5" w:rsidR="00CB42E6" w:rsidRPr="001944FB" w:rsidRDefault="001944FB">
      <w:pPr>
        <w:pStyle w:val="a4"/>
        <w:widowControl/>
        <w:numPr>
          <w:ilvl w:val="0"/>
          <w:numId w:val="3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1944FB">
        <w:rPr>
          <w:rFonts w:eastAsiaTheme="minorEastAsia"/>
          <w:lang w:val="ru-RU"/>
        </w:rPr>
        <w:t>Выполнение операций с файлами в FTP-клиенте.</w:t>
      </w:r>
    </w:p>
    <w:p w14:paraId="39EAD4EF" w14:textId="46B4F6AC" w:rsidR="00881320" w:rsidRPr="006222E8" w:rsidRDefault="00C25251">
      <w:pPr>
        <w:pStyle w:val="a4"/>
        <w:widowControl/>
        <w:numPr>
          <w:ilvl w:val="0"/>
          <w:numId w:val="1"/>
        </w:numPr>
        <w:spacing w:before="156" w:after="156"/>
        <w:ind w:firstLineChars="0"/>
        <w:jc w:val="left"/>
        <w:rPr>
          <w:rFonts w:eastAsiaTheme="minorEastAsia"/>
          <w:lang w:val="ru-RU"/>
        </w:rPr>
      </w:pPr>
      <w:r w:rsidRPr="006222E8">
        <w:rPr>
          <w:rFonts w:eastAsiaTheme="minorEastAsia"/>
          <w:lang w:val="ru-RU"/>
        </w:rPr>
        <w:br w:type="page"/>
      </w:r>
    </w:p>
    <w:p w14:paraId="2F17D2C1" w14:textId="4E7E2B4B" w:rsidR="006A5E74" w:rsidRPr="006A5E74" w:rsidRDefault="006A5E74" w:rsidP="006A5E74">
      <w:pPr>
        <w:pStyle w:val="2"/>
        <w:spacing w:before="156" w:after="156"/>
        <w:rPr>
          <w:rFonts w:eastAsiaTheme="minorEastAsia"/>
          <w:lang w:val="ru-RU"/>
        </w:rPr>
      </w:pPr>
      <w:bookmarkStart w:id="5" w:name="_Toc184345569"/>
      <w:r w:rsidRPr="006A5E74">
        <w:rPr>
          <w:rFonts w:eastAsiaTheme="minorEastAsia"/>
          <w:lang w:val="ru-RU"/>
        </w:rPr>
        <w:lastRenderedPageBreak/>
        <w:t>Процедура конфигурирования</w:t>
      </w:r>
      <w:bookmarkEnd w:id="5"/>
    </w:p>
    <w:p w14:paraId="70C8AAFE" w14:textId="13555864" w:rsidR="005B5E6C" w:rsidRDefault="00625298" w:rsidP="006222E8">
      <w:pPr>
        <w:pStyle w:val="3"/>
        <w:spacing w:before="156" w:after="156"/>
        <w:rPr>
          <w:rFonts w:eastAsiaTheme="minorEastAsia"/>
          <w:lang w:val="ru-RU"/>
        </w:rPr>
      </w:pPr>
      <w:bookmarkStart w:id="6" w:name="_Toc184345570"/>
      <w:r w:rsidRPr="00625298">
        <w:rPr>
          <w:rFonts w:eastAsiaTheme="minorEastAsia"/>
          <w:lang w:val="ru-RU"/>
        </w:rPr>
        <w:t xml:space="preserve">Шаг </w:t>
      </w:r>
      <w:r w:rsidR="00766469">
        <w:rPr>
          <w:rFonts w:eastAsiaTheme="minorEastAsia" w:hint="eastAsia"/>
          <w:lang w:val="ru-RU"/>
        </w:rPr>
        <w:t>1</w:t>
      </w:r>
      <w:r w:rsidR="00A719D9" w:rsidRPr="00A719D9">
        <w:rPr>
          <w:rFonts w:eastAsiaTheme="minorEastAsia"/>
          <w:lang w:val="ru-RU"/>
        </w:rPr>
        <w:t>.</w:t>
      </w:r>
      <w:r w:rsidR="00F51BA0">
        <w:rPr>
          <w:rFonts w:eastAsiaTheme="minorEastAsia" w:hint="eastAsia"/>
          <w:lang w:val="ru-RU"/>
        </w:rPr>
        <w:t xml:space="preserve"> </w:t>
      </w:r>
      <w:r w:rsidR="00FC6FFB" w:rsidRPr="00FC6FFB">
        <w:rPr>
          <w:rFonts w:eastAsiaTheme="minorEastAsia"/>
          <w:lang w:val="ru-RU"/>
        </w:rPr>
        <w:t>Настройте основные параметры устройств.</w:t>
      </w:r>
      <w:bookmarkEnd w:id="6"/>
    </w:p>
    <w:p w14:paraId="6BE8B092" w14:textId="11A75E42" w:rsidR="00FC6FFB" w:rsidRDefault="00FC6FFB" w:rsidP="00FC6FFB">
      <w:pPr>
        <w:spacing w:before="156" w:after="156"/>
        <w:rPr>
          <w:rFonts w:eastAsiaTheme="minorEastAsia"/>
          <w:lang w:val="ru-RU"/>
        </w:rPr>
      </w:pPr>
      <w:r w:rsidRPr="00FC6FFB">
        <w:rPr>
          <w:rFonts w:eastAsiaTheme="minorEastAsia"/>
          <w:lang w:val="ru-RU"/>
        </w:rPr>
        <w:t># Задайте имена устройствам.</w:t>
      </w:r>
    </w:p>
    <w:p w14:paraId="08C4E604" w14:textId="77777777" w:rsidR="00FC6FFB" w:rsidRPr="008B2917" w:rsidRDefault="00FC6FFB" w:rsidP="00FC6FFB">
      <w:pPr>
        <w:pStyle w:val="af"/>
        <w:rPr>
          <w:lang w:val="ru-RU"/>
        </w:rPr>
      </w:pPr>
      <w:r w:rsidRPr="008B2917">
        <w:rPr>
          <w:lang w:val="ru-RU"/>
        </w:rPr>
        <w:t>&lt;</w:t>
      </w:r>
      <w:r w:rsidRPr="00FC6FFB">
        <w:t>Huawei</w:t>
      </w:r>
      <w:r w:rsidRPr="008B2917">
        <w:rPr>
          <w:lang w:val="ru-RU"/>
        </w:rPr>
        <w:t>&gt;</w:t>
      </w:r>
      <w:r w:rsidRPr="00FC6FFB">
        <w:t>system</w:t>
      </w:r>
      <w:r w:rsidRPr="008B2917">
        <w:rPr>
          <w:lang w:val="ru-RU"/>
        </w:rPr>
        <w:t>-</w:t>
      </w:r>
      <w:r w:rsidRPr="00FC6FFB">
        <w:t>view</w:t>
      </w:r>
    </w:p>
    <w:p w14:paraId="04B8E221" w14:textId="77777777" w:rsidR="00FC6FFB" w:rsidRPr="00FC6FFB" w:rsidRDefault="00FC6FFB" w:rsidP="00FC6FFB">
      <w:pPr>
        <w:pStyle w:val="af"/>
      </w:pPr>
      <w:r w:rsidRPr="00FC6FFB">
        <w:t xml:space="preserve">Enter system view, return user view with </w:t>
      </w:r>
      <w:proofErr w:type="spellStart"/>
      <w:r w:rsidRPr="00FC6FFB">
        <w:t>Ctrl+Z</w:t>
      </w:r>
      <w:proofErr w:type="spellEnd"/>
      <w:r w:rsidRPr="00FC6FFB">
        <w:t>.</w:t>
      </w:r>
    </w:p>
    <w:p w14:paraId="327C5641" w14:textId="43C7B8B6" w:rsidR="00FC6FFB" w:rsidRPr="008B2917" w:rsidRDefault="00FC6FFB" w:rsidP="00FC6FFB">
      <w:pPr>
        <w:pStyle w:val="af"/>
        <w:rPr>
          <w:rFonts w:eastAsiaTheme="minorEastAsia"/>
        </w:rPr>
      </w:pPr>
      <w:r w:rsidRPr="008B2917">
        <w:t>[Huawei]sysname AR1</w:t>
      </w:r>
    </w:p>
    <w:p w14:paraId="33EEA3BB" w14:textId="1AEF65D2" w:rsidR="00FC6FFB" w:rsidRPr="008B2917" w:rsidRDefault="00FC6FFB" w:rsidP="00FC6FFB">
      <w:pPr>
        <w:pStyle w:val="af"/>
        <w:rPr>
          <w:rFonts w:eastAsiaTheme="minorEastAsia"/>
        </w:rPr>
      </w:pPr>
      <w:r w:rsidRPr="008B2917">
        <w:rPr>
          <w:rFonts w:eastAsiaTheme="minorEastAsia"/>
        </w:rPr>
        <w:t>[AR</w:t>
      </w:r>
      <w:r w:rsidRPr="008B2917">
        <w:rPr>
          <w:rFonts w:eastAsiaTheme="minorEastAsia" w:hint="eastAsia"/>
        </w:rPr>
        <w:t>1</w:t>
      </w:r>
      <w:r w:rsidRPr="008B2917">
        <w:rPr>
          <w:rFonts w:eastAsiaTheme="minorEastAsia"/>
        </w:rPr>
        <w:t>]</w:t>
      </w:r>
    </w:p>
    <w:p w14:paraId="017BF783" w14:textId="77777777" w:rsidR="00FC6FFB" w:rsidRPr="008B2917" w:rsidRDefault="00FC6FFB" w:rsidP="00FC6FFB">
      <w:pPr>
        <w:pStyle w:val="af"/>
        <w:rPr>
          <w:rFonts w:eastAsiaTheme="minorEastAsia"/>
        </w:rPr>
      </w:pPr>
    </w:p>
    <w:p w14:paraId="111FAEDB" w14:textId="77777777" w:rsidR="00FC6FFB" w:rsidRPr="00FC6FFB" w:rsidRDefault="00FC6FFB" w:rsidP="00FC6FFB">
      <w:pPr>
        <w:pStyle w:val="af"/>
      </w:pPr>
      <w:r w:rsidRPr="00FC6FFB">
        <w:t>&lt;Huawei&gt;system-view</w:t>
      </w:r>
    </w:p>
    <w:p w14:paraId="0783B4AB" w14:textId="77777777" w:rsidR="00FC6FFB" w:rsidRPr="00FC6FFB" w:rsidRDefault="00FC6FFB" w:rsidP="00FC6FFB">
      <w:pPr>
        <w:pStyle w:val="af"/>
      </w:pPr>
      <w:r w:rsidRPr="00FC6FFB">
        <w:t xml:space="preserve">Enter system view, return user view with </w:t>
      </w:r>
      <w:proofErr w:type="spellStart"/>
      <w:r w:rsidRPr="00FC6FFB">
        <w:t>Ctrl+Z</w:t>
      </w:r>
      <w:proofErr w:type="spellEnd"/>
      <w:r w:rsidRPr="00FC6FFB">
        <w:t>.</w:t>
      </w:r>
    </w:p>
    <w:p w14:paraId="62B6C4EF" w14:textId="77777777" w:rsidR="00FC6FFB" w:rsidRPr="00FC6FFB" w:rsidRDefault="00FC6FFB" w:rsidP="00FC6FFB">
      <w:pPr>
        <w:pStyle w:val="af"/>
        <w:rPr>
          <w:lang w:val="ru-RU"/>
        </w:rPr>
      </w:pPr>
      <w:r w:rsidRPr="00FC6FFB">
        <w:rPr>
          <w:lang w:val="ru-RU"/>
        </w:rPr>
        <w:t>[Huawei]sysname AR2</w:t>
      </w:r>
    </w:p>
    <w:p w14:paraId="3B69CA5C" w14:textId="18ADE33D" w:rsidR="00FC6FFB" w:rsidRPr="00FC6FFB" w:rsidRDefault="00FC6FFB" w:rsidP="00FC6FFB">
      <w:pPr>
        <w:pStyle w:val="af"/>
        <w:rPr>
          <w:rFonts w:eastAsiaTheme="minorEastAsia"/>
          <w:lang w:val="ru-RU"/>
        </w:rPr>
      </w:pPr>
      <w:r w:rsidRPr="00FC6FFB">
        <w:rPr>
          <w:rFonts w:eastAsiaTheme="minorEastAsia"/>
          <w:lang w:val="ru-RU"/>
        </w:rPr>
        <w:t>[AR2]</w:t>
      </w:r>
    </w:p>
    <w:p w14:paraId="5CC24ED8" w14:textId="03B6779F" w:rsidR="00FC6FFB" w:rsidRDefault="00FC6FFB" w:rsidP="00FC6FFB">
      <w:pPr>
        <w:spacing w:before="156" w:after="156"/>
        <w:rPr>
          <w:rFonts w:eastAsiaTheme="minorEastAsia"/>
          <w:lang w:val="ru-RU"/>
        </w:rPr>
      </w:pPr>
      <w:r w:rsidRPr="00FC6FFB">
        <w:rPr>
          <w:rFonts w:eastAsiaTheme="minorEastAsia"/>
          <w:lang w:val="ru-RU"/>
        </w:rPr>
        <w:t># Настройте IP-адреса устройств.</w:t>
      </w:r>
    </w:p>
    <w:p w14:paraId="7E2CAB07" w14:textId="77777777" w:rsidR="005E6253" w:rsidRPr="005E6253" w:rsidRDefault="005E6253" w:rsidP="005E6253">
      <w:pPr>
        <w:pStyle w:val="af"/>
      </w:pPr>
      <w:r w:rsidRPr="005E6253">
        <w:t>[AR</w:t>
      </w:r>
      <w:proofErr w:type="gramStart"/>
      <w:r w:rsidRPr="005E6253">
        <w:t>1]interface</w:t>
      </w:r>
      <w:proofErr w:type="gramEnd"/>
      <w:r w:rsidRPr="005E6253">
        <w:t xml:space="preserve"> g0/0/2</w:t>
      </w:r>
    </w:p>
    <w:p w14:paraId="3B710799" w14:textId="12AA206F" w:rsidR="005E6253" w:rsidRDefault="005E6253" w:rsidP="005E6253">
      <w:pPr>
        <w:pStyle w:val="af"/>
        <w:rPr>
          <w:rFonts w:eastAsiaTheme="minorEastAsia"/>
        </w:rPr>
      </w:pPr>
      <w:r w:rsidRPr="005E6253">
        <w:t>[AR1-GigabitEthernet0/0/2]</w:t>
      </w:r>
      <w:proofErr w:type="spellStart"/>
      <w:r w:rsidRPr="005E6253">
        <w:t>ip</w:t>
      </w:r>
      <w:proofErr w:type="spellEnd"/>
      <w:r w:rsidRPr="005E6253">
        <w:t xml:space="preserve"> address 10.0.12.1 24</w:t>
      </w:r>
    </w:p>
    <w:p w14:paraId="7F34D8B2" w14:textId="77777777" w:rsidR="005E6253" w:rsidRDefault="005E6253" w:rsidP="005E6253">
      <w:pPr>
        <w:pStyle w:val="af"/>
        <w:rPr>
          <w:rFonts w:eastAsiaTheme="minorEastAsia"/>
        </w:rPr>
      </w:pPr>
    </w:p>
    <w:p w14:paraId="252CBE37" w14:textId="77777777" w:rsidR="005E6253" w:rsidRPr="005E6253" w:rsidRDefault="005E6253" w:rsidP="005E6253">
      <w:pPr>
        <w:pStyle w:val="af"/>
      </w:pPr>
      <w:r w:rsidRPr="005E6253">
        <w:t>[AR2]interface g0/0/2</w:t>
      </w:r>
    </w:p>
    <w:p w14:paraId="69B317C5" w14:textId="4089FB34" w:rsidR="005E6253" w:rsidRPr="005E6253" w:rsidRDefault="005E6253" w:rsidP="005E6253">
      <w:pPr>
        <w:pStyle w:val="af"/>
        <w:rPr>
          <w:rFonts w:eastAsiaTheme="minorEastAsia"/>
        </w:rPr>
      </w:pPr>
      <w:r w:rsidRPr="005E6253">
        <w:rPr>
          <w:rFonts w:eastAsiaTheme="minorEastAsia"/>
        </w:rPr>
        <w:t>[AR2-GigabitEthernet0/0/2]</w:t>
      </w:r>
      <w:proofErr w:type="spellStart"/>
      <w:r w:rsidRPr="005E6253">
        <w:rPr>
          <w:rFonts w:eastAsiaTheme="minorEastAsia"/>
        </w:rPr>
        <w:t>ip</w:t>
      </w:r>
      <w:proofErr w:type="spellEnd"/>
      <w:r w:rsidRPr="005E6253">
        <w:rPr>
          <w:rFonts w:eastAsiaTheme="minorEastAsia"/>
        </w:rPr>
        <w:t xml:space="preserve"> address 10.0.12.2 24</w:t>
      </w:r>
    </w:p>
    <w:p w14:paraId="4BA8F9A9" w14:textId="1DAC9942" w:rsidR="00FC6FFB" w:rsidRDefault="00FC6FFB" w:rsidP="00FC6FFB">
      <w:pPr>
        <w:spacing w:before="156" w:after="156"/>
        <w:rPr>
          <w:rFonts w:eastAsiaTheme="minorEastAsia"/>
          <w:lang w:val="ru-RU"/>
        </w:rPr>
      </w:pPr>
      <w:r w:rsidRPr="00FC6FFB">
        <w:rPr>
          <w:rFonts w:eastAsiaTheme="minorEastAsia"/>
          <w:lang w:val="ru-RU"/>
        </w:rPr>
        <w:t># Сохраните конфигурационный файл для последующей проверки.</w:t>
      </w:r>
    </w:p>
    <w:p w14:paraId="5CB3A686" w14:textId="77777777" w:rsidR="008E6BB8" w:rsidRPr="008E6BB8" w:rsidRDefault="008E6BB8" w:rsidP="008E6BB8">
      <w:pPr>
        <w:pStyle w:val="af"/>
      </w:pPr>
      <w:r w:rsidRPr="008E6BB8">
        <w:t>&lt;AR1&gt;save test1.cfg</w:t>
      </w:r>
    </w:p>
    <w:p w14:paraId="730851CC" w14:textId="77777777" w:rsidR="008E6BB8" w:rsidRPr="008E6BB8" w:rsidRDefault="008E6BB8" w:rsidP="008E6BB8">
      <w:pPr>
        <w:pStyle w:val="af"/>
      </w:pPr>
      <w:r w:rsidRPr="008E6BB8">
        <w:t xml:space="preserve"> Are you sure to save the configuration to test1.cfg? (y/n)[n]:y</w:t>
      </w:r>
    </w:p>
    <w:p w14:paraId="2136E743" w14:textId="77777777" w:rsidR="008E6BB8" w:rsidRPr="008E6BB8" w:rsidRDefault="008E6BB8" w:rsidP="008E6BB8">
      <w:pPr>
        <w:pStyle w:val="af"/>
      </w:pPr>
      <w:r w:rsidRPr="008E6BB8">
        <w:t xml:space="preserve">  It will take several minutes to save configuration file, please wait.......</w:t>
      </w:r>
    </w:p>
    <w:p w14:paraId="5252BB66" w14:textId="77777777" w:rsidR="008E6BB8" w:rsidRPr="008E6BB8" w:rsidRDefault="008E6BB8" w:rsidP="008E6BB8">
      <w:pPr>
        <w:pStyle w:val="af"/>
      </w:pPr>
      <w:r w:rsidRPr="008E6BB8">
        <w:t xml:space="preserve">  Configuration file had been saved successfully</w:t>
      </w:r>
    </w:p>
    <w:p w14:paraId="51E6970A" w14:textId="4AEC0B86" w:rsidR="008E6BB8" w:rsidRDefault="008E6BB8" w:rsidP="008E6BB8">
      <w:pPr>
        <w:pStyle w:val="af"/>
        <w:rPr>
          <w:rFonts w:eastAsiaTheme="minorEastAsia"/>
        </w:rPr>
      </w:pPr>
      <w:r w:rsidRPr="008E6BB8">
        <w:t xml:space="preserve">  Note: The configuration file will take effect after being activated</w:t>
      </w:r>
    </w:p>
    <w:p w14:paraId="1DD9C257" w14:textId="77777777" w:rsidR="008E6BB8" w:rsidRDefault="008E6BB8" w:rsidP="008E6BB8">
      <w:pPr>
        <w:pStyle w:val="af"/>
        <w:rPr>
          <w:rFonts w:eastAsiaTheme="minorEastAsia"/>
        </w:rPr>
      </w:pPr>
    </w:p>
    <w:p w14:paraId="0F691300" w14:textId="77777777" w:rsidR="008E6BB8" w:rsidRPr="008E6BB8" w:rsidRDefault="008E6BB8" w:rsidP="008E6BB8">
      <w:pPr>
        <w:pStyle w:val="af"/>
      </w:pPr>
      <w:r w:rsidRPr="008E6BB8">
        <w:t>&lt;AR2&gt;save test2.cfg</w:t>
      </w:r>
    </w:p>
    <w:p w14:paraId="4D0AAEEE" w14:textId="77777777" w:rsidR="008E6BB8" w:rsidRPr="008E6BB8" w:rsidRDefault="008E6BB8" w:rsidP="008E6BB8">
      <w:pPr>
        <w:pStyle w:val="af"/>
      </w:pPr>
      <w:r w:rsidRPr="008E6BB8">
        <w:t xml:space="preserve"> Are you sure to save the configuration to test2.cfg? (y/n)[n]:y</w:t>
      </w:r>
    </w:p>
    <w:p w14:paraId="2DE5C8B0" w14:textId="77777777" w:rsidR="008E6BB8" w:rsidRPr="008E6BB8" w:rsidRDefault="008E6BB8" w:rsidP="008E6BB8">
      <w:pPr>
        <w:pStyle w:val="af"/>
      </w:pPr>
      <w:r w:rsidRPr="008E6BB8">
        <w:t xml:space="preserve">  It will take several minutes to save configuration file, please wait.......</w:t>
      </w:r>
    </w:p>
    <w:p w14:paraId="6350D4D0" w14:textId="77777777" w:rsidR="008E6BB8" w:rsidRPr="008E6BB8" w:rsidRDefault="008E6BB8" w:rsidP="008E6BB8">
      <w:pPr>
        <w:pStyle w:val="af"/>
      </w:pPr>
      <w:r w:rsidRPr="008E6BB8">
        <w:t xml:space="preserve">  Configuration file had been saved successfully</w:t>
      </w:r>
    </w:p>
    <w:p w14:paraId="377734A1" w14:textId="2F011757" w:rsidR="008E6BB8" w:rsidRPr="008E6BB8" w:rsidRDefault="008E6BB8" w:rsidP="008E6BB8">
      <w:pPr>
        <w:pStyle w:val="af"/>
        <w:rPr>
          <w:rFonts w:eastAsiaTheme="minorEastAsia"/>
        </w:rPr>
      </w:pPr>
      <w:r w:rsidRPr="008E6BB8">
        <w:rPr>
          <w:rFonts w:eastAsiaTheme="minorEastAsia"/>
        </w:rPr>
        <w:t xml:space="preserve">  Note: The configuration file will take effect after being activated</w:t>
      </w:r>
    </w:p>
    <w:p w14:paraId="2D2AB055" w14:textId="78501E87" w:rsidR="00FC6FFB" w:rsidRDefault="00FC6FFB" w:rsidP="00FC6FFB">
      <w:pPr>
        <w:spacing w:before="156" w:after="156"/>
        <w:rPr>
          <w:rFonts w:eastAsiaTheme="minorEastAsia"/>
          <w:lang w:val="ru-RU"/>
        </w:rPr>
      </w:pPr>
      <w:r w:rsidRPr="00FC6FFB">
        <w:rPr>
          <w:rFonts w:eastAsiaTheme="minorEastAsia"/>
          <w:lang w:val="ru-RU"/>
        </w:rPr>
        <w:t># Выведите на экран текущий список файлов.</w:t>
      </w:r>
    </w:p>
    <w:p w14:paraId="26F95D1D" w14:textId="77777777" w:rsidR="002F5AC4" w:rsidRPr="002F5AC4" w:rsidRDefault="002F5AC4" w:rsidP="002F5AC4">
      <w:pPr>
        <w:pStyle w:val="af"/>
      </w:pPr>
      <w:r w:rsidRPr="002F5AC4">
        <w:t>&lt;AR1&gt;</w:t>
      </w:r>
      <w:proofErr w:type="spellStart"/>
      <w:r w:rsidRPr="002F5AC4">
        <w:t>dir</w:t>
      </w:r>
      <w:proofErr w:type="spellEnd"/>
    </w:p>
    <w:p w14:paraId="4775F7A1" w14:textId="77777777" w:rsidR="002F5AC4" w:rsidRPr="002F5AC4" w:rsidRDefault="002F5AC4" w:rsidP="002F5AC4">
      <w:pPr>
        <w:pStyle w:val="af"/>
      </w:pPr>
      <w:r w:rsidRPr="002F5AC4">
        <w:t>Directory of flash:/</w:t>
      </w:r>
    </w:p>
    <w:p w14:paraId="13A9AA04" w14:textId="77777777" w:rsidR="002F5AC4" w:rsidRPr="002F5AC4" w:rsidRDefault="002F5AC4" w:rsidP="002F5AC4">
      <w:pPr>
        <w:pStyle w:val="af"/>
      </w:pPr>
    </w:p>
    <w:p w14:paraId="6EEC1CB7" w14:textId="77777777" w:rsidR="002F5AC4" w:rsidRPr="002F5AC4" w:rsidRDefault="002F5AC4" w:rsidP="002F5AC4">
      <w:pPr>
        <w:pStyle w:val="af"/>
      </w:pPr>
      <w:r w:rsidRPr="002F5AC4">
        <w:t xml:space="preserve">  </w:t>
      </w:r>
      <w:proofErr w:type="spellStart"/>
      <w:r w:rsidRPr="002F5AC4">
        <w:t>Idx</w:t>
      </w:r>
      <w:proofErr w:type="spellEnd"/>
      <w:r w:rsidRPr="002F5AC4">
        <w:t xml:space="preserve">  </w:t>
      </w:r>
      <w:proofErr w:type="spellStart"/>
      <w:r w:rsidRPr="002F5AC4">
        <w:t>Attr</w:t>
      </w:r>
      <w:proofErr w:type="spellEnd"/>
      <w:r w:rsidRPr="002F5AC4">
        <w:t xml:space="preserve">     Size(Byte)  Date        Time(LMT)  </w:t>
      </w:r>
      <w:proofErr w:type="spellStart"/>
      <w:r w:rsidRPr="002F5AC4">
        <w:t>FileName</w:t>
      </w:r>
      <w:proofErr w:type="spellEnd"/>
      <w:r w:rsidRPr="002F5AC4">
        <w:t xml:space="preserve"> </w:t>
      </w:r>
    </w:p>
    <w:p w14:paraId="73167A56" w14:textId="77777777" w:rsidR="002F5AC4" w:rsidRPr="002F5AC4" w:rsidRDefault="002F5AC4" w:rsidP="002F5AC4">
      <w:pPr>
        <w:pStyle w:val="af"/>
      </w:pPr>
      <w:r w:rsidRPr="002F5AC4">
        <w:t xml:space="preserve">    0  </w:t>
      </w:r>
      <w:proofErr w:type="spellStart"/>
      <w:r w:rsidRPr="002F5AC4">
        <w:t>drw</w:t>
      </w:r>
      <w:proofErr w:type="spellEnd"/>
      <w:r w:rsidRPr="002F5AC4">
        <w:t xml:space="preserve">-              -  Dec 05 2024 22:33:39   </w:t>
      </w:r>
      <w:proofErr w:type="spellStart"/>
      <w:r w:rsidRPr="002F5AC4">
        <w:t>dhcp</w:t>
      </w:r>
      <w:proofErr w:type="spellEnd"/>
    </w:p>
    <w:p w14:paraId="406017C6" w14:textId="77777777" w:rsidR="002F5AC4" w:rsidRPr="002F5AC4" w:rsidRDefault="002F5AC4" w:rsidP="002F5AC4">
      <w:pPr>
        <w:pStyle w:val="af"/>
      </w:pPr>
      <w:r w:rsidRPr="002F5AC4">
        <w:t xml:space="preserve">    1  -</w:t>
      </w:r>
      <w:proofErr w:type="spellStart"/>
      <w:r w:rsidRPr="002F5AC4">
        <w:t>rw</w:t>
      </w:r>
      <w:proofErr w:type="spellEnd"/>
      <w:r w:rsidRPr="002F5AC4">
        <w:t>-        121,802  May 26 2014 09:20:58   portalpage.zip</w:t>
      </w:r>
    </w:p>
    <w:p w14:paraId="417CDB60" w14:textId="77777777" w:rsidR="002F5AC4" w:rsidRPr="002F5AC4" w:rsidRDefault="002F5AC4" w:rsidP="002F5AC4">
      <w:pPr>
        <w:pStyle w:val="af"/>
      </w:pPr>
      <w:r w:rsidRPr="002F5AC4">
        <w:t xml:space="preserve">    2  -</w:t>
      </w:r>
      <w:proofErr w:type="spellStart"/>
      <w:r w:rsidRPr="002F5AC4">
        <w:t>rw</w:t>
      </w:r>
      <w:proofErr w:type="spellEnd"/>
      <w:r w:rsidRPr="002F5AC4">
        <w:t xml:space="preserve">-          2,263  Dec 05 2024 22:33:29   </w:t>
      </w:r>
      <w:proofErr w:type="spellStart"/>
      <w:r w:rsidRPr="002F5AC4">
        <w:t>statemach.efs</w:t>
      </w:r>
      <w:proofErr w:type="spellEnd"/>
    </w:p>
    <w:p w14:paraId="6DF8C08C" w14:textId="77777777" w:rsidR="002F5AC4" w:rsidRPr="002F5AC4" w:rsidRDefault="002F5AC4" w:rsidP="002F5AC4">
      <w:pPr>
        <w:pStyle w:val="af"/>
      </w:pPr>
      <w:r w:rsidRPr="002F5AC4">
        <w:t xml:space="preserve">    3  -</w:t>
      </w:r>
      <w:proofErr w:type="spellStart"/>
      <w:r w:rsidRPr="002F5AC4">
        <w:t>rw</w:t>
      </w:r>
      <w:proofErr w:type="spellEnd"/>
      <w:r w:rsidRPr="002F5AC4">
        <w:t>-        828,482  May 26 2014 09:20:58   sslvpn.zip</w:t>
      </w:r>
    </w:p>
    <w:p w14:paraId="7AFFB06B" w14:textId="77777777" w:rsidR="002F5AC4" w:rsidRPr="002F5AC4" w:rsidRDefault="002F5AC4" w:rsidP="002F5AC4">
      <w:pPr>
        <w:pStyle w:val="af"/>
      </w:pPr>
      <w:r w:rsidRPr="002F5AC4">
        <w:t xml:space="preserve">    4  -</w:t>
      </w:r>
      <w:proofErr w:type="spellStart"/>
      <w:r w:rsidRPr="002F5AC4">
        <w:t>rw</w:t>
      </w:r>
      <w:proofErr w:type="spellEnd"/>
      <w:r w:rsidRPr="002F5AC4">
        <w:t>-            249  Dec 05 2024 22:42:03   private-data.txt</w:t>
      </w:r>
    </w:p>
    <w:p w14:paraId="3E1FF8ED" w14:textId="77777777" w:rsidR="002F5AC4" w:rsidRPr="002F5AC4" w:rsidRDefault="002F5AC4" w:rsidP="002F5AC4">
      <w:pPr>
        <w:pStyle w:val="af"/>
      </w:pPr>
      <w:r w:rsidRPr="002F5AC4">
        <w:t xml:space="preserve">    5  -</w:t>
      </w:r>
      <w:proofErr w:type="spellStart"/>
      <w:r w:rsidRPr="002F5AC4">
        <w:t>rw</w:t>
      </w:r>
      <w:proofErr w:type="spellEnd"/>
      <w:r w:rsidRPr="002F5AC4">
        <w:t>-            847  Dec 05 2024 22:42:03   test1.cfg</w:t>
      </w:r>
    </w:p>
    <w:p w14:paraId="6B9D5FE8" w14:textId="77777777" w:rsidR="002F5AC4" w:rsidRPr="002F5AC4" w:rsidRDefault="002F5AC4" w:rsidP="002F5AC4">
      <w:pPr>
        <w:pStyle w:val="af"/>
      </w:pPr>
    </w:p>
    <w:p w14:paraId="6376E587" w14:textId="0F752FE2" w:rsidR="00FC6FFB" w:rsidRPr="008B2917" w:rsidRDefault="002F5AC4" w:rsidP="002F5AC4">
      <w:pPr>
        <w:pStyle w:val="af"/>
        <w:rPr>
          <w:rFonts w:eastAsiaTheme="minorEastAsia"/>
        </w:rPr>
      </w:pPr>
      <w:r w:rsidRPr="008B2917">
        <w:t>1,090,732 KB total (784,456 KB free)</w:t>
      </w:r>
    </w:p>
    <w:p w14:paraId="69455E4B" w14:textId="77777777" w:rsidR="002F5AC4" w:rsidRPr="008B2917" w:rsidRDefault="002F5AC4" w:rsidP="002F5AC4">
      <w:pPr>
        <w:pStyle w:val="af"/>
        <w:rPr>
          <w:rFonts w:eastAsiaTheme="minorEastAsia"/>
        </w:rPr>
      </w:pPr>
    </w:p>
    <w:p w14:paraId="07E97543" w14:textId="77777777" w:rsidR="002F5AC4" w:rsidRPr="002F5AC4" w:rsidRDefault="002F5AC4" w:rsidP="002F5AC4">
      <w:pPr>
        <w:pStyle w:val="af"/>
      </w:pPr>
      <w:r w:rsidRPr="002F5AC4">
        <w:t>&lt;AR2&gt;</w:t>
      </w:r>
      <w:proofErr w:type="spellStart"/>
      <w:r w:rsidRPr="002F5AC4">
        <w:t>dir</w:t>
      </w:r>
      <w:proofErr w:type="spellEnd"/>
    </w:p>
    <w:p w14:paraId="22444FFA" w14:textId="77777777" w:rsidR="002F5AC4" w:rsidRPr="002F5AC4" w:rsidRDefault="002F5AC4" w:rsidP="002F5AC4">
      <w:pPr>
        <w:pStyle w:val="af"/>
      </w:pPr>
      <w:r w:rsidRPr="002F5AC4">
        <w:t>Directory of flash:/</w:t>
      </w:r>
    </w:p>
    <w:p w14:paraId="31BCEBFC" w14:textId="77777777" w:rsidR="002F5AC4" w:rsidRPr="002F5AC4" w:rsidRDefault="002F5AC4" w:rsidP="002F5AC4">
      <w:pPr>
        <w:pStyle w:val="af"/>
      </w:pPr>
    </w:p>
    <w:p w14:paraId="37B5E4EF" w14:textId="77777777" w:rsidR="002F5AC4" w:rsidRPr="002F5AC4" w:rsidRDefault="002F5AC4" w:rsidP="002F5AC4">
      <w:pPr>
        <w:pStyle w:val="af"/>
      </w:pPr>
      <w:r w:rsidRPr="002F5AC4">
        <w:t xml:space="preserve">  </w:t>
      </w:r>
      <w:proofErr w:type="spellStart"/>
      <w:r w:rsidRPr="002F5AC4">
        <w:t>Idx</w:t>
      </w:r>
      <w:proofErr w:type="spellEnd"/>
      <w:r w:rsidRPr="002F5AC4">
        <w:t xml:space="preserve">  </w:t>
      </w:r>
      <w:proofErr w:type="spellStart"/>
      <w:r w:rsidRPr="002F5AC4">
        <w:t>Attr</w:t>
      </w:r>
      <w:proofErr w:type="spellEnd"/>
      <w:r w:rsidRPr="002F5AC4">
        <w:t xml:space="preserve">     Size(Byte)  Date        Time(LMT)  </w:t>
      </w:r>
      <w:proofErr w:type="spellStart"/>
      <w:r w:rsidRPr="002F5AC4">
        <w:t>FileName</w:t>
      </w:r>
      <w:proofErr w:type="spellEnd"/>
      <w:r w:rsidRPr="002F5AC4">
        <w:t xml:space="preserve"> </w:t>
      </w:r>
    </w:p>
    <w:p w14:paraId="581C7C1D" w14:textId="77777777" w:rsidR="002F5AC4" w:rsidRPr="002F5AC4" w:rsidRDefault="002F5AC4" w:rsidP="002F5AC4">
      <w:pPr>
        <w:pStyle w:val="af"/>
      </w:pPr>
      <w:r w:rsidRPr="002F5AC4">
        <w:t xml:space="preserve">    0  </w:t>
      </w:r>
      <w:proofErr w:type="spellStart"/>
      <w:r w:rsidRPr="002F5AC4">
        <w:t>drw</w:t>
      </w:r>
      <w:proofErr w:type="spellEnd"/>
      <w:r w:rsidRPr="002F5AC4">
        <w:t xml:space="preserve">-              -  Dec 05 2024 22:33:35   </w:t>
      </w:r>
      <w:proofErr w:type="spellStart"/>
      <w:r w:rsidRPr="002F5AC4">
        <w:t>dhcp</w:t>
      </w:r>
      <w:proofErr w:type="spellEnd"/>
    </w:p>
    <w:p w14:paraId="57D255D3" w14:textId="77777777" w:rsidR="002F5AC4" w:rsidRPr="002F5AC4" w:rsidRDefault="002F5AC4" w:rsidP="002F5AC4">
      <w:pPr>
        <w:pStyle w:val="af"/>
      </w:pPr>
      <w:r w:rsidRPr="002F5AC4">
        <w:t xml:space="preserve">    1  -</w:t>
      </w:r>
      <w:proofErr w:type="spellStart"/>
      <w:r w:rsidRPr="002F5AC4">
        <w:t>rw</w:t>
      </w:r>
      <w:proofErr w:type="spellEnd"/>
      <w:r w:rsidRPr="002F5AC4">
        <w:t>-        121,802  May 26 2014 09:20:58   portalpage.zip</w:t>
      </w:r>
    </w:p>
    <w:p w14:paraId="3B337212" w14:textId="77777777" w:rsidR="002F5AC4" w:rsidRPr="002F5AC4" w:rsidRDefault="002F5AC4" w:rsidP="002F5AC4">
      <w:pPr>
        <w:pStyle w:val="af"/>
      </w:pPr>
      <w:r w:rsidRPr="002F5AC4">
        <w:t xml:space="preserve">    2  -</w:t>
      </w:r>
      <w:proofErr w:type="spellStart"/>
      <w:r w:rsidRPr="002F5AC4">
        <w:t>rw</w:t>
      </w:r>
      <w:proofErr w:type="spellEnd"/>
      <w:r w:rsidRPr="002F5AC4">
        <w:t xml:space="preserve">-          2,263  Dec 05 2024 22:33:25   </w:t>
      </w:r>
      <w:proofErr w:type="spellStart"/>
      <w:r w:rsidRPr="002F5AC4">
        <w:t>statemach.efs</w:t>
      </w:r>
      <w:proofErr w:type="spellEnd"/>
    </w:p>
    <w:p w14:paraId="3FABDE07" w14:textId="77777777" w:rsidR="002F5AC4" w:rsidRPr="002F5AC4" w:rsidRDefault="002F5AC4" w:rsidP="002F5AC4">
      <w:pPr>
        <w:pStyle w:val="af"/>
      </w:pPr>
      <w:r w:rsidRPr="002F5AC4">
        <w:t xml:space="preserve">    3  -</w:t>
      </w:r>
      <w:proofErr w:type="spellStart"/>
      <w:r w:rsidRPr="002F5AC4">
        <w:t>rw</w:t>
      </w:r>
      <w:proofErr w:type="spellEnd"/>
      <w:r w:rsidRPr="002F5AC4">
        <w:t>-        828,482  May 26 2014 09:20:58   sslvpn.zip</w:t>
      </w:r>
    </w:p>
    <w:p w14:paraId="3F7182F1" w14:textId="77777777" w:rsidR="002F5AC4" w:rsidRPr="002F5AC4" w:rsidRDefault="002F5AC4" w:rsidP="002F5AC4">
      <w:pPr>
        <w:pStyle w:val="af"/>
      </w:pPr>
      <w:r w:rsidRPr="002F5AC4">
        <w:t xml:space="preserve">    4  -</w:t>
      </w:r>
      <w:proofErr w:type="spellStart"/>
      <w:r w:rsidRPr="002F5AC4">
        <w:t>rw</w:t>
      </w:r>
      <w:proofErr w:type="spellEnd"/>
      <w:r w:rsidRPr="002F5AC4">
        <w:t>-            249  Dec 05 2024 22:42:14   private-data.txt</w:t>
      </w:r>
    </w:p>
    <w:p w14:paraId="00B92D93" w14:textId="77777777" w:rsidR="002F5AC4" w:rsidRPr="002F5AC4" w:rsidRDefault="002F5AC4" w:rsidP="002F5AC4">
      <w:pPr>
        <w:pStyle w:val="af"/>
      </w:pPr>
      <w:r w:rsidRPr="002F5AC4">
        <w:t xml:space="preserve">    5  -</w:t>
      </w:r>
      <w:proofErr w:type="spellStart"/>
      <w:r w:rsidRPr="002F5AC4">
        <w:t>rw</w:t>
      </w:r>
      <w:proofErr w:type="spellEnd"/>
      <w:r w:rsidRPr="002F5AC4">
        <w:t>-            847  Dec 05 2024 22:42:13   test2.cfg</w:t>
      </w:r>
    </w:p>
    <w:p w14:paraId="5B160198" w14:textId="77777777" w:rsidR="002F5AC4" w:rsidRPr="002F5AC4" w:rsidRDefault="002F5AC4" w:rsidP="002F5AC4">
      <w:pPr>
        <w:pStyle w:val="af"/>
      </w:pPr>
    </w:p>
    <w:p w14:paraId="76480FF7" w14:textId="77777777" w:rsidR="002F5AC4" w:rsidRPr="002F5AC4" w:rsidRDefault="002F5AC4" w:rsidP="002F5AC4">
      <w:pPr>
        <w:pStyle w:val="af"/>
      </w:pPr>
      <w:r w:rsidRPr="002F5AC4">
        <w:t>1,090,732 KB total (784,456 KB free)</w:t>
      </w:r>
    </w:p>
    <w:p w14:paraId="4F467D8D" w14:textId="4D7B31D2" w:rsidR="007472FA" w:rsidRDefault="002F5AC4" w:rsidP="002F5AC4">
      <w:pPr>
        <w:pStyle w:val="af"/>
        <w:rPr>
          <w:rFonts w:eastAsiaTheme="minorEastAsia"/>
        </w:rPr>
      </w:pPr>
      <w:r w:rsidRPr="002F5AC4">
        <w:rPr>
          <w:rFonts w:eastAsiaTheme="minorEastAsia"/>
        </w:rPr>
        <w:t>&lt;AR2&gt;</w:t>
      </w:r>
    </w:p>
    <w:p w14:paraId="20934999" w14:textId="1C3A3D34" w:rsidR="002F5AC4" w:rsidRPr="007472FA" w:rsidRDefault="007472FA" w:rsidP="007472FA">
      <w:pPr>
        <w:widowControl/>
        <w:adjustRightInd/>
        <w:snapToGrid/>
        <w:spacing w:beforeLines="0" w:before="0" w:afterLines="0" w:after="0"/>
        <w:jc w:val="left"/>
        <w:rPr>
          <w:rFonts w:ascii="Cascadia Code SemiLight" w:eastAsiaTheme="minorEastAsia" w:hAnsi="Cascadia Code SemiLight" w:cs="Cascadia Code SemiLight"/>
          <w:color w:val="000000" w:themeColor="text1"/>
          <w:sz w:val="16"/>
          <w:szCs w:val="16"/>
        </w:rPr>
      </w:pPr>
      <w:r>
        <w:rPr>
          <w:rFonts w:eastAsiaTheme="minorEastAsia"/>
        </w:rPr>
        <w:br w:type="page"/>
      </w:r>
    </w:p>
    <w:p w14:paraId="18CA1BFF" w14:textId="018D7359" w:rsidR="003C4FC0" w:rsidRDefault="008B48D5" w:rsidP="00CB42E6">
      <w:pPr>
        <w:pStyle w:val="3"/>
        <w:spacing w:before="156" w:after="156"/>
        <w:rPr>
          <w:rFonts w:eastAsiaTheme="minorEastAsia"/>
          <w:lang w:val="ru-RU"/>
        </w:rPr>
      </w:pPr>
      <w:bookmarkStart w:id="7" w:name="_Hlk184312811"/>
      <w:bookmarkStart w:id="8" w:name="_Toc184345571"/>
      <w:r w:rsidRPr="00625298">
        <w:rPr>
          <w:rFonts w:eastAsiaTheme="minorEastAsia"/>
          <w:lang w:val="ru-RU"/>
        </w:rPr>
        <w:lastRenderedPageBreak/>
        <w:t xml:space="preserve">Шаг </w:t>
      </w:r>
      <w:r>
        <w:rPr>
          <w:rFonts w:eastAsiaTheme="minorEastAsia"/>
          <w:lang w:val="ru-RU"/>
        </w:rPr>
        <w:t>2</w:t>
      </w:r>
      <w:r w:rsidRPr="00A719D9">
        <w:rPr>
          <w:rFonts w:eastAsiaTheme="minorEastAsia"/>
          <w:lang w:val="ru-RU"/>
        </w:rPr>
        <w:t>.</w:t>
      </w:r>
      <w:r>
        <w:rPr>
          <w:rFonts w:eastAsiaTheme="minorEastAsia" w:hint="eastAsia"/>
          <w:lang w:val="ru-RU"/>
        </w:rPr>
        <w:t xml:space="preserve"> </w:t>
      </w:r>
      <w:bookmarkEnd w:id="7"/>
      <w:r w:rsidR="00FC6FFB" w:rsidRPr="00FC6FFB">
        <w:rPr>
          <w:rFonts w:eastAsiaTheme="minorEastAsia"/>
          <w:lang w:val="ru-RU"/>
        </w:rPr>
        <w:t>Настройте функцию и параметры FTP-сервера на R2.</w:t>
      </w:r>
      <w:bookmarkEnd w:id="8"/>
    </w:p>
    <w:p w14:paraId="4EBB133D" w14:textId="77777777" w:rsidR="00533AA1" w:rsidRPr="00533AA1" w:rsidRDefault="00533AA1" w:rsidP="00533AA1">
      <w:pPr>
        <w:pStyle w:val="af"/>
      </w:pPr>
      <w:r w:rsidRPr="00533AA1">
        <w:t xml:space="preserve">[AR2]ftp server enable </w:t>
      </w:r>
    </w:p>
    <w:p w14:paraId="0FCB53C0" w14:textId="21D73743" w:rsidR="00533AA1" w:rsidRDefault="00533AA1" w:rsidP="00533AA1">
      <w:pPr>
        <w:pStyle w:val="af"/>
        <w:rPr>
          <w:rFonts w:eastAsiaTheme="minorEastAsia"/>
        </w:rPr>
      </w:pPr>
      <w:r w:rsidRPr="00533AA1">
        <w:t>Info: Succeeded in starting the FTP server</w:t>
      </w:r>
    </w:p>
    <w:p w14:paraId="4B8E015D" w14:textId="51B5D43A" w:rsidR="00533AA1" w:rsidRPr="00533AA1" w:rsidRDefault="00533AA1" w:rsidP="00533AA1">
      <w:pPr>
        <w:widowControl/>
        <w:adjustRightInd/>
        <w:snapToGrid/>
        <w:spacing w:beforeLines="0" w:before="0" w:afterLines="0" w:after="0"/>
        <w:jc w:val="left"/>
        <w:rPr>
          <w:rFonts w:ascii="Cascadia Code SemiLight" w:eastAsiaTheme="minorEastAsia" w:hAnsi="Cascadia Code SemiLight" w:cs="Cascadia Code SemiLight"/>
          <w:color w:val="000000" w:themeColor="text1"/>
          <w:sz w:val="16"/>
          <w:szCs w:val="16"/>
        </w:rPr>
      </w:pPr>
      <w:r>
        <w:rPr>
          <w:rFonts w:eastAsiaTheme="minorEastAsia"/>
        </w:rPr>
        <w:br w:type="page"/>
      </w:r>
    </w:p>
    <w:p w14:paraId="45F246A2" w14:textId="624EC14D" w:rsidR="00957029" w:rsidRDefault="00342826" w:rsidP="00CB42E6">
      <w:pPr>
        <w:pStyle w:val="3"/>
        <w:spacing w:before="156" w:after="156"/>
        <w:rPr>
          <w:rFonts w:eastAsiaTheme="minorEastAsia"/>
          <w:lang w:val="ru-RU"/>
        </w:rPr>
      </w:pPr>
      <w:bookmarkStart w:id="9" w:name="_Toc184345572"/>
      <w:r w:rsidRPr="00625298">
        <w:rPr>
          <w:rFonts w:eastAsiaTheme="minorEastAsia"/>
          <w:lang w:val="ru-RU"/>
        </w:rPr>
        <w:lastRenderedPageBreak/>
        <w:t xml:space="preserve">Шаг </w:t>
      </w:r>
      <w:r>
        <w:rPr>
          <w:rFonts w:eastAsiaTheme="minorEastAsia"/>
          <w:lang w:val="ru-RU"/>
        </w:rPr>
        <w:t>3</w:t>
      </w:r>
      <w:r w:rsidRPr="00A719D9">
        <w:rPr>
          <w:rFonts w:eastAsiaTheme="minorEastAsia"/>
          <w:lang w:val="ru-RU"/>
        </w:rPr>
        <w:t>.</w:t>
      </w:r>
      <w:r>
        <w:rPr>
          <w:rFonts w:eastAsiaTheme="minorEastAsia" w:hint="eastAsia"/>
          <w:lang w:val="ru-RU"/>
        </w:rPr>
        <w:t xml:space="preserve"> </w:t>
      </w:r>
      <w:r w:rsidR="00FC6FFB" w:rsidRPr="00FC6FFB">
        <w:rPr>
          <w:rFonts w:eastAsiaTheme="minorEastAsia"/>
          <w:lang w:val="ru-RU"/>
        </w:rPr>
        <w:t>Настройте локальных пользователей FTP.</w:t>
      </w:r>
      <w:bookmarkEnd w:id="9"/>
    </w:p>
    <w:p w14:paraId="78D847EE" w14:textId="77777777" w:rsidR="00386BFF" w:rsidRPr="00386BFF" w:rsidRDefault="00386BFF" w:rsidP="00386BFF">
      <w:pPr>
        <w:pStyle w:val="af"/>
      </w:pPr>
      <w:r w:rsidRPr="00386BFF">
        <w:t>[AR2]</w:t>
      </w:r>
      <w:proofErr w:type="spellStart"/>
      <w:r w:rsidRPr="00386BFF">
        <w:t>aaa</w:t>
      </w:r>
      <w:proofErr w:type="spellEnd"/>
    </w:p>
    <w:p w14:paraId="1C4C5B24" w14:textId="77777777" w:rsidR="00386BFF" w:rsidRPr="00386BFF" w:rsidRDefault="00386BFF" w:rsidP="00386BFF">
      <w:pPr>
        <w:pStyle w:val="af"/>
      </w:pPr>
      <w:r w:rsidRPr="00386BFF">
        <w:t xml:space="preserve">[AR2-aaa]local-user ftp-client password cipher Huawei@123 </w:t>
      </w:r>
    </w:p>
    <w:p w14:paraId="38513A49" w14:textId="77777777" w:rsidR="00386BFF" w:rsidRPr="00386BFF" w:rsidRDefault="00386BFF" w:rsidP="00386BFF">
      <w:pPr>
        <w:pStyle w:val="af"/>
      </w:pPr>
      <w:r w:rsidRPr="00386BFF">
        <w:t>Info: Add a new user.</w:t>
      </w:r>
    </w:p>
    <w:p w14:paraId="1F35E3EE" w14:textId="77777777" w:rsidR="00386BFF" w:rsidRPr="00386BFF" w:rsidRDefault="00386BFF" w:rsidP="00386BFF">
      <w:pPr>
        <w:pStyle w:val="af"/>
      </w:pPr>
      <w:r w:rsidRPr="00386BFF">
        <w:t xml:space="preserve">[AR2-aaa]local-user ftp-client service-type ftp </w:t>
      </w:r>
    </w:p>
    <w:p w14:paraId="7175DA07" w14:textId="77777777" w:rsidR="00386BFF" w:rsidRPr="00386BFF" w:rsidRDefault="00386BFF" w:rsidP="00386BFF">
      <w:pPr>
        <w:pStyle w:val="af"/>
      </w:pPr>
      <w:r w:rsidRPr="00386BFF">
        <w:t xml:space="preserve">[AR2-aaa]local-user ftp-client privilege level 15 </w:t>
      </w:r>
    </w:p>
    <w:p w14:paraId="7F8A64BD" w14:textId="2AA53698" w:rsidR="005C2B25" w:rsidRDefault="00386BFF" w:rsidP="00386BFF">
      <w:pPr>
        <w:pStyle w:val="af"/>
      </w:pPr>
      <w:r w:rsidRPr="00386BFF">
        <w:t>[AR2-aaa]local-user ftp-client ftp-directory flash:/</w:t>
      </w:r>
    </w:p>
    <w:p w14:paraId="00C542ED" w14:textId="7F3CC277" w:rsidR="00386BFF" w:rsidRPr="005C2B25" w:rsidRDefault="005C2B25" w:rsidP="005C2B25">
      <w:pPr>
        <w:widowControl/>
        <w:adjustRightInd/>
        <w:snapToGrid/>
        <w:spacing w:beforeLines="0" w:before="0" w:afterLines="0" w:after="0"/>
        <w:jc w:val="left"/>
        <w:rPr>
          <w:rFonts w:ascii="Cascadia Code SemiLight" w:eastAsiaTheme="minorEastAsia" w:hAnsi="Cascadia Code SemiLight" w:cs="Cascadia Code SemiLight"/>
          <w:color w:val="000000" w:themeColor="text1"/>
          <w:sz w:val="16"/>
          <w:szCs w:val="16"/>
        </w:rPr>
      </w:pPr>
      <w:r>
        <w:br w:type="page"/>
      </w:r>
    </w:p>
    <w:p w14:paraId="7EDA7BFE" w14:textId="44634972" w:rsidR="00957029" w:rsidRDefault="00957029" w:rsidP="00230841">
      <w:pPr>
        <w:pStyle w:val="3"/>
        <w:spacing w:before="156" w:after="156"/>
        <w:rPr>
          <w:rFonts w:eastAsiaTheme="minorEastAsia"/>
          <w:lang w:val="ru-RU"/>
        </w:rPr>
      </w:pPr>
      <w:bookmarkStart w:id="10" w:name="_Toc184345573"/>
      <w:r w:rsidRPr="00957029">
        <w:rPr>
          <w:rFonts w:eastAsiaTheme="minorEastAsia"/>
          <w:lang w:val="ru-RU"/>
        </w:rPr>
        <w:lastRenderedPageBreak/>
        <w:t>Шаг 4</w:t>
      </w:r>
      <w:r>
        <w:rPr>
          <w:rFonts w:eastAsiaTheme="minorEastAsia"/>
          <w:lang w:val="ru-RU"/>
        </w:rPr>
        <w:t>.</w:t>
      </w:r>
      <w:r w:rsidRPr="00957029">
        <w:rPr>
          <w:rFonts w:eastAsiaTheme="minorEastAsia"/>
          <w:lang w:val="ru-RU"/>
        </w:rPr>
        <w:t xml:space="preserve"> </w:t>
      </w:r>
      <w:r w:rsidR="00FC6FFB" w:rsidRPr="00FC6FFB">
        <w:rPr>
          <w:rFonts w:eastAsiaTheme="minorEastAsia"/>
          <w:lang w:val="ru-RU"/>
        </w:rPr>
        <w:t>Выполните вход в систему FTP-сервера с FTP-клиента.</w:t>
      </w:r>
      <w:bookmarkEnd w:id="10"/>
    </w:p>
    <w:p w14:paraId="3F6EEA72" w14:textId="5AA6B7C1" w:rsidR="004B0CFE" w:rsidRDefault="005C2B25" w:rsidP="004B0CFE">
      <w:pPr>
        <w:spacing w:before="156" w:after="156"/>
        <w:rPr>
          <w:rFonts w:eastAsiaTheme="minorEastAsia"/>
          <w:lang w:val="ru-RU"/>
        </w:rPr>
      </w:pPr>
      <w:r w:rsidRPr="005C2B25">
        <w:rPr>
          <w:rFonts w:eastAsiaTheme="minorEastAsia"/>
          <w:lang w:val="ru-RU"/>
        </w:rPr>
        <w:t># Выполните вход в FTP-клиент.</w:t>
      </w:r>
    </w:p>
    <w:p w14:paraId="7DCAA704" w14:textId="77777777" w:rsidR="005C2B25" w:rsidRPr="005C2B25" w:rsidRDefault="005C2B25" w:rsidP="005C2B25">
      <w:pPr>
        <w:pStyle w:val="af"/>
      </w:pPr>
      <w:r w:rsidRPr="005C2B25">
        <w:t>&lt;AR1&gt;ftp 10.0.12.2</w:t>
      </w:r>
    </w:p>
    <w:p w14:paraId="62763179" w14:textId="77777777" w:rsidR="005C2B25" w:rsidRPr="005C2B25" w:rsidRDefault="005C2B25" w:rsidP="005C2B25">
      <w:pPr>
        <w:pStyle w:val="af"/>
      </w:pPr>
      <w:r w:rsidRPr="005C2B25">
        <w:t>Trying 10.0.12.2 ...</w:t>
      </w:r>
    </w:p>
    <w:p w14:paraId="6B54D3E2" w14:textId="77777777" w:rsidR="005C2B25" w:rsidRPr="005C2B25" w:rsidRDefault="005C2B25" w:rsidP="005C2B25">
      <w:pPr>
        <w:pStyle w:val="af"/>
      </w:pPr>
    </w:p>
    <w:p w14:paraId="305178A4" w14:textId="77777777" w:rsidR="005C2B25" w:rsidRPr="005C2B25" w:rsidRDefault="005C2B25" w:rsidP="005C2B25">
      <w:pPr>
        <w:pStyle w:val="af"/>
      </w:pPr>
      <w:r w:rsidRPr="005C2B25">
        <w:t>Press CTRL+K to abort</w:t>
      </w:r>
    </w:p>
    <w:p w14:paraId="408E0904" w14:textId="77777777" w:rsidR="005C2B25" w:rsidRPr="005C2B25" w:rsidRDefault="005C2B25" w:rsidP="005C2B25">
      <w:pPr>
        <w:pStyle w:val="af"/>
      </w:pPr>
      <w:r w:rsidRPr="005C2B25">
        <w:t>Connected to 10.0.12.2.</w:t>
      </w:r>
    </w:p>
    <w:p w14:paraId="23FCA556" w14:textId="77777777" w:rsidR="005C2B25" w:rsidRPr="005C2B25" w:rsidRDefault="005C2B25" w:rsidP="005C2B25">
      <w:pPr>
        <w:pStyle w:val="af"/>
      </w:pPr>
      <w:r w:rsidRPr="005C2B25">
        <w:t>220 FTP service ready.</w:t>
      </w:r>
    </w:p>
    <w:p w14:paraId="2E5FA7A4" w14:textId="77777777" w:rsidR="005C2B25" w:rsidRPr="005C2B25" w:rsidRDefault="005C2B25" w:rsidP="005C2B25">
      <w:pPr>
        <w:pStyle w:val="af"/>
      </w:pPr>
      <w:r w:rsidRPr="005C2B25">
        <w:t>User(10.0.12.2:(none)):ftp-client</w:t>
      </w:r>
    </w:p>
    <w:p w14:paraId="26AEF86D" w14:textId="77777777" w:rsidR="005C2B25" w:rsidRPr="005C2B25" w:rsidRDefault="005C2B25" w:rsidP="005C2B25">
      <w:pPr>
        <w:pStyle w:val="af"/>
      </w:pPr>
      <w:r w:rsidRPr="005C2B25">
        <w:t>331 Password required for ftp-client.</w:t>
      </w:r>
    </w:p>
    <w:p w14:paraId="217D29C4" w14:textId="77777777" w:rsidR="005C2B25" w:rsidRPr="005C2B25" w:rsidRDefault="005C2B25" w:rsidP="005C2B25">
      <w:pPr>
        <w:pStyle w:val="af"/>
      </w:pPr>
      <w:r w:rsidRPr="005C2B25">
        <w:t>Enter password:</w:t>
      </w:r>
    </w:p>
    <w:p w14:paraId="59B81892" w14:textId="77777777" w:rsidR="005C2B25" w:rsidRPr="005C2B25" w:rsidRDefault="005C2B25" w:rsidP="005C2B25">
      <w:pPr>
        <w:pStyle w:val="af"/>
      </w:pPr>
      <w:r w:rsidRPr="005C2B25">
        <w:t>230 User logged in.</w:t>
      </w:r>
    </w:p>
    <w:p w14:paraId="0693871D" w14:textId="77777777" w:rsidR="005C2B25" w:rsidRPr="005C2B25" w:rsidRDefault="005C2B25" w:rsidP="005C2B25">
      <w:pPr>
        <w:pStyle w:val="af"/>
      </w:pPr>
    </w:p>
    <w:p w14:paraId="7BA773C0" w14:textId="6D85F066" w:rsidR="00BF40C5" w:rsidRDefault="005C2B25" w:rsidP="005C2B25">
      <w:pPr>
        <w:pStyle w:val="af"/>
        <w:rPr>
          <w:lang w:val="ru-RU"/>
        </w:rPr>
      </w:pPr>
      <w:r w:rsidRPr="005C2B25">
        <w:rPr>
          <w:lang w:val="ru-RU"/>
        </w:rPr>
        <w:t>[AR1-ftp]</w:t>
      </w:r>
    </w:p>
    <w:p w14:paraId="49917D6F" w14:textId="17BD8874" w:rsidR="005C2B25" w:rsidRPr="00BF40C5" w:rsidRDefault="00BF40C5" w:rsidP="00BF40C5">
      <w:pPr>
        <w:widowControl/>
        <w:adjustRightInd/>
        <w:snapToGrid/>
        <w:spacing w:beforeLines="0" w:before="0" w:afterLines="0" w:after="0"/>
        <w:jc w:val="left"/>
        <w:rPr>
          <w:rFonts w:ascii="Cascadia Code SemiLight" w:eastAsiaTheme="minorEastAsia" w:hAnsi="Cascadia Code SemiLight" w:cs="Cascadia Code SemiLight"/>
          <w:color w:val="000000" w:themeColor="text1"/>
          <w:sz w:val="16"/>
          <w:szCs w:val="16"/>
          <w:lang w:val="ru-RU"/>
        </w:rPr>
      </w:pPr>
      <w:r>
        <w:rPr>
          <w:lang w:val="ru-RU"/>
        </w:rPr>
        <w:br w:type="page"/>
      </w:r>
    </w:p>
    <w:p w14:paraId="43D9642C" w14:textId="70A54E8A" w:rsidR="00FC6FFB" w:rsidRDefault="00FC6FFB" w:rsidP="00FC6FFB">
      <w:pPr>
        <w:pStyle w:val="3"/>
        <w:spacing w:before="156" w:after="156"/>
        <w:rPr>
          <w:rFonts w:eastAsiaTheme="minorEastAsia"/>
          <w:lang w:val="ru-RU"/>
        </w:rPr>
      </w:pPr>
      <w:bookmarkStart w:id="11" w:name="_Toc184345574"/>
      <w:r w:rsidRPr="00957029">
        <w:rPr>
          <w:rFonts w:eastAsiaTheme="minorEastAsia"/>
          <w:lang w:val="ru-RU"/>
        </w:rPr>
        <w:lastRenderedPageBreak/>
        <w:t xml:space="preserve">Шаг </w:t>
      </w:r>
      <w:r>
        <w:rPr>
          <w:rFonts w:eastAsiaTheme="minorEastAsia" w:hint="eastAsia"/>
          <w:lang w:val="ru-RU"/>
        </w:rPr>
        <w:t>5</w:t>
      </w:r>
      <w:r>
        <w:rPr>
          <w:rFonts w:eastAsiaTheme="minorEastAsia"/>
          <w:lang w:val="ru-RU"/>
        </w:rPr>
        <w:t>.</w:t>
      </w:r>
      <w:r w:rsidRPr="00957029">
        <w:rPr>
          <w:rFonts w:eastAsiaTheme="minorEastAsia"/>
          <w:lang w:val="ru-RU"/>
        </w:rPr>
        <w:t xml:space="preserve"> </w:t>
      </w:r>
      <w:r w:rsidRPr="00FC6FFB">
        <w:rPr>
          <w:rFonts w:eastAsiaTheme="minorEastAsia"/>
          <w:lang w:val="ru-RU"/>
        </w:rPr>
        <w:t>Выполните операции в файловой системе на R2.</w:t>
      </w:r>
      <w:bookmarkEnd w:id="11"/>
    </w:p>
    <w:p w14:paraId="40136A14" w14:textId="5C123976" w:rsidR="00FC6FFB" w:rsidRDefault="00FC6FFB" w:rsidP="00FC6FFB">
      <w:pPr>
        <w:spacing w:before="156" w:after="156"/>
        <w:rPr>
          <w:rFonts w:eastAsiaTheme="minorEastAsia"/>
          <w:lang w:val="ru-RU"/>
        </w:rPr>
      </w:pPr>
      <w:r w:rsidRPr="00FC6FFB">
        <w:rPr>
          <w:rFonts w:eastAsiaTheme="minorEastAsia"/>
          <w:lang w:val="ru-RU"/>
        </w:rPr>
        <w:t># Настройте режим передачи.</w:t>
      </w:r>
    </w:p>
    <w:p w14:paraId="5E57450C" w14:textId="77777777" w:rsidR="00BF40C5" w:rsidRPr="008B2917" w:rsidRDefault="00BF40C5" w:rsidP="00BF40C5">
      <w:pPr>
        <w:pStyle w:val="af"/>
        <w:rPr>
          <w:lang w:val="ru-RU"/>
        </w:rPr>
      </w:pPr>
      <w:r w:rsidRPr="008B2917">
        <w:rPr>
          <w:lang w:val="ru-RU"/>
        </w:rPr>
        <w:t>[</w:t>
      </w:r>
      <w:r w:rsidRPr="00BF40C5">
        <w:t>AR</w:t>
      </w:r>
      <w:r w:rsidRPr="008B2917">
        <w:rPr>
          <w:lang w:val="ru-RU"/>
        </w:rPr>
        <w:t>1-</w:t>
      </w:r>
      <w:r w:rsidRPr="00BF40C5">
        <w:t>ftp</w:t>
      </w:r>
      <w:r w:rsidRPr="008B2917">
        <w:rPr>
          <w:lang w:val="ru-RU"/>
        </w:rPr>
        <w:t>]</w:t>
      </w:r>
      <w:r w:rsidRPr="00BF40C5">
        <w:t>ascii</w:t>
      </w:r>
    </w:p>
    <w:p w14:paraId="3CC8012C" w14:textId="08331176" w:rsidR="00BF40C5" w:rsidRPr="008B2917" w:rsidRDefault="00BF40C5" w:rsidP="00BF40C5">
      <w:pPr>
        <w:pStyle w:val="af"/>
        <w:rPr>
          <w:rFonts w:eastAsiaTheme="minorEastAsia"/>
          <w:lang w:val="ru-RU"/>
        </w:rPr>
      </w:pPr>
      <w:r w:rsidRPr="008B2917">
        <w:rPr>
          <w:lang w:val="ru-RU"/>
        </w:rPr>
        <w:t xml:space="preserve">200 </w:t>
      </w:r>
      <w:r w:rsidRPr="00BF40C5">
        <w:t>Type</w:t>
      </w:r>
      <w:r w:rsidRPr="008B2917">
        <w:rPr>
          <w:lang w:val="ru-RU"/>
        </w:rPr>
        <w:t xml:space="preserve"> </w:t>
      </w:r>
      <w:r w:rsidRPr="00BF40C5">
        <w:t>set</w:t>
      </w:r>
      <w:r w:rsidRPr="008B2917">
        <w:rPr>
          <w:lang w:val="ru-RU"/>
        </w:rPr>
        <w:t xml:space="preserve"> </w:t>
      </w:r>
      <w:r w:rsidRPr="00BF40C5">
        <w:t>to</w:t>
      </w:r>
      <w:r w:rsidRPr="008B2917">
        <w:rPr>
          <w:lang w:val="ru-RU"/>
        </w:rPr>
        <w:t xml:space="preserve"> </w:t>
      </w:r>
      <w:r w:rsidRPr="00BF40C5">
        <w:t>A</w:t>
      </w:r>
      <w:r w:rsidRPr="008B2917">
        <w:rPr>
          <w:lang w:val="ru-RU"/>
        </w:rPr>
        <w:t>.</w:t>
      </w:r>
    </w:p>
    <w:p w14:paraId="450C40D2" w14:textId="3C42B355" w:rsidR="00FC6FFB" w:rsidRDefault="00FC6FFB" w:rsidP="00FC6FFB">
      <w:pPr>
        <w:spacing w:before="156" w:after="156"/>
        <w:rPr>
          <w:rFonts w:eastAsiaTheme="minorEastAsia"/>
          <w:lang w:val="ru-RU"/>
        </w:rPr>
      </w:pPr>
      <w:r w:rsidRPr="00FC6FFB">
        <w:rPr>
          <w:rFonts w:eastAsiaTheme="minorEastAsia"/>
          <w:lang w:val="ru-RU"/>
        </w:rPr>
        <w:t># Загрузите конфигурационный файл.</w:t>
      </w:r>
    </w:p>
    <w:p w14:paraId="39DEAEE6" w14:textId="77777777" w:rsidR="000736BA" w:rsidRPr="000736BA" w:rsidRDefault="000736BA" w:rsidP="000736BA">
      <w:pPr>
        <w:pStyle w:val="af"/>
      </w:pPr>
      <w:r w:rsidRPr="000736BA">
        <w:t>[AR1-ftp]get test2.cfg</w:t>
      </w:r>
    </w:p>
    <w:p w14:paraId="2EE874D0" w14:textId="77777777" w:rsidR="000736BA" w:rsidRPr="000736BA" w:rsidRDefault="000736BA" w:rsidP="000736BA">
      <w:pPr>
        <w:pStyle w:val="af"/>
      </w:pPr>
      <w:r w:rsidRPr="000736BA">
        <w:t>200 Port command okay.</w:t>
      </w:r>
    </w:p>
    <w:p w14:paraId="26D61F70" w14:textId="77777777" w:rsidR="000736BA" w:rsidRPr="000736BA" w:rsidRDefault="000736BA" w:rsidP="000736BA">
      <w:pPr>
        <w:pStyle w:val="af"/>
      </w:pPr>
      <w:r w:rsidRPr="000736BA">
        <w:t>150 Opening ASCII mode data connection for test2.cfg.</w:t>
      </w:r>
    </w:p>
    <w:p w14:paraId="7F80D749" w14:textId="77777777" w:rsidR="000736BA" w:rsidRPr="000736BA" w:rsidRDefault="000736BA" w:rsidP="000736BA">
      <w:pPr>
        <w:pStyle w:val="af"/>
      </w:pPr>
      <w:r w:rsidRPr="000736BA">
        <w:t>226 Transfer complete.</w:t>
      </w:r>
    </w:p>
    <w:p w14:paraId="2911BDDC" w14:textId="0CD0164A" w:rsidR="000736BA" w:rsidRPr="000736BA" w:rsidRDefault="000736BA" w:rsidP="000736BA">
      <w:pPr>
        <w:pStyle w:val="af"/>
      </w:pPr>
      <w:r w:rsidRPr="000736BA">
        <w:t>FTP: 847 byte(s) received in 0.230 second(s) 3.68Kbyte(s)/sec.</w:t>
      </w:r>
    </w:p>
    <w:p w14:paraId="5B7CAAAB" w14:textId="27DFC1CF" w:rsidR="00FC6FFB" w:rsidRDefault="00FC6FFB" w:rsidP="00FC6FFB">
      <w:pPr>
        <w:spacing w:before="156" w:after="156"/>
        <w:rPr>
          <w:rFonts w:eastAsiaTheme="minorEastAsia"/>
          <w:lang w:val="ru-RU"/>
        </w:rPr>
      </w:pPr>
      <w:r w:rsidRPr="00FC6FFB">
        <w:rPr>
          <w:rFonts w:eastAsiaTheme="minorEastAsia"/>
          <w:lang w:val="ru-RU"/>
        </w:rPr>
        <w:t># Удалите конфигурационный файл.</w:t>
      </w:r>
    </w:p>
    <w:p w14:paraId="4CC5A6AF" w14:textId="77777777" w:rsidR="000736BA" w:rsidRPr="008B2917" w:rsidRDefault="000736BA" w:rsidP="000736BA">
      <w:pPr>
        <w:pStyle w:val="af"/>
        <w:rPr>
          <w:lang w:val="ru-RU"/>
        </w:rPr>
      </w:pPr>
      <w:r w:rsidRPr="008B2917">
        <w:rPr>
          <w:lang w:val="ru-RU"/>
        </w:rPr>
        <w:t>[</w:t>
      </w:r>
      <w:r w:rsidRPr="000736BA">
        <w:t>AR</w:t>
      </w:r>
      <w:r w:rsidRPr="008B2917">
        <w:rPr>
          <w:lang w:val="ru-RU"/>
        </w:rPr>
        <w:t>1-</w:t>
      </w:r>
      <w:r w:rsidRPr="000736BA">
        <w:t>ftp</w:t>
      </w:r>
      <w:r w:rsidRPr="008B2917">
        <w:rPr>
          <w:lang w:val="ru-RU"/>
        </w:rPr>
        <w:t>]</w:t>
      </w:r>
      <w:r w:rsidRPr="000736BA">
        <w:t>delete</w:t>
      </w:r>
      <w:r w:rsidRPr="008B2917">
        <w:rPr>
          <w:lang w:val="ru-RU"/>
        </w:rPr>
        <w:t xml:space="preserve"> </w:t>
      </w:r>
      <w:r w:rsidRPr="000736BA">
        <w:t>test</w:t>
      </w:r>
      <w:r w:rsidRPr="008B2917">
        <w:rPr>
          <w:lang w:val="ru-RU"/>
        </w:rPr>
        <w:t>2.</w:t>
      </w:r>
      <w:r w:rsidRPr="000736BA">
        <w:t>cfg</w:t>
      </w:r>
    </w:p>
    <w:p w14:paraId="55985AD2" w14:textId="77777777" w:rsidR="000736BA" w:rsidRPr="000736BA" w:rsidRDefault="000736BA" w:rsidP="000736BA">
      <w:pPr>
        <w:pStyle w:val="af"/>
      </w:pPr>
      <w:r w:rsidRPr="000736BA">
        <w:t>Warning: The contents of file test2.cfg cannot be recycled. Continue? (y/n)[n]:y</w:t>
      </w:r>
    </w:p>
    <w:p w14:paraId="50E0FC8F" w14:textId="77777777" w:rsidR="000736BA" w:rsidRPr="000736BA" w:rsidRDefault="000736BA" w:rsidP="000736BA">
      <w:pPr>
        <w:pStyle w:val="af"/>
      </w:pPr>
    </w:p>
    <w:p w14:paraId="580ED482" w14:textId="1F227CA8" w:rsidR="000736BA" w:rsidRPr="00A41ABB" w:rsidRDefault="000736BA" w:rsidP="000736BA">
      <w:pPr>
        <w:pStyle w:val="af"/>
        <w:rPr>
          <w:rFonts w:eastAsiaTheme="minorEastAsia"/>
        </w:rPr>
      </w:pPr>
      <w:r w:rsidRPr="000736BA">
        <w:t>250 DELE command successful.</w:t>
      </w:r>
    </w:p>
    <w:p w14:paraId="7B2A29FA" w14:textId="7F8E9521" w:rsidR="00FC6FFB" w:rsidRDefault="00FC6FFB" w:rsidP="00FC6FFB">
      <w:pPr>
        <w:spacing w:before="156" w:after="156"/>
        <w:rPr>
          <w:rFonts w:eastAsiaTheme="minorEastAsia"/>
          <w:lang w:val="ru-RU"/>
        </w:rPr>
      </w:pPr>
      <w:r w:rsidRPr="00FC6FFB">
        <w:rPr>
          <w:rFonts w:eastAsiaTheme="minorEastAsia"/>
          <w:lang w:val="ru-RU"/>
        </w:rPr>
        <w:t># Выгрузите конфигурационный файл.</w:t>
      </w:r>
    </w:p>
    <w:p w14:paraId="036469FE" w14:textId="77777777" w:rsidR="00AD6014" w:rsidRPr="008B2917" w:rsidRDefault="00AD6014" w:rsidP="00AD6014">
      <w:pPr>
        <w:pStyle w:val="af"/>
        <w:rPr>
          <w:lang w:val="ru-RU"/>
        </w:rPr>
      </w:pPr>
      <w:r w:rsidRPr="008B2917">
        <w:rPr>
          <w:lang w:val="ru-RU"/>
        </w:rPr>
        <w:t>[</w:t>
      </w:r>
      <w:r w:rsidRPr="00AD6014">
        <w:t>AR</w:t>
      </w:r>
      <w:r w:rsidRPr="008B2917">
        <w:rPr>
          <w:lang w:val="ru-RU"/>
        </w:rPr>
        <w:t>1-</w:t>
      </w:r>
      <w:r w:rsidRPr="00AD6014">
        <w:t>ftp</w:t>
      </w:r>
      <w:r w:rsidRPr="008B2917">
        <w:rPr>
          <w:lang w:val="ru-RU"/>
        </w:rPr>
        <w:t>]</w:t>
      </w:r>
      <w:r w:rsidRPr="00AD6014">
        <w:t>put</w:t>
      </w:r>
      <w:r w:rsidRPr="008B2917">
        <w:rPr>
          <w:lang w:val="ru-RU"/>
        </w:rPr>
        <w:t xml:space="preserve"> </w:t>
      </w:r>
      <w:r w:rsidRPr="00AD6014">
        <w:t>test</w:t>
      </w:r>
      <w:r w:rsidRPr="008B2917">
        <w:rPr>
          <w:lang w:val="ru-RU"/>
        </w:rPr>
        <w:t>1.</w:t>
      </w:r>
      <w:r w:rsidRPr="00AD6014">
        <w:t>cfg</w:t>
      </w:r>
    </w:p>
    <w:p w14:paraId="3E42F69D" w14:textId="77777777" w:rsidR="00AD6014" w:rsidRPr="00AD6014" w:rsidRDefault="00AD6014" w:rsidP="00AD6014">
      <w:pPr>
        <w:pStyle w:val="af"/>
      </w:pPr>
      <w:r w:rsidRPr="00AD6014">
        <w:t>200 Port command okay.</w:t>
      </w:r>
    </w:p>
    <w:p w14:paraId="29FBA780" w14:textId="77777777" w:rsidR="00AD6014" w:rsidRPr="00AD6014" w:rsidRDefault="00AD6014" w:rsidP="00AD6014">
      <w:pPr>
        <w:pStyle w:val="af"/>
      </w:pPr>
      <w:r w:rsidRPr="00AD6014">
        <w:t>150 Opening ASCII mode data connection for test1.cfg.</w:t>
      </w:r>
    </w:p>
    <w:p w14:paraId="36559166" w14:textId="77777777" w:rsidR="00AD6014" w:rsidRPr="00AD6014" w:rsidRDefault="00AD6014" w:rsidP="00AD6014">
      <w:pPr>
        <w:pStyle w:val="af"/>
      </w:pPr>
    </w:p>
    <w:p w14:paraId="0BB7BCDE" w14:textId="77777777" w:rsidR="00AD6014" w:rsidRPr="00AD6014" w:rsidRDefault="00AD6014" w:rsidP="00AD6014">
      <w:pPr>
        <w:pStyle w:val="af"/>
      </w:pPr>
      <w:r w:rsidRPr="00AD6014">
        <w:t xml:space="preserve"> 100%     </w:t>
      </w:r>
    </w:p>
    <w:p w14:paraId="22D536B7" w14:textId="77777777" w:rsidR="00AD6014" w:rsidRPr="00AD6014" w:rsidRDefault="00AD6014" w:rsidP="00AD6014">
      <w:pPr>
        <w:pStyle w:val="af"/>
      </w:pPr>
      <w:r w:rsidRPr="00AD6014">
        <w:t>226 Transfer complete.</w:t>
      </w:r>
    </w:p>
    <w:p w14:paraId="550BD568" w14:textId="68A0C872" w:rsidR="00AD6014" w:rsidRPr="00AD6014" w:rsidRDefault="00AD6014" w:rsidP="00AD6014">
      <w:pPr>
        <w:pStyle w:val="af"/>
      </w:pPr>
      <w:r w:rsidRPr="00AD6014">
        <w:t>FTP: 847 byte(s) sent in 0.230 second(s) 3.68Kbyte(s)/sec.</w:t>
      </w:r>
    </w:p>
    <w:p w14:paraId="2DCFCF46" w14:textId="59B048F5" w:rsidR="00FC6FFB" w:rsidRDefault="00FC6FFB" w:rsidP="00FC6FFB">
      <w:pPr>
        <w:spacing w:before="156" w:after="156"/>
        <w:rPr>
          <w:rFonts w:eastAsiaTheme="minorEastAsia"/>
          <w:lang w:val="ru-RU"/>
        </w:rPr>
      </w:pPr>
      <w:r w:rsidRPr="00FC6FFB">
        <w:rPr>
          <w:rFonts w:eastAsiaTheme="minorEastAsia"/>
          <w:lang w:val="ru-RU"/>
        </w:rPr>
        <w:t># Закройте FTP-соединение.</w:t>
      </w:r>
    </w:p>
    <w:p w14:paraId="042CF27C" w14:textId="77777777" w:rsidR="00AD6014" w:rsidRPr="008B2917" w:rsidRDefault="00AD6014" w:rsidP="00AD6014">
      <w:pPr>
        <w:pStyle w:val="af"/>
        <w:rPr>
          <w:lang w:val="ru-RU"/>
        </w:rPr>
      </w:pPr>
      <w:r w:rsidRPr="008B2917">
        <w:rPr>
          <w:lang w:val="ru-RU"/>
        </w:rPr>
        <w:t>[</w:t>
      </w:r>
      <w:r w:rsidRPr="00AD6014">
        <w:t>AR</w:t>
      </w:r>
      <w:r w:rsidRPr="008B2917">
        <w:rPr>
          <w:lang w:val="ru-RU"/>
        </w:rPr>
        <w:t>1-</w:t>
      </w:r>
      <w:r w:rsidRPr="00AD6014">
        <w:t>ftp</w:t>
      </w:r>
      <w:r w:rsidRPr="008B2917">
        <w:rPr>
          <w:lang w:val="ru-RU"/>
        </w:rPr>
        <w:t>]</w:t>
      </w:r>
      <w:r w:rsidRPr="00AD6014">
        <w:t>bye</w:t>
      </w:r>
    </w:p>
    <w:p w14:paraId="3C921C99" w14:textId="4B5F396A" w:rsidR="00AD6014" w:rsidRPr="00AD6014" w:rsidRDefault="00AD6014" w:rsidP="00AD6014">
      <w:pPr>
        <w:pStyle w:val="af"/>
      </w:pPr>
      <w:r w:rsidRPr="00AD6014">
        <w:t>221 Server closing.</w:t>
      </w:r>
    </w:p>
    <w:p w14:paraId="53C39FE6" w14:textId="77A91C00" w:rsidR="006340C1" w:rsidRPr="008B2917" w:rsidRDefault="006340C1" w:rsidP="006340C1">
      <w:pPr>
        <w:pStyle w:val="2"/>
        <w:spacing w:before="156" w:after="156"/>
        <w:rPr>
          <w:rFonts w:eastAsiaTheme="minorEastAsia"/>
        </w:rPr>
      </w:pPr>
      <w:bookmarkStart w:id="12" w:name="_Toc184345575"/>
      <w:r w:rsidRPr="00CB42E6">
        <w:rPr>
          <w:rFonts w:eastAsiaTheme="minorEastAsia"/>
          <w:lang w:val="ru-RU"/>
        </w:rPr>
        <w:t>Проверка</w:t>
      </w:r>
      <w:bookmarkEnd w:id="12"/>
    </w:p>
    <w:p w14:paraId="13AA8E98" w14:textId="77777777" w:rsidR="00AD6014" w:rsidRPr="00AD6014" w:rsidRDefault="00AD6014" w:rsidP="00AD6014">
      <w:pPr>
        <w:pStyle w:val="af"/>
      </w:pPr>
      <w:r w:rsidRPr="00AD6014">
        <w:t>&lt;AR1&gt;</w:t>
      </w:r>
      <w:proofErr w:type="spellStart"/>
      <w:r w:rsidRPr="00AD6014">
        <w:t>dir</w:t>
      </w:r>
      <w:proofErr w:type="spellEnd"/>
    </w:p>
    <w:p w14:paraId="112D0FE0" w14:textId="77777777" w:rsidR="00AD6014" w:rsidRPr="00AD6014" w:rsidRDefault="00AD6014" w:rsidP="00AD6014">
      <w:pPr>
        <w:pStyle w:val="af"/>
      </w:pPr>
      <w:r w:rsidRPr="00AD6014">
        <w:t>Directory of flash:/</w:t>
      </w:r>
    </w:p>
    <w:p w14:paraId="08C6AFC3" w14:textId="77777777" w:rsidR="00AD6014" w:rsidRPr="00AD6014" w:rsidRDefault="00AD6014" w:rsidP="00AD6014">
      <w:pPr>
        <w:pStyle w:val="af"/>
      </w:pPr>
    </w:p>
    <w:p w14:paraId="495185D6" w14:textId="77777777" w:rsidR="00AD6014" w:rsidRPr="00AD6014" w:rsidRDefault="00AD6014" w:rsidP="00AD6014">
      <w:pPr>
        <w:pStyle w:val="af"/>
      </w:pPr>
      <w:r w:rsidRPr="00AD6014">
        <w:t xml:space="preserve">  </w:t>
      </w:r>
      <w:proofErr w:type="spellStart"/>
      <w:r w:rsidRPr="00AD6014">
        <w:t>Idx</w:t>
      </w:r>
      <w:proofErr w:type="spellEnd"/>
      <w:r w:rsidRPr="00AD6014">
        <w:t xml:space="preserve">  </w:t>
      </w:r>
      <w:proofErr w:type="spellStart"/>
      <w:r w:rsidRPr="00AD6014">
        <w:t>Attr</w:t>
      </w:r>
      <w:proofErr w:type="spellEnd"/>
      <w:r w:rsidRPr="00AD6014">
        <w:t xml:space="preserve">     Size(Byte)  Date        Time(LMT)  </w:t>
      </w:r>
      <w:proofErr w:type="spellStart"/>
      <w:r w:rsidRPr="00AD6014">
        <w:t>FileName</w:t>
      </w:r>
      <w:proofErr w:type="spellEnd"/>
      <w:r w:rsidRPr="00AD6014">
        <w:t xml:space="preserve"> </w:t>
      </w:r>
    </w:p>
    <w:p w14:paraId="57882CD8" w14:textId="77777777" w:rsidR="00AD6014" w:rsidRPr="00AD6014" w:rsidRDefault="00AD6014" w:rsidP="00AD6014">
      <w:pPr>
        <w:pStyle w:val="af"/>
      </w:pPr>
      <w:r w:rsidRPr="00AD6014">
        <w:t xml:space="preserve">    0  </w:t>
      </w:r>
      <w:proofErr w:type="spellStart"/>
      <w:r w:rsidRPr="00AD6014">
        <w:t>drw</w:t>
      </w:r>
      <w:proofErr w:type="spellEnd"/>
      <w:r w:rsidRPr="00AD6014">
        <w:t xml:space="preserve">-              -  Dec 05 2024 22:33:39   </w:t>
      </w:r>
      <w:proofErr w:type="spellStart"/>
      <w:r w:rsidRPr="00AD6014">
        <w:t>dhcp</w:t>
      </w:r>
      <w:proofErr w:type="spellEnd"/>
    </w:p>
    <w:p w14:paraId="1E2D4CF6" w14:textId="77777777" w:rsidR="00AD6014" w:rsidRPr="00AD6014" w:rsidRDefault="00AD6014" w:rsidP="00AD6014">
      <w:pPr>
        <w:pStyle w:val="af"/>
      </w:pPr>
      <w:r w:rsidRPr="00AD6014">
        <w:t xml:space="preserve">    1  -</w:t>
      </w:r>
      <w:proofErr w:type="spellStart"/>
      <w:r w:rsidRPr="00AD6014">
        <w:t>rw</w:t>
      </w:r>
      <w:proofErr w:type="spellEnd"/>
      <w:r w:rsidRPr="00AD6014">
        <w:t>-        121,802  May 26 2014 09:20:58   portalpage.zip</w:t>
      </w:r>
    </w:p>
    <w:p w14:paraId="4AEE41D3" w14:textId="77777777" w:rsidR="00AD6014" w:rsidRPr="00AD6014" w:rsidRDefault="00AD6014" w:rsidP="00AD6014">
      <w:pPr>
        <w:pStyle w:val="af"/>
      </w:pPr>
      <w:r w:rsidRPr="00AD6014">
        <w:t xml:space="preserve">    2  -</w:t>
      </w:r>
      <w:proofErr w:type="spellStart"/>
      <w:r w:rsidRPr="00AD6014">
        <w:t>rw</w:t>
      </w:r>
      <w:proofErr w:type="spellEnd"/>
      <w:r w:rsidRPr="00AD6014">
        <w:t xml:space="preserve">-          2,263  Dec 05 2024 22:33:29   </w:t>
      </w:r>
      <w:proofErr w:type="spellStart"/>
      <w:r w:rsidRPr="00AD6014">
        <w:t>statemach.efs</w:t>
      </w:r>
      <w:proofErr w:type="spellEnd"/>
    </w:p>
    <w:p w14:paraId="316007EE" w14:textId="77777777" w:rsidR="00AD6014" w:rsidRPr="00AD6014" w:rsidRDefault="00AD6014" w:rsidP="00AD6014">
      <w:pPr>
        <w:pStyle w:val="af"/>
      </w:pPr>
      <w:r w:rsidRPr="00AD6014">
        <w:t xml:space="preserve">    3  -</w:t>
      </w:r>
      <w:proofErr w:type="spellStart"/>
      <w:r w:rsidRPr="00AD6014">
        <w:t>rw</w:t>
      </w:r>
      <w:proofErr w:type="spellEnd"/>
      <w:r w:rsidRPr="00AD6014">
        <w:t>-        828,482  May 26 2014 09:20:58   sslvpn.zip</w:t>
      </w:r>
    </w:p>
    <w:p w14:paraId="4C1D0BDA" w14:textId="77777777" w:rsidR="00AD6014" w:rsidRPr="00AD6014" w:rsidRDefault="00AD6014" w:rsidP="00AD6014">
      <w:pPr>
        <w:pStyle w:val="af"/>
      </w:pPr>
      <w:r w:rsidRPr="00AD6014">
        <w:t xml:space="preserve">    4  -</w:t>
      </w:r>
      <w:proofErr w:type="spellStart"/>
      <w:r w:rsidRPr="00AD6014">
        <w:t>rw</w:t>
      </w:r>
      <w:proofErr w:type="spellEnd"/>
      <w:r w:rsidRPr="00AD6014">
        <w:t>-            249  Dec 05 2024 22:42:03   private-data.txt</w:t>
      </w:r>
    </w:p>
    <w:p w14:paraId="115C9499" w14:textId="77777777" w:rsidR="00AD6014" w:rsidRPr="00AD6014" w:rsidRDefault="00AD6014" w:rsidP="00AD6014">
      <w:pPr>
        <w:pStyle w:val="af"/>
      </w:pPr>
      <w:r w:rsidRPr="00AD6014">
        <w:t xml:space="preserve">    5  -</w:t>
      </w:r>
      <w:proofErr w:type="spellStart"/>
      <w:r w:rsidRPr="00AD6014">
        <w:t>rw</w:t>
      </w:r>
      <w:proofErr w:type="spellEnd"/>
      <w:r w:rsidRPr="00AD6014">
        <w:t>-            847  Dec 05 2024 22:48:52   test2.cfg</w:t>
      </w:r>
    </w:p>
    <w:p w14:paraId="22B14A87" w14:textId="328E8D92" w:rsidR="00FC6FFB" w:rsidRPr="008B2917" w:rsidRDefault="00AD6014" w:rsidP="00AD6014">
      <w:pPr>
        <w:pStyle w:val="af"/>
        <w:ind w:firstLine="384"/>
        <w:rPr>
          <w:rFonts w:eastAsiaTheme="minorEastAsia"/>
        </w:rPr>
      </w:pPr>
      <w:r w:rsidRPr="008B2917">
        <w:t>6  -rw-            847  Dec 05 2024 22:42:03   test1.cfg</w:t>
      </w:r>
    </w:p>
    <w:p w14:paraId="6AB65188" w14:textId="77777777" w:rsidR="00AD6014" w:rsidRPr="008B2917" w:rsidRDefault="00AD6014" w:rsidP="00AD6014">
      <w:pPr>
        <w:pStyle w:val="af"/>
        <w:rPr>
          <w:rFonts w:eastAsiaTheme="minorEastAsia"/>
        </w:rPr>
      </w:pPr>
    </w:p>
    <w:p w14:paraId="3C9A2879" w14:textId="2A5B5355" w:rsidR="00AD6014" w:rsidRPr="008B2917" w:rsidRDefault="00AD6014" w:rsidP="00AD6014">
      <w:pPr>
        <w:pStyle w:val="af"/>
        <w:rPr>
          <w:rFonts w:eastAsiaTheme="minorEastAsia"/>
        </w:rPr>
      </w:pPr>
      <w:r w:rsidRPr="00AD6014">
        <w:rPr>
          <w:rFonts w:eastAsiaTheme="minorEastAsia"/>
        </w:rPr>
        <w:t>1,090,732 KB total (784,452 KB free)</w:t>
      </w:r>
    </w:p>
    <w:p w14:paraId="41EC4AB8" w14:textId="77777777" w:rsidR="00AD6014" w:rsidRPr="008B2917" w:rsidRDefault="00AD6014" w:rsidP="00AD6014">
      <w:pPr>
        <w:pStyle w:val="af"/>
        <w:rPr>
          <w:rFonts w:eastAsiaTheme="minorEastAsia"/>
        </w:rPr>
      </w:pPr>
    </w:p>
    <w:p w14:paraId="2EF49052" w14:textId="77777777" w:rsidR="00AD6014" w:rsidRPr="00AD6014" w:rsidRDefault="00AD6014" w:rsidP="00AD6014">
      <w:pPr>
        <w:pStyle w:val="af"/>
      </w:pPr>
      <w:r w:rsidRPr="00AD6014">
        <w:t>&lt;AR2&gt;</w:t>
      </w:r>
      <w:proofErr w:type="spellStart"/>
      <w:r w:rsidRPr="00AD6014">
        <w:t>dir</w:t>
      </w:r>
      <w:proofErr w:type="spellEnd"/>
    </w:p>
    <w:p w14:paraId="775159B3" w14:textId="77777777" w:rsidR="00AD6014" w:rsidRPr="00AD6014" w:rsidRDefault="00AD6014" w:rsidP="00AD6014">
      <w:pPr>
        <w:pStyle w:val="af"/>
      </w:pPr>
      <w:r w:rsidRPr="00AD6014">
        <w:t>Directory of flash:/</w:t>
      </w:r>
    </w:p>
    <w:p w14:paraId="06EB25E9" w14:textId="77777777" w:rsidR="00AD6014" w:rsidRPr="00AD6014" w:rsidRDefault="00AD6014" w:rsidP="00AD6014">
      <w:pPr>
        <w:pStyle w:val="af"/>
      </w:pPr>
    </w:p>
    <w:p w14:paraId="061A151E" w14:textId="77777777" w:rsidR="00AD6014" w:rsidRPr="00AD6014" w:rsidRDefault="00AD6014" w:rsidP="00AD6014">
      <w:pPr>
        <w:pStyle w:val="af"/>
      </w:pPr>
      <w:r w:rsidRPr="00AD6014">
        <w:t xml:space="preserve">  </w:t>
      </w:r>
      <w:proofErr w:type="spellStart"/>
      <w:r w:rsidRPr="00AD6014">
        <w:t>Idx</w:t>
      </w:r>
      <w:proofErr w:type="spellEnd"/>
      <w:r w:rsidRPr="00AD6014">
        <w:t xml:space="preserve">  </w:t>
      </w:r>
      <w:proofErr w:type="spellStart"/>
      <w:r w:rsidRPr="00AD6014">
        <w:t>Attr</w:t>
      </w:r>
      <w:proofErr w:type="spellEnd"/>
      <w:r w:rsidRPr="00AD6014">
        <w:t xml:space="preserve">     Size(Byte)  Date        Time(LMT)  </w:t>
      </w:r>
      <w:proofErr w:type="spellStart"/>
      <w:r w:rsidRPr="00AD6014">
        <w:t>FileName</w:t>
      </w:r>
      <w:proofErr w:type="spellEnd"/>
      <w:r w:rsidRPr="00AD6014">
        <w:t xml:space="preserve"> </w:t>
      </w:r>
    </w:p>
    <w:p w14:paraId="31A8DF97" w14:textId="77777777" w:rsidR="00AD6014" w:rsidRPr="00AD6014" w:rsidRDefault="00AD6014" w:rsidP="00AD6014">
      <w:pPr>
        <w:pStyle w:val="af"/>
      </w:pPr>
      <w:r w:rsidRPr="00AD6014">
        <w:t xml:space="preserve">    0  </w:t>
      </w:r>
      <w:proofErr w:type="spellStart"/>
      <w:r w:rsidRPr="00AD6014">
        <w:t>drw</w:t>
      </w:r>
      <w:proofErr w:type="spellEnd"/>
      <w:r w:rsidRPr="00AD6014">
        <w:t xml:space="preserve">-              -  Dec 05 2024 22:33:35   </w:t>
      </w:r>
      <w:proofErr w:type="spellStart"/>
      <w:r w:rsidRPr="00AD6014">
        <w:t>dhcp</w:t>
      </w:r>
      <w:proofErr w:type="spellEnd"/>
    </w:p>
    <w:p w14:paraId="36966678" w14:textId="77777777" w:rsidR="00AD6014" w:rsidRPr="00AD6014" w:rsidRDefault="00AD6014" w:rsidP="00AD6014">
      <w:pPr>
        <w:pStyle w:val="af"/>
      </w:pPr>
      <w:r w:rsidRPr="00AD6014">
        <w:t xml:space="preserve">    1  -</w:t>
      </w:r>
      <w:proofErr w:type="spellStart"/>
      <w:r w:rsidRPr="00AD6014">
        <w:t>rw</w:t>
      </w:r>
      <w:proofErr w:type="spellEnd"/>
      <w:r w:rsidRPr="00AD6014">
        <w:t>-        121,802  May 26 2014 09:20:58   portalpage.zip</w:t>
      </w:r>
    </w:p>
    <w:p w14:paraId="42E5CF6D" w14:textId="77777777" w:rsidR="00AD6014" w:rsidRPr="00AD6014" w:rsidRDefault="00AD6014" w:rsidP="00AD6014">
      <w:pPr>
        <w:pStyle w:val="af"/>
      </w:pPr>
      <w:r w:rsidRPr="00AD6014">
        <w:t xml:space="preserve">    2  -</w:t>
      </w:r>
      <w:proofErr w:type="spellStart"/>
      <w:r w:rsidRPr="00AD6014">
        <w:t>rw</w:t>
      </w:r>
      <w:proofErr w:type="spellEnd"/>
      <w:r w:rsidRPr="00AD6014">
        <w:t xml:space="preserve">-          2,263  Dec 05 2024 22:33:25   </w:t>
      </w:r>
      <w:proofErr w:type="spellStart"/>
      <w:r w:rsidRPr="00AD6014">
        <w:t>statemach.efs</w:t>
      </w:r>
      <w:proofErr w:type="spellEnd"/>
    </w:p>
    <w:p w14:paraId="05536D88" w14:textId="77777777" w:rsidR="00AD6014" w:rsidRPr="00AD6014" w:rsidRDefault="00AD6014" w:rsidP="00AD6014">
      <w:pPr>
        <w:pStyle w:val="af"/>
      </w:pPr>
      <w:r w:rsidRPr="00AD6014">
        <w:t xml:space="preserve">    3  -</w:t>
      </w:r>
      <w:proofErr w:type="spellStart"/>
      <w:r w:rsidRPr="00AD6014">
        <w:t>rw</w:t>
      </w:r>
      <w:proofErr w:type="spellEnd"/>
      <w:r w:rsidRPr="00AD6014">
        <w:t>-        828,482  May 26 2014 09:20:58   sslvpn.zip</w:t>
      </w:r>
    </w:p>
    <w:p w14:paraId="6C9DA137" w14:textId="77777777" w:rsidR="00AD6014" w:rsidRPr="00AD6014" w:rsidRDefault="00AD6014" w:rsidP="00AD6014">
      <w:pPr>
        <w:pStyle w:val="af"/>
      </w:pPr>
      <w:r w:rsidRPr="00AD6014">
        <w:t xml:space="preserve">    4  -</w:t>
      </w:r>
      <w:proofErr w:type="spellStart"/>
      <w:r w:rsidRPr="00AD6014">
        <w:t>rw</w:t>
      </w:r>
      <w:proofErr w:type="spellEnd"/>
      <w:r w:rsidRPr="00AD6014">
        <w:t>-            249  Dec 05 2024 22:42:14   private-data.txt</w:t>
      </w:r>
    </w:p>
    <w:p w14:paraId="37B8B004" w14:textId="49BC7D1B" w:rsidR="00AD6014" w:rsidRDefault="00AD6014" w:rsidP="00AD6014">
      <w:pPr>
        <w:pStyle w:val="af"/>
        <w:ind w:firstLine="384"/>
        <w:rPr>
          <w:rFonts w:eastAsiaTheme="minorEastAsia"/>
        </w:rPr>
      </w:pPr>
      <w:r w:rsidRPr="00AD6014">
        <w:rPr>
          <w:rFonts w:eastAsiaTheme="minorEastAsia"/>
        </w:rPr>
        <w:t>5  -</w:t>
      </w:r>
      <w:proofErr w:type="spellStart"/>
      <w:r w:rsidRPr="00AD6014">
        <w:rPr>
          <w:rFonts w:eastAsiaTheme="minorEastAsia"/>
        </w:rPr>
        <w:t>rw</w:t>
      </w:r>
      <w:proofErr w:type="spellEnd"/>
      <w:r w:rsidRPr="00AD6014">
        <w:rPr>
          <w:rFonts w:eastAsiaTheme="minorEastAsia"/>
        </w:rPr>
        <w:t>-            847  Dec 05 2024 22:49:56   test1.cfg</w:t>
      </w:r>
    </w:p>
    <w:p w14:paraId="71D66A64" w14:textId="77777777" w:rsidR="00AD6014" w:rsidRDefault="00AD6014" w:rsidP="00AD6014">
      <w:pPr>
        <w:pStyle w:val="af"/>
        <w:rPr>
          <w:rFonts w:eastAsiaTheme="minorEastAsia"/>
        </w:rPr>
      </w:pPr>
    </w:p>
    <w:p w14:paraId="447C71BC" w14:textId="4B36AC34" w:rsidR="00AD6014" w:rsidRPr="008B2917" w:rsidRDefault="00AD6014" w:rsidP="00AD6014">
      <w:pPr>
        <w:pStyle w:val="af"/>
        <w:rPr>
          <w:rFonts w:eastAsiaTheme="minorEastAsia"/>
          <w:lang w:val="ru-RU"/>
        </w:rPr>
      </w:pPr>
      <w:r w:rsidRPr="008B2917">
        <w:rPr>
          <w:rFonts w:eastAsiaTheme="minorEastAsia"/>
          <w:lang w:val="ru-RU"/>
        </w:rPr>
        <w:t xml:space="preserve">1,090,732 </w:t>
      </w:r>
      <w:r w:rsidRPr="00AD6014">
        <w:rPr>
          <w:rFonts w:eastAsiaTheme="minorEastAsia"/>
        </w:rPr>
        <w:t>KB</w:t>
      </w:r>
      <w:r w:rsidRPr="008B2917">
        <w:rPr>
          <w:rFonts w:eastAsiaTheme="minorEastAsia"/>
          <w:lang w:val="ru-RU"/>
        </w:rPr>
        <w:t xml:space="preserve"> </w:t>
      </w:r>
      <w:r w:rsidRPr="00AD6014">
        <w:rPr>
          <w:rFonts w:eastAsiaTheme="minorEastAsia"/>
        </w:rPr>
        <w:t>total</w:t>
      </w:r>
      <w:r w:rsidRPr="008B2917">
        <w:rPr>
          <w:rFonts w:eastAsiaTheme="minorEastAsia"/>
          <w:lang w:val="ru-RU"/>
        </w:rPr>
        <w:t xml:space="preserve"> (784,456 </w:t>
      </w:r>
      <w:r w:rsidRPr="00AD6014">
        <w:rPr>
          <w:rFonts w:eastAsiaTheme="minorEastAsia"/>
        </w:rPr>
        <w:t>KB</w:t>
      </w:r>
      <w:r w:rsidRPr="008B2917">
        <w:rPr>
          <w:rFonts w:eastAsiaTheme="minorEastAsia"/>
          <w:lang w:val="ru-RU"/>
        </w:rPr>
        <w:t xml:space="preserve"> </w:t>
      </w:r>
      <w:r w:rsidRPr="00AD6014">
        <w:rPr>
          <w:rFonts w:eastAsiaTheme="minorEastAsia"/>
        </w:rPr>
        <w:t>free</w:t>
      </w:r>
      <w:r w:rsidRPr="008B2917">
        <w:rPr>
          <w:rFonts w:eastAsiaTheme="minorEastAsia"/>
          <w:lang w:val="ru-RU"/>
        </w:rPr>
        <w:t>)</w:t>
      </w:r>
    </w:p>
    <w:p w14:paraId="13182338" w14:textId="77777777" w:rsidR="00103B9A" w:rsidRDefault="00103B9A" w:rsidP="00103B9A">
      <w:pPr>
        <w:pStyle w:val="2"/>
        <w:spacing w:before="156" w:after="156"/>
        <w:rPr>
          <w:rFonts w:eastAsiaTheme="minorEastAsia"/>
          <w:lang w:val="ru-RU"/>
        </w:rPr>
      </w:pPr>
      <w:bookmarkStart w:id="13" w:name="_Toc183157689"/>
      <w:bookmarkStart w:id="14" w:name="_Toc184345576"/>
      <w:r w:rsidRPr="00B615E9">
        <w:rPr>
          <w:rFonts w:eastAsiaTheme="minorEastAsia"/>
          <w:lang w:val="ru-RU"/>
        </w:rPr>
        <w:lastRenderedPageBreak/>
        <w:t>Справочные конфигурации</w:t>
      </w:r>
      <w:bookmarkEnd w:id="13"/>
      <w:bookmarkEnd w:id="14"/>
    </w:p>
    <w:p w14:paraId="2A0F87E4" w14:textId="42A7E551" w:rsidR="00045B2F" w:rsidRPr="008B2917" w:rsidRDefault="00045B2F" w:rsidP="00045B2F">
      <w:pPr>
        <w:spacing w:before="156" w:after="156"/>
        <w:rPr>
          <w:rFonts w:eastAsiaTheme="minorEastAsia"/>
        </w:rPr>
      </w:pPr>
      <w:r w:rsidRPr="008B2917">
        <w:rPr>
          <w:rFonts w:eastAsiaTheme="minorEastAsia" w:hint="eastAsia"/>
        </w:rPr>
        <w:t>AR1</w:t>
      </w:r>
    </w:p>
    <w:p w14:paraId="787742F0" w14:textId="77777777" w:rsidR="00045B2F" w:rsidRPr="00045B2F" w:rsidRDefault="00045B2F" w:rsidP="00045B2F">
      <w:pPr>
        <w:pStyle w:val="af"/>
      </w:pPr>
    </w:p>
    <w:p w14:paraId="124FEB66" w14:textId="77777777" w:rsidR="00045B2F" w:rsidRPr="00045B2F" w:rsidRDefault="00045B2F" w:rsidP="00045B2F">
      <w:pPr>
        <w:pStyle w:val="af"/>
      </w:pPr>
      <w:r w:rsidRPr="00045B2F">
        <w:t>[V200R003C00]</w:t>
      </w:r>
    </w:p>
    <w:p w14:paraId="1F06656C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536DB102" w14:textId="77777777" w:rsidR="00045B2F" w:rsidRPr="00045B2F" w:rsidRDefault="00045B2F" w:rsidP="00045B2F">
      <w:pPr>
        <w:pStyle w:val="af"/>
      </w:pPr>
      <w:r w:rsidRPr="00045B2F">
        <w:t> </w:t>
      </w:r>
      <w:proofErr w:type="spellStart"/>
      <w:r w:rsidRPr="00045B2F">
        <w:t>sysname</w:t>
      </w:r>
      <w:proofErr w:type="spellEnd"/>
      <w:r w:rsidRPr="00045B2F">
        <w:t xml:space="preserve"> AR1</w:t>
      </w:r>
    </w:p>
    <w:p w14:paraId="322C6C39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6D40A005" w14:textId="77777777" w:rsidR="00045B2F" w:rsidRPr="00045B2F" w:rsidRDefault="00045B2F" w:rsidP="00045B2F">
      <w:pPr>
        <w:pStyle w:val="af"/>
      </w:pPr>
      <w:r w:rsidRPr="00045B2F">
        <w:t> </w:t>
      </w:r>
      <w:proofErr w:type="spellStart"/>
      <w:r w:rsidRPr="00045B2F">
        <w:t>snmp</w:t>
      </w:r>
      <w:proofErr w:type="spellEnd"/>
      <w:r w:rsidRPr="00045B2F">
        <w:t>-agent local-</w:t>
      </w:r>
      <w:proofErr w:type="spellStart"/>
      <w:r w:rsidRPr="00045B2F">
        <w:t>engineid</w:t>
      </w:r>
      <w:proofErr w:type="spellEnd"/>
      <w:r w:rsidRPr="00045B2F">
        <w:t xml:space="preserve"> 800007DB03000000000000</w:t>
      </w:r>
    </w:p>
    <w:p w14:paraId="6347CD6F" w14:textId="77777777" w:rsidR="00045B2F" w:rsidRPr="00045B2F" w:rsidRDefault="00045B2F" w:rsidP="00045B2F">
      <w:pPr>
        <w:pStyle w:val="af"/>
      </w:pPr>
      <w:r w:rsidRPr="00045B2F">
        <w:t> </w:t>
      </w:r>
      <w:proofErr w:type="spellStart"/>
      <w:r w:rsidRPr="00045B2F">
        <w:t>snmp</w:t>
      </w:r>
      <w:proofErr w:type="spellEnd"/>
      <w:r w:rsidRPr="00045B2F">
        <w:t xml:space="preserve">-agent </w:t>
      </w:r>
    </w:p>
    <w:p w14:paraId="54A111A3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422E6CC9" w14:textId="77777777" w:rsidR="00045B2F" w:rsidRPr="00045B2F" w:rsidRDefault="00045B2F" w:rsidP="00045B2F">
      <w:pPr>
        <w:pStyle w:val="af"/>
      </w:pPr>
      <w:r w:rsidRPr="00045B2F">
        <w:t xml:space="preserve"> clock </w:t>
      </w:r>
      <w:proofErr w:type="spellStart"/>
      <w:r w:rsidRPr="00045B2F">
        <w:t>timezone</w:t>
      </w:r>
      <w:proofErr w:type="spellEnd"/>
      <w:r w:rsidRPr="00045B2F">
        <w:t xml:space="preserve"> China-Standard-Time minus 08:00:00</w:t>
      </w:r>
    </w:p>
    <w:p w14:paraId="0A103B4E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2BBFE279" w14:textId="77777777" w:rsidR="00045B2F" w:rsidRPr="00045B2F" w:rsidRDefault="00045B2F" w:rsidP="00045B2F">
      <w:pPr>
        <w:pStyle w:val="af"/>
      </w:pPr>
      <w:r w:rsidRPr="00045B2F">
        <w:t>portal local-server load portalpage.zip</w:t>
      </w:r>
    </w:p>
    <w:p w14:paraId="7B600C34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2EC11556" w14:textId="77777777" w:rsidR="00045B2F" w:rsidRPr="00045B2F" w:rsidRDefault="00045B2F" w:rsidP="00045B2F">
      <w:pPr>
        <w:pStyle w:val="af"/>
      </w:pPr>
      <w:r w:rsidRPr="00045B2F">
        <w:t> drop illegal-mac alarm</w:t>
      </w:r>
    </w:p>
    <w:p w14:paraId="405C5431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3116AE5F" w14:textId="77777777" w:rsidR="00045B2F" w:rsidRPr="00045B2F" w:rsidRDefault="00045B2F" w:rsidP="00045B2F">
      <w:pPr>
        <w:pStyle w:val="af"/>
      </w:pPr>
      <w:r w:rsidRPr="00045B2F">
        <w:t xml:space="preserve"> set </w:t>
      </w:r>
      <w:proofErr w:type="spellStart"/>
      <w:r w:rsidRPr="00045B2F">
        <w:t>cpu</w:t>
      </w:r>
      <w:proofErr w:type="spellEnd"/>
      <w:r w:rsidRPr="00045B2F">
        <w:t>-usage threshold 80 restore 75</w:t>
      </w:r>
    </w:p>
    <w:p w14:paraId="4E2C52CB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15711F40" w14:textId="77777777" w:rsidR="00045B2F" w:rsidRPr="00045B2F" w:rsidRDefault="00045B2F" w:rsidP="00045B2F">
      <w:pPr>
        <w:pStyle w:val="af"/>
      </w:pPr>
      <w:proofErr w:type="spellStart"/>
      <w:r w:rsidRPr="00045B2F">
        <w:t>aaa</w:t>
      </w:r>
      <w:proofErr w:type="spellEnd"/>
      <w:r w:rsidRPr="00045B2F">
        <w:t xml:space="preserve"> </w:t>
      </w:r>
    </w:p>
    <w:p w14:paraId="2FC88423" w14:textId="77777777" w:rsidR="00045B2F" w:rsidRPr="00045B2F" w:rsidRDefault="00045B2F" w:rsidP="00045B2F">
      <w:pPr>
        <w:pStyle w:val="af"/>
      </w:pPr>
      <w:r w:rsidRPr="00045B2F">
        <w:t> authentication-scheme default</w:t>
      </w:r>
    </w:p>
    <w:p w14:paraId="3A81FACC" w14:textId="77777777" w:rsidR="00045B2F" w:rsidRPr="00045B2F" w:rsidRDefault="00045B2F" w:rsidP="00045B2F">
      <w:pPr>
        <w:pStyle w:val="af"/>
      </w:pPr>
      <w:r w:rsidRPr="00045B2F">
        <w:t> authorization-scheme default</w:t>
      </w:r>
    </w:p>
    <w:p w14:paraId="277F33E9" w14:textId="77777777" w:rsidR="00045B2F" w:rsidRPr="00045B2F" w:rsidRDefault="00045B2F" w:rsidP="00045B2F">
      <w:pPr>
        <w:pStyle w:val="af"/>
      </w:pPr>
      <w:r w:rsidRPr="00045B2F">
        <w:t> accounting-scheme default</w:t>
      </w:r>
    </w:p>
    <w:p w14:paraId="55F73647" w14:textId="77777777" w:rsidR="00045B2F" w:rsidRPr="00045B2F" w:rsidRDefault="00045B2F" w:rsidP="00045B2F">
      <w:pPr>
        <w:pStyle w:val="af"/>
      </w:pPr>
      <w:r w:rsidRPr="00045B2F">
        <w:t xml:space="preserve"> domain default </w:t>
      </w:r>
    </w:p>
    <w:p w14:paraId="07EA2A52" w14:textId="77777777" w:rsidR="00045B2F" w:rsidRPr="00045B2F" w:rsidRDefault="00045B2F" w:rsidP="00045B2F">
      <w:pPr>
        <w:pStyle w:val="af"/>
      </w:pPr>
      <w:r w:rsidRPr="00045B2F">
        <w:t xml:space="preserve"> domain </w:t>
      </w:r>
      <w:proofErr w:type="spellStart"/>
      <w:r w:rsidRPr="00045B2F">
        <w:t>default_admin</w:t>
      </w:r>
      <w:proofErr w:type="spellEnd"/>
      <w:r w:rsidRPr="00045B2F">
        <w:t xml:space="preserve"> </w:t>
      </w:r>
    </w:p>
    <w:p w14:paraId="3D664E2D" w14:textId="77777777" w:rsidR="00045B2F" w:rsidRPr="00045B2F" w:rsidRDefault="00045B2F" w:rsidP="00045B2F">
      <w:pPr>
        <w:pStyle w:val="af"/>
      </w:pPr>
      <w:r w:rsidRPr="00045B2F">
        <w:t> local-user admin password cipher %$%$K8m.Nt84DZ}e</w:t>
      </w:r>
      <w:r w:rsidRPr="00045B2F">
        <w:rPr>
          <w:i/>
          <w:iCs/>
        </w:rPr>
        <w:t>#&lt;0`8bmE3Uw}%$%$</w:t>
      </w:r>
    </w:p>
    <w:p w14:paraId="18D1EBA4" w14:textId="77777777" w:rsidR="00045B2F" w:rsidRPr="00045B2F" w:rsidRDefault="00045B2F" w:rsidP="00045B2F">
      <w:pPr>
        <w:pStyle w:val="af"/>
      </w:pPr>
      <w:r w:rsidRPr="00045B2F">
        <w:t> local-user admin service-type http</w:t>
      </w:r>
    </w:p>
    <w:p w14:paraId="4849BD82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4FF7F047" w14:textId="77777777" w:rsidR="00045B2F" w:rsidRPr="00045B2F" w:rsidRDefault="00045B2F" w:rsidP="00045B2F">
      <w:pPr>
        <w:pStyle w:val="af"/>
      </w:pPr>
      <w:r w:rsidRPr="00045B2F">
        <w:t>firewall zone Local</w:t>
      </w:r>
    </w:p>
    <w:p w14:paraId="75C9BBA4" w14:textId="77777777" w:rsidR="00045B2F" w:rsidRPr="00045B2F" w:rsidRDefault="00045B2F" w:rsidP="00045B2F">
      <w:pPr>
        <w:pStyle w:val="af"/>
      </w:pPr>
      <w:r w:rsidRPr="00045B2F">
        <w:t> priority 15</w:t>
      </w:r>
    </w:p>
    <w:p w14:paraId="57307957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79ABD4B2" w14:textId="77777777" w:rsidR="00045B2F" w:rsidRPr="00045B2F" w:rsidRDefault="00045B2F" w:rsidP="00045B2F">
      <w:pPr>
        <w:pStyle w:val="af"/>
      </w:pPr>
      <w:r w:rsidRPr="00045B2F">
        <w:t>interface GigabitEthernet0/0/0</w:t>
      </w:r>
    </w:p>
    <w:p w14:paraId="500BA58D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69DAF9D9" w14:textId="77777777" w:rsidR="00045B2F" w:rsidRPr="00045B2F" w:rsidRDefault="00045B2F" w:rsidP="00045B2F">
      <w:pPr>
        <w:pStyle w:val="af"/>
      </w:pPr>
      <w:r w:rsidRPr="00045B2F">
        <w:t>interface GigabitEthernet0/0/1</w:t>
      </w:r>
    </w:p>
    <w:p w14:paraId="10AFDBB1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458BD151" w14:textId="77777777" w:rsidR="00045B2F" w:rsidRPr="00045B2F" w:rsidRDefault="00045B2F" w:rsidP="00045B2F">
      <w:pPr>
        <w:pStyle w:val="af"/>
      </w:pPr>
      <w:r w:rsidRPr="00045B2F">
        <w:t>interface GigabitEthernet0/0/2</w:t>
      </w:r>
    </w:p>
    <w:p w14:paraId="1FE9FD39" w14:textId="77777777" w:rsidR="00045B2F" w:rsidRPr="00045B2F" w:rsidRDefault="00045B2F" w:rsidP="00045B2F">
      <w:pPr>
        <w:pStyle w:val="af"/>
      </w:pPr>
      <w:r w:rsidRPr="00045B2F">
        <w:t> </w:t>
      </w:r>
      <w:proofErr w:type="spellStart"/>
      <w:r w:rsidRPr="00045B2F">
        <w:t>ip</w:t>
      </w:r>
      <w:proofErr w:type="spellEnd"/>
      <w:r w:rsidRPr="00045B2F">
        <w:t xml:space="preserve"> address 10.0.12.1 255.255.255.0 </w:t>
      </w:r>
    </w:p>
    <w:p w14:paraId="6EA443A7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2EC4569B" w14:textId="77777777" w:rsidR="00045B2F" w:rsidRPr="00045B2F" w:rsidRDefault="00045B2F" w:rsidP="00045B2F">
      <w:pPr>
        <w:pStyle w:val="af"/>
      </w:pPr>
      <w:r w:rsidRPr="00045B2F">
        <w:t>interface NULL0</w:t>
      </w:r>
    </w:p>
    <w:p w14:paraId="3D3B3261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23088450" w14:textId="77777777" w:rsidR="00045B2F" w:rsidRPr="00045B2F" w:rsidRDefault="00045B2F" w:rsidP="00045B2F">
      <w:pPr>
        <w:pStyle w:val="af"/>
      </w:pPr>
      <w:r w:rsidRPr="00045B2F">
        <w:t>user-interface con 0</w:t>
      </w:r>
    </w:p>
    <w:p w14:paraId="18C8B912" w14:textId="77777777" w:rsidR="00045B2F" w:rsidRPr="00045B2F" w:rsidRDefault="00045B2F" w:rsidP="00045B2F">
      <w:pPr>
        <w:pStyle w:val="af"/>
      </w:pPr>
      <w:r w:rsidRPr="00045B2F">
        <w:t> authentication-mode password</w:t>
      </w:r>
    </w:p>
    <w:p w14:paraId="6770B05E" w14:textId="77777777" w:rsidR="00045B2F" w:rsidRPr="00045B2F" w:rsidRDefault="00045B2F" w:rsidP="00045B2F">
      <w:pPr>
        <w:pStyle w:val="af"/>
      </w:pPr>
      <w:r w:rsidRPr="00045B2F">
        <w:t xml:space="preserve">user-interface </w:t>
      </w:r>
      <w:proofErr w:type="spellStart"/>
      <w:r w:rsidRPr="00045B2F">
        <w:t>vty</w:t>
      </w:r>
      <w:proofErr w:type="spellEnd"/>
      <w:r w:rsidRPr="00045B2F">
        <w:t xml:space="preserve"> 0 4</w:t>
      </w:r>
    </w:p>
    <w:p w14:paraId="692AF544" w14:textId="77777777" w:rsidR="00045B2F" w:rsidRPr="00045B2F" w:rsidRDefault="00045B2F" w:rsidP="00045B2F">
      <w:pPr>
        <w:pStyle w:val="af"/>
      </w:pPr>
      <w:r w:rsidRPr="00045B2F">
        <w:t xml:space="preserve">user-interface </w:t>
      </w:r>
      <w:proofErr w:type="spellStart"/>
      <w:r w:rsidRPr="00045B2F">
        <w:t>vty</w:t>
      </w:r>
      <w:proofErr w:type="spellEnd"/>
      <w:r w:rsidRPr="00045B2F">
        <w:t xml:space="preserve"> 16 20</w:t>
      </w:r>
    </w:p>
    <w:p w14:paraId="301019DB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74BCAC77" w14:textId="77777777" w:rsidR="00045B2F" w:rsidRPr="00045B2F" w:rsidRDefault="00045B2F" w:rsidP="00045B2F">
      <w:pPr>
        <w:pStyle w:val="af"/>
      </w:pPr>
      <w:proofErr w:type="spellStart"/>
      <w:r w:rsidRPr="00045B2F">
        <w:t>wlan</w:t>
      </w:r>
      <w:proofErr w:type="spellEnd"/>
      <w:r w:rsidRPr="00045B2F">
        <w:t xml:space="preserve"> ac</w:t>
      </w:r>
    </w:p>
    <w:p w14:paraId="05313D22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4D02E40B" w14:textId="77777777" w:rsidR="00045B2F" w:rsidRPr="00045B2F" w:rsidRDefault="00045B2F" w:rsidP="00045B2F">
      <w:pPr>
        <w:pStyle w:val="af"/>
      </w:pPr>
      <w:r w:rsidRPr="00045B2F">
        <w:t>return</w:t>
      </w:r>
    </w:p>
    <w:p w14:paraId="4D8E5905" w14:textId="77777777" w:rsidR="00045B2F" w:rsidRPr="008B2917" w:rsidRDefault="00045B2F" w:rsidP="00045B2F">
      <w:pPr>
        <w:pStyle w:val="af"/>
      </w:pPr>
    </w:p>
    <w:p w14:paraId="5A4AB1EA" w14:textId="1E802A18" w:rsidR="00045B2F" w:rsidRPr="008B2917" w:rsidRDefault="00045B2F" w:rsidP="00045B2F">
      <w:pPr>
        <w:spacing w:before="156" w:after="156"/>
        <w:rPr>
          <w:rFonts w:eastAsiaTheme="minorEastAsia"/>
        </w:rPr>
      </w:pPr>
      <w:r w:rsidRPr="008B2917">
        <w:rPr>
          <w:rFonts w:eastAsiaTheme="minorEastAsia" w:hint="eastAsia"/>
        </w:rPr>
        <w:t>AR2</w:t>
      </w:r>
    </w:p>
    <w:p w14:paraId="5B987757" w14:textId="77777777" w:rsidR="00045B2F" w:rsidRPr="00045B2F" w:rsidRDefault="00045B2F" w:rsidP="00045B2F">
      <w:pPr>
        <w:pStyle w:val="af"/>
      </w:pPr>
    </w:p>
    <w:p w14:paraId="03271B87" w14:textId="77777777" w:rsidR="00045B2F" w:rsidRPr="00045B2F" w:rsidRDefault="00045B2F" w:rsidP="00045B2F">
      <w:pPr>
        <w:pStyle w:val="af"/>
      </w:pPr>
      <w:r w:rsidRPr="00045B2F">
        <w:t>[V200R003C00]</w:t>
      </w:r>
    </w:p>
    <w:p w14:paraId="0E57B222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55597CA6" w14:textId="77777777" w:rsidR="00045B2F" w:rsidRPr="00045B2F" w:rsidRDefault="00045B2F" w:rsidP="00045B2F">
      <w:pPr>
        <w:pStyle w:val="af"/>
      </w:pPr>
      <w:r w:rsidRPr="00045B2F">
        <w:t> </w:t>
      </w:r>
      <w:proofErr w:type="spellStart"/>
      <w:r w:rsidRPr="00045B2F">
        <w:t>sysname</w:t>
      </w:r>
      <w:proofErr w:type="spellEnd"/>
      <w:r w:rsidRPr="00045B2F">
        <w:t xml:space="preserve"> AR2</w:t>
      </w:r>
    </w:p>
    <w:p w14:paraId="650FC2EB" w14:textId="77777777" w:rsidR="00045B2F" w:rsidRPr="00045B2F" w:rsidRDefault="00045B2F" w:rsidP="00045B2F">
      <w:pPr>
        <w:pStyle w:val="af"/>
      </w:pPr>
      <w:r w:rsidRPr="00045B2F">
        <w:t> ftp server enable</w:t>
      </w:r>
    </w:p>
    <w:p w14:paraId="28B5B0AD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5D47A7A0" w14:textId="77777777" w:rsidR="00045B2F" w:rsidRPr="00045B2F" w:rsidRDefault="00045B2F" w:rsidP="00045B2F">
      <w:pPr>
        <w:pStyle w:val="af"/>
      </w:pPr>
      <w:r w:rsidRPr="00045B2F">
        <w:t> </w:t>
      </w:r>
      <w:proofErr w:type="spellStart"/>
      <w:r w:rsidRPr="00045B2F">
        <w:t>snmp</w:t>
      </w:r>
      <w:proofErr w:type="spellEnd"/>
      <w:r w:rsidRPr="00045B2F">
        <w:t>-agent local-</w:t>
      </w:r>
      <w:proofErr w:type="spellStart"/>
      <w:r w:rsidRPr="00045B2F">
        <w:t>engineid</w:t>
      </w:r>
      <w:proofErr w:type="spellEnd"/>
      <w:r w:rsidRPr="00045B2F">
        <w:t xml:space="preserve"> 800007DB03000000000000</w:t>
      </w:r>
    </w:p>
    <w:p w14:paraId="20F6899B" w14:textId="77777777" w:rsidR="00045B2F" w:rsidRPr="00045B2F" w:rsidRDefault="00045B2F" w:rsidP="00045B2F">
      <w:pPr>
        <w:pStyle w:val="af"/>
      </w:pPr>
      <w:r w:rsidRPr="00045B2F">
        <w:t> </w:t>
      </w:r>
      <w:proofErr w:type="spellStart"/>
      <w:r w:rsidRPr="00045B2F">
        <w:t>snmp</w:t>
      </w:r>
      <w:proofErr w:type="spellEnd"/>
      <w:r w:rsidRPr="00045B2F">
        <w:t xml:space="preserve">-agent </w:t>
      </w:r>
    </w:p>
    <w:p w14:paraId="2D09C90A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6B725447" w14:textId="77777777" w:rsidR="00045B2F" w:rsidRPr="00045B2F" w:rsidRDefault="00045B2F" w:rsidP="00045B2F">
      <w:pPr>
        <w:pStyle w:val="af"/>
      </w:pPr>
      <w:r w:rsidRPr="00045B2F">
        <w:t xml:space="preserve"> clock </w:t>
      </w:r>
      <w:proofErr w:type="spellStart"/>
      <w:r w:rsidRPr="00045B2F">
        <w:t>timezone</w:t>
      </w:r>
      <w:proofErr w:type="spellEnd"/>
      <w:r w:rsidRPr="00045B2F">
        <w:t xml:space="preserve"> China-Standard-Time minus 08:00:00</w:t>
      </w:r>
    </w:p>
    <w:p w14:paraId="1C182B38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663ECDE5" w14:textId="77777777" w:rsidR="00045B2F" w:rsidRPr="00045B2F" w:rsidRDefault="00045B2F" w:rsidP="00045B2F">
      <w:pPr>
        <w:pStyle w:val="af"/>
      </w:pPr>
      <w:r w:rsidRPr="00045B2F">
        <w:t>portal local-server load portalpage.zip</w:t>
      </w:r>
    </w:p>
    <w:p w14:paraId="126DC022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17708815" w14:textId="77777777" w:rsidR="00045B2F" w:rsidRPr="00045B2F" w:rsidRDefault="00045B2F" w:rsidP="00045B2F">
      <w:pPr>
        <w:pStyle w:val="af"/>
      </w:pPr>
      <w:r w:rsidRPr="00045B2F">
        <w:t> drop illegal-mac alarm</w:t>
      </w:r>
    </w:p>
    <w:p w14:paraId="53215C27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41D92BCB" w14:textId="77777777" w:rsidR="00045B2F" w:rsidRPr="00045B2F" w:rsidRDefault="00045B2F" w:rsidP="00045B2F">
      <w:pPr>
        <w:pStyle w:val="af"/>
      </w:pPr>
      <w:r w:rsidRPr="00045B2F">
        <w:t xml:space="preserve"> set </w:t>
      </w:r>
      <w:proofErr w:type="spellStart"/>
      <w:r w:rsidRPr="00045B2F">
        <w:t>cpu</w:t>
      </w:r>
      <w:proofErr w:type="spellEnd"/>
      <w:r w:rsidRPr="00045B2F">
        <w:t>-usage threshold 80 restore 75</w:t>
      </w:r>
    </w:p>
    <w:p w14:paraId="4371EC9A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048EB255" w14:textId="77777777" w:rsidR="00045B2F" w:rsidRPr="00045B2F" w:rsidRDefault="00045B2F" w:rsidP="00045B2F">
      <w:pPr>
        <w:pStyle w:val="af"/>
      </w:pPr>
      <w:proofErr w:type="spellStart"/>
      <w:r w:rsidRPr="00045B2F">
        <w:t>aaa</w:t>
      </w:r>
      <w:proofErr w:type="spellEnd"/>
      <w:r w:rsidRPr="00045B2F">
        <w:t xml:space="preserve"> </w:t>
      </w:r>
    </w:p>
    <w:p w14:paraId="715C06F2" w14:textId="77777777" w:rsidR="00045B2F" w:rsidRPr="00045B2F" w:rsidRDefault="00045B2F" w:rsidP="00045B2F">
      <w:pPr>
        <w:pStyle w:val="af"/>
      </w:pPr>
      <w:r w:rsidRPr="00045B2F">
        <w:t> authentication-scheme default</w:t>
      </w:r>
    </w:p>
    <w:p w14:paraId="72836839" w14:textId="77777777" w:rsidR="00045B2F" w:rsidRPr="00045B2F" w:rsidRDefault="00045B2F" w:rsidP="00045B2F">
      <w:pPr>
        <w:pStyle w:val="af"/>
      </w:pPr>
      <w:r w:rsidRPr="00045B2F">
        <w:lastRenderedPageBreak/>
        <w:t> authorization-scheme default</w:t>
      </w:r>
    </w:p>
    <w:p w14:paraId="36424BB8" w14:textId="77777777" w:rsidR="00045B2F" w:rsidRPr="00045B2F" w:rsidRDefault="00045B2F" w:rsidP="00045B2F">
      <w:pPr>
        <w:pStyle w:val="af"/>
      </w:pPr>
      <w:r w:rsidRPr="00045B2F">
        <w:t> accounting-scheme default</w:t>
      </w:r>
    </w:p>
    <w:p w14:paraId="285F92CF" w14:textId="77777777" w:rsidR="00045B2F" w:rsidRPr="00045B2F" w:rsidRDefault="00045B2F" w:rsidP="00045B2F">
      <w:pPr>
        <w:pStyle w:val="af"/>
      </w:pPr>
      <w:r w:rsidRPr="00045B2F">
        <w:t xml:space="preserve"> domain default </w:t>
      </w:r>
    </w:p>
    <w:p w14:paraId="758FD52E" w14:textId="77777777" w:rsidR="00045B2F" w:rsidRPr="00045B2F" w:rsidRDefault="00045B2F" w:rsidP="00045B2F">
      <w:pPr>
        <w:pStyle w:val="af"/>
      </w:pPr>
      <w:r w:rsidRPr="00045B2F">
        <w:t xml:space="preserve"> domain </w:t>
      </w:r>
      <w:proofErr w:type="spellStart"/>
      <w:r w:rsidRPr="00045B2F">
        <w:t>default_admin</w:t>
      </w:r>
      <w:proofErr w:type="spellEnd"/>
      <w:r w:rsidRPr="00045B2F">
        <w:t xml:space="preserve"> </w:t>
      </w:r>
    </w:p>
    <w:p w14:paraId="29F23894" w14:textId="77777777" w:rsidR="00045B2F" w:rsidRPr="00045B2F" w:rsidRDefault="00045B2F" w:rsidP="00045B2F">
      <w:pPr>
        <w:pStyle w:val="af"/>
      </w:pPr>
      <w:r w:rsidRPr="00045B2F">
        <w:t> local-user admin password cipher %$%$K8m.Nt84DZ}e</w:t>
      </w:r>
      <w:r w:rsidRPr="00045B2F">
        <w:rPr>
          <w:i/>
          <w:iCs/>
        </w:rPr>
        <w:t>#&lt;0`8bmE3Uw}%$%$</w:t>
      </w:r>
    </w:p>
    <w:p w14:paraId="4C714AC6" w14:textId="77777777" w:rsidR="00045B2F" w:rsidRPr="00045B2F" w:rsidRDefault="00045B2F" w:rsidP="00045B2F">
      <w:pPr>
        <w:pStyle w:val="af"/>
      </w:pPr>
      <w:r w:rsidRPr="00045B2F">
        <w:t> local-user admin service-type http</w:t>
      </w:r>
    </w:p>
    <w:p w14:paraId="314E72EF" w14:textId="77777777" w:rsidR="00045B2F" w:rsidRPr="00045B2F" w:rsidRDefault="00045B2F" w:rsidP="00045B2F">
      <w:pPr>
        <w:pStyle w:val="af"/>
      </w:pPr>
      <w:r w:rsidRPr="00045B2F">
        <w:t> local-user ftp-client password cipher %$%$3gz=</w:t>
      </w:r>
      <w:proofErr w:type="spellStart"/>
      <w:r w:rsidRPr="00045B2F">
        <w:t>Y!zoc</w:t>
      </w:r>
      <w:proofErr w:type="spellEnd"/>
      <w:r w:rsidRPr="00045B2F">
        <w:t>:@</w:t>
      </w:r>
      <w:r w:rsidRPr="00045B2F">
        <w:rPr>
          <w:i/>
          <w:iCs/>
        </w:rPr>
        <w:t>;CmQ10i|W^z88%$%$</w:t>
      </w:r>
    </w:p>
    <w:p w14:paraId="299C0EF8" w14:textId="77777777" w:rsidR="00045B2F" w:rsidRPr="00045B2F" w:rsidRDefault="00045B2F" w:rsidP="00045B2F">
      <w:pPr>
        <w:pStyle w:val="af"/>
      </w:pPr>
      <w:r w:rsidRPr="00045B2F">
        <w:t> local-user ftp-client privilege level 15</w:t>
      </w:r>
    </w:p>
    <w:p w14:paraId="62F71942" w14:textId="77777777" w:rsidR="00045B2F" w:rsidRPr="00045B2F" w:rsidRDefault="00045B2F" w:rsidP="00045B2F">
      <w:pPr>
        <w:pStyle w:val="af"/>
      </w:pPr>
      <w:r w:rsidRPr="00045B2F">
        <w:t> local-user ftp-client ftp-directory flash:/</w:t>
      </w:r>
    </w:p>
    <w:p w14:paraId="3C90D8A9" w14:textId="77777777" w:rsidR="00045B2F" w:rsidRPr="00045B2F" w:rsidRDefault="00045B2F" w:rsidP="00045B2F">
      <w:pPr>
        <w:pStyle w:val="af"/>
      </w:pPr>
      <w:r w:rsidRPr="00045B2F">
        <w:t> local-user ftp-client service-type ftp</w:t>
      </w:r>
    </w:p>
    <w:p w14:paraId="1BD4A383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4791A371" w14:textId="77777777" w:rsidR="00045B2F" w:rsidRPr="00045B2F" w:rsidRDefault="00045B2F" w:rsidP="00045B2F">
      <w:pPr>
        <w:pStyle w:val="af"/>
      </w:pPr>
      <w:r w:rsidRPr="00045B2F">
        <w:t>firewall zone Local</w:t>
      </w:r>
    </w:p>
    <w:p w14:paraId="39381180" w14:textId="77777777" w:rsidR="00045B2F" w:rsidRPr="00045B2F" w:rsidRDefault="00045B2F" w:rsidP="00045B2F">
      <w:pPr>
        <w:pStyle w:val="af"/>
      </w:pPr>
      <w:r w:rsidRPr="00045B2F">
        <w:t> priority 15</w:t>
      </w:r>
    </w:p>
    <w:p w14:paraId="3704211C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3476FF32" w14:textId="77777777" w:rsidR="00045B2F" w:rsidRPr="00045B2F" w:rsidRDefault="00045B2F" w:rsidP="00045B2F">
      <w:pPr>
        <w:pStyle w:val="af"/>
      </w:pPr>
      <w:r w:rsidRPr="00045B2F">
        <w:t>interface GigabitEthernet0/0/0</w:t>
      </w:r>
    </w:p>
    <w:p w14:paraId="5428FAB4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4326A78D" w14:textId="77777777" w:rsidR="00045B2F" w:rsidRPr="00045B2F" w:rsidRDefault="00045B2F" w:rsidP="00045B2F">
      <w:pPr>
        <w:pStyle w:val="af"/>
      </w:pPr>
      <w:r w:rsidRPr="00045B2F">
        <w:t>interface GigabitEthernet0/0/1</w:t>
      </w:r>
    </w:p>
    <w:p w14:paraId="3CF6B619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5FB4A9CF" w14:textId="77777777" w:rsidR="00045B2F" w:rsidRPr="00045B2F" w:rsidRDefault="00045B2F" w:rsidP="00045B2F">
      <w:pPr>
        <w:pStyle w:val="af"/>
      </w:pPr>
      <w:r w:rsidRPr="00045B2F">
        <w:t>interface GigabitEthernet0/0/2</w:t>
      </w:r>
    </w:p>
    <w:p w14:paraId="30E3440A" w14:textId="77777777" w:rsidR="00045B2F" w:rsidRPr="00045B2F" w:rsidRDefault="00045B2F" w:rsidP="00045B2F">
      <w:pPr>
        <w:pStyle w:val="af"/>
      </w:pPr>
      <w:r w:rsidRPr="00045B2F">
        <w:t> </w:t>
      </w:r>
      <w:proofErr w:type="spellStart"/>
      <w:r w:rsidRPr="00045B2F">
        <w:t>ip</w:t>
      </w:r>
      <w:proofErr w:type="spellEnd"/>
      <w:r w:rsidRPr="00045B2F">
        <w:t xml:space="preserve"> address 10.0.12.2 255.255.255.0 </w:t>
      </w:r>
    </w:p>
    <w:p w14:paraId="19B6054F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76F65AB9" w14:textId="77777777" w:rsidR="00045B2F" w:rsidRPr="00045B2F" w:rsidRDefault="00045B2F" w:rsidP="00045B2F">
      <w:pPr>
        <w:pStyle w:val="af"/>
      </w:pPr>
      <w:r w:rsidRPr="00045B2F">
        <w:t>interface NULL0</w:t>
      </w:r>
    </w:p>
    <w:p w14:paraId="64035FCB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707EE0DC" w14:textId="77777777" w:rsidR="00045B2F" w:rsidRPr="00045B2F" w:rsidRDefault="00045B2F" w:rsidP="00045B2F">
      <w:pPr>
        <w:pStyle w:val="af"/>
      </w:pPr>
      <w:r w:rsidRPr="00045B2F">
        <w:t>user-interface con 0</w:t>
      </w:r>
    </w:p>
    <w:p w14:paraId="4E854A43" w14:textId="77777777" w:rsidR="00045B2F" w:rsidRPr="00045B2F" w:rsidRDefault="00045B2F" w:rsidP="00045B2F">
      <w:pPr>
        <w:pStyle w:val="af"/>
      </w:pPr>
      <w:r w:rsidRPr="00045B2F">
        <w:t> authentication-mode password</w:t>
      </w:r>
    </w:p>
    <w:p w14:paraId="6A7ECD5F" w14:textId="77777777" w:rsidR="00045B2F" w:rsidRPr="00045B2F" w:rsidRDefault="00045B2F" w:rsidP="00045B2F">
      <w:pPr>
        <w:pStyle w:val="af"/>
      </w:pPr>
      <w:r w:rsidRPr="00045B2F">
        <w:t xml:space="preserve">user-interface </w:t>
      </w:r>
      <w:proofErr w:type="spellStart"/>
      <w:r w:rsidRPr="00045B2F">
        <w:t>vty</w:t>
      </w:r>
      <w:proofErr w:type="spellEnd"/>
      <w:r w:rsidRPr="00045B2F">
        <w:t xml:space="preserve"> 0 4</w:t>
      </w:r>
    </w:p>
    <w:p w14:paraId="1D9997F8" w14:textId="77777777" w:rsidR="00045B2F" w:rsidRPr="00045B2F" w:rsidRDefault="00045B2F" w:rsidP="00045B2F">
      <w:pPr>
        <w:pStyle w:val="af"/>
      </w:pPr>
      <w:r w:rsidRPr="00045B2F">
        <w:t xml:space="preserve">user-interface </w:t>
      </w:r>
      <w:proofErr w:type="spellStart"/>
      <w:r w:rsidRPr="00045B2F">
        <w:t>vty</w:t>
      </w:r>
      <w:proofErr w:type="spellEnd"/>
      <w:r w:rsidRPr="00045B2F">
        <w:t xml:space="preserve"> 16 20</w:t>
      </w:r>
    </w:p>
    <w:p w14:paraId="2867D27F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32031DF7" w14:textId="77777777" w:rsidR="00045B2F" w:rsidRPr="00045B2F" w:rsidRDefault="00045B2F" w:rsidP="00045B2F">
      <w:pPr>
        <w:pStyle w:val="af"/>
      </w:pPr>
      <w:proofErr w:type="spellStart"/>
      <w:r w:rsidRPr="00045B2F">
        <w:t>wlan</w:t>
      </w:r>
      <w:proofErr w:type="spellEnd"/>
      <w:r w:rsidRPr="00045B2F">
        <w:t xml:space="preserve"> ac</w:t>
      </w:r>
    </w:p>
    <w:p w14:paraId="3CA15FAD" w14:textId="77777777" w:rsidR="00045B2F" w:rsidRPr="00045B2F" w:rsidRDefault="00045B2F" w:rsidP="00045B2F">
      <w:pPr>
        <w:pStyle w:val="af"/>
      </w:pPr>
      <w:r w:rsidRPr="00045B2F">
        <w:rPr>
          <w:i/>
          <w:iCs/>
        </w:rPr>
        <w:t>#</w:t>
      </w:r>
    </w:p>
    <w:p w14:paraId="15E04C9D" w14:textId="77777777" w:rsidR="00045B2F" w:rsidRPr="008B2917" w:rsidRDefault="00045B2F" w:rsidP="00045B2F">
      <w:pPr>
        <w:pStyle w:val="af"/>
        <w:rPr>
          <w:lang w:val="ru-RU"/>
        </w:rPr>
      </w:pPr>
      <w:r w:rsidRPr="00045B2F">
        <w:t>return</w:t>
      </w:r>
    </w:p>
    <w:p w14:paraId="453DEB11" w14:textId="77777777" w:rsidR="00045B2F" w:rsidRPr="00045B2F" w:rsidRDefault="00045B2F" w:rsidP="00045B2F">
      <w:pPr>
        <w:pStyle w:val="af"/>
        <w:rPr>
          <w:lang w:val="ru-RU"/>
        </w:rPr>
      </w:pPr>
    </w:p>
    <w:p w14:paraId="76C7359E" w14:textId="22EA3058" w:rsidR="001463DB" w:rsidRPr="001463DB" w:rsidRDefault="001463DB" w:rsidP="001463DB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br w:type="page"/>
      </w:r>
    </w:p>
    <w:p w14:paraId="591B71E9" w14:textId="3F941B0C" w:rsidR="0033065A" w:rsidRPr="000C6207" w:rsidRDefault="00A46AB9" w:rsidP="0033065A">
      <w:pPr>
        <w:pStyle w:val="1"/>
        <w:spacing w:before="156" w:after="156"/>
        <w:jc w:val="left"/>
        <w:rPr>
          <w:rFonts w:eastAsiaTheme="minorEastAsia"/>
          <w:sz w:val="40"/>
          <w:szCs w:val="40"/>
          <w:lang w:val="ru-RU"/>
        </w:rPr>
      </w:pPr>
      <w:bookmarkStart w:id="15" w:name="_Toc184345577"/>
      <w:r w:rsidRPr="00A46AB9">
        <w:rPr>
          <w:rFonts w:eastAsiaTheme="minorEastAsia"/>
          <w:sz w:val="40"/>
          <w:szCs w:val="40"/>
          <w:lang w:val="ru-RU"/>
        </w:rPr>
        <w:lastRenderedPageBreak/>
        <w:t>Конфигурирование DHCP</w:t>
      </w:r>
      <w:bookmarkEnd w:id="15"/>
    </w:p>
    <w:p w14:paraId="0CEDD8E8" w14:textId="77777777" w:rsidR="0033065A" w:rsidRDefault="0033065A" w:rsidP="0033065A">
      <w:pPr>
        <w:pStyle w:val="2"/>
        <w:spacing w:before="156" w:after="156"/>
        <w:rPr>
          <w:rFonts w:eastAsiaTheme="minorEastAsia"/>
          <w:lang w:val="ru-RU"/>
        </w:rPr>
      </w:pPr>
      <w:bookmarkStart w:id="16" w:name="_Toc184345578"/>
      <w:r w:rsidRPr="007A6552">
        <w:rPr>
          <w:rFonts w:eastAsiaTheme="minorEastAsia"/>
          <w:lang w:val="ru-RU"/>
        </w:rPr>
        <w:t>Цели</w:t>
      </w:r>
      <w:bookmarkEnd w:id="16"/>
    </w:p>
    <w:p w14:paraId="312C3961" w14:textId="77777777" w:rsidR="00A46AB9" w:rsidRPr="00A46AB9" w:rsidRDefault="00A46AB9" w:rsidP="00A46AB9">
      <w:pPr>
        <w:spacing w:before="156" w:after="156"/>
        <w:rPr>
          <w:rFonts w:eastAsiaTheme="minorEastAsia"/>
          <w:lang w:val="ru-RU"/>
        </w:rPr>
      </w:pPr>
      <w:r w:rsidRPr="00A46AB9">
        <w:rPr>
          <w:rFonts w:eastAsiaTheme="minorEastAsia"/>
          <w:lang w:val="ru-RU"/>
        </w:rPr>
        <w:t>Лабораторная работа помогает получить практические навыки по изучению</w:t>
      </w:r>
    </w:p>
    <w:p w14:paraId="08A20AD2" w14:textId="77777777" w:rsidR="00A46AB9" w:rsidRPr="00A46AB9" w:rsidRDefault="00A46AB9" w:rsidP="00A46AB9">
      <w:pPr>
        <w:spacing w:before="156" w:after="156"/>
        <w:rPr>
          <w:rFonts w:eastAsiaTheme="minorEastAsia"/>
          <w:lang w:val="ru-RU"/>
        </w:rPr>
      </w:pPr>
      <w:r w:rsidRPr="00A46AB9">
        <w:rPr>
          <w:rFonts w:eastAsiaTheme="minorEastAsia"/>
          <w:lang w:val="ru-RU"/>
        </w:rPr>
        <w:t>следующих тем:</w:t>
      </w:r>
    </w:p>
    <w:p w14:paraId="4B85BFD4" w14:textId="052E8366" w:rsidR="00A46AB9" w:rsidRPr="00A46AB9" w:rsidRDefault="00A46AB9">
      <w:pPr>
        <w:pStyle w:val="a4"/>
        <w:numPr>
          <w:ilvl w:val="1"/>
          <w:numId w:val="4"/>
        </w:numPr>
        <w:spacing w:before="156" w:after="156"/>
        <w:ind w:firstLineChars="0"/>
        <w:rPr>
          <w:rFonts w:eastAsiaTheme="minorEastAsia"/>
          <w:lang w:val="ru-RU"/>
        </w:rPr>
      </w:pPr>
      <w:r w:rsidRPr="00A46AB9">
        <w:rPr>
          <w:rFonts w:eastAsiaTheme="minorEastAsia"/>
          <w:lang w:val="ru-RU"/>
        </w:rPr>
        <w:t>Настройка пула адресов интерфейса на DHCP-сервере.</w:t>
      </w:r>
    </w:p>
    <w:p w14:paraId="651D01ED" w14:textId="325F4685" w:rsidR="00A46AB9" w:rsidRPr="00A46AB9" w:rsidRDefault="00A46AB9">
      <w:pPr>
        <w:pStyle w:val="a4"/>
        <w:numPr>
          <w:ilvl w:val="1"/>
          <w:numId w:val="4"/>
        </w:numPr>
        <w:spacing w:before="156" w:after="156"/>
        <w:ind w:firstLineChars="0"/>
        <w:rPr>
          <w:rFonts w:eastAsiaTheme="minorEastAsia"/>
          <w:lang w:val="ru-RU"/>
        </w:rPr>
      </w:pPr>
      <w:r w:rsidRPr="00A46AB9">
        <w:rPr>
          <w:rFonts w:eastAsiaTheme="minorEastAsia"/>
          <w:lang w:val="ru-RU"/>
        </w:rPr>
        <w:t>Настройка глобального пула адресов на DHCP-сервере.</w:t>
      </w:r>
    </w:p>
    <w:p w14:paraId="0126BB07" w14:textId="53F6EE3D" w:rsidR="00A46AB9" w:rsidRPr="00A46AB9" w:rsidRDefault="00A46AB9">
      <w:pPr>
        <w:pStyle w:val="a4"/>
        <w:numPr>
          <w:ilvl w:val="1"/>
          <w:numId w:val="4"/>
        </w:numPr>
        <w:spacing w:before="156" w:after="156"/>
        <w:ind w:firstLineChars="0"/>
        <w:rPr>
          <w:rFonts w:eastAsiaTheme="minorEastAsia"/>
          <w:lang w:val="ru-RU"/>
        </w:rPr>
      </w:pPr>
      <w:r w:rsidRPr="00A46AB9">
        <w:rPr>
          <w:rFonts w:eastAsiaTheme="minorEastAsia"/>
          <w:lang w:val="ru-RU"/>
        </w:rPr>
        <w:t>Использование DHCP для статического назначения IP-адресов.</w:t>
      </w:r>
    </w:p>
    <w:p w14:paraId="55F9F6B0" w14:textId="77777777" w:rsidR="0033065A" w:rsidRDefault="0033065A" w:rsidP="0033065A">
      <w:pPr>
        <w:pStyle w:val="2"/>
        <w:spacing w:before="156" w:after="156"/>
        <w:rPr>
          <w:rFonts w:eastAsiaTheme="minorEastAsia"/>
          <w:lang w:val="ru-RU"/>
        </w:rPr>
      </w:pPr>
      <w:bookmarkStart w:id="17" w:name="_Toc184345579"/>
      <w:r w:rsidRPr="00766469">
        <w:rPr>
          <w:rFonts w:eastAsiaTheme="minorEastAsia"/>
          <w:lang w:val="ru-RU"/>
        </w:rPr>
        <w:t>Топология</w:t>
      </w:r>
      <w:bookmarkEnd w:id="17"/>
    </w:p>
    <w:p w14:paraId="71798FE8" w14:textId="5060E538" w:rsidR="0033065A" w:rsidRPr="00F86A0F" w:rsidRDefault="0033065A" w:rsidP="0033065A">
      <w:pPr>
        <w:spacing w:before="156" w:after="156"/>
        <w:rPr>
          <w:rFonts w:eastAsiaTheme="minorEastAsia"/>
          <w:lang w:val="ru-RU"/>
        </w:rPr>
      </w:pPr>
    </w:p>
    <w:p w14:paraId="5F92AC8B" w14:textId="77777777" w:rsidR="0033065A" w:rsidRPr="00D757FF" w:rsidRDefault="0033065A" w:rsidP="0033065A">
      <w:pPr>
        <w:spacing w:before="156" w:after="156"/>
        <w:jc w:val="center"/>
        <w:rPr>
          <w:rFonts w:eastAsiaTheme="minorEastAsia"/>
          <w:lang w:val="ru-RU"/>
        </w:rPr>
      </w:pPr>
    </w:p>
    <w:p w14:paraId="18F234AE" w14:textId="77777777" w:rsidR="0033065A" w:rsidRDefault="0033065A" w:rsidP="0033065A">
      <w:pPr>
        <w:pStyle w:val="2"/>
        <w:spacing w:before="156" w:after="156"/>
        <w:rPr>
          <w:rFonts w:eastAsiaTheme="minorEastAsia"/>
          <w:lang w:val="ru-RU"/>
        </w:rPr>
      </w:pPr>
      <w:bookmarkStart w:id="18" w:name="_Toc184345580"/>
      <w:r w:rsidRPr="004E56F7">
        <w:rPr>
          <w:rFonts w:eastAsiaTheme="minorEastAsia"/>
          <w:lang w:val="ru-RU"/>
        </w:rPr>
        <w:t>План работы</w:t>
      </w:r>
      <w:bookmarkEnd w:id="18"/>
    </w:p>
    <w:p w14:paraId="0F5B290A" w14:textId="33F2EF6F" w:rsidR="004A6669" w:rsidRPr="004A6669" w:rsidRDefault="004A6669">
      <w:pPr>
        <w:pStyle w:val="a4"/>
        <w:numPr>
          <w:ilvl w:val="0"/>
          <w:numId w:val="5"/>
        </w:numPr>
        <w:spacing w:before="156" w:after="156"/>
        <w:ind w:firstLineChars="0"/>
        <w:rPr>
          <w:rFonts w:eastAsiaTheme="minorEastAsia"/>
          <w:lang w:val="ru-RU"/>
        </w:rPr>
      </w:pPr>
      <w:r w:rsidRPr="004A6669">
        <w:rPr>
          <w:rFonts w:eastAsiaTheme="minorEastAsia"/>
          <w:lang w:val="ru-RU"/>
        </w:rPr>
        <w:t>Настройка DHCP-сервера.</w:t>
      </w:r>
    </w:p>
    <w:p w14:paraId="57FAC125" w14:textId="227C0B40" w:rsidR="004A6669" w:rsidRPr="004A6669" w:rsidRDefault="004A6669">
      <w:pPr>
        <w:pStyle w:val="a4"/>
        <w:numPr>
          <w:ilvl w:val="0"/>
          <w:numId w:val="5"/>
        </w:numPr>
        <w:spacing w:before="156" w:after="156"/>
        <w:ind w:firstLineChars="0"/>
        <w:rPr>
          <w:rFonts w:eastAsiaTheme="minorEastAsia"/>
          <w:lang w:val="ru-RU"/>
        </w:rPr>
      </w:pPr>
      <w:r w:rsidRPr="004A6669">
        <w:rPr>
          <w:rFonts w:eastAsiaTheme="minorEastAsia"/>
          <w:lang w:val="ru-RU"/>
        </w:rPr>
        <w:t>Настройка DHCP-клиентов.</w:t>
      </w:r>
    </w:p>
    <w:p w14:paraId="058591FC" w14:textId="304669F0" w:rsidR="0033065A" w:rsidRPr="00CB42E6" w:rsidRDefault="0033065A" w:rsidP="00CB42E6">
      <w:pPr>
        <w:widowControl/>
        <w:spacing w:before="156" w:after="156"/>
        <w:jc w:val="left"/>
        <w:rPr>
          <w:rFonts w:eastAsiaTheme="minorEastAsia"/>
          <w:lang w:val="ru-RU"/>
        </w:rPr>
      </w:pPr>
      <w:r w:rsidRPr="00CB42E6">
        <w:rPr>
          <w:rFonts w:eastAsiaTheme="minorEastAsia"/>
          <w:lang w:val="ru-RU"/>
        </w:rPr>
        <w:br w:type="page"/>
      </w:r>
    </w:p>
    <w:p w14:paraId="703E1F73" w14:textId="77777777" w:rsidR="0033065A" w:rsidRPr="001944FB" w:rsidRDefault="0033065A" w:rsidP="0033065A">
      <w:pPr>
        <w:pStyle w:val="2"/>
        <w:spacing w:before="156" w:after="156"/>
        <w:rPr>
          <w:rFonts w:eastAsiaTheme="minorEastAsia"/>
          <w:lang w:val="ru-RU"/>
        </w:rPr>
      </w:pPr>
      <w:bookmarkStart w:id="19" w:name="_Toc184345581"/>
      <w:r w:rsidRPr="006A5E74">
        <w:rPr>
          <w:rFonts w:eastAsiaTheme="minorEastAsia"/>
          <w:lang w:val="ru-RU"/>
        </w:rPr>
        <w:lastRenderedPageBreak/>
        <w:t>Процедура конфигурирования</w:t>
      </w:r>
      <w:bookmarkEnd w:id="19"/>
    </w:p>
    <w:p w14:paraId="537EAD27" w14:textId="1F241672" w:rsidR="000C6207" w:rsidRDefault="000C6207" w:rsidP="000C6207">
      <w:pPr>
        <w:pStyle w:val="3"/>
        <w:spacing w:before="156" w:after="156"/>
        <w:rPr>
          <w:rFonts w:eastAsiaTheme="minorEastAsia"/>
          <w:lang w:val="ru-RU"/>
        </w:rPr>
      </w:pPr>
      <w:bookmarkStart w:id="20" w:name="_Toc184345582"/>
      <w:r w:rsidRPr="000C6207">
        <w:rPr>
          <w:rFonts w:eastAsiaTheme="minorEastAsia"/>
          <w:lang w:val="ru-RU"/>
        </w:rPr>
        <w:t xml:space="preserve">Шаг 1. </w:t>
      </w:r>
      <w:r w:rsidR="00DA7C9F" w:rsidRPr="00DA7C9F">
        <w:rPr>
          <w:rFonts w:eastAsiaTheme="minorEastAsia"/>
          <w:lang w:val="ru-RU"/>
        </w:rPr>
        <w:t>Настройте основные параметры.</w:t>
      </w:r>
      <w:bookmarkEnd w:id="20"/>
    </w:p>
    <w:p w14:paraId="66C77682" w14:textId="5F1B9D2C" w:rsidR="00DA7C9F" w:rsidRDefault="00DA7C9F" w:rsidP="00DA7C9F">
      <w:pPr>
        <w:spacing w:before="156" w:after="156"/>
        <w:rPr>
          <w:rFonts w:eastAsiaTheme="minorEastAsia"/>
          <w:lang w:val="ru-RU"/>
        </w:rPr>
      </w:pPr>
      <w:r w:rsidRPr="00DA7C9F">
        <w:rPr>
          <w:rFonts w:eastAsiaTheme="minorEastAsia"/>
          <w:lang w:val="ru-RU"/>
        </w:rPr>
        <w:t># Настройте на маршрутизаторе R2 адреса интерфейсов.</w:t>
      </w:r>
    </w:p>
    <w:p w14:paraId="44ED0A5D" w14:textId="77777777" w:rsidR="00A83C5E" w:rsidRPr="00A83C5E" w:rsidRDefault="00A83C5E" w:rsidP="00A83C5E">
      <w:pPr>
        <w:pStyle w:val="af"/>
      </w:pPr>
      <w:r w:rsidRPr="00A83C5E">
        <w:t>[AR2]interface g0/0/0</w:t>
      </w:r>
    </w:p>
    <w:p w14:paraId="54B36960" w14:textId="77777777" w:rsidR="00A83C5E" w:rsidRPr="00A83C5E" w:rsidRDefault="00A83C5E" w:rsidP="00A83C5E">
      <w:pPr>
        <w:pStyle w:val="af"/>
      </w:pPr>
      <w:r w:rsidRPr="00A83C5E">
        <w:t>[AR2-GigabitEthernet0/0/0]</w:t>
      </w:r>
      <w:proofErr w:type="spellStart"/>
      <w:r w:rsidRPr="00A83C5E">
        <w:t>ip</w:t>
      </w:r>
      <w:proofErr w:type="spellEnd"/>
      <w:r w:rsidRPr="00A83C5E">
        <w:t xml:space="preserve"> address 10.0.12.2 24</w:t>
      </w:r>
    </w:p>
    <w:p w14:paraId="74436641" w14:textId="77777777" w:rsidR="00A83C5E" w:rsidRPr="00A83C5E" w:rsidRDefault="00A83C5E" w:rsidP="00A83C5E">
      <w:pPr>
        <w:pStyle w:val="af"/>
      </w:pPr>
      <w:r w:rsidRPr="00A83C5E">
        <w:t>[AR2-GigabitEthernet0/0/0]interface g0/0/1</w:t>
      </w:r>
    </w:p>
    <w:p w14:paraId="58B6B93B" w14:textId="77777777" w:rsidR="00A83C5E" w:rsidRPr="00A83C5E" w:rsidRDefault="00A83C5E" w:rsidP="00A83C5E">
      <w:pPr>
        <w:pStyle w:val="af"/>
      </w:pPr>
      <w:r w:rsidRPr="00A83C5E">
        <w:t>[AR2-GigabitEthernet0/0/1]</w:t>
      </w:r>
      <w:proofErr w:type="spellStart"/>
      <w:r w:rsidRPr="00A83C5E">
        <w:t>ip</w:t>
      </w:r>
      <w:proofErr w:type="spellEnd"/>
      <w:r w:rsidRPr="00A83C5E">
        <w:t xml:space="preserve"> address 10.0.23.2 24</w:t>
      </w:r>
    </w:p>
    <w:p w14:paraId="011424EF" w14:textId="77777777" w:rsidR="00A83C5E" w:rsidRPr="008B2917" w:rsidRDefault="00A83C5E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b/>
          <w:bCs/>
          <w:sz w:val="28"/>
          <w:szCs w:val="32"/>
        </w:rPr>
      </w:pPr>
      <w:r w:rsidRPr="008B2917">
        <w:rPr>
          <w:rFonts w:eastAsiaTheme="minorEastAsia"/>
        </w:rPr>
        <w:br w:type="page"/>
      </w:r>
    </w:p>
    <w:p w14:paraId="09DB5AA4" w14:textId="1D55D68A" w:rsidR="000C6207" w:rsidRPr="008B2917" w:rsidRDefault="000C6207" w:rsidP="000C6207">
      <w:pPr>
        <w:pStyle w:val="3"/>
        <w:spacing w:before="156" w:after="156"/>
        <w:rPr>
          <w:rFonts w:eastAsiaTheme="minorEastAsia"/>
        </w:rPr>
      </w:pPr>
      <w:bookmarkStart w:id="21" w:name="_Toc184345583"/>
      <w:r w:rsidRPr="000C6207">
        <w:rPr>
          <w:rFonts w:eastAsiaTheme="minorEastAsia"/>
          <w:lang w:val="ru-RU"/>
        </w:rPr>
        <w:lastRenderedPageBreak/>
        <w:t>Шаг</w:t>
      </w:r>
      <w:r w:rsidRPr="008B2917">
        <w:rPr>
          <w:rFonts w:eastAsiaTheme="minorEastAsia"/>
        </w:rPr>
        <w:t xml:space="preserve"> 2. </w:t>
      </w:r>
      <w:r w:rsidR="00DA7C9F" w:rsidRPr="00DA7C9F">
        <w:rPr>
          <w:rFonts w:eastAsiaTheme="minorEastAsia"/>
          <w:lang w:val="ru-RU"/>
        </w:rPr>
        <w:t>Включите</w:t>
      </w:r>
      <w:r w:rsidR="00DA7C9F" w:rsidRPr="008B2917">
        <w:rPr>
          <w:rFonts w:eastAsiaTheme="minorEastAsia"/>
        </w:rPr>
        <w:t xml:space="preserve"> </w:t>
      </w:r>
      <w:r w:rsidR="00DA7C9F" w:rsidRPr="00DA7C9F">
        <w:rPr>
          <w:rFonts w:eastAsiaTheme="minorEastAsia"/>
          <w:lang w:val="ru-RU"/>
        </w:rPr>
        <w:t>функцию</w:t>
      </w:r>
      <w:r w:rsidR="00DA7C9F" w:rsidRPr="008B2917">
        <w:rPr>
          <w:rFonts w:eastAsiaTheme="minorEastAsia"/>
        </w:rPr>
        <w:t xml:space="preserve"> DHCP.</w:t>
      </w:r>
      <w:bookmarkEnd w:id="21"/>
    </w:p>
    <w:p w14:paraId="2E8C2FA2" w14:textId="77777777" w:rsidR="00A83C5E" w:rsidRPr="00A83C5E" w:rsidRDefault="00A83C5E" w:rsidP="00A83C5E">
      <w:pPr>
        <w:pStyle w:val="af"/>
      </w:pPr>
      <w:r w:rsidRPr="00A83C5E">
        <w:t>[AR1]</w:t>
      </w:r>
      <w:proofErr w:type="spellStart"/>
      <w:r w:rsidRPr="00A83C5E">
        <w:t>dhcp</w:t>
      </w:r>
      <w:proofErr w:type="spellEnd"/>
      <w:r w:rsidRPr="00A83C5E">
        <w:t xml:space="preserve"> enable</w:t>
      </w:r>
    </w:p>
    <w:p w14:paraId="0D59AC9B" w14:textId="530C2335" w:rsidR="00A83C5E" w:rsidRDefault="00A83C5E" w:rsidP="00A83C5E">
      <w:pPr>
        <w:pStyle w:val="af"/>
      </w:pPr>
      <w:r w:rsidRPr="00A83C5E">
        <w:t xml:space="preserve">Info: The operation may take a few seconds. Please wait for a </w:t>
      </w:r>
      <w:proofErr w:type="spellStart"/>
      <w:r w:rsidRPr="00A83C5E">
        <w:t>moment.done</w:t>
      </w:r>
      <w:proofErr w:type="spellEnd"/>
      <w:r w:rsidRPr="00A83C5E">
        <w:t>.</w:t>
      </w:r>
    </w:p>
    <w:p w14:paraId="53452D99" w14:textId="77777777" w:rsidR="00A83C5E" w:rsidRDefault="00A83C5E" w:rsidP="00A83C5E">
      <w:pPr>
        <w:pStyle w:val="af"/>
      </w:pPr>
    </w:p>
    <w:p w14:paraId="5C22506A" w14:textId="443F8103" w:rsidR="00A83C5E" w:rsidRPr="008B2917" w:rsidRDefault="00A83C5E" w:rsidP="00A83C5E">
      <w:pPr>
        <w:pStyle w:val="af"/>
      </w:pPr>
      <w:r w:rsidRPr="008B2917">
        <w:t>[</w:t>
      </w:r>
      <w:r w:rsidRPr="00A83C5E">
        <w:t>AR</w:t>
      </w:r>
      <w:r w:rsidRPr="008B2917">
        <w:t>2]</w:t>
      </w:r>
      <w:proofErr w:type="spellStart"/>
      <w:r w:rsidRPr="00A83C5E">
        <w:t>dhcp</w:t>
      </w:r>
      <w:proofErr w:type="spellEnd"/>
      <w:r w:rsidRPr="008B2917">
        <w:t xml:space="preserve"> </w:t>
      </w:r>
      <w:r w:rsidRPr="00A83C5E">
        <w:t>enable</w:t>
      </w:r>
    </w:p>
    <w:p w14:paraId="40E2E899" w14:textId="2B73C7A1" w:rsidR="00A83C5E" w:rsidRDefault="00A83C5E" w:rsidP="00A83C5E">
      <w:pPr>
        <w:pStyle w:val="af"/>
      </w:pPr>
      <w:r w:rsidRPr="00A83C5E">
        <w:t xml:space="preserve">Info: The operation may take a few seconds. Please wait for a </w:t>
      </w:r>
      <w:proofErr w:type="spellStart"/>
      <w:r w:rsidRPr="00A83C5E">
        <w:t>moment.done</w:t>
      </w:r>
      <w:proofErr w:type="spellEnd"/>
      <w:r w:rsidRPr="00A83C5E">
        <w:t>.</w:t>
      </w:r>
    </w:p>
    <w:p w14:paraId="5ECB41E8" w14:textId="77777777" w:rsidR="00A83C5E" w:rsidRDefault="00A83C5E" w:rsidP="00A83C5E">
      <w:pPr>
        <w:pStyle w:val="af"/>
      </w:pPr>
    </w:p>
    <w:p w14:paraId="2B3BC868" w14:textId="77777777" w:rsidR="00A83C5E" w:rsidRPr="00A83C5E" w:rsidRDefault="00A83C5E" w:rsidP="00A83C5E">
      <w:pPr>
        <w:pStyle w:val="af"/>
      </w:pPr>
      <w:r w:rsidRPr="00A83C5E">
        <w:t>[AR3]</w:t>
      </w:r>
      <w:proofErr w:type="spellStart"/>
      <w:r w:rsidRPr="00A83C5E">
        <w:t>dhcp</w:t>
      </w:r>
      <w:proofErr w:type="spellEnd"/>
      <w:r w:rsidRPr="00A83C5E">
        <w:t xml:space="preserve"> enable</w:t>
      </w:r>
    </w:p>
    <w:p w14:paraId="3FBCFCAA" w14:textId="2F83F501" w:rsidR="00A83C5E" w:rsidRPr="00A83C5E" w:rsidRDefault="00A83C5E" w:rsidP="00A83C5E">
      <w:pPr>
        <w:pStyle w:val="af"/>
      </w:pPr>
      <w:r w:rsidRPr="00A83C5E">
        <w:t xml:space="preserve">Info: The operation may take a few seconds. Please wait for a </w:t>
      </w:r>
      <w:proofErr w:type="spellStart"/>
      <w:r w:rsidRPr="00A83C5E">
        <w:t>moment.done</w:t>
      </w:r>
      <w:proofErr w:type="spellEnd"/>
      <w:r w:rsidRPr="00A83C5E">
        <w:t>.</w:t>
      </w:r>
    </w:p>
    <w:p w14:paraId="06869FD6" w14:textId="77777777" w:rsidR="00A83C5E" w:rsidRPr="008B2917" w:rsidRDefault="00A83C5E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b/>
          <w:bCs/>
          <w:sz w:val="28"/>
          <w:szCs w:val="32"/>
        </w:rPr>
      </w:pPr>
      <w:r w:rsidRPr="008B2917">
        <w:rPr>
          <w:rFonts w:eastAsiaTheme="minorEastAsia"/>
        </w:rPr>
        <w:br w:type="page"/>
      </w:r>
    </w:p>
    <w:p w14:paraId="718479D0" w14:textId="5689FB9D" w:rsidR="000C6207" w:rsidRDefault="000C6207" w:rsidP="000C6207">
      <w:pPr>
        <w:pStyle w:val="3"/>
        <w:spacing w:before="156" w:after="156"/>
        <w:rPr>
          <w:rFonts w:eastAsiaTheme="minorEastAsia"/>
          <w:lang w:val="ru-RU"/>
        </w:rPr>
      </w:pPr>
      <w:bookmarkStart w:id="22" w:name="_Toc184345584"/>
      <w:r w:rsidRPr="000C6207">
        <w:rPr>
          <w:rFonts w:eastAsiaTheme="minorEastAsia"/>
          <w:lang w:val="ru-RU"/>
        </w:rPr>
        <w:lastRenderedPageBreak/>
        <w:t>Шаг</w:t>
      </w:r>
      <w:r w:rsidRPr="00CB42E6">
        <w:rPr>
          <w:rFonts w:eastAsiaTheme="minorEastAsia"/>
          <w:lang w:val="ru-RU"/>
        </w:rPr>
        <w:t xml:space="preserve"> 3. </w:t>
      </w:r>
      <w:r w:rsidR="00DA7C9F" w:rsidRPr="00DA7C9F">
        <w:rPr>
          <w:rFonts w:eastAsiaTheme="minorEastAsia"/>
          <w:lang w:val="ru-RU"/>
        </w:rPr>
        <w:t>Настройте пул адресов.</w:t>
      </w:r>
      <w:bookmarkEnd w:id="22"/>
    </w:p>
    <w:p w14:paraId="2A969E57" w14:textId="1A8867B9" w:rsidR="00DA7C9F" w:rsidRPr="008B2917" w:rsidRDefault="00DA7C9F" w:rsidP="00DA7C9F">
      <w:pPr>
        <w:spacing w:before="156" w:after="156"/>
        <w:rPr>
          <w:rFonts w:eastAsiaTheme="minorEastAsia"/>
          <w:lang w:val="ru-RU"/>
        </w:rPr>
      </w:pPr>
      <w:r w:rsidRPr="00DA7C9F">
        <w:rPr>
          <w:rFonts w:eastAsiaTheme="minorEastAsia"/>
          <w:lang w:val="ru-RU"/>
        </w:rPr>
        <w:t># Настройте пул IP-адресов на GE 0/0/3 маршрутизатора R2 для назначения IP-адреса</w:t>
      </w:r>
      <w:r>
        <w:rPr>
          <w:rFonts w:eastAsiaTheme="minorEastAsia" w:hint="eastAsia"/>
          <w:lang w:val="ru-RU"/>
        </w:rPr>
        <w:t xml:space="preserve"> </w:t>
      </w:r>
      <w:r w:rsidRPr="00DA7C9F">
        <w:rPr>
          <w:rFonts w:eastAsiaTheme="minorEastAsia"/>
          <w:lang w:val="ru-RU"/>
        </w:rPr>
        <w:t>маршрутизатору R1.</w:t>
      </w:r>
    </w:p>
    <w:p w14:paraId="6D2D435D" w14:textId="77777777" w:rsidR="00A83C5E" w:rsidRPr="00A83C5E" w:rsidRDefault="00A83C5E" w:rsidP="00A83C5E">
      <w:pPr>
        <w:pStyle w:val="af"/>
      </w:pPr>
      <w:r w:rsidRPr="00A83C5E">
        <w:t>[AR2]interface g0/0/0</w:t>
      </w:r>
    </w:p>
    <w:p w14:paraId="7C7E2C03" w14:textId="77777777" w:rsidR="00A83C5E" w:rsidRPr="00A83C5E" w:rsidRDefault="00A83C5E" w:rsidP="00A83C5E">
      <w:pPr>
        <w:pStyle w:val="af"/>
      </w:pPr>
      <w:r w:rsidRPr="00A83C5E">
        <w:t>[AR2-GigabitEthernet0/0/0]</w:t>
      </w:r>
      <w:proofErr w:type="spellStart"/>
      <w:r w:rsidRPr="00A83C5E">
        <w:t>dhcp</w:t>
      </w:r>
      <w:proofErr w:type="spellEnd"/>
      <w:r w:rsidRPr="00A83C5E">
        <w:t xml:space="preserve"> select interface </w:t>
      </w:r>
    </w:p>
    <w:p w14:paraId="4669FE76" w14:textId="0F6B5838" w:rsidR="00A83C5E" w:rsidRPr="00A83C5E" w:rsidRDefault="00A83C5E" w:rsidP="00A83C5E">
      <w:pPr>
        <w:pStyle w:val="af"/>
      </w:pPr>
      <w:r w:rsidRPr="00A83C5E">
        <w:t>[AR2-GigabitEthernet0/0/0]</w:t>
      </w:r>
      <w:proofErr w:type="spellStart"/>
      <w:r w:rsidRPr="00A83C5E">
        <w:t>dhcp</w:t>
      </w:r>
      <w:proofErr w:type="spellEnd"/>
      <w:r w:rsidRPr="00A83C5E">
        <w:t xml:space="preserve"> server </w:t>
      </w:r>
      <w:proofErr w:type="spellStart"/>
      <w:r w:rsidRPr="00A83C5E">
        <w:t>dns</w:t>
      </w:r>
      <w:proofErr w:type="spellEnd"/>
      <w:r w:rsidRPr="00A83C5E">
        <w:t>-list 10.0.12.2</w:t>
      </w:r>
    </w:p>
    <w:p w14:paraId="5FB96FED" w14:textId="5FC8F854" w:rsidR="00DA7C9F" w:rsidRDefault="00DA7C9F" w:rsidP="00DA7C9F">
      <w:pPr>
        <w:spacing w:before="156" w:after="156"/>
        <w:rPr>
          <w:rFonts w:eastAsiaTheme="minorEastAsia"/>
        </w:rPr>
      </w:pPr>
      <w:r w:rsidRPr="008B2917">
        <w:rPr>
          <w:rFonts w:eastAsiaTheme="minorEastAsia"/>
        </w:rPr>
        <w:t xml:space="preserve"># </w:t>
      </w:r>
      <w:r w:rsidRPr="00DA7C9F">
        <w:rPr>
          <w:rFonts w:eastAsiaTheme="minorEastAsia"/>
          <w:lang w:val="ru-RU"/>
        </w:rPr>
        <w:t>Настройте</w:t>
      </w:r>
      <w:r w:rsidRPr="008B2917">
        <w:rPr>
          <w:rFonts w:eastAsiaTheme="minorEastAsia"/>
        </w:rPr>
        <w:t xml:space="preserve"> </w:t>
      </w:r>
      <w:r w:rsidRPr="00DA7C9F">
        <w:rPr>
          <w:rFonts w:eastAsiaTheme="minorEastAsia"/>
          <w:lang w:val="ru-RU"/>
        </w:rPr>
        <w:t>глобальный</w:t>
      </w:r>
      <w:r w:rsidRPr="008B2917">
        <w:rPr>
          <w:rFonts w:eastAsiaTheme="minorEastAsia"/>
        </w:rPr>
        <w:t xml:space="preserve"> </w:t>
      </w:r>
      <w:r w:rsidRPr="00DA7C9F">
        <w:rPr>
          <w:rFonts w:eastAsiaTheme="minorEastAsia"/>
          <w:lang w:val="ru-RU"/>
        </w:rPr>
        <w:t>пул</w:t>
      </w:r>
      <w:r w:rsidRPr="008B2917">
        <w:rPr>
          <w:rFonts w:eastAsiaTheme="minorEastAsia"/>
        </w:rPr>
        <w:t xml:space="preserve"> </w:t>
      </w:r>
      <w:r w:rsidRPr="00DA7C9F">
        <w:rPr>
          <w:rFonts w:eastAsiaTheme="minorEastAsia"/>
          <w:lang w:val="ru-RU"/>
        </w:rPr>
        <w:t>адресов</w:t>
      </w:r>
      <w:r w:rsidRPr="008B2917">
        <w:rPr>
          <w:rFonts w:eastAsiaTheme="minorEastAsia"/>
        </w:rPr>
        <w:t>.</w:t>
      </w:r>
    </w:p>
    <w:p w14:paraId="0D739408" w14:textId="4CAEED3E" w:rsidR="00A83C5E" w:rsidRPr="00A83C5E" w:rsidRDefault="00A83C5E" w:rsidP="00A83C5E">
      <w:pPr>
        <w:pStyle w:val="af"/>
      </w:pPr>
      <w:r w:rsidRPr="00A83C5E">
        <w:t>[AR2-GigabitEthernet0/0/0]</w:t>
      </w:r>
      <w:proofErr w:type="spellStart"/>
      <w:r w:rsidRPr="00A83C5E">
        <w:t>ip</w:t>
      </w:r>
      <w:proofErr w:type="spellEnd"/>
      <w:r w:rsidRPr="00A83C5E">
        <w:t xml:space="preserve"> pool </w:t>
      </w:r>
      <w:proofErr w:type="spellStart"/>
      <w:r w:rsidRPr="00A83C5E">
        <w:t>Glo</w:t>
      </w:r>
      <w:r w:rsidR="00F15D42">
        <w:t>b</w:t>
      </w:r>
      <w:r w:rsidRPr="00A83C5E">
        <w:t>alPool</w:t>
      </w:r>
      <w:proofErr w:type="spellEnd"/>
      <w:r w:rsidRPr="00A83C5E">
        <w:t xml:space="preserve"> </w:t>
      </w:r>
    </w:p>
    <w:p w14:paraId="67FBF55D" w14:textId="2602B4A6" w:rsidR="00A83C5E" w:rsidRDefault="00A83C5E" w:rsidP="00A83C5E">
      <w:pPr>
        <w:pStyle w:val="af"/>
      </w:pPr>
      <w:r w:rsidRPr="00A83C5E">
        <w:t>Info: It's successful to create an IP address pool.</w:t>
      </w:r>
    </w:p>
    <w:p w14:paraId="62BB368E" w14:textId="6C9506C8" w:rsidR="00A83C5E" w:rsidRDefault="00A83C5E" w:rsidP="00A83C5E">
      <w:pPr>
        <w:pStyle w:val="af"/>
      </w:pPr>
      <w:r w:rsidRPr="00A83C5E">
        <w:t>[AR2-ip-pool-GlocalPool]network 10.0.23.0 mask 24</w:t>
      </w:r>
    </w:p>
    <w:p w14:paraId="7C5FE657" w14:textId="77777777" w:rsidR="00A83C5E" w:rsidRPr="00A83C5E" w:rsidRDefault="00A83C5E" w:rsidP="00A83C5E">
      <w:pPr>
        <w:pStyle w:val="af"/>
      </w:pPr>
      <w:r w:rsidRPr="00A83C5E">
        <w:t xml:space="preserve">[AR2-ip-pool-GlocalPool]network 10.0.23.0 mask 24 </w:t>
      </w:r>
    </w:p>
    <w:p w14:paraId="06149D5B" w14:textId="77777777" w:rsidR="00A83C5E" w:rsidRPr="00A83C5E" w:rsidRDefault="00A83C5E" w:rsidP="00A83C5E">
      <w:pPr>
        <w:pStyle w:val="af"/>
      </w:pPr>
      <w:r w:rsidRPr="00A83C5E">
        <w:t>[AR2-ip-pool-GlocalPool]</w:t>
      </w:r>
      <w:proofErr w:type="spellStart"/>
      <w:r w:rsidRPr="00A83C5E">
        <w:t>dns</w:t>
      </w:r>
      <w:proofErr w:type="spellEnd"/>
      <w:r w:rsidRPr="00A83C5E">
        <w:t xml:space="preserve">-list 10.0.23.2 </w:t>
      </w:r>
    </w:p>
    <w:p w14:paraId="5FE56860" w14:textId="77777777" w:rsidR="00A83C5E" w:rsidRPr="00A83C5E" w:rsidRDefault="00A83C5E" w:rsidP="00A83C5E">
      <w:pPr>
        <w:pStyle w:val="af"/>
      </w:pPr>
      <w:r w:rsidRPr="00A83C5E">
        <w:t>[AR2-ip-pool-GlocalPool]gateway-list 10.0.23.2</w:t>
      </w:r>
    </w:p>
    <w:p w14:paraId="7EE20D2D" w14:textId="77777777" w:rsidR="00A83C5E" w:rsidRPr="00A83C5E" w:rsidRDefault="00A83C5E" w:rsidP="00A83C5E">
      <w:pPr>
        <w:pStyle w:val="af"/>
      </w:pPr>
      <w:r w:rsidRPr="00A83C5E">
        <w:t xml:space="preserve">[AR2-ip-pool-GlocalPool]lease day 2 hour 2 </w:t>
      </w:r>
    </w:p>
    <w:p w14:paraId="4120838A" w14:textId="77777777" w:rsidR="00A83C5E" w:rsidRPr="00A83C5E" w:rsidRDefault="00A83C5E" w:rsidP="00A83C5E">
      <w:pPr>
        <w:pStyle w:val="af"/>
      </w:pPr>
      <w:r w:rsidRPr="00A83C5E">
        <w:t xml:space="preserve">[AR2-ip-pool-GlocalPool]static-bind </w:t>
      </w:r>
      <w:proofErr w:type="spellStart"/>
      <w:r w:rsidRPr="00A83C5E">
        <w:t>ip</w:t>
      </w:r>
      <w:proofErr w:type="spellEnd"/>
      <w:r w:rsidRPr="00A83C5E">
        <w:t>-address 10.0.23.3 mac-address 00e0-fc56-5</w:t>
      </w:r>
    </w:p>
    <w:p w14:paraId="2D767D3F" w14:textId="17631948" w:rsidR="00A83C5E" w:rsidRDefault="00A83C5E" w:rsidP="00A83C5E">
      <w:pPr>
        <w:pStyle w:val="af"/>
      </w:pPr>
      <w:r w:rsidRPr="00A83C5E">
        <w:t>e</w:t>
      </w:r>
      <w:r w:rsidRPr="008B2917">
        <w:t>09</w:t>
      </w:r>
    </w:p>
    <w:p w14:paraId="120E85D6" w14:textId="769CF9BD" w:rsidR="00D039BB" w:rsidRPr="00D039BB" w:rsidRDefault="00D039BB" w:rsidP="00A83C5E">
      <w:pPr>
        <w:pStyle w:val="af"/>
      </w:pPr>
      <w:r w:rsidRPr="00D039BB">
        <w:t>[AR2-ip-pool-GlocalPool]quit</w:t>
      </w:r>
    </w:p>
    <w:p w14:paraId="0342ACB8" w14:textId="77777777" w:rsidR="00D039BB" w:rsidRPr="008B2917" w:rsidRDefault="00D039BB">
      <w:pPr>
        <w:widowControl/>
        <w:adjustRightInd/>
        <w:snapToGrid/>
        <w:spacing w:beforeLines="0" w:before="0" w:afterLines="0" w:after="0"/>
        <w:jc w:val="left"/>
        <w:rPr>
          <w:rFonts w:eastAsiaTheme="minorEastAsia"/>
          <w:b/>
          <w:bCs/>
          <w:sz w:val="28"/>
          <w:szCs w:val="32"/>
        </w:rPr>
      </w:pPr>
      <w:r w:rsidRPr="008B2917">
        <w:rPr>
          <w:rFonts w:eastAsiaTheme="minorEastAsia"/>
        </w:rPr>
        <w:br w:type="page"/>
      </w:r>
    </w:p>
    <w:p w14:paraId="0DD8DF04" w14:textId="004C1EB5" w:rsidR="000C6207" w:rsidRPr="008B2917" w:rsidRDefault="000C6207" w:rsidP="00DA7C9F">
      <w:pPr>
        <w:pStyle w:val="3"/>
        <w:spacing w:before="156" w:after="156"/>
        <w:rPr>
          <w:rFonts w:eastAsiaTheme="minorEastAsia"/>
          <w:lang w:val="ru-RU"/>
        </w:rPr>
      </w:pPr>
      <w:bookmarkStart w:id="23" w:name="_Toc184345585"/>
      <w:r w:rsidRPr="009B7DF2">
        <w:rPr>
          <w:rFonts w:eastAsiaTheme="minorEastAsia"/>
          <w:lang w:val="ru-RU"/>
        </w:rPr>
        <w:lastRenderedPageBreak/>
        <w:t xml:space="preserve">Шаг 4. </w:t>
      </w:r>
      <w:r w:rsidR="00DA7C9F" w:rsidRPr="00DA7C9F">
        <w:rPr>
          <w:rFonts w:eastAsiaTheme="minorEastAsia"/>
          <w:lang w:val="ru-RU"/>
        </w:rPr>
        <w:t>Включите функцию DHCP-сервера на GigabitEthernet 0/0/4 маршрутизатора R2 для</w:t>
      </w:r>
      <w:r w:rsidR="00DA7C9F">
        <w:rPr>
          <w:rFonts w:eastAsiaTheme="minorEastAsia" w:hint="eastAsia"/>
          <w:lang w:val="ru-RU"/>
        </w:rPr>
        <w:t xml:space="preserve"> </w:t>
      </w:r>
      <w:r w:rsidR="00DA7C9F" w:rsidRPr="00DA7C9F">
        <w:rPr>
          <w:rFonts w:eastAsiaTheme="minorEastAsia"/>
          <w:lang w:val="ru-RU"/>
        </w:rPr>
        <w:t>назначения IP-адреса маршрутизатору R3.</w:t>
      </w:r>
      <w:bookmarkEnd w:id="23"/>
    </w:p>
    <w:p w14:paraId="2BA96998" w14:textId="77777777" w:rsidR="00D039BB" w:rsidRPr="00D039BB" w:rsidRDefault="00D039BB" w:rsidP="00D039BB">
      <w:pPr>
        <w:pStyle w:val="af"/>
      </w:pPr>
      <w:r w:rsidRPr="00D039BB">
        <w:t>[AR2]interface g0/0/1</w:t>
      </w:r>
    </w:p>
    <w:p w14:paraId="751373C4" w14:textId="1D44BCB2" w:rsidR="00D039BB" w:rsidRPr="00D039BB" w:rsidRDefault="00D039BB" w:rsidP="00D039BB">
      <w:pPr>
        <w:pStyle w:val="af"/>
      </w:pPr>
      <w:r w:rsidRPr="00D039BB">
        <w:t>[AR2-GigabitEthernet0/0/1]</w:t>
      </w:r>
      <w:proofErr w:type="spellStart"/>
      <w:r w:rsidRPr="00D039BB">
        <w:t>dhcp</w:t>
      </w:r>
      <w:proofErr w:type="spellEnd"/>
      <w:r w:rsidRPr="00D039BB">
        <w:t xml:space="preserve"> select global</w:t>
      </w:r>
    </w:p>
    <w:p w14:paraId="5C18474B" w14:textId="56B78F88" w:rsidR="000C6207" w:rsidRPr="008B2917" w:rsidRDefault="000C6207" w:rsidP="000C6207">
      <w:pPr>
        <w:pStyle w:val="3"/>
        <w:spacing w:before="156" w:after="156"/>
        <w:rPr>
          <w:rFonts w:eastAsiaTheme="minorEastAsia"/>
          <w:lang w:val="ru-RU"/>
        </w:rPr>
      </w:pPr>
      <w:bookmarkStart w:id="24" w:name="_Toc184345586"/>
      <w:r w:rsidRPr="000C6207">
        <w:rPr>
          <w:rFonts w:eastAsiaTheme="minorEastAsia"/>
          <w:lang w:val="ru-RU"/>
        </w:rPr>
        <w:t>Шаг 5</w:t>
      </w:r>
      <w:r w:rsidR="009C58D9" w:rsidRPr="009C58D9">
        <w:rPr>
          <w:rFonts w:eastAsiaTheme="minorEastAsia"/>
          <w:lang w:val="ru-RU"/>
        </w:rPr>
        <w:t>.</w:t>
      </w:r>
      <w:r w:rsidRPr="000C6207">
        <w:rPr>
          <w:rFonts w:eastAsiaTheme="minorEastAsia"/>
          <w:lang w:val="ru-RU"/>
        </w:rPr>
        <w:t xml:space="preserve"> </w:t>
      </w:r>
      <w:r w:rsidR="007B377E" w:rsidRPr="007B377E">
        <w:rPr>
          <w:rFonts w:eastAsiaTheme="minorEastAsia"/>
          <w:lang w:val="ru-RU"/>
        </w:rPr>
        <w:t>Настройте DHCP-клиенты.</w:t>
      </w:r>
      <w:bookmarkEnd w:id="24"/>
    </w:p>
    <w:p w14:paraId="399CE37E" w14:textId="77777777" w:rsidR="00D039BB" w:rsidRPr="008B2917" w:rsidRDefault="00D039BB" w:rsidP="00D039BB">
      <w:pPr>
        <w:pStyle w:val="af"/>
        <w:rPr>
          <w:lang w:val="ru-RU"/>
        </w:rPr>
      </w:pPr>
      <w:r w:rsidRPr="008B2917">
        <w:rPr>
          <w:lang w:val="ru-RU"/>
        </w:rPr>
        <w:t>[</w:t>
      </w:r>
      <w:r w:rsidRPr="00D039BB">
        <w:t>AR</w:t>
      </w:r>
      <w:r w:rsidRPr="008B2917">
        <w:rPr>
          <w:lang w:val="ru-RU"/>
        </w:rPr>
        <w:t>1]</w:t>
      </w:r>
      <w:r w:rsidRPr="00D039BB">
        <w:t>interface</w:t>
      </w:r>
      <w:r w:rsidRPr="008B2917">
        <w:rPr>
          <w:lang w:val="ru-RU"/>
        </w:rPr>
        <w:t xml:space="preserve"> </w:t>
      </w:r>
      <w:r w:rsidRPr="00D039BB">
        <w:t>g</w:t>
      </w:r>
      <w:r w:rsidRPr="008B2917">
        <w:rPr>
          <w:lang w:val="ru-RU"/>
        </w:rPr>
        <w:t>0/0/0</w:t>
      </w:r>
    </w:p>
    <w:p w14:paraId="08761774" w14:textId="27E10D85" w:rsidR="00D039BB" w:rsidRDefault="00D039BB" w:rsidP="00D039BB">
      <w:pPr>
        <w:pStyle w:val="af"/>
      </w:pPr>
      <w:r w:rsidRPr="00D039BB">
        <w:t>[AR1-GigabitEthernet0/0/0]</w:t>
      </w:r>
      <w:proofErr w:type="spellStart"/>
      <w:r w:rsidRPr="00D039BB">
        <w:t>ip</w:t>
      </w:r>
      <w:proofErr w:type="spellEnd"/>
      <w:r w:rsidRPr="00D039BB">
        <w:t xml:space="preserve"> ad</w:t>
      </w:r>
      <w:r>
        <w:t>dress</w:t>
      </w:r>
      <w:r w:rsidRPr="00D039BB">
        <w:t xml:space="preserve"> </w:t>
      </w:r>
      <w:proofErr w:type="spellStart"/>
      <w:r w:rsidRPr="00D039BB">
        <w:t>dhcp-alloc</w:t>
      </w:r>
      <w:proofErr w:type="spellEnd"/>
    </w:p>
    <w:p w14:paraId="78462342" w14:textId="77777777" w:rsidR="00D039BB" w:rsidRDefault="00D039BB" w:rsidP="00D039BB">
      <w:pPr>
        <w:pStyle w:val="af"/>
      </w:pPr>
    </w:p>
    <w:p w14:paraId="1E92DA47" w14:textId="73142563" w:rsidR="00D039BB" w:rsidRPr="00D039BB" w:rsidRDefault="00D039BB" w:rsidP="00D039BB">
      <w:pPr>
        <w:pStyle w:val="af"/>
      </w:pPr>
      <w:r w:rsidRPr="00D039BB">
        <w:t>[AR3]int</w:t>
      </w:r>
      <w:r>
        <w:t>erface</w:t>
      </w:r>
      <w:r w:rsidRPr="00D039BB">
        <w:t xml:space="preserve"> g0/0/0 </w:t>
      </w:r>
    </w:p>
    <w:p w14:paraId="20EE9B33" w14:textId="1CA6376B" w:rsidR="00D039BB" w:rsidRPr="00D039BB" w:rsidRDefault="00D039BB" w:rsidP="00D039BB">
      <w:pPr>
        <w:pStyle w:val="af"/>
      </w:pPr>
      <w:r w:rsidRPr="00D039BB">
        <w:t>[AR3-GigabitEthernet0/0/0]</w:t>
      </w:r>
      <w:proofErr w:type="spellStart"/>
      <w:r w:rsidRPr="00D039BB">
        <w:t>ip</w:t>
      </w:r>
      <w:proofErr w:type="spellEnd"/>
      <w:r w:rsidRPr="00D039BB">
        <w:t xml:space="preserve"> a</w:t>
      </w:r>
      <w:r>
        <w:t>d</w:t>
      </w:r>
      <w:r w:rsidRPr="00D039BB">
        <w:t>d</w:t>
      </w:r>
      <w:r>
        <w:t>ress</w:t>
      </w:r>
      <w:r w:rsidRPr="00D039BB">
        <w:t xml:space="preserve"> </w:t>
      </w:r>
      <w:proofErr w:type="spellStart"/>
      <w:r w:rsidRPr="00D039BB">
        <w:t>dhcp-alloc</w:t>
      </w:r>
      <w:proofErr w:type="spellEnd"/>
    </w:p>
    <w:p w14:paraId="18E8852B" w14:textId="1C930BCD" w:rsidR="00321EF4" w:rsidRDefault="00321EF4" w:rsidP="00835C2B">
      <w:pPr>
        <w:pStyle w:val="2"/>
        <w:spacing w:before="156" w:after="156"/>
        <w:rPr>
          <w:rFonts w:eastAsiaTheme="minorEastAsia"/>
        </w:rPr>
      </w:pPr>
      <w:bookmarkStart w:id="25" w:name="_Toc184345587"/>
      <w:proofErr w:type="spellStart"/>
      <w:r w:rsidRPr="00321EF4">
        <w:rPr>
          <w:rFonts w:eastAsiaTheme="minorEastAsia"/>
        </w:rPr>
        <w:t>Проверка</w:t>
      </w:r>
      <w:bookmarkEnd w:id="25"/>
      <w:proofErr w:type="spellEnd"/>
    </w:p>
    <w:p w14:paraId="61BD9F5E" w14:textId="77777777" w:rsidR="00321EF4" w:rsidRPr="00321EF4" w:rsidRDefault="00321EF4" w:rsidP="00321EF4">
      <w:pPr>
        <w:pStyle w:val="af"/>
      </w:pPr>
      <w:r w:rsidRPr="00321EF4">
        <w:t xml:space="preserve">[AR1]display </w:t>
      </w:r>
      <w:proofErr w:type="spellStart"/>
      <w:r w:rsidRPr="00321EF4">
        <w:t>ip</w:t>
      </w:r>
      <w:proofErr w:type="spellEnd"/>
      <w:r w:rsidRPr="00321EF4">
        <w:t xml:space="preserve"> interface brief</w:t>
      </w:r>
    </w:p>
    <w:p w14:paraId="4297C56C" w14:textId="77777777" w:rsidR="00321EF4" w:rsidRPr="00321EF4" w:rsidRDefault="00321EF4" w:rsidP="00321EF4">
      <w:pPr>
        <w:pStyle w:val="af"/>
      </w:pPr>
      <w:r w:rsidRPr="00321EF4">
        <w:t>*down: administratively down</w:t>
      </w:r>
    </w:p>
    <w:p w14:paraId="537D85C4" w14:textId="77777777" w:rsidR="00321EF4" w:rsidRPr="00321EF4" w:rsidRDefault="00321EF4" w:rsidP="00321EF4">
      <w:pPr>
        <w:pStyle w:val="af"/>
      </w:pPr>
      <w:r w:rsidRPr="00321EF4">
        <w:t>^down: standby</w:t>
      </w:r>
    </w:p>
    <w:p w14:paraId="11819FA0" w14:textId="77777777" w:rsidR="00321EF4" w:rsidRPr="00321EF4" w:rsidRDefault="00321EF4" w:rsidP="00321EF4">
      <w:pPr>
        <w:pStyle w:val="af"/>
      </w:pPr>
      <w:r w:rsidRPr="00321EF4">
        <w:t>(l): loopback</w:t>
      </w:r>
    </w:p>
    <w:p w14:paraId="34D5746C" w14:textId="77777777" w:rsidR="00321EF4" w:rsidRPr="00321EF4" w:rsidRDefault="00321EF4" w:rsidP="00321EF4">
      <w:pPr>
        <w:pStyle w:val="af"/>
      </w:pPr>
      <w:r w:rsidRPr="00321EF4">
        <w:t>(s): spoofing</w:t>
      </w:r>
    </w:p>
    <w:p w14:paraId="7BE02F05" w14:textId="77777777" w:rsidR="00321EF4" w:rsidRPr="00321EF4" w:rsidRDefault="00321EF4" w:rsidP="00321EF4">
      <w:pPr>
        <w:pStyle w:val="af"/>
      </w:pPr>
      <w:r w:rsidRPr="00321EF4">
        <w:t>The number of interface that is UP in Physical is 2</w:t>
      </w:r>
    </w:p>
    <w:p w14:paraId="6278C036" w14:textId="77777777" w:rsidR="00321EF4" w:rsidRPr="00321EF4" w:rsidRDefault="00321EF4" w:rsidP="00321EF4">
      <w:pPr>
        <w:pStyle w:val="af"/>
      </w:pPr>
      <w:r w:rsidRPr="00321EF4">
        <w:t>The number of interface that is DOWN in Physical is 2</w:t>
      </w:r>
    </w:p>
    <w:p w14:paraId="4D72B8F3" w14:textId="77777777" w:rsidR="00321EF4" w:rsidRPr="00321EF4" w:rsidRDefault="00321EF4" w:rsidP="00321EF4">
      <w:pPr>
        <w:pStyle w:val="af"/>
      </w:pPr>
      <w:r w:rsidRPr="00321EF4">
        <w:t>The number of interface that is UP in Protocol is 2</w:t>
      </w:r>
    </w:p>
    <w:p w14:paraId="452E1A3E" w14:textId="77777777" w:rsidR="00321EF4" w:rsidRPr="00321EF4" w:rsidRDefault="00321EF4" w:rsidP="00321EF4">
      <w:pPr>
        <w:pStyle w:val="af"/>
      </w:pPr>
      <w:r w:rsidRPr="00321EF4">
        <w:t>The number of interface that is DOWN in Protocol is 2</w:t>
      </w:r>
    </w:p>
    <w:p w14:paraId="14B19FCE" w14:textId="77777777" w:rsidR="00321EF4" w:rsidRPr="00321EF4" w:rsidRDefault="00321EF4" w:rsidP="00321EF4">
      <w:pPr>
        <w:pStyle w:val="af"/>
      </w:pPr>
    </w:p>
    <w:p w14:paraId="7D4C6F29" w14:textId="77777777" w:rsidR="00321EF4" w:rsidRPr="00321EF4" w:rsidRDefault="00321EF4" w:rsidP="00321EF4">
      <w:pPr>
        <w:pStyle w:val="af"/>
      </w:pPr>
      <w:r w:rsidRPr="00321EF4">
        <w:t xml:space="preserve">Interface                         IP Address/Mask      Physical   Protocol  </w:t>
      </w:r>
    </w:p>
    <w:p w14:paraId="7851631D" w14:textId="77777777" w:rsidR="00321EF4" w:rsidRPr="00321EF4" w:rsidRDefault="00321EF4" w:rsidP="00321EF4">
      <w:pPr>
        <w:pStyle w:val="af"/>
      </w:pPr>
      <w:r w:rsidRPr="00321EF4">
        <w:t xml:space="preserve">GigabitEthernet0/0/0              10.0.12.254/24       up         </w:t>
      </w:r>
      <w:proofErr w:type="spellStart"/>
      <w:r w:rsidRPr="00321EF4">
        <w:t>up</w:t>
      </w:r>
      <w:proofErr w:type="spellEnd"/>
      <w:r w:rsidRPr="00321EF4">
        <w:t xml:space="preserve">        </w:t>
      </w:r>
    </w:p>
    <w:p w14:paraId="65544D0A" w14:textId="77777777" w:rsidR="00321EF4" w:rsidRPr="00321EF4" w:rsidRDefault="00321EF4" w:rsidP="00321EF4">
      <w:pPr>
        <w:pStyle w:val="af"/>
      </w:pPr>
      <w:r w:rsidRPr="00321EF4">
        <w:t xml:space="preserve">GigabitEthernet0/0/1              unassigned           down       </w:t>
      </w:r>
      <w:proofErr w:type="spellStart"/>
      <w:r w:rsidRPr="00321EF4">
        <w:t>down</w:t>
      </w:r>
      <w:proofErr w:type="spellEnd"/>
      <w:r w:rsidRPr="00321EF4">
        <w:t xml:space="preserve">      </w:t>
      </w:r>
    </w:p>
    <w:p w14:paraId="6E1C5C0F" w14:textId="77777777" w:rsidR="00321EF4" w:rsidRPr="00321EF4" w:rsidRDefault="00321EF4" w:rsidP="00321EF4">
      <w:pPr>
        <w:pStyle w:val="af"/>
      </w:pPr>
      <w:r w:rsidRPr="00321EF4">
        <w:t xml:space="preserve">GigabitEthernet0/0/2              unassigned           down       </w:t>
      </w:r>
      <w:proofErr w:type="spellStart"/>
      <w:r w:rsidRPr="00321EF4">
        <w:t>down</w:t>
      </w:r>
      <w:proofErr w:type="spellEnd"/>
      <w:r w:rsidRPr="00321EF4">
        <w:t xml:space="preserve">      </w:t>
      </w:r>
    </w:p>
    <w:p w14:paraId="07728A92" w14:textId="5104AD13" w:rsidR="00321EF4" w:rsidRDefault="00321EF4" w:rsidP="00321EF4">
      <w:pPr>
        <w:pStyle w:val="af"/>
      </w:pPr>
      <w:r w:rsidRPr="00321EF4">
        <w:t xml:space="preserve">NULL0                             unassigned           up         up(s)  </w:t>
      </w:r>
    </w:p>
    <w:p w14:paraId="260681A1" w14:textId="77777777" w:rsidR="00321EF4" w:rsidRDefault="00321EF4" w:rsidP="00321EF4">
      <w:pPr>
        <w:pStyle w:val="af"/>
      </w:pPr>
    </w:p>
    <w:p w14:paraId="0118C327" w14:textId="77777777" w:rsidR="00C40D26" w:rsidRPr="00C40D26" w:rsidRDefault="00C40D26" w:rsidP="00C40D26">
      <w:pPr>
        <w:pStyle w:val="af"/>
      </w:pPr>
      <w:r w:rsidRPr="00C40D26">
        <w:t xml:space="preserve">[AR1]display </w:t>
      </w:r>
      <w:proofErr w:type="spellStart"/>
      <w:r w:rsidRPr="00C40D26">
        <w:t>dns</w:t>
      </w:r>
      <w:proofErr w:type="spellEnd"/>
      <w:r w:rsidRPr="00C40D26">
        <w:t xml:space="preserve"> server</w:t>
      </w:r>
    </w:p>
    <w:p w14:paraId="2E0371C8" w14:textId="77777777" w:rsidR="00C40D26" w:rsidRPr="00C40D26" w:rsidRDefault="00C40D26" w:rsidP="00C40D26">
      <w:pPr>
        <w:pStyle w:val="af"/>
      </w:pPr>
      <w:r w:rsidRPr="00C40D26">
        <w:t>Type:</w:t>
      </w:r>
    </w:p>
    <w:p w14:paraId="5530CB7D" w14:textId="77777777" w:rsidR="00C40D26" w:rsidRPr="00C40D26" w:rsidRDefault="00C40D26" w:rsidP="00C40D26">
      <w:pPr>
        <w:pStyle w:val="af"/>
      </w:pPr>
      <w:r w:rsidRPr="00C40D26">
        <w:t>D:Dynamic     S:Static</w:t>
      </w:r>
    </w:p>
    <w:p w14:paraId="4BFB6AD7" w14:textId="77777777" w:rsidR="00C40D26" w:rsidRPr="00C40D26" w:rsidRDefault="00C40D26" w:rsidP="00C40D26">
      <w:pPr>
        <w:pStyle w:val="af"/>
      </w:pPr>
    </w:p>
    <w:p w14:paraId="073E95F9" w14:textId="77777777" w:rsidR="00C40D26" w:rsidRPr="00C40D26" w:rsidRDefault="00C40D26" w:rsidP="00C40D26">
      <w:pPr>
        <w:pStyle w:val="af"/>
      </w:pPr>
      <w:r w:rsidRPr="00C40D26">
        <w:t>No.  Type    IP Address</w:t>
      </w:r>
    </w:p>
    <w:p w14:paraId="070C1919" w14:textId="77777777" w:rsidR="00C40D26" w:rsidRPr="00C40D26" w:rsidRDefault="00C40D26" w:rsidP="00C40D26">
      <w:pPr>
        <w:pStyle w:val="af"/>
      </w:pPr>
      <w:r w:rsidRPr="00C40D26">
        <w:t>1     D      2.12.0.10</w:t>
      </w:r>
    </w:p>
    <w:p w14:paraId="762B8AED" w14:textId="77777777" w:rsidR="00C40D26" w:rsidRPr="00C40D26" w:rsidRDefault="00C40D26" w:rsidP="00C40D26">
      <w:pPr>
        <w:pStyle w:val="af"/>
      </w:pPr>
    </w:p>
    <w:p w14:paraId="58678C71" w14:textId="7F7DA4CC" w:rsidR="00321EF4" w:rsidRDefault="00C40D26" w:rsidP="00C40D26">
      <w:pPr>
        <w:pStyle w:val="af"/>
      </w:pPr>
      <w:r w:rsidRPr="00C40D26">
        <w:t xml:space="preserve">No configured ipv6 </w:t>
      </w:r>
      <w:proofErr w:type="spellStart"/>
      <w:r w:rsidRPr="00C40D26">
        <w:t>dns</w:t>
      </w:r>
      <w:proofErr w:type="spellEnd"/>
      <w:r w:rsidRPr="00C40D26">
        <w:t xml:space="preserve"> servers.</w:t>
      </w:r>
    </w:p>
    <w:p w14:paraId="2FFACC31" w14:textId="77777777" w:rsidR="00C40D26" w:rsidRDefault="00C40D26" w:rsidP="00C40D26">
      <w:pPr>
        <w:pStyle w:val="af"/>
      </w:pPr>
    </w:p>
    <w:p w14:paraId="0416CE5D" w14:textId="77777777" w:rsidR="00C40D26" w:rsidRPr="00C40D26" w:rsidRDefault="00C40D26" w:rsidP="00C40D26">
      <w:pPr>
        <w:pStyle w:val="af"/>
      </w:pPr>
      <w:r w:rsidRPr="00C40D26">
        <w:t xml:space="preserve">[AR1]display </w:t>
      </w:r>
      <w:proofErr w:type="spellStart"/>
      <w:r w:rsidRPr="00C40D26">
        <w:t>ip</w:t>
      </w:r>
      <w:proofErr w:type="spellEnd"/>
      <w:r w:rsidRPr="00C40D26">
        <w:t xml:space="preserve"> routing-table</w:t>
      </w:r>
    </w:p>
    <w:p w14:paraId="79F77DFA" w14:textId="77777777" w:rsidR="00C40D26" w:rsidRPr="00C40D26" w:rsidRDefault="00C40D26" w:rsidP="00C40D26">
      <w:pPr>
        <w:pStyle w:val="af"/>
      </w:pPr>
      <w:r w:rsidRPr="00C40D26">
        <w:t>Route Flags: R - relay, D - download to fib</w:t>
      </w:r>
    </w:p>
    <w:p w14:paraId="26A8E8DE" w14:textId="77777777" w:rsidR="00C40D26" w:rsidRPr="00C40D26" w:rsidRDefault="00C40D26" w:rsidP="00C40D26">
      <w:pPr>
        <w:pStyle w:val="af"/>
      </w:pPr>
      <w:r w:rsidRPr="00C40D26">
        <w:t>------------------------------------------------------------------------------</w:t>
      </w:r>
    </w:p>
    <w:p w14:paraId="38FA48AB" w14:textId="77777777" w:rsidR="00C40D26" w:rsidRPr="00C40D26" w:rsidRDefault="00C40D26" w:rsidP="00C40D26">
      <w:pPr>
        <w:pStyle w:val="af"/>
      </w:pPr>
      <w:r w:rsidRPr="00C40D26">
        <w:t>Routing Tables: Public</w:t>
      </w:r>
    </w:p>
    <w:p w14:paraId="74C28E8D" w14:textId="77777777" w:rsidR="00C40D26" w:rsidRPr="00C40D26" w:rsidRDefault="00C40D26" w:rsidP="00C40D26">
      <w:pPr>
        <w:pStyle w:val="af"/>
      </w:pPr>
      <w:r w:rsidRPr="00C40D26">
        <w:t xml:space="preserve">         Destinations : 8        Routes : 8        </w:t>
      </w:r>
    </w:p>
    <w:p w14:paraId="66E3AD88" w14:textId="77777777" w:rsidR="00C40D26" w:rsidRPr="00C40D26" w:rsidRDefault="00C40D26" w:rsidP="00C40D26">
      <w:pPr>
        <w:pStyle w:val="af"/>
      </w:pPr>
    </w:p>
    <w:p w14:paraId="4785336A" w14:textId="77777777" w:rsidR="00C40D26" w:rsidRPr="00C40D26" w:rsidRDefault="00C40D26" w:rsidP="00C40D26">
      <w:pPr>
        <w:pStyle w:val="af"/>
      </w:pPr>
      <w:r w:rsidRPr="00C40D26">
        <w:t>Destination/Mask    Proto   Pre  Cost      Flags NextHop         Interface</w:t>
      </w:r>
    </w:p>
    <w:p w14:paraId="5C1250C2" w14:textId="77777777" w:rsidR="00C40D26" w:rsidRPr="00C40D26" w:rsidRDefault="00C40D26" w:rsidP="00C40D26">
      <w:pPr>
        <w:pStyle w:val="af"/>
      </w:pPr>
    </w:p>
    <w:p w14:paraId="45B107DB" w14:textId="77777777" w:rsidR="00C40D26" w:rsidRPr="00C40D26" w:rsidRDefault="00C40D26" w:rsidP="00C40D26">
      <w:pPr>
        <w:pStyle w:val="af"/>
      </w:pPr>
      <w:r w:rsidRPr="00C40D26">
        <w:t xml:space="preserve">        0.0.0.0/0   </w:t>
      </w:r>
      <w:proofErr w:type="spellStart"/>
      <w:r w:rsidRPr="00C40D26">
        <w:t>Unr</w:t>
      </w:r>
      <w:proofErr w:type="spellEnd"/>
      <w:r w:rsidRPr="00C40D26">
        <w:t xml:space="preserve">     60   0           D   10.0.12.2       </w:t>
      </w:r>
      <w:proofErr w:type="spellStart"/>
      <w:r w:rsidRPr="00C40D26">
        <w:t>GigabitEthernet</w:t>
      </w:r>
      <w:proofErr w:type="spellEnd"/>
    </w:p>
    <w:p w14:paraId="33872D2F" w14:textId="77777777" w:rsidR="00C40D26" w:rsidRPr="00C40D26" w:rsidRDefault="00C40D26" w:rsidP="00C40D26">
      <w:pPr>
        <w:pStyle w:val="af"/>
      </w:pPr>
      <w:r w:rsidRPr="00C40D26">
        <w:t>0/0/0</w:t>
      </w:r>
    </w:p>
    <w:p w14:paraId="63DD28A2" w14:textId="77777777" w:rsidR="00C40D26" w:rsidRPr="00C40D26" w:rsidRDefault="00C40D26" w:rsidP="00C40D26">
      <w:pPr>
        <w:pStyle w:val="af"/>
      </w:pPr>
      <w:r w:rsidRPr="00C40D26">
        <w:t xml:space="preserve">      10.0.12.0/24  Direct  0    0           D   10.0.12.254     </w:t>
      </w:r>
      <w:proofErr w:type="spellStart"/>
      <w:r w:rsidRPr="00C40D26">
        <w:t>GigabitEthernet</w:t>
      </w:r>
      <w:proofErr w:type="spellEnd"/>
    </w:p>
    <w:p w14:paraId="366CB069" w14:textId="77777777" w:rsidR="00C40D26" w:rsidRPr="00C40D26" w:rsidRDefault="00C40D26" w:rsidP="00C40D26">
      <w:pPr>
        <w:pStyle w:val="af"/>
      </w:pPr>
      <w:r w:rsidRPr="00C40D26">
        <w:t>0/0/0</w:t>
      </w:r>
    </w:p>
    <w:p w14:paraId="02B872A8" w14:textId="77777777" w:rsidR="00C40D26" w:rsidRPr="00C40D26" w:rsidRDefault="00C40D26" w:rsidP="00C40D26">
      <w:pPr>
        <w:pStyle w:val="af"/>
      </w:pPr>
      <w:r w:rsidRPr="00C40D26">
        <w:t xml:space="preserve">    10.0.12.254/32  Direct  0    0           D   127.0.0.1       </w:t>
      </w:r>
      <w:proofErr w:type="spellStart"/>
      <w:r w:rsidRPr="00C40D26">
        <w:t>GigabitEthernet</w:t>
      </w:r>
      <w:proofErr w:type="spellEnd"/>
    </w:p>
    <w:p w14:paraId="79134795" w14:textId="77777777" w:rsidR="00C40D26" w:rsidRPr="00C40D26" w:rsidRDefault="00C40D26" w:rsidP="00C40D26">
      <w:pPr>
        <w:pStyle w:val="af"/>
      </w:pPr>
      <w:r w:rsidRPr="00C40D26">
        <w:t>0/0/0</w:t>
      </w:r>
    </w:p>
    <w:p w14:paraId="73AE13F1" w14:textId="77777777" w:rsidR="00C40D26" w:rsidRPr="00C40D26" w:rsidRDefault="00C40D26" w:rsidP="00C40D26">
      <w:pPr>
        <w:pStyle w:val="af"/>
      </w:pPr>
      <w:r w:rsidRPr="00C40D26">
        <w:t xml:space="preserve">    10.0.12.255/32  Direct  0    0           D   127.0.0.1       </w:t>
      </w:r>
      <w:proofErr w:type="spellStart"/>
      <w:r w:rsidRPr="00C40D26">
        <w:t>GigabitEthernet</w:t>
      </w:r>
      <w:proofErr w:type="spellEnd"/>
    </w:p>
    <w:p w14:paraId="783FFC35" w14:textId="77777777" w:rsidR="00C40D26" w:rsidRPr="00C40D26" w:rsidRDefault="00C40D26" w:rsidP="00C40D26">
      <w:pPr>
        <w:pStyle w:val="af"/>
      </w:pPr>
      <w:r w:rsidRPr="00C40D26">
        <w:t>0/0/0</w:t>
      </w:r>
    </w:p>
    <w:p w14:paraId="49BB809A" w14:textId="77777777" w:rsidR="00C40D26" w:rsidRPr="00C40D26" w:rsidRDefault="00C40D26" w:rsidP="00C40D26">
      <w:pPr>
        <w:pStyle w:val="af"/>
      </w:pPr>
      <w:r w:rsidRPr="00C40D26">
        <w:t xml:space="preserve">      127.0.0.0/8   Direct  0    0           D   127.0.0.1       InLoopBack0</w:t>
      </w:r>
    </w:p>
    <w:p w14:paraId="39417DD2" w14:textId="77777777" w:rsidR="00C40D26" w:rsidRPr="00C40D26" w:rsidRDefault="00C40D26" w:rsidP="00C40D26">
      <w:pPr>
        <w:pStyle w:val="af"/>
      </w:pPr>
      <w:r w:rsidRPr="00C40D26">
        <w:t xml:space="preserve">      127.0.0.1/32  Direct  0    0           D   127.0.0.1       InLoopBack0</w:t>
      </w:r>
    </w:p>
    <w:p w14:paraId="2084AE05" w14:textId="77777777" w:rsidR="00C40D26" w:rsidRPr="00C40D26" w:rsidRDefault="00C40D26" w:rsidP="00C40D26">
      <w:pPr>
        <w:pStyle w:val="af"/>
      </w:pPr>
      <w:r w:rsidRPr="00C40D26">
        <w:t>127.255.255.255/32  Direct  0    0           D   127.0.0.1       InLoopBack0</w:t>
      </w:r>
    </w:p>
    <w:p w14:paraId="7481B536" w14:textId="1D14A94B" w:rsidR="00C40D26" w:rsidRDefault="00C40D26" w:rsidP="00C40D26">
      <w:pPr>
        <w:pStyle w:val="af"/>
      </w:pPr>
      <w:r w:rsidRPr="00C40D26">
        <w:t>255.255.255.255/32  Direct  0    0           D   127.0.0.1       InLoopBack0</w:t>
      </w:r>
    </w:p>
    <w:p w14:paraId="6F276F9D" w14:textId="77777777" w:rsidR="00C40D26" w:rsidRDefault="00C40D26" w:rsidP="00C40D26">
      <w:pPr>
        <w:pStyle w:val="af"/>
      </w:pPr>
    </w:p>
    <w:p w14:paraId="1CD04DB4" w14:textId="77777777" w:rsidR="00C40D26" w:rsidRPr="00C40D26" w:rsidRDefault="00C40D26" w:rsidP="00C40D26">
      <w:pPr>
        <w:pStyle w:val="af"/>
      </w:pPr>
      <w:r w:rsidRPr="00C40D26">
        <w:t xml:space="preserve">[AR3]display </w:t>
      </w:r>
      <w:proofErr w:type="spellStart"/>
      <w:r w:rsidRPr="00C40D26">
        <w:t>ip</w:t>
      </w:r>
      <w:proofErr w:type="spellEnd"/>
      <w:r w:rsidRPr="00C40D26">
        <w:t xml:space="preserve"> interface brief</w:t>
      </w:r>
    </w:p>
    <w:p w14:paraId="7E41B539" w14:textId="77777777" w:rsidR="00C40D26" w:rsidRPr="00C40D26" w:rsidRDefault="00C40D26" w:rsidP="00C40D26">
      <w:pPr>
        <w:pStyle w:val="af"/>
      </w:pPr>
      <w:r w:rsidRPr="00C40D26">
        <w:t>*down: administratively down</w:t>
      </w:r>
    </w:p>
    <w:p w14:paraId="39D24CCF" w14:textId="77777777" w:rsidR="00C40D26" w:rsidRPr="00C40D26" w:rsidRDefault="00C40D26" w:rsidP="00C40D26">
      <w:pPr>
        <w:pStyle w:val="af"/>
      </w:pPr>
      <w:r w:rsidRPr="00C40D26">
        <w:t>^down: standby</w:t>
      </w:r>
    </w:p>
    <w:p w14:paraId="53D979D7" w14:textId="77777777" w:rsidR="00C40D26" w:rsidRPr="00C40D26" w:rsidRDefault="00C40D26" w:rsidP="00C40D26">
      <w:pPr>
        <w:pStyle w:val="af"/>
      </w:pPr>
      <w:r w:rsidRPr="00C40D26">
        <w:t>(l): loopback</w:t>
      </w:r>
    </w:p>
    <w:p w14:paraId="5924025F" w14:textId="77777777" w:rsidR="00C40D26" w:rsidRPr="00C40D26" w:rsidRDefault="00C40D26" w:rsidP="00C40D26">
      <w:pPr>
        <w:pStyle w:val="af"/>
      </w:pPr>
      <w:r w:rsidRPr="00C40D26">
        <w:t>(s): spoofing</w:t>
      </w:r>
    </w:p>
    <w:p w14:paraId="557BEB79" w14:textId="77777777" w:rsidR="00C40D26" w:rsidRPr="00C40D26" w:rsidRDefault="00C40D26" w:rsidP="00C40D26">
      <w:pPr>
        <w:pStyle w:val="af"/>
      </w:pPr>
      <w:r w:rsidRPr="00C40D26">
        <w:t>The number of interface that is UP in Physical is 2</w:t>
      </w:r>
    </w:p>
    <w:p w14:paraId="0E056F8E" w14:textId="77777777" w:rsidR="00C40D26" w:rsidRPr="00C40D26" w:rsidRDefault="00C40D26" w:rsidP="00C40D26">
      <w:pPr>
        <w:pStyle w:val="af"/>
      </w:pPr>
      <w:r w:rsidRPr="00C40D26">
        <w:t>The number of interface that is DOWN in Physical is 2</w:t>
      </w:r>
    </w:p>
    <w:p w14:paraId="019551F6" w14:textId="77777777" w:rsidR="00C40D26" w:rsidRPr="00C40D26" w:rsidRDefault="00C40D26" w:rsidP="00C40D26">
      <w:pPr>
        <w:pStyle w:val="af"/>
      </w:pPr>
      <w:r w:rsidRPr="00C40D26">
        <w:lastRenderedPageBreak/>
        <w:t>The number of interface that is UP in Protocol is 2</w:t>
      </w:r>
    </w:p>
    <w:p w14:paraId="587606C2" w14:textId="77777777" w:rsidR="00C40D26" w:rsidRPr="00C40D26" w:rsidRDefault="00C40D26" w:rsidP="00C40D26">
      <w:pPr>
        <w:pStyle w:val="af"/>
      </w:pPr>
      <w:r w:rsidRPr="00C40D26">
        <w:t>The number of interface that is DOWN in Protocol is 2</w:t>
      </w:r>
    </w:p>
    <w:p w14:paraId="42EE29C1" w14:textId="77777777" w:rsidR="00C40D26" w:rsidRPr="00C40D26" w:rsidRDefault="00C40D26" w:rsidP="00C40D26">
      <w:pPr>
        <w:pStyle w:val="af"/>
      </w:pPr>
    </w:p>
    <w:p w14:paraId="45C497EC" w14:textId="77777777" w:rsidR="00C40D26" w:rsidRPr="00C40D26" w:rsidRDefault="00C40D26" w:rsidP="00C40D26">
      <w:pPr>
        <w:pStyle w:val="af"/>
      </w:pPr>
      <w:r w:rsidRPr="00C40D26">
        <w:t xml:space="preserve">Interface                         IP Address/Mask      Physical   Protocol  </w:t>
      </w:r>
    </w:p>
    <w:p w14:paraId="2205052A" w14:textId="77777777" w:rsidR="00C40D26" w:rsidRPr="00C40D26" w:rsidRDefault="00C40D26" w:rsidP="00C40D26">
      <w:pPr>
        <w:pStyle w:val="af"/>
      </w:pPr>
      <w:r w:rsidRPr="00C40D26">
        <w:t xml:space="preserve">GigabitEthernet0/0/0              10.0.23.254/24       up         </w:t>
      </w:r>
      <w:proofErr w:type="spellStart"/>
      <w:r w:rsidRPr="00C40D26">
        <w:t>up</w:t>
      </w:r>
      <w:proofErr w:type="spellEnd"/>
      <w:r w:rsidRPr="00C40D26">
        <w:t xml:space="preserve">        </w:t>
      </w:r>
    </w:p>
    <w:p w14:paraId="35A3DA39" w14:textId="77777777" w:rsidR="00C40D26" w:rsidRPr="00C40D26" w:rsidRDefault="00C40D26" w:rsidP="00C40D26">
      <w:pPr>
        <w:pStyle w:val="af"/>
      </w:pPr>
      <w:r w:rsidRPr="00C40D26">
        <w:t xml:space="preserve">GigabitEthernet0/0/1              unassigned           down       </w:t>
      </w:r>
      <w:proofErr w:type="spellStart"/>
      <w:r w:rsidRPr="00C40D26">
        <w:t>down</w:t>
      </w:r>
      <w:proofErr w:type="spellEnd"/>
      <w:r w:rsidRPr="00C40D26">
        <w:t xml:space="preserve">      </w:t>
      </w:r>
    </w:p>
    <w:p w14:paraId="69F79EDC" w14:textId="77777777" w:rsidR="00C40D26" w:rsidRPr="00C40D26" w:rsidRDefault="00C40D26" w:rsidP="00C40D26">
      <w:pPr>
        <w:pStyle w:val="af"/>
      </w:pPr>
      <w:r w:rsidRPr="00C40D26">
        <w:t xml:space="preserve">GigabitEthernet0/0/2              unassigned           down       </w:t>
      </w:r>
      <w:proofErr w:type="spellStart"/>
      <w:r w:rsidRPr="00C40D26">
        <w:t>down</w:t>
      </w:r>
      <w:proofErr w:type="spellEnd"/>
      <w:r w:rsidRPr="00C40D26">
        <w:t xml:space="preserve">      </w:t>
      </w:r>
    </w:p>
    <w:p w14:paraId="176806AC" w14:textId="5B965C2D" w:rsidR="00C40D26" w:rsidRDefault="00C40D26" w:rsidP="00C40D26">
      <w:pPr>
        <w:pStyle w:val="af"/>
      </w:pPr>
      <w:r w:rsidRPr="00C40D26">
        <w:t xml:space="preserve">NULL0                             unassigned           up         up(s)  </w:t>
      </w:r>
    </w:p>
    <w:p w14:paraId="235B32C1" w14:textId="77777777" w:rsidR="00C40D26" w:rsidRDefault="00C40D26" w:rsidP="00C40D26">
      <w:pPr>
        <w:pStyle w:val="af"/>
      </w:pPr>
    </w:p>
    <w:p w14:paraId="4F915920" w14:textId="77777777" w:rsidR="00C40D26" w:rsidRPr="00C40D26" w:rsidRDefault="00C40D26" w:rsidP="00C40D26">
      <w:pPr>
        <w:pStyle w:val="af"/>
      </w:pPr>
      <w:r w:rsidRPr="00C40D26">
        <w:t xml:space="preserve">[AR3]display </w:t>
      </w:r>
      <w:proofErr w:type="spellStart"/>
      <w:r w:rsidRPr="00C40D26">
        <w:t>dns</w:t>
      </w:r>
      <w:proofErr w:type="spellEnd"/>
      <w:r w:rsidRPr="00C40D26">
        <w:t xml:space="preserve"> server</w:t>
      </w:r>
    </w:p>
    <w:p w14:paraId="16150B53" w14:textId="77777777" w:rsidR="00C40D26" w:rsidRPr="00C40D26" w:rsidRDefault="00C40D26" w:rsidP="00C40D26">
      <w:pPr>
        <w:pStyle w:val="af"/>
      </w:pPr>
      <w:r w:rsidRPr="00C40D26">
        <w:t>Type:</w:t>
      </w:r>
    </w:p>
    <w:p w14:paraId="40603BCE" w14:textId="77777777" w:rsidR="00C40D26" w:rsidRPr="00C40D26" w:rsidRDefault="00C40D26" w:rsidP="00C40D26">
      <w:pPr>
        <w:pStyle w:val="af"/>
      </w:pPr>
      <w:r w:rsidRPr="00C40D26">
        <w:t>D:Dynamic     S:Static</w:t>
      </w:r>
    </w:p>
    <w:p w14:paraId="46E320B5" w14:textId="77777777" w:rsidR="00C40D26" w:rsidRPr="00C40D26" w:rsidRDefault="00C40D26" w:rsidP="00C40D26">
      <w:pPr>
        <w:pStyle w:val="af"/>
      </w:pPr>
    </w:p>
    <w:p w14:paraId="126A958D" w14:textId="77777777" w:rsidR="00C40D26" w:rsidRPr="00C40D26" w:rsidRDefault="00C40D26" w:rsidP="00C40D26">
      <w:pPr>
        <w:pStyle w:val="af"/>
      </w:pPr>
      <w:r w:rsidRPr="00C40D26">
        <w:t>No.  Type    IP Address</w:t>
      </w:r>
    </w:p>
    <w:p w14:paraId="1DF7F4E0" w14:textId="77777777" w:rsidR="00C40D26" w:rsidRPr="00C40D26" w:rsidRDefault="00C40D26" w:rsidP="00C40D26">
      <w:pPr>
        <w:pStyle w:val="af"/>
      </w:pPr>
      <w:r w:rsidRPr="00C40D26">
        <w:t>1     D      2.23.0.10</w:t>
      </w:r>
    </w:p>
    <w:p w14:paraId="4C7A071F" w14:textId="77777777" w:rsidR="00C40D26" w:rsidRPr="00C40D26" w:rsidRDefault="00C40D26" w:rsidP="00C40D26">
      <w:pPr>
        <w:pStyle w:val="af"/>
      </w:pPr>
    </w:p>
    <w:p w14:paraId="0DB37CC3" w14:textId="007010A0" w:rsidR="00C40D26" w:rsidRDefault="00C40D26" w:rsidP="00C40D26">
      <w:pPr>
        <w:pStyle w:val="af"/>
      </w:pPr>
      <w:r w:rsidRPr="00C40D26">
        <w:t xml:space="preserve">No configured ipv6 </w:t>
      </w:r>
      <w:proofErr w:type="spellStart"/>
      <w:r w:rsidRPr="00C40D26">
        <w:t>dns</w:t>
      </w:r>
      <w:proofErr w:type="spellEnd"/>
      <w:r w:rsidRPr="00C40D26">
        <w:t xml:space="preserve"> servers.</w:t>
      </w:r>
    </w:p>
    <w:p w14:paraId="38A9E557" w14:textId="77777777" w:rsidR="00C40D26" w:rsidRDefault="00C40D26" w:rsidP="00C40D26">
      <w:pPr>
        <w:pStyle w:val="af"/>
      </w:pPr>
    </w:p>
    <w:p w14:paraId="336D02B0" w14:textId="77777777" w:rsidR="00C40D26" w:rsidRPr="00C40D26" w:rsidRDefault="00C40D26" w:rsidP="00C40D26">
      <w:pPr>
        <w:pStyle w:val="af"/>
      </w:pPr>
      <w:r w:rsidRPr="00C40D26">
        <w:t xml:space="preserve">[AR3]display </w:t>
      </w:r>
      <w:proofErr w:type="spellStart"/>
      <w:r w:rsidRPr="00C40D26">
        <w:t>ip</w:t>
      </w:r>
      <w:proofErr w:type="spellEnd"/>
      <w:r w:rsidRPr="00C40D26">
        <w:t xml:space="preserve"> routing-table</w:t>
      </w:r>
    </w:p>
    <w:p w14:paraId="780CFB1E" w14:textId="77777777" w:rsidR="00C40D26" w:rsidRPr="00C40D26" w:rsidRDefault="00C40D26" w:rsidP="00C40D26">
      <w:pPr>
        <w:pStyle w:val="af"/>
      </w:pPr>
      <w:r w:rsidRPr="00C40D26">
        <w:t>Route Flags: R - relay, D - download to fib</w:t>
      </w:r>
    </w:p>
    <w:p w14:paraId="250A9E4B" w14:textId="77777777" w:rsidR="00C40D26" w:rsidRPr="00C40D26" w:rsidRDefault="00C40D26" w:rsidP="00C40D26">
      <w:pPr>
        <w:pStyle w:val="af"/>
      </w:pPr>
      <w:r w:rsidRPr="00C40D26">
        <w:t>------------------------------------------------------------------------------</w:t>
      </w:r>
    </w:p>
    <w:p w14:paraId="23676868" w14:textId="77777777" w:rsidR="00C40D26" w:rsidRPr="00C40D26" w:rsidRDefault="00C40D26" w:rsidP="00C40D26">
      <w:pPr>
        <w:pStyle w:val="af"/>
      </w:pPr>
      <w:r w:rsidRPr="00C40D26">
        <w:t>Routing Tables: Public</w:t>
      </w:r>
    </w:p>
    <w:p w14:paraId="511D2A5B" w14:textId="77777777" w:rsidR="00C40D26" w:rsidRPr="00C40D26" w:rsidRDefault="00C40D26" w:rsidP="00C40D26">
      <w:pPr>
        <w:pStyle w:val="af"/>
      </w:pPr>
      <w:r w:rsidRPr="00C40D26">
        <w:t xml:space="preserve">         Destinations : 8        Routes : 8        </w:t>
      </w:r>
    </w:p>
    <w:p w14:paraId="66EED752" w14:textId="77777777" w:rsidR="00C40D26" w:rsidRPr="00C40D26" w:rsidRDefault="00C40D26" w:rsidP="00C40D26">
      <w:pPr>
        <w:pStyle w:val="af"/>
      </w:pPr>
    </w:p>
    <w:p w14:paraId="73C76510" w14:textId="77777777" w:rsidR="00C40D26" w:rsidRPr="00C40D26" w:rsidRDefault="00C40D26" w:rsidP="00C40D26">
      <w:pPr>
        <w:pStyle w:val="af"/>
      </w:pPr>
      <w:r w:rsidRPr="00C40D26">
        <w:t>Destination/Mask    Proto   Pre  Cost      Flags NextHop         Interface</w:t>
      </w:r>
    </w:p>
    <w:p w14:paraId="437D15D1" w14:textId="77777777" w:rsidR="00C40D26" w:rsidRPr="00C40D26" w:rsidRDefault="00C40D26" w:rsidP="00C40D26">
      <w:pPr>
        <w:pStyle w:val="af"/>
      </w:pPr>
    </w:p>
    <w:p w14:paraId="30BAC845" w14:textId="77777777" w:rsidR="00C40D26" w:rsidRPr="00C40D26" w:rsidRDefault="00C40D26" w:rsidP="00C40D26">
      <w:pPr>
        <w:pStyle w:val="af"/>
      </w:pPr>
      <w:r w:rsidRPr="00C40D26">
        <w:t xml:space="preserve">        0.0.0.0/0   </w:t>
      </w:r>
      <w:proofErr w:type="spellStart"/>
      <w:r w:rsidRPr="00C40D26">
        <w:t>Unr</w:t>
      </w:r>
      <w:proofErr w:type="spellEnd"/>
      <w:r w:rsidRPr="00C40D26">
        <w:t xml:space="preserve">     60   0           D   10.0.23.2       </w:t>
      </w:r>
      <w:proofErr w:type="spellStart"/>
      <w:r w:rsidRPr="00C40D26">
        <w:t>GigabitEthernet</w:t>
      </w:r>
      <w:proofErr w:type="spellEnd"/>
    </w:p>
    <w:p w14:paraId="08A1D4A3" w14:textId="77777777" w:rsidR="00C40D26" w:rsidRPr="00C40D26" w:rsidRDefault="00C40D26" w:rsidP="00C40D26">
      <w:pPr>
        <w:pStyle w:val="af"/>
      </w:pPr>
      <w:r w:rsidRPr="00C40D26">
        <w:t>0/0/0</w:t>
      </w:r>
    </w:p>
    <w:p w14:paraId="43673553" w14:textId="77777777" w:rsidR="00C40D26" w:rsidRPr="00C40D26" w:rsidRDefault="00C40D26" w:rsidP="00C40D26">
      <w:pPr>
        <w:pStyle w:val="af"/>
      </w:pPr>
      <w:r w:rsidRPr="00C40D26">
        <w:t xml:space="preserve">      10.0.23.0/24  Direct  0    0           D   10.0.23.254     </w:t>
      </w:r>
      <w:proofErr w:type="spellStart"/>
      <w:r w:rsidRPr="00C40D26">
        <w:t>GigabitEthernet</w:t>
      </w:r>
      <w:proofErr w:type="spellEnd"/>
    </w:p>
    <w:p w14:paraId="69758F43" w14:textId="77777777" w:rsidR="00C40D26" w:rsidRPr="00C40D26" w:rsidRDefault="00C40D26" w:rsidP="00C40D26">
      <w:pPr>
        <w:pStyle w:val="af"/>
      </w:pPr>
      <w:r w:rsidRPr="00C40D26">
        <w:t>0/0/0</w:t>
      </w:r>
    </w:p>
    <w:p w14:paraId="5E05DC92" w14:textId="77777777" w:rsidR="00C40D26" w:rsidRPr="00C40D26" w:rsidRDefault="00C40D26" w:rsidP="00C40D26">
      <w:pPr>
        <w:pStyle w:val="af"/>
      </w:pPr>
      <w:r w:rsidRPr="00C40D26">
        <w:t xml:space="preserve">    10.0.23.254/32  Direct  0    0           D   127.0.0.1       </w:t>
      </w:r>
      <w:proofErr w:type="spellStart"/>
      <w:r w:rsidRPr="00C40D26">
        <w:t>GigabitEthernet</w:t>
      </w:r>
      <w:proofErr w:type="spellEnd"/>
    </w:p>
    <w:p w14:paraId="21EBC813" w14:textId="77777777" w:rsidR="00C40D26" w:rsidRPr="00C40D26" w:rsidRDefault="00C40D26" w:rsidP="00C40D26">
      <w:pPr>
        <w:pStyle w:val="af"/>
      </w:pPr>
      <w:r w:rsidRPr="00C40D26">
        <w:t>0/0/0</w:t>
      </w:r>
    </w:p>
    <w:p w14:paraId="6D673E1E" w14:textId="77777777" w:rsidR="00C40D26" w:rsidRPr="00C40D26" w:rsidRDefault="00C40D26" w:rsidP="00C40D26">
      <w:pPr>
        <w:pStyle w:val="af"/>
      </w:pPr>
      <w:r w:rsidRPr="00C40D26">
        <w:t xml:space="preserve">    10.0.23.255/32  Direct  0    0           D   127.0.0.1       </w:t>
      </w:r>
      <w:proofErr w:type="spellStart"/>
      <w:r w:rsidRPr="00C40D26">
        <w:t>GigabitEthernet</w:t>
      </w:r>
      <w:proofErr w:type="spellEnd"/>
    </w:p>
    <w:p w14:paraId="2CC6EE19" w14:textId="77777777" w:rsidR="00C40D26" w:rsidRPr="00C40D26" w:rsidRDefault="00C40D26" w:rsidP="00C40D26">
      <w:pPr>
        <w:pStyle w:val="af"/>
      </w:pPr>
      <w:r w:rsidRPr="00C40D26">
        <w:t>0/0/0</w:t>
      </w:r>
    </w:p>
    <w:p w14:paraId="66A90FD1" w14:textId="77777777" w:rsidR="00C40D26" w:rsidRPr="00C40D26" w:rsidRDefault="00C40D26" w:rsidP="00C40D26">
      <w:pPr>
        <w:pStyle w:val="af"/>
      </w:pPr>
      <w:r w:rsidRPr="00C40D26">
        <w:t xml:space="preserve">      127.0.0.0/8   Direct  0    0           D   127.0.0.1       InLoopBack0</w:t>
      </w:r>
    </w:p>
    <w:p w14:paraId="7ED0C3DA" w14:textId="77777777" w:rsidR="00C40D26" w:rsidRPr="00C40D26" w:rsidRDefault="00C40D26" w:rsidP="00C40D26">
      <w:pPr>
        <w:pStyle w:val="af"/>
      </w:pPr>
      <w:r w:rsidRPr="00C40D26">
        <w:t xml:space="preserve">      127.0.0.1/32  Direct  0    0           D   127.0.0.1       InLoopBack0</w:t>
      </w:r>
    </w:p>
    <w:p w14:paraId="29F676DC" w14:textId="77777777" w:rsidR="00C40D26" w:rsidRPr="00C40D26" w:rsidRDefault="00C40D26" w:rsidP="00C40D26">
      <w:pPr>
        <w:pStyle w:val="af"/>
      </w:pPr>
      <w:r w:rsidRPr="00C40D26">
        <w:t>127.255.255.255/32  Direct  0    0           D   127.0.0.1       InLoopBack0</w:t>
      </w:r>
    </w:p>
    <w:p w14:paraId="6F3AA8B7" w14:textId="77777777" w:rsidR="00C40D26" w:rsidRPr="00C40D26" w:rsidRDefault="00C40D26" w:rsidP="00C40D26">
      <w:pPr>
        <w:pStyle w:val="af"/>
      </w:pPr>
      <w:r w:rsidRPr="00C40D26">
        <w:t>255.255.255.255/32  Direct  0    0           D   127.0.0.1       InLoopBack0</w:t>
      </w:r>
    </w:p>
    <w:p w14:paraId="386769AB" w14:textId="77777777" w:rsidR="00C40D26" w:rsidRPr="00C40D26" w:rsidRDefault="00C40D26" w:rsidP="00C40D26">
      <w:pPr>
        <w:pStyle w:val="af"/>
      </w:pPr>
    </w:p>
    <w:p w14:paraId="1369EB7F" w14:textId="2EAA7707" w:rsidR="000408B3" w:rsidRPr="008B2917" w:rsidRDefault="000408B3" w:rsidP="00835C2B">
      <w:pPr>
        <w:pStyle w:val="2"/>
        <w:spacing w:before="156" w:after="156"/>
        <w:rPr>
          <w:rFonts w:eastAsiaTheme="minorEastAsia"/>
          <w:lang w:val="ru-RU"/>
        </w:rPr>
      </w:pPr>
      <w:bookmarkStart w:id="26" w:name="_Toc184345588"/>
      <w:r w:rsidRPr="000408B3">
        <w:rPr>
          <w:rFonts w:eastAsiaTheme="minorEastAsia"/>
          <w:lang w:val="ru-RU"/>
        </w:rPr>
        <w:t xml:space="preserve">Вывод на экран информации о назначении адресов на </w:t>
      </w:r>
      <w:r w:rsidRPr="000408B3">
        <w:rPr>
          <w:rFonts w:eastAsiaTheme="minorEastAsia"/>
        </w:rPr>
        <w:t>R</w:t>
      </w:r>
      <w:r w:rsidRPr="000408B3">
        <w:rPr>
          <w:rFonts w:eastAsiaTheme="minorEastAsia"/>
          <w:lang w:val="ru-RU"/>
        </w:rPr>
        <w:t>2</w:t>
      </w:r>
      <w:bookmarkEnd w:id="26"/>
    </w:p>
    <w:p w14:paraId="1BB4BC71" w14:textId="02CACD5B" w:rsidR="000408B3" w:rsidRPr="000408B3" w:rsidRDefault="000408B3" w:rsidP="000408B3">
      <w:pPr>
        <w:pStyle w:val="af"/>
      </w:pPr>
      <w:r w:rsidRPr="000408B3">
        <w:t xml:space="preserve">[AR2]display </w:t>
      </w:r>
      <w:proofErr w:type="spellStart"/>
      <w:r w:rsidRPr="000408B3">
        <w:t>ip</w:t>
      </w:r>
      <w:proofErr w:type="spellEnd"/>
      <w:r w:rsidRPr="000408B3">
        <w:t xml:space="preserve"> pool name </w:t>
      </w:r>
      <w:proofErr w:type="spellStart"/>
      <w:r w:rsidRPr="000408B3">
        <w:t>Glo</w:t>
      </w:r>
      <w:r>
        <w:t>b</w:t>
      </w:r>
      <w:r w:rsidRPr="000408B3">
        <w:t>alPool</w:t>
      </w:r>
      <w:proofErr w:type="spellEnd"/>
      <w:r w:rsidRPr="000408B3">
        <w:t xml:space="preserve"> </w:t>
      </w:r>
    </w:p>
    <w:p w14:paraId="7FADF0D9" w14:textId="379508C4" w:rsidR="000408B3" w:rsidRPr="000408B3" w:rsidRDefault="000408B3" w:rsidP="000408B3">
      <w:pPr>
        <w:pStyle w:val="af"/>
      </w:pPr>
      <w:r w:rsidRPr="000408B3">
        <w:t xml:space="preserve">  Pool-name      : </w:t>
      </w:r>
      <w:proofErr w:type="spellStart"/>
      <w:r w:rsidRPr="000408B3">
        <w:t>Glo</w:t>
      </w:r>
      <w:r>
        <w:t>b</w:t>
      </w:r>
      <w:r w:rsidRPr="000408B3">
        <w:t>alPool</w:t>
      </w:r>
      <w:proofErr w:type="spellEnd"/>
    </w:p>
    <w:p w14:paraId="4EFD9EB5" w14:textId="77777777" w:rsidR="000408B3" w:rsidRPr="000408B3" w:rsidRDefault="000408B3" w:rsidP="000408B3">
      <w:pPr>
        <w:pStyle w:val="af"/>
      </w:pPr>
      <w:r w:rsidRPr="000408B3">
        <w:t xml:space="preserve">  Pool-No        : 1</w:t>
      </w:r>
    </w:p>
    <w:p w14:paraId="72BE528D" w14:textId="77777777" w:rsidR="000408B3" w:rsidRPr="000408B3" w:rsidRDefault="000408B3" w:rsidP="000408B3">
      <w:pPr>
        <w:pStyle w:val="af"/>
      </w:pPr>
      <w:r w:rsidRPr="000408B3">
        <w:t xml:space="preserve">  Lease          : 2 Days 2 Hours 0 Minutes</w:t>
      </w:r>
    </w:p>
    <w:p w14:paraId="0A71F266" w14:textId="77777777" w:rsidR="000408B3" w:rsidRPr="000408B3" w:rsidRDefault="000408B3" w:rsidP="000408B3">
      <w:pPr>
        <w:pStyle w:val="af"/>
      </w:pPr>
      <w:r w:rsidRPr="000408B3">
        <w:t xml:space="preserve">  Domain-name    : -</w:t>
      </w:r>
    </w:p>
    <w:p w14:paraId="506CDA3E" w14:textId="77777777" w:rsidR="000408B3" w:rsidRPr="000408B3" w:rsidRDefault="000408B3" w:rsidP="000408B3">
      <w:pPr>
        <w:pStyle w:val="af"/>
      </w:pPr>
      <w:r w:rsidRPr="000408B3">
        <w:t xml:space="preserve">  DNS-server0    : 10.0.23.2       </w:t>
      </w:r>
    </w:p>
    <w:p w14:paraId="7AFD5649" w14:textId="77777777" w:rsidR="000408B3" w:rsidRPr="000408B3" w:rsidRDefault="000408B3" w:rsidP="000408B3">
      <w:pPr>
        <w:pStyle w:val="af"/>
      </w:pPr>
      <w:r w:rsidRPr="000408B3">
        <w:t xml:space="preserve">  NBNS-server0   : -               </w:t>
      </w:r>
    </w:p>
    <w:p w14:paraId="63E41F96" w14:textId="77777777" w:rsidR="000408B3" w:rsidRPr="000408B3" w:rsidRDefault="000408B3" w:rsidP="000408B3">
      <w:pPr>
        <w:pStyle w:val="af"/>
      </w:pPr>
      <w:r w:rsidRPr="000408B3">
        <w:t xml:space="preserve">  </w:t>
      </w:r>
      <w:proofErr w:type="spellStart"/>
      <w:r w:rsidRPr="000408B3">
        <w:t>Netbios</w:t>
      </w:r>
      <w:proofErr w:type="spellEnd"/>
      <w:r w:rsidRPr="000408B3">
        <w:t xml:space="preserve">-type   : -               </w:t>
      </w:r>
    </w:p>
    <w:p w14:paraId="419C9B14" w14:textId="77777777" w:rsidR="000408B3" w:rsidRPr="000408B3" w:rsidRDefault="000408B3" w:rsidP="000408B3">
      <w:pPr>
        <w:pStyle w:val="af"/>
      </w:pPr>
      <w:r w:rsidRPr="000408B3">
        <w:t xml:space="preserve">  Position       : Local           Status           : Unlocked</w:t>
      </w:r>
    </w:p>
    <w:p w14:paraId="2FF62316" w14:textId="77777777" w:rsidR="000408B3" w:rsidRPr="000408B3" w:rsidRDefault="000408B3" w:rsidP="000408B3">
      <w:pPr>
        <w:pStyle w:val="af"/>
      </w:pPr>
      <w:r w:rsidRPr="000408B3">
        <w:t xml:space="preserve">  Gateway-0      : 10.0.23.2       </w:t>
      </w:r>
    </w:p>
    <w:p w14:paraId="10ACCE26" w14:textId="77777777" w:rsidR="000408B3" w:rsidRPr="000408B3" w:rsidRDefault="000408B3" w:rsidP="000408B3">
      <w:pPr>
        <w:pStyle w:val="af"/>
      </w:pPr>
      <w:r w:rsidRPr="000408B3">
        <w:t xml:space="preserve">  Mask           : 255.255.255.0</w:t>
      </w:r>
    </w:p>
    <w:p w14:paraId="506D4266" w14:textId="77777777" w:rsidR="000408B3" w:rsidRPr="000408B3" w:rsidRDefault="000408B3" w:rsidP="000408B3">
      <w:pPr>
        <w:pStyle w:val="af"/>
      </w:pPr>
      <w:r w:rsidRPr="000408B3">
        <w:t xml:space="preserve">  VPN instance   : --</w:t>
      </w:r>
    </w:p>
    <w:p w14:paraId="0A991E8C" w14:textId="77777777" w:rsidR="000408B3" w:rsidRPr="000408B3" w:rsidRDefault="000408B3" w:rsidP="000408B3">
      <w:pPr>
        <w:pStyle w:val="af"/>
      </w:pPr>
      <w:r w:rsidRPr="000408B3">
        <w:t xml:space="preserve"> -----------------------------------------------------------------------------</w:t>
      </w:r>
    </w:p>
    <w:p w14:paraId="2F358C05" w14:textId="77777777" w:rsidR="000408B3" w:rsidRPr="000408B3" w:rsidRDefault="000408B3" w:rsidP="000408B3">
      <w:pPr>
        <w:pStyle w:val="af"/>
      </w:pPr>
      <w:r w:rsidRPr="000408B3">
        <w:t xml:space="preserve">         Start           End     Total  Used  Idle(Expired)  Conflict  Disable</w:t>
      </w:r>
    </w:p>
    <w:p w14:paraId="34496745" w14:textId="77777777" w:rsidR="000408B3" w:rsidRPr="008B2917" w:rsidRDefault="000408B3" w:rsidP="000408B3">
      <w:pPr>
        <w:pStyle w:val="af"/>
      </w:pPr>
      <w:r w:rsidRPr="000408B3">
        <w:t xml:space="preserve"> </w:t>
      </w:r>
      <w:r w:rsidRPr="008B2917">
        <w:t>-----------------------------------------------------------------------------</w:t>
      </w:r>
    </w:p>
    <w:p w14:paraId="7F0B9888" w14:textId="77777777" w:rsidR="000408B3" w:rsidRPr="008B2917" w:rsidRDefault="000408B3" w:rsidP="000408B3">
      <w:pPr>
        <w:pStyle w:val="af"/>
      </w:pPr>
      <w:r w:rsidRPr="008B2917">
        <w:t xml:space="preserve">       10.0.23.1     10.0.23.254   253     2        251(0)         0        0</w:t>
      </w:r>
    </w:p>
    <w:p w14:paraId="4318DFA4" w14:textId="7AE78AC5" w:rsidR="000408B3" w:rsidRDefault="000408B3" w:rsidP="000408B3">
      <w:pPr>
        <w:pStyle w:val="af"/>
      </w:pPr>
      <w:r w:rsidRPr="008B2917">
        <w:t xml:space="preserve"> -----------------------------------------------------------------------------</w:t>
      </w:r>
    </w:p>
    <w:p w14:paraId="483E3B13" w14:textId="77777777" w:rsidR="005C0954" w:rsidRDefault="005C0954" w:rsidP="000408B3">
      <w:pPr>
        <w:pStyle w:val="af"/>
      </w:pPr>
    </w:p>
    <w:p w14:paraId="24E83113" w14:textId="77777777" w:rsidR="005C0954" w:rsidRPr="005C0954" w:rsidRDefault="005C0954" w:rsidP="005C0954">
      <w:pPr>
        <w:pStyle w:val="af"/>
      </w:pPr>
      <w:r w:rsidRPr="005C0954">
        <w:t xml:space="preserve">[AR2]dis </w:t>
      </w:r>
      <w:proofErr w:type="spellStart"/>
      <w:r w:rsidRPr="005C0954">
        <w:t>ip</w:t>
      </w:r>
      <w:proofErr w:type="spellEnd"/>
      <w:r w:rsidRPr="005C0954">
        <w:t xml:space="preserve"> pool int GigabitEthernet0/0/0  </w:t>
      </w:r>
    </w:p>
    <w:p w14:paraId="7AAF7D44" w14:textId="77777777" w:rsidR="005C0954" w:rsidRPr="005C0954" w:rsidRDefault="005C0954" w:rsidP="005C0954">
      <w:pPr>
        <w:pStyle w:val="af"/>
      </w:pPr>
      <w:r w:rsidRPr="005C0954">
        <w:t xml:space="preserve">  Pool-name      : GigabitEthernet0/0/0</w:t>
      </w:r>
    </w:p>
    <w:p w14:paraId="396591F7" w14:textId="77777777" w:rsidR="005C0954" w:rsidRPr="005C0954" w:rsidRDefault="005C0954" w:rsidP="005C0954">
      <w:pPr>
        <w:pStyle w:val="af"/>
      </w:pPr>
      <w:r w:rsidRPr="005C0954">
        <w:t xml:space="preserve">  Pool-No        : 0</w:t>
      </w:r>
    </w:p>
    <w:p w14:paraId="089D78BE" w14:textId="77777777" w:rsidR="005C0954" w:rsidRPr="005C0954" w:rsidRDefault="005C0954" w:rsidP="005C0954">
      <w:pPr>
        <w:pStyle w:val="af"/>
      </w:pPr>
      <w:r w:rsidRPr="005C0954">
        <w:t xml:space="preserve">  Lease          : 1 Days 0 Hours 0 Minutes</w:t>
      </w:r>
    </w:p>
    <w:p w14:paraId="1C2DB37E" w14:textId="77777777" w:rsidR="005C0954" w:rsidRPr="005C0954" w:rsidRDefault="005C0954" w:rsidP="005C0954">
      <w:pPr>
        <w:pStyle w:val="af"/>
      </w:pPr>
      <w:r w:rsidRPr="005C0954">
        <w:t xml:space="preserve">  Domain-name    : -</w:t>
      </w:r>
    </w:p>
    <w:p w14:paraId="204BB188" w14:textId="77777777" w:rsidR="005C0954" w:rsidRPr="005C0954" w:rsidRDefault="005C0954" w:rsidP="005C0954">
      <w:pPr>
        <w:pStyle w:val="af"/>
      </w:pPr>
      <w:r w:rsidRPr="005C0954">
        <w:t xml:space="preserve">  DNS-server0    : 10.0.12.2       </w:t>
      </w:r>
    </w:p>
    <w:p w14:paraId="12E67032" w14:textId="77777777" w:rsidR="005C0954" w:rsidRPr="005C0954" w:rsidRDefault="005C0954" w:rsidP="005C0954">
      <w:pPr>
        <w:pStyle w:val="af"/>
      </w:pPr>
      <w:r w:rsidRPr="005C0954">
        <w:t xml:space="preserve">  NBNS-server0   : -               </w:t>
      </w:r>
    </w:p>
    <w:p w14:paraId="2D6AF413" w14:textId="77777777" w:rsidR="005C0954" w:rsidRPr="005C0954" w:rsidRDefault="005C0954" w:rsidP="005C0954">
      <w:pPr>
        <w:pStyle w:val="af"/>
      </w:pPr>
      <w:r w:rsidRPr="005C0954">
        <w:t xml:space="preserve">  </w:t>
      </w:r>
      <w:proofErr w:type="spellStart"/>
      <w:r w:rsidRPr="005C0954">
        <w:t>Netbios</w:t>
      </w:r>
      <w:proofErr w:type="spellEnd"/>
      <w:r w:rsidRPr="005C0954">
        <w:t xml:space="preserve">-type   : -               </w:t>
      </w:r>
    </w:p>
    <w:p w14:paraId="7B22426F" w14:textId="77777777" w:rsidR="005C0954" w:rsidRPr="005C0954" w:rsidRDefault="005C0954" w:rsidP="005C0954">
      <w:pPr>
        <w:pStyle w:val="af"/>
      </w:pPr>
      <w:r w:rsidRPr="005C0954">
        <w:t xml:space="preserve">  Position       : Interface       Status           : Unlocked</w:t>
      </w:r>
    </w:p>
    <w:p w14:paraId="6C5B8BBD" w14:textId="77777777" w:rsidR="005C0954" w:rsidRPr="005C0954" w:rsidRDefault="005C0954" w:rsidP="005C0954">
      <w:pPr>
        <w:pStyle w:val="af"/>
      </w:pPr>
      <w:r w:rsidRPr="005C0954">
        <w:t xml:space="preserve">  Gateway-0      : 10.0.12.2       </w:t>
      </w:r>
    </w:p>
    <w:p w14:paraId="0F0CD5C3" w14:textId="77777777" w:rsidR="005C0954" w:rsidRPr="005C0954" w:rsidRDefault="005C0954" w:rsidP="005C0954">
      <w:pPr>
        <w:pStyle w:val="af"/>
      </w:pPr>
      <w:r w:rsidRPr="005C0954">
        <w:t xml:space="preserve">  Mask           : 255.255.255.0</w:t>
      </w:r>
    </w:p>
    <w:p w14:paraId="7A71564E" w14:textId="77777777" w:rsidR="005C0954" w:rsidRPr="005C0954" w:rsidRDefault="005C0954" w:rsidP="005C0954">
      <w:pPr>
        <w:pStyle w:val="af"/>
      </w:pPr>
      <w:r w:rsidRPr="005C0954">
        <w:t xml:space="preserve">  VPN instance   : --</w:t>
      </w:r>
    </w:p>
    <w:p w14:paraId="6908DE94" w14:textId="77777777" w:rsidR="005C0954" w:rsidRPr="005C0954" w:rsidRDefault="005C0954" w:rsidP="005C0954">
      <w:pPr>
        <w:pStyle w:val="af"/>
      </w:pPr>
      <w:r w:rsidRPr="005C0954">
        <w:lastRenderedPageBreak/>
        <w:t xml:space="preserve"> -----------------------------------------------------------------------------</w:t>
      </w:r>
    </w:p>
    <w:p w14:paraId="144FB181" w14:textId="77777777" w:rsidR="005C0954" w:rsidRPr="005C0954" w:rsidRDefault="005C0954" w:rsidP="005C0954">
      <w:pPr>
        <w:pStyle w:val="af"/>
      </w:pPr>
      <w:r w:rsidRPr="005C0954">
        <w:t xml:space="preserve">         Start           End     Total  Used  Idle(Expired)  Conflict  Disable</w:t>
      </w:r>
    </w:p>
    <w:p w14:paraId="50595E41" w14:textId="77777777" w:rsidR="005C0954" w:rsidRPr="005C0954" w:rsidRDefault="005C0954" w:rsidP="005C0954">
      <w:pPr>
        <w:pStyle w:val="af"/>
        <w:rPr>
          <w:lang w:val="ru-RU"/>
        </w:rPr>
      </w:pPr>
      <w:r w:rsidRPr="005C0954">
        <w:t xml:space="preserve"> </w:t>
      </w:r>
      <w:r w:rsidRPr="005C0954">
        <w:rPr>
          <w:lang w:val="ru-RU"/>
        </w:rPr>
        <w:t>-----------------------------------------------------------------------------</w:t>
      </w:r>
    </w:p>
    <w:p w14:paraId="0F81CCE4" w14:textId="77777777" w:rsidR="005C0954" w:rsidRPr="005C0954" w:rsidRDefault="005C0954" w:rsidP="005C0954">
      <w:pPr>
        <w:pStyle w:val="af"/>
        <w:rPr>
          <w:lang w:val="ru-RU"/>
        </w:rPr>
      </w:pPr>
      <w:r w:rsidRPr="005C0954">
        <w:rPr>
          <w:lang w:val="ru-RU"/>
        </w:rPr>
        <w:t xml:space="preserve">       10.0.12.1     10.0.12.254   253     1        252(0)         0        0</w:t>
      </w:r>
    </w:p>
    <w:p w14:paraId="749A3D59" w14:textId="019E022D" w:rsidR="005C0954" w:rsidRPr="008B2917" w:rsidRDefault="005C0954" w:rsidP="005C0954">
      <w:pPr>
        <w:pStyle w:val="af"/>
        <w:rPr>
          <w:lang w:val="ru-RU"/>
        </w:rPr>
      </w:pPr>
      <w:r w:rsidRPr="005C0954">
        <w:rPr>
          <w:lang w:val="ru-RU"/>
        </w:rPr>
        <w:t xml:space="preserve"> -----------------------------------------------------------------------------</w:t>
      </w:r>
    </w:p>
    <w:p w14:paraId="11687DDD" w14:textId="7116D157" w:rsidR="00835C2B" w:rsidRPr="008B2917" w:rsidRDefault="00835C2B" w:rsidP="00835C2B">
      <w:pPr>
        <w:pStyle w:val="2"/>
        <w:spacing w:before="156" w:after="156"/>
        <w:rPr>
          <w:rFonts w:eastAsiaTheme="minorEastAsia"/>
          <w:lang w:val="ru-RU"/>
        </w:rPr>
      </w:pPr>
      <w:bookmarkStart w:id="27" w:name="_Toc184345589"/>
      <w:r w:rsidRPr="00835C2B">
        <w:rPr>
          <w:rFonts w:eastAsiaTheme="minorEastAsia"/>
          <w:lang w:val="ru-RU"/>
        </w:rPr>
        <w:t>Справочные конфигурации</w:t>
      </w:r>
      <w:bookmarkEnd w:id="27"/>
    </w:p>
    <w:p w14:paraId="6E516740" w14:textId="2C7E33D0" w:rsidR="00B110BC" w:rsidRPr="008B2917" w:rsidRDefault="00B110BC" w:rsidP="00B110BC">
      <w:pPr>
        <w:spacing w:before="156" w:after="156"/>
        <w:rPr>
          <w:rFonts w:eastAsiaTheme="minorEastAsia"/>
          <w:lang w:val="ru-RU"/>
        </w:rPr>
      </w:pPr>
      <w:r>
        <w:rPr>
          <w:rFonts w:eastAsiaTheme="minorEastAsia"/>
        </w:rPr>
        <w:t>AR</w:t>
      </w:r>
      <w:r w:rsidRPr="008B2917">
        <w:rPr>
          <w:rFonts w:eastAsiaTheme="minorEastAsia"/>
          <w:lang w:val="ru-RU"/>
        </w:rPr>
        <w:t>1</w:t>
      </w:r>
    </w:p>
    <w:p w14:paraId="438CF43D" w14:textId="77777777" w:rsidR="00800D29" w:rsidRPr="008B2917" w:rsidRDefault="00800D29" w:rsidP="00800D29">
      <w:pPr>
        <w:pStyle w:val="af"/>
        <w:rPr>
          <w:lang w:val="ru-RU"/>
        </w:rPr>
      </w:pPr>
    </w:p>
    <w:p w14:paraId="1182AD8B" w14:textId="77777777" w:rsidR="00800D29" w:rsidRPr="008B2917" w:rsidRDefault="00800D29" w:rsidP="00800D29">
      <w:pPr>
        <w:pStyle w:val="af"/>
        <w:rPr>
          <w:lang w:val="ru-RU"/>
        </w:rPr>
      </w:pPr>
      <w:r w:rsidRPr="008B2917">
        <w:rPr>
          <w:lang w:val="ru-RU"/>
        </w:rPr>
        <w:t>[</w:t>
      </w:r>
      <w:r w:rsidRPr="00800D29">
        <w:t>V</w:t>
      </w:r>
      <w:r w:rsidRPr="008B2917">
        <w:rPr>
          <w:lang w:val="ru-RU"/>
        </w:rPr>
        <w:t>200</w:t>
      </w:r>
      <w:r w:rsidRPr="00800D29">
        <w:t>R</w:t>
      </w:r>
      <w:r w:rsidRPr="008B2917">
        <w:rPr>
          <w:lang w:val="ru-RU"/>
        </w:rPr>
        <w:t>003</w:t>
      </w:r>
      <w:r w:rsidRPr="00800D29">
        <w:t>C</w:t>
      </w:r>
      <w:r w:rsidRPr="008B2917">
        <w:rPr>
          <w:lang w:val="ru-RU"/>
        </w:rPr>
        <w:t>00]</w:t>
      </w:r>
    </w:p>
    <w:p w14:paraId="5D4857C1" w14:textId="77777777" w:rsidR="00800D29" w:rsidRPr="008B2917" w:rsidRDefault="00800D29" w:rsidP="00800D29">
      <w:pPr>
        <w:pStyle w:val="af"/>
        <w:rPr>
          <w:lang w:val="ru-RU"/>
        </w:rPr>
      </w:pPr>
      <w:r w:rsidRPr="008B2917">
        <w:rPr>
          <w:i/>
          <w:iCs/>
          <w:lang w:val="ru-RU"/>
        </w:rPr>
        <w:t>#</w:t>
      </w:r>
    </w:p>
    <w:p w14:paraId="3B5B7209" w14:textId="77777777" w:rsidR="00800D29" w:rsidRPr="008B2917" w:rsidRDefault="00800D29" w:rsidP="00800D29">
      <w:pPr>
        <w:pStyle w:val="af"/>
        <w:rPr>
          <w:lang w:val="ru-RU"/>
        </w:rPr>
      </w:pPr>
      <w:r w:rsidRPr="00800D29">
        <w:t> </w:t>
      </w:r>
      <w:proofErr w:type="spellStart"/>
      <w:r w:rsidRPr="00800D29">
        <w:t>sysname</w:t>
      </w:r>
      <w:proofErr w:type="spellEnd"/>
      <w:r w:rsidRPr="008B2917">
        <w:rPr>
          <w:lang w:val="ru-RU"/>
        </w:rPr>
        <w:t xml:space="preserve"> </w:t>
      </w:r>
      <w:r w:rsidRPr="00800D29">
        <w:t>AR</w:t>
      </w:r>
      <w:r w:rsidRPr="008B2917">
        <w:rPr>
          <w:lang w:val="ru-RU"/>
        </w:rPr>
        <w:t>1</w:t>
      </w:r>
    </w:p>
    <w:p w14:paraId="3E32A4D4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37EA1F86" w14:textId="77777777" w:rsidR="00800D29" w:rsidRPr="00800D29" w:rsidRDefault="00800D29" w:rsidP="00800D29">
      <w:pPr>
        <w:pStyle w:val="af"/>
      </w:pPr>
      <w:r w:rsidRPr="00800D29">
        <w:t> </w:t>
      </w:r>
      <w:proofErr w:type="spellStart"/>
      <w:r w:rsidRPr="00800D29">
        <w:t>snmp</w:t>
      </w:r>
      <w:proofErr w:type="spellEnd"/>
      <w:r w:rsidRPr="00800D29">
        <w:t>-agent local-</w:t>
      </w:r>
      <w:proofErr w:type="spellStart"/>
      <w:r w:rsidRPr="00800D29">
        <w:t>engineid</w:t>
      </w:r>
      <w:proofErr w:type="spellEnd"/>
      <w:r w:rsidRPr="00800D29">
        <w:t xml:space="preserve"> 800007DB03000000000000</w:t>
      </w:r>
    </w:p>
    <w:p w14:paraId="2BC82E99" w14:textId="77777777" w:rsidR="00800D29" w:rsidRPr="00800D29" w:rsidRDefault="00800D29" w:rsidP="00800D29">
      <w:pPr>
        <w:pStyle w:val="af"/>
      </w:pPr>
      <w:r w:rsidRPr="00800D29">
        <w:t> </w:t>
      </w:r>
      <w:proofErr w:type="spellStart"/>
      <w:r w:rsidRPr="00800D29">
        <w:t>snmp</w:t>
      </w:r>
      <w:proofErr w:type="spellEnd"/>
      <w:r w:rsidRPr="00800D29">
        <w:t xml:space="preserve">-agent </w:t>
      </w:r>
    </w:p>
    <w:p w14:paraId="39B07208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41137D90" w14:textId="77777777" w:rsidR="00800D29" w:rsidRPr="00800D29" w:rsidRDefault="00800D29" w:rsidP="00800D29">
      <w:pPr>
        <w:pStyle w:val="af"/>
      </w:pPr>
      <w:r w:rsidRPr="00800D29">
        <w:t xml:space="preserve"> clock </w:t>
      </w:r>
      <w:proofErr w:type="spellStart"/>
      <w:r w:rsidRPr="00800D29">
        <w:t>timezone</w:t>
      </w:r>
      <w:proofErr w:type="spellEnd"/>
      <w:r w:rsidRPr="00800D29">
        <w:t xml:space="preserve"> China-Standard-Time minus 08:00:00</w:t>
      </w:r>
    </w:p>
    <w:p w14:paraId="23C4E34B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53506FE3" w14:textId="77777777" w:rsidR="00800D29" w:rsidRPr="00800D29" w:rsidRDefault="00800D29" w:rsidP="00800D29">
      <w:pPr>
        <w:pStyle w:val="af"/>
      </w:pPr>
      <w:r w:rsidRPr="00800D29">
        <w:t>portal local-server load portalpage.zip</w:t>
      </w:r>
    </w:p>
    <w:p w14:paraId="4FE147C8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108BA837" w14:textId="77777777" w:rsidR="00800D29" w:rsidRPr="00800D29" w:rsidRDefault="00800D29" w:rsidP="00800D29">
      <w:pPr>
        <w:pStyle w:val="af"/>
      </w:pPr>
      <w:r w:rsidRPr="00800D29">
        <w:t> drop illegal-mac alarm</w:t>
      </w:r>
    </w:p>
    <w:p w14:paraId="58C0F050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7CD01EF3" w14:textId="77777777" w:rsidR="00800D29" w:rsidRPr="00800D29" w:rsidRDefault="00800D29" w:rsidP="00800D29">
      <w:pPr>
        <w:pStyle w:val="af"/>
      </w:pPr>
      <w:r w:rsidRPr="00800D29">
        <w:t xml:space="preserve"> set </w:t>
      </w:r>
      <w:proofErr w:type="spellStart"/>
      <w:r w:rsidRPr="00800D29">
        <w:t>cpu</w:t>
      </w:r>
      <w:proofErr w:type="spellEnd"/>
      <w:r w:rsidRPr="00800D29">
        <w:t>-usage threshold 80 restore 75</w:t>
      </w:r>
    </w:p>
    <w:p w14:paraId="57405413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59E64A39" w14:textId="77777777" w:rsidR="00800D29" w:rsidRPr="00800D29" w:rsidRDefault="00800D29" w:rsidP="00800D29">
      <w:pPr>
        <w:pStyle w:val="af"/>
      </w:pPr>
      <w:proofErr w:type="spellStart"/>
      <w:r w:rsidRPr="00800D29">
        <w:t>dhcp</w:t>
      </w:r>
      <w:proofErr w:type="spellEnd"/>
      <w:r w:rsidRPr="00800D29">
        <w:t xml:space="preserve"> enable</w:t>
      </w:r>
    </w:p>
    <w:p w14:paraId="72BA4711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6F4559A0" w14:textId="77777777" w:rsidR="00800D29" w:rsidRPr="00800D29" w:rsidRDefault="00800D29" w:rsidP="00800D29">
      <w:pPr>
        <w:pStyle w:val="af"/>
      </w:pPr>
      <w:proofErr w:type="spellStart"/>
      <w:r w:rsidRPr="00800D29">
        <w:t>aaa</w:t>
      </w:r>
      <w:proofErr w:type="spellEnd"/>
      <w:r w:rsidRPr="00800D29">
        <w:t xml:space="preserve"> </w:t>
      </w:r>
    </w:p>
    <w:p w14:paraId="528C321B" w14:textId="77777777" w:rsidR="00800D29" w:rsidRPr="00800D29" w:rsidRDefault="00800D29" w:rsidP="00800D29">
      <w:pPr>
        <w:pStyle w:val="af"/>
      </w:pPr>
      <w:r w:rsidRPr="00800D29">
        <w:t> authentication-scheme default</w:t>
      </w:r>
    </w:p>
    <w:p w14:paraId="676B0DB3" w14:textId="77777777" w:rsidR="00800D29" w:rsidRPr="00800D29" w:rsidRDefault="00800D29" w:rsidP="00800D29">
      <w:pPr>
        <w:pStyle w:val="af"/>
      </w:pPr>
      <w:r w:rsidRPr="00800D29">
        <w:t> authorization-scheme default</w:t>
      </w:r>
    </w:p>
    <w:p w14:paraId="10F96858" w14:textId="77777777" w:rsidR="00800D29" w:rsidRPr="00800D29" w:rsidRDefault="00800D29" w:rsidP="00800D29">
      <w:pPr>
        <w:pStyle w:val="af"/>
      </w:pPr>
      <w:r w:rsidRPr="00800D29">
        <w:t> accounting-scheme default</w:t>
      </w:r>
    </w:p>
    <w:p w14:paraId="4B24A30D" w14:textId="77777777" w:rsidR="00800D29" w:rsidRPr="00800D29" w:rsidRDefault="00800D29" w:rsidP="00800D29">
      <w:pPr>
        <w:pStyle w:val="af"/>
      </w:pPr>
      <w:r w:rsidRPr="00800D29">
        <w:t xml:space="preserve"> domain default </w:t>
      </w:r>
    </w:p>
    <w:p w14:paraId="57901492" w14:textId="77777777" w:rsidR="00800D29" w:rsidRPr="00800D29" w:rsidRDefault="00800D29" w:rsidP="00800D29">
      <w:pPr>
        <w:pStyle w:val="af"/>
      </w:pPr>
      <w:r w:rsidRPr="00800D29">
        <w:t xml:space="preserve"> domain </w:t>
      </w:r>
      <w:proofErr w:type="spellStart"/>
      <w:r w:rsidRPr="00800D29">
        <w:t>default_admin</w:t>
      </w:r>
      <w:proofErr w:type="spellEnd"/>
      <w:r w:rsidRPr="00800D29">
        <w:t xml:space="preserve"> </w:t>
      </w:r>
    </w:p>
    <w:p w14:paraId="4D71FFA0" w14:textId="77777777" w:rsidR="00800D29" w:rsidRPr="00800D29" w:rsidRDefault="00800D29" w:rsidP="00800D29">
      <w:pPr>
        <w:pStyle w:val="af"/>
      </w:pPr>
      <w:r w:rsidRPr="00800D29">
        <w:t> local-user admin password cipher %$%$K8m.Nt84DZ}e</w:t>
      </w:r>
      <w:r w:rsidRPr="00800D29">
        <w:rPr>
          <w:i/>
          <w:iCs/>
        </w:rPr>
        <w:t>#&lt;0`8bmE3Uw}%$%$</w:t>
      </w:r>
    </w:p>
    <w:p w14:paraId="29688E1E" w14:textId="77777777" w:rsidR="00800D29" w:rsidRPr="00800D29" w:rsidRDefault="00800D29" w:rsidP="00800D29">
      <w:pPr>
        <w:pStyle w:val="af"/>
      </w:pPr>
      <w:r w:rsidRPr="00800D29">
        <w:t> local-user admin service-type http</w:t>
      </w:r>
    </w:p>
    <w:p w14:paraId="2B20EB71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28F52006" w14:textId="77777777" w:rsidR="00800D29" w:rsidRPr="00800D29" w:rsidRDefault="00800D29" w:rsidP="00800D29">
      <w:pPr>
        <w:pStyle w:val="af"/>
      </w:pPr>
      <w:r w:rsidRPr="00800D29">
        <w:t>firewall zone Local</w:t>
      </w:r>
    </w:p>
    <w:p w14:paraId="5EDA5514" w14:textId="77777777" w:rsidR="00800D29" w:rsidRPr="00800D29" w:rsidRDefault="00800D29" w:rsidP="00800D29">
      <w:pPr>
        <w:pStyle w:val="af"/>
      </w:pPr>
      <w:r w:rsidRPr="00800D29">
        <w:t> priority 15</w:t>
      </w:r>
    </w:p>
    <w:p w14:paraId="78FEC45E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60C03DC3" w14:textId="77777777" w:rsidR="00800D29" w:rsidRPr="00800D29" w:rsidRDefault="00800D29" w:rsidP="00800D29">
      <w:pPr>
        <w:pStyle w:val="af"/>
      </w:pPr>
      <w:r w:rsidRPr="00800D29">
        <w:t>interface GigabitEthernet0/0/0</w:t>
      </w:r>
    </w:p>
    <w:p w14:paraId="4A0E462B" w14:textId="77777777" w:rsidR="00800D29" w:rsidRPr="00800D29" w:rsidRDefault="00800D29" w:rsidP="00800D29">
      <w:pPr>
        <w:pStyle w:val="af"/>
      </w:pPr>
      <w:r w:rsidRPr="00800D29">
        <w:t> </w:t>
      </w:r>
      <w:proofErr w:type="spellStart"/>
      <w:r w:rsidRPr="00800D29">
        <w:t>ip</w:t>
      </w:r>
      <w:proofErr w:type="spellEnd"/>
      <w:r w:rsidRPr="00800D29">
        <w:t xml:space="preserve"> address </w:t>
      </w:r>
      <w:proofErr w:type="spellStart"/>
      <w:r w:rsidRPr="00800D29">
        <w:t>dhcp-alloc</w:t>
      </w:r>
      <w:proofErr w:type="spellEnd"/>
    </w:p>
    <w:p w14:paraId="20A6C1C8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3864C72F" w14:textId="77777777" w:rsidR="00800D29" w:rsidRPr="00800D29" w:rsidRDefault="00800D29" w:rsidP="00800D29">
      <w:pPr>
        <w:pStyle w:val="af"/>
      </w:pPr>
      <w:r w:rsidRPr="00800D29">
        <w:t>interface GigabitEthernet0/0/1</w:t>
      </w:r>
    </w:p>
    <w:p w14:paraId="0D3A3264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0CABD16A" w14:textId="77777777" w:rsidR="00800D29" w:rsidRPr="00800D29" w:rsidRDefault="00800D29" w:rsidP="00800D29">
      <w:pPr>
        <w:pStyle w:val="af"/>
      </w:pPr>
      <w:r w:rsidRPr="00800D29">
        <w:t>interface GigabitEthernet0/0/2</w:t>
      </w:r>
    </w:p>
    <w:p w14:paraId="368D93FE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707351DC" w14:textId="77777777" w:rsidR="00800D29" w:rsidRPr="00800D29" w:rsidRDefault="00800D29" w:rsidP="00800D29">
      <w:pPr>
        <w:pStyle w:val="af"/>
      </w:pPr>
      <w:r w:rsidRPr="00800D29">
        <w:t>interface NULL0</w:t>
      </w:r>
    </w:p>
    <w:p w14:paraId="131855EB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27A4C88D" w14:textId="77777777" w:rsidR="00800D29" w:rsidRPr="00800D29" w:rsidRDefault="00800D29" w:rsidP="00800D29">
      <w:pPr>
        <w:pStyle w:val="af"/>
      </w:pPr>
      <w:r w:rsidRPr="00800D29">
        <w:t>user-interface con 0</w:t>
      </w:r>
    </w:p>
    <w:p w14:paraId="77AE9B31" w14:textId="77777777" w:rsidR="00800D29" w:rsidRPr="00800D29" w:rsidRDefault="00800D29" w:rsidP="00800D29">
      <w:pPr>
        <w:pStyle w:val="af"/>
      </w:pPr>
      <w:r w:rsidRPr="00800D29">
        <w:t> authentication-mode password</w:t>
      </w:r>
    </w:p>
    <w:p w14:paraId="00849C11" w14:textId="77777777" w:rsidR="00800D29" w:rsidRPr="00800D29" w:rsidRDefault="00800D29" w:rsidP="00800D29">
      <w:pPr>
        <w:pStyle w:val="af"/>
      </w:pPr>
      <w:r w:rsidRPr="00800D29">
        <w:t xml:space="preserve">user-interface </w:t>
      </w:r>
      <w:proofErr w:type="spellStart"/>
      <w:r w:rsidRPr="00800D29">
        <w:t>vty</w:t>
      </w:r>
      <w:proofErr w:type="spellEnd"/>
      <w:r w:rsidRPr="00800D29">
        <w:t xml:space="preserve"> 0 4</w:t>
      </w:r>
    </w:p>
    <w:p w14:paraId="7A63F5FD" w14:textId="77777777" w:rsidR="00800D29" w:rsidRPr="00800D29" w:rsidRDefault="00800D29" w:rsidP="00800D29">
      <w:pPr>
        <w:pStyle w:val="af"/>
      </w:pPr>
      <w:r w:rsidRPr="00800D29">
        <w:t xml:space="preserve">user-interface </w:t>
      </w:r>
      <w:proofErr w:type="spellStart"/>
      <w:r w:rsidRPr="00800D29">
        <w:t>vty</w:t>
      </w:r>
      <w:proofErr w:type="spellEnd"/>
      <w:r w:rsidRPr="00800D29">
        <w:t xml:space="preserve"> 16 20</w:t>
      </w:r>
    </w:p>
    <w:p w14:paraId="67E0E57E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39D0FE72" w14:textId="77777777" w:rsidR="00800D29" w:rsidRPr="00800D29" w:rsidRDefault="00800D29" w:rsidP="00800D29">
      <w:pPr>
        <w:pStyle w:val="af"/>
      </w:pPr>
      <w:proofErr w:type="spellStart"/>
      <w:r w:rsidRPr="00800D29">
        <w:t>wlan</w:t>
      </w:r>
      <w:proofErr w:type="spellEnd"/>
      <w:r w:rsidRPr="00800D29">
        <w:t xml:space="preserve"> ac</w:t>
      </w:r>
    </w:p>
    <w:p w14:paraId="21BE35EE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1927AF20" w14:textId="77777777" w:rsidR="00800D29" w:rsidRPr="00800D29" w:rsidRDefault="00800D29" w:rsidP="00800D29">
      <w:pPr>
        <w:pStyle w:val="af"/>
      </w:pPr>
      <w:r w:rsidRPr="00800D29">
        <w:t>return</w:t>
      </w:r>
    </w:p>
    <w:p w14:paraId="2889F4A1" w14:textId="77777777" w:rsidR="00B110BC" w:rsidRDefault="00B110BC" w:rsidP="00800D29">
      <w:pPr>
        <w:pStyle w:val="af"/>
      </w:pPr>
    </w:p>
    <w:p w14:paraId="2B727836" w14:textId="4A25C2B3" w:rsidR="00B110BC" w:rsidRDefault="00B110BC" w:rsidP="00B110BC">
      <w:pPr>
        <w:spacing w:before="156" w:after="156"/>
        <w:rPr>
          <w:rFonts w:eastAsiaTheme="minorEastAsia"/>
        </w:rPr>
      </w:pPr>
      <w:r>
        <w:rPr>
          <w:rFonts w:eastAsiaTheme="minorEastAsia"/>
        </w:rPr>
        <w:t>AR2</w:t>
      </w:r>
    </w:p>
    <w:p w14:paraId="78CFB94C" w14:textId="77777777" w:rsidR="00800D29" w:rsidRPr="00800D29" w:rsidRDefault="00800D29" w:rsidP="00800D29">
      <w:pPr>
        <w:pStyle w:val="af"/>
      </w:pPr>
    </w:p>
    <w:p w14:paraId="54047E5C" w14:textId="77777777" w:rsidR="00800D29" w:rsidRPr="00800D29" w:rsidRDefault="00800D29" w:rsidP="00800D29">
      <w:pPr>
        <w:pStyle w:val="af"/>
      </w:pPr>
      <w:r w:rsidRPr="00800D29">
        <w:t>[V200R003C00]</w:t>
      </w:r>
    </w:p>
    <w:p w14:paraId="4B708309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365FD486" w14:textId="77777777" w:rsidR="00800D29" w:rsidRPr="00800D29" w:rsidRDefault="00800D29" w:rsidP="00800D29">
      <w:pPr>
        <w:pStyle w:val="af"/>
      </w:pPr>
      <w:r w:rsidRPr="00800D29">
        <w:t> </w:t>
      </w:r>
      <w:proofErr w:type="spellStart"/>
      <w:r w:rsidRPr="00800D29">
        <w:t>sysname</w:t>
      </w:r>
      <w:proofErr w:type="spellEnd"/>
      <w:r w:rsidRPr="00800D29">
        <w:t xml:space="preserve"> AR2</w:t>
      </w:r>
    </w:p>
    <w:p w14:paraId="1568F3DF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766067A8" w14:textId="77777777" w:rsidR="00800D29" w:rsidRPr="00800D29" w:rsidRDefault="00800D29" w:rsidP="00800D29">
      <w:pPr>
        <w:pStyle w:val="af"/>
      </w:pPr>
      <w:r w:rsidRPr="00800D29">
        <w:t> </w:t>
      </w:r>
      <w:proofErr w:type="spellStart"/>
      <w:r w:rsidRPr="00800D29">
        <w:t>snmp</w:t>
      </w:r>
      <w:proofErr w:type="spellEnd"/>
      <w:r w:rsidRPr="00800D29">
        <w:t>-agent local-</w:t>
      </w:r>
      <w:proofErr w:type="spellStart"/>
      <w:r w:rsidRPr="00800D29">
        <w:t>engineid</w:t>
      </w:r>
      <w:proofErr w:type="spellEnd"/>
      <w:r w:rsidRPr="00800D29">
        <w:t xml:space="preserve"> 800007DB03000000000000</w:t>
      </w:r>
    </w:p>
    <w:p w14:paraId="6B759A54" w14:textId="77777777" w:rsidR="00800D29" w:rsidRPr="00800D29" w:rsidRDefault="00800D29" w:rsidP="00800D29">
      <w:pPr>
        <w:pStyle w:val="af"/>
      </w:pPr>
      <w:r w:rsidRPr="00800D29">
        <w:t> </w:t>
      </w:r>
      <w:proofErr w:type="spellStart"/>
      <w:r w:rsidRPr="00800D29">
        <w:t>snmp</w:t>
      </w:r>
      <w:proofErr w:type="spellEnd"/>
      <w:r w:rsidRPr="00800D29">
        <w:t xml:space="preserve">-agent </w:t>
      </w:r>
    </w:p>
    <w:p w14:paraId="19AE83ED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5707D4DE" w14:textId="77777777" w:rsidR="00800D29" w:rsidRPr="00800D29" w:rsidRDefault="00800D29" w:rsidP="00800D29">
      <w:pPr>
        <w:pStyle w:val="af"/>
      </w:pPr>
      <w:r w:rsidRPr="00800D29">
        <w:t xml:space="preserve"> clock </w:t>
      </w:r>
      <w:proofErr w:type="spellStart"/>
      <w:r w:rsidRPr="00800D29">
        <w:t>timezone</w:t>
      </w:r>
      <w:proofErr w:type="spellEnd"/>
      <w:r w:rsidRPr="00800D29">
        <w:t xml:space="preserve"> China-Standard-Time minus 08:00:00</w:t>
      </w:r>
    </w:p>
    <w:p w14:paraId="627E2436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1C40041C" w14:textId="77777777" w:rsidR="00800D29" w:rsidRPr="00800D29" w:rsidRDefault="00800D29" w:rsidP="00800D29">
      <w:pPr>
        <w:pStyle w:val="af"/>
      </w:pPr>
      <w:r w:rsidRPr="00800D29">
        <w:t>portal local-server load portalpage.zip</w:t>
      </w:r>
    </w:p>
    <w:p w14:paraId="5EEA6D81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lastRenderedPageBreak/>
        <w:t>#</w:t>
      </w:r>
    </w:p>
    <w:p w14:paraId="6277C4B4" w14:textId="77777777" w:rsidR="00800D29" w:rsidRPr="00800D29" w:rsidRDefault="00800D29" w:rsidP="00800D29">
      <w:pPr>
        <w:pStyle w:val="af"/>
      </w:pPr>
      <w:r w:rsidRPr="00800D29">
        <w:t> drop illegal-mac alarm</w:t>
      </w:r>
    </w:p>
    <w:p w14:paraId="27C21B3D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5C9BB193" w14:textId="77777777" w:rsidR="00800D29" w:rsidRPr="00800D29" w:rsidRDefault="00800D29" w:rsidP="00800D29">
      <w:pPr>
        <w:pStyle w:val="af"/>
      </w:pPr>
      <w:r w:rsidRPr="00800D29">
        <w:t xml:space="preserve"> set </w:t>
      </w:r>
      <w:proofErr w:type="spellStart"/>
      <w:r w:rsidRPr="00800D29">
        <w:t>cpu</w:t>
      </w:r>
      <w:proofErr w:type="spellEnd"/>
      <w:r w:rsidRPr="00800D29">
        <w:t>-usage threshold 80 restore 75</w:t>
      </w:r>
    </w:p>
    <w:p w14:paraId="5BF83A01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5CD61DE4" w14:textId="77777777" w:rsidR="00800D29" w:rsidRPr="00800D29" w:rsidRDefault="00800D29" w:rsidP="00800D29">
      <w:pPr>
        <w:pStyle w:val="af"/>
      </w:pPr>
      <w:proofErr w:type="spellStart"/>
      <w:r w:rsidRPr="00800D29">
        <w:t>dhcp</w:t>
      </w:r>
      <w:proofErr w:type="spellEnd"/>
      <w:r w:rsidRPr="00800D29">
        <w:t xml:space="preserve"> enable</w:t>
      </w:r>
    </w:p>
    <w:p w14:paraId="1D459264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110DC2A6" w14:textId="77777777" w:rsidR="00800D29" w:rsidRPr="00800D29" w:rsidRDefault="00800D29" w:rsidP="00800D29">
      <w:pPr>
        <w:pStyle w:val="af"/>
      </w:pPr>
      <w:proofErr w:type="spellStart"/>
      <w:r w:rsidRPr="00800D29">
        <w:t>ip</w:t>
      </w:r>
      <w:proofErr w:type="spellEnd"/>
      <w:r w:rsidRPr="00800D29">
        <w:t xml:space="preserve"> pool </w:t>
      </w:r>
      <w:proofErr w:type="spellStart"/>
      <w:r w:rsidRPr="00800D29">
        <w:t>GlocalPool</w:t>
      </w:r>
      <w:proofErr w:type="spellEnd"/>
    </w:p>
    <w:p w14:paraId="57F1163F" w14:textId="77777777" w:rsidR="00800D29" w:rsidRPr="00800D29" w:rsidRDefault="00800D29" w:rsidP="00800D29">
      <w:pPr>
        <w:pStyle w:val="af"/>
      </w:pPr>
      <w:r w:rsidRPr="00800D29">
        <w:t xml:space="preserve"> gateway-list 10.0.23.2 </w:t>
      </w:r>
    </w:p>
    <w:p w14:paraId="56EF54B7" w14:textId="77777777" w:rsidR="00800D29" w:rsidRPr="00800D29" w:rsidRDefault="00800D29" w:rsidP="00800D29">
      <w:pPr>
        <w:pStyle w:val="af"/>
      </w:pPr>
      <w:r w:rsidRPr="00800D29">
        <w:t xml:space="preserve"> network 10.0.23.0 mask 255.255.255.0 </w:t>
      </w:r>
    </w:p>
    <w:p w14:paraId="3691C48D" w14:textId="77777777" w:rsidR="00800D29" w:rsidRPr="00800D29" w:rsidRDefault="00800D29" w:rsidP="00800D29">
      <w:pPr>
        <w:pStyle w:val="af"/>
      </w:pPr>
      <w:r w:rsidRPr="00800D29">
        <w:t xml:space="preserve"> static-bind </w:t>
      </w:r>
      <w:proofErr w:type="spellStart"/>
      <w:r w:rsidRPr="00800D29">
        <w:t>ip</w:t>
      </w:r>
      <w:proofErr w:type="spellEnd"/>
      <w:r w:rsidRPr="00800D29">
        <w:t xml:space="preserve">-address 10.0.23.3 mac-address 00e0-fc56-5e09 </w:t>
      </w:r>
    </w:p>
    <w:p w14:paraId="112E276C" w14:textId="77777777" w:rsidR="00800D29" w:rsidRPr="00800D29" w:rsidRDefault="00800D29" w:rsidP="00800D29">
      <w:pPr>
        <w:pStyle w:val="af"/>
      </w:pPr>
      <w:r w:rsidRPr="00800D29">
        <w:t xml:space="preserve"> lease day 2 hour 2 minute 0 </w:t>
      </w:r>
    </w:p>
    <w:p w14:paraId="32AB17AD" w14:textId="77777777" w:rsidR="00800D29" w:rsidRPr="00800D29" w:rsidRDefault="00800D29" w:rsidP="00800D29">
      <w:pPr>
        <w:pStyle w:val="af"/>
      </w:pPr>
      <w:r w:rsidRPr="00800D29">
        <w:t> </w:t>
      </w:r>
      <w:proofErr w:type="spellStart"/>
      <w:r w:rsidRPr="00800D29">
        <w:t>dns</w:t>
      </w:r>
      <w:proofErr w:type="spellEnd"/>
      <w:r w:rsidRPr="00800D29">
        <w:t xml:space="preserve">-list 10.0.23.2 </w:t>
      </w:r>
    </w:p>
    <w:p w14:paraId="68B81F96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7AA0B23A" w14:textId="77777777" w:rsidR="00800D29" w:rsidRPr="00800D29" w:rsidRDefault="00800D29" w:rsidP="00800D29">
      <w:pPr>
        <w:pStyle w:val="af"/>
      </w:pPr>
      <w:proofErr w:type="spellStart"/>
      <w:r w:rsidRPr="00800D29">
        <w:t>aaa</w:t>
      </w:r>
      <w:proofErr w:type="spellEnd"/>
      <w:r w:rsidRPr="00800D29">
        <w:t xml:space="preserve"> </w:t>
      </w:r>
    </w:p>
    <w:p w14:paraId="01E25B20" w14:textId="77777777" w:rsidR="00800D29" w:rsidRPr="00800D29" w:rsidRDefault="00800D29" w:rsidP="00800D29">
      <w:pPr>
        <w:pStyle w:val="af"/>
      </w:pPr>
      <w:r w:rsidRPr="00800D29">
        <w:t> authentication-scheme default</w:t>
      </w:r>
    </w:p>
    <w:p w14:paraId="63CE9E6F" w14:textId="77777777" w:rsidR="00800D29" w:rsidRPr="00800D29" w:rsidRDefault="00800D29" w:rsidP="00800D29">
      <w:pPr>
        <w:pStyle w:val="af"/>
      </w:pPr>
      <w:r w:rsidRPr="00800D29">
        <w:t> authorization-scheme default</w:t>
      </w:r>
    </w:p>
    <w:p w14:paraId="08A0F0EE" w14:textId="77777777" w:rsidR="00800D29" w:rsidRPr="00800D29" w:rsidRDefault="00800D29" w:rsidP="00800D29">
      <w:pPr>
        <w:pStyle w:val="af"/>
      </w:pPr>
      <w:r w:rsidRPr="00800D29">
        <w:t> accounting-scheme default</w:t>
      </w:r>
    </w:p>
    <w:p w14:paraId="21479475" w14:textId="77777777" w:rsidR="00800D29" w:rsidRPr="00800D29" w:rsidRDefault="00800D29" w:rsidP="00800D29">
      <w:pPr>
        <w:pStyle w:val="af"/>
      </w:pPr>
      <w:r w:rsidRPr="00800D29">
        <w:t xml:space="preserve"> domain default </w:t>
      </w:r>
    </w:p>
    <w:p w14:paraId="5217169B" w14:textId="77777777" w:rsidR="00800D29" w:rsidRPr="00800D29" w:rsidRDefault="00800D29" w:rsidP="00800D29">
      <w:pPr>
        <w:pStyle w:val="af"/>
      </w:pPr>
      <w:r w:rsidRPr="00800D29">
        <w:t xml:space="preserve"> domain </w:t>
      </w:r>
      <w:proofErr w:type="spellStart"/>
      <w:r w:rsidRPr="00800D29">
        <w:t>default_admin</w:t>
      </w:r>
      <w:proofErr w:type="spellEnd"/>
      <w:r w:rsidRPr="00800D29">
        <w:t xml:space="preserve"> </w:t>
      </w:r>
    </w:p>
    <w:p w14:paraId="5ACB2ACC" w14:textId="77777777" w:rsidR="00800D29" w:rsidRPr="00800D29" w:rsidRDefault="00800D29" w:rsidP="00800D29">
      <w:pPr>
        <w:pStyle w:val="af"/>
      </w:pPr>
      <w:r w:rsidRPr="00800D29">
        <w:t> local-user admin password cipher %$%$K8m.Nt84DZ}e</w:t>
      </w:r>
      <w:r w:rsidRPr="00800D29">
        <w:rPr>
          <w:i/>
          <w:iCs/>
        </w:rPr>
        <w:t>#&lt;0`8bmE3Uw}%$%$</w:t>
      </w:r>
    </w:p>
    <w:p w14:paraId="3F35C2EE" w14:textId="77777777" w:rsidR="00800D29" w:rsidRPr="00800D29" w:rsidRDefault="00800D29" w:rsidP="00800D29">
      <w:pPr>
        <w:pStyle w:val="af"/>
      </w:pPr>
      <w:r w:rsidRPr="00800D29">
        <w:t> local-user admin service-type http</w:t>
      </w:r>
    </w:p>
    <w:p w14:paraId="0C83F0BE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3CB7590E" w14:textId="77777777" w:rsidR="00800D29" w:rsidRPr="00800D29" w:rsidRDefault="00800D29" w:rsidP="00800D29">
      <w:pPr>
        <w:pStyle w:val="af"/>
      </w:pPr>
      <w:r w:rsidRPr="00800D29">
        <w:t>firewall zone Local</w:t>
      </w:r>
    </w:p>
    <w:p w14:paraId="60E0321F" w14:textId="77777777" w:rsidR="00800D29" w:rsidRPr="00800D29" w:rsidRDefault="00800D29" w:rsidP="00800D29">
      <w:pPr>
        <w:pStyle w:val="af"/>
      </w:pPr>
      <w:r w:rsidRPr="00800D29">
        <w:t> priority 15</w:t>
      </w:r>
    </w:p>
    <w:p w14:paraId="13EFA668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6BCFA0C5" w14:textId="77777777" w:rsidR="00800D29" w:rsidRPr="00800D29" w:rsidRDefault="00800D29" w:rsidP="00800D29">
      <w:pPr>
        <w:pStyle w:val="af"/>
      </w:pPr>
      <w:r w:rsidRPr="00800D29">
        <w:t>interface GigabitEthernet0/0/0</w:t>
      </w:r>
    </w:p>
    <w:p w14:paraId="1757A03A" w14:textId="77777777" w:rsidR="00800D29" w:rsidRPr="00800D29" w:rsidRDefault="00800D29" w:rsidP="00800D29">
      <w:pPr>
        <w:pStyle w:val="af"/>
      </w:pPr>
      <w:r w:rsidRPr="00800D29">
        <w:t> </w:t>
      </w:r>
      <w:proofErr w:type="spellStart"/>
      <w:r w:rsidRPr="00800D29">
        <w:t>ip</w:t>
      </w:r>
      <w:proofErr w:type="spellEnd"/>
      <w:r w:rsidRPr="00800D29">
        <w:t xml:space="preserve"> address 10.0.12.2 255.255.255.0 </w:t>
      </w:r>
    </w:p>
    <w:p w14:paraId="17AA91E3" w14:textId="77777777" w:rsidR="00800D29" w:rsidRPr="00800D29" w:rsidRDefault="00800D29" w:rsidP="00800D29">
      <w:pPr>
        <w:pStyle w:val="af"/>
      </w:pPr>
      <w:r w:rsidRPr="00800D29">
        <w:t> </w:t>
      </w:r>
      <w:proofErr w:type="spellStart"/>
      <w:r w:rsidRPr="00800D29">
        <w:t>dhcp</w:t>
      </w:r>
      <w:proofErr w:type="spellEnd"/>
      <w:r w:rsidRPr="00800D29">
        <w:t xml:space="preserve"> select interface</w:t>
      </w:r>
    </w:p>
    <w:p w14:paraId="05AB6984" w14:textId="77777777" w:rsidR="00800D29" w:rsidRPr="00800D29" w:rsidRDefault="00800D29" w:rsidP="00800D29">
      <w:pPr>
        <w:pStyle w:val="af"/>
      </w:pPr>
      <w:r w:rsidRPr="00800D29">
        <w:t> </w:t>
      </w:r>
      <w:proofErr w:type="spellStart"/>
      <w:r w:rsidRPr="00800D29">
        <w:t>dhcp</w:t>
      </w:r>
      <w:proofErr w:type="spellEnd"/>
      <w:r w:rsidRPr="00800D29">
        <w:t xml:space="preserve"> server </w:t>
      </w:r>
      <w:proofErr w:type="spellStart"/>
      <w:r w:rsidRPr="00800D29">
        <w:t>dns</w:t>
      </w:r>
      <w:proofErr w:type="spellEnd"/>
      <w:r w:rsidRPr="00800D29">
        <w:t xml:space="preserve">-list 10.0.12.2 </w:t>
      </w:r>
    </w:p>
    <w:p w14:paraId="1BFB9B56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1E82F66E" w14:textId="77777777" w:rsidR="00800D29" w:rsidRPr="00800D29" w:rsidRDefault="00800D29" w:rsidP="00800D29">
      <w:pPr>
        <w:pStyle w:val="af"/>
      </w:pPr>
      <w:r w:rsidRPr="00800D29">
        <w:t>interface GigabitEthernet0/0/1</w:t>
      </w:r>
    </w:p>
    <w:p w14:paraId="213498AE" w14:textId="77777777" w:rsidR="00800D29" w:rsidRPr="00800D29" w:rsidRDefault="00800D29" w:rsidP="00800D29">
      <w:pPr>
        <w:pStyle w:val="af"/>
      </w:pPr>
      <w:r w:rsidRPr="00800D29">
        <w:t> </w:t>
      </w:r>
      <w:proofErr w:type="spellStart"/>
      <w:r w:rsidRPr="00800D29">
        <w:t>ip</w:t>
      </w:r>
      <w:proofErr w:type="spellEnd"/>
      <w:r w:rsidRPr="00800D29">
        <w:t xml:space="preserve"> address 10.0.23.2 255.255.255.0 </w:t>
      </w:r>
    </w:p>
    <w:p w14:paraId="79D1FFF5" w14:textId="77777777" w:rsidR="00800D29" w:rsidRPr="00800D29" w:rsidRDefault="00800D29" w:rsidP="00800D29">
      <w:pPr>
        <w:pStyle w:val="af"/>
      </w:pPr>
      <w:r w:rsidRPr="00800D29">
        <w:t> </w:t>
      </w:r>
      <w:proofErr w:type="spellStart"/>
      <w:r w:rsidRPr="00800D29">
        <w:t>dhcp</w:t>
      </w:r>
      <w:proofErr w:type="spellEnd"/>
      <w:r w:rsidRPr="00800D29">
        <w:t xml:space="preserve"> select global</w:t>
      </w:r>
    </w:p>
    <w:p w14:paraId="0855556A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4CBA7D47" w14:textId="77777777" w:rsidR="00800D29" w:rsidRPr="00800D29" w:rsidRDefault="00800D29" w:rsidP="00800D29">
      <w:pPr>
        <w:pStyle w:val="af"/>
      </w:pPr>
      <w:r w:rsidRPr="00800D29">
        <w:t>interface GigabitEthernet0/0/2</w:t>
      </w:r>
    </w:p>
    <w:p w14:paraId="2964E85B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1F32C38D" w14:textId="77777777" w:rsidR="00800D29" w:rsidRPr="00800D29" w:rsidRDefault="00800D29" w:rsidP="00800D29">
      <w:pPr>
        <w:pStyle w:val="af"/>
      </w:pPr>
      <w:r w:rsidRPr="00800D29">
        <w:t>interface NULL0</w:t>
      </w:r>
    </w:p>
    <w:p w14:paraId="7984BF8D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74B5816D" w14:textId="77777777" w:rsidR="00800D29" w:rsidRPr="00800D29" w:rsidRDefault="00800D29" w:rsidP="00800D29">
      <w:pPr>
        <w:pStyle w:val="af"/>
      </w:pPr>
      <w:r w:rsidRPr="00800D29">
        <w:t>user-interface con 0</w:t>
      </w:r>
    </w:p>
    <w:p w14:paraId="72332084" w14:textId="77777777" w:rsidR="00800D29" w:rsidRPr="00800D29" w:rsidRDefault="00800D29" w:rsidP="00800D29">
      <w:pPr>
        <w:pStyle w:val="af"/>
      </w:pPr>
      <w:r w:rsidRPr="00800D29">
        <w:t> authentication-mode password</w:t>
      </w:r>
    </w:p>
    <w:p w14:paraId="2E7353C7" w14:textId="77777777" w:rsidR="00800D29" w:rsidRPr="00800D29" w:rsidRDefault="00800D29" w:rsidP="00800D29">
      <w:pPr>
        <w:pStyle w:val="af"/>
      </w:pPr>
      <w:r w:rsidRPr="00800D29">
        <w:t xml:space="preserve">user-interface </w:t>
      </w:r>
      <w:proofErr w:type="spellStart"/>
      <w:r w:rsidRPr="00800D29">
        <w:t>vty</w:t>
      </w:r>
      <w:proofErr w:type="spellEnd"/>
      <w:r w:rsidRPr="00800D29">
        <w:t xml:space="preserve"> 0 4</w:t>
      </w:r>
    </w:p>
    <w:p w14:paraId="1961BB75" w14:textId="77777777" w:rsidR="00800D29" w:rsidRPr="00800D29" w:rsidRDefault="00800D29" w:rsidP="00800D29">
      <w:pPr>
        <w:pStyle w:val="af"/>
      </w:pPr>
      <w:r w:rsidRPr="00800D29">
        <w:t xml:space="preserve">user-interface </w:t>
      </w:r>
      <w:proofErr w:type="spellStart"/>
      <w:r w:rsidRPr="00800D29">
        <w:t>vty</w:t>
      </w:r>
      <w:proofErr w:type="spellEnd"/>
      <w:r w:rsidRPr="00800D29">
        <w:t xml:space="preserve"> 16 20</w:t>
      </w:r>
    </w:p>
    <w:p w14:paraId="556139E4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0DF6B71F" w14:textId="77777777" w:rsidR="00800D29" w:rsidRPr="00800D29" w:rsidRDefault="00800D29" w:rsidP="00800D29">
      <w:pPr>
        <w:pStyle w:val="af"/>
      </w:pPr>
      <w:proofErr w:type="spellStart"/>
      <w:r w:rsidRPr="00800D29">
        <w:t>wlan</w:t>
      </w:r>
      <w:proofErr w:type="spellEnd"/>
      <w:r w:rsidRPr="00800D29">
        <w:t xml:space="preserve"> ac</w:t>
      </w:r>
    </w:p>
    <w:p w14:paraId="4CDBEB31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2BDA82DB" w14:textId="77777777" w:rsidR="00800D29" w:rsidRPr="00800D29" w:rsidRDefault="00800D29" w:rsidP="00800D29">
      <w:pPr>
        <w:pStyle w:val="af"/>
      </w:pPr>
      <w:r w:rsidRPr="00800D29">
        <w:t>return</w:t>
      </w:r>
    </w:p>
    <w:p w14:paraId="3326F700" w14:textId="77777777" w:rsidR="00B110BC" w:rsidRDefault="00B110BC" w:rsidP="00800D29">
      <w:pPr>
        <w:pStyle w:val="af"/>
      </w:pPr>
    </w:p>
    <w:p w14:paraId="7613EDB9" w14:textId="43F8266D" w:rsidR="00B110BC" w:rsidRDefault="00B110BC" w:rsidP="00B110BC">
      <w:pPr>
        <w:spacing w:before="156" w:after="156"/>
        <w:rPr>
          <w:rFonts w:eastAsiaTheme="minorEastAsia"/>
        </w:rPr>
      </w:pPr>
      <w:r>
        <w:rPr>
          <w:rFonts w:eastAsiaTheme="minorEastAsia"/>
        </w:rPr>
        <w:t>AR3</w:t>
      </w:r>
    </w:p>
    <w:p w14:paraId="029C6F0F" w14:textId="77777777" w:rsidR="00800D29" w:rsidRPr="00800D29" w:rsidRDefault="00800D29" w:rsidP="00800D29">
      <w:pPr>
        <w:pStyle w:val="af"/>
      </w:pPr>
    </w:p>
    <w:p w14:paraId="465D5669" w14:textId="77777777" w:rsidR="00800D29" w:rsidRPr="00800D29" w:rsidRDefault="00800D29" w:rsidP="00800D29">
      <w:pPr>
        <w:pStyle w:val="af"/>
      </w:pPr>
      <w:r w:rsidRPr="00800D29">
        <w:t>[V200R003C00]</w:t>
      </w:r>
    </w:p>
    <w:p w14:paraId="05C8CA53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030683E9" w14:textId="77777777" w:rsidR="00800D29" w:rsidRPr="00800D29" w:rsidRDefault="00800D29" w:rsidP="00800D29">
      <w:pPr>
        <w:pStyle w:val="af"/>
      </w:pPr>
      <w:r w:rsidRPr="00800D29">
        <w:t> </w:t>
      </w:r>
      <w:proofErr w:type="spellStart"/>
      <w:r w:rsidRPr="00800D29">
        <w:t>sysname</w:t>
      </w:r>
      <w:proofErr w:type="spellEnd"/>
      <w:r w:rsidRPr="00800D29">
        <w:t xml:space="preserve"> AR3</w:t>
      </w:r>
    </w:p>
    <w:p w14:paraId="2BFF2623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7666D1CC" w14:textId="77777777" w:rsidR="00800D29" w:rsidRPr="00800D29" w:rsidRDefault="00800D29" w:rsidP="00800D29">
      <w:pPr>
        <w:pStyle w:val="af"/>
      </w:pPr>
      <w:r w:rsidRPr="00800D29">
        <w:t> </w:t>
      </w:r>
      <w:proofErr w:type="spellStart"/>
      <w:r w:rsidRPr="00800D29">
        <w:t>snmp</w:t>
      </w:r>
      <w:proofErr w:type="spellEnd"/>
      <w:r w:rsidRPr="00800D29">
        <w:t>-agent local-</w:t>
      </w:r>
      <w:proofErr w:type="spellStart"/>
      <w:r w:rsidRPr="00800D29">
        <w:t>engineid</w:t>
      </w:r>
      <w:proofErr w:type="spellEnd"/>
      <w:r w:rsidRPr="00800D29">
        <w:t xml:space="preserve"> 800007DB03000000000000</w:t>
      </w:r>
    </w:p>
    <w:p w14:paraId="618B8215" w14:textId="77777777" w:rsidR="00800D29" w:rsidRPr="00800D29" w:rsidRDefault="00800D29" w:rsidP="00800D29">
      <w:pPr>
        <w:pStyle w:val="af"/>
      </w:pPr>
      <w:r w:rsidRPr="00800D29">
        <w:t> </w:t>
      </w:r>
      <w:proofErr w:type="spellStart"/>
      <w:r w:rsidRPr="00800D29">
        <w:t>snmp</w:t>
      </w:r>
      <w:proofErr w:type="spellEnd"/>
      <w:r w:rsidRPr="00800D29">
        <w:t xml:space="preserve">-agent </w:t>
      </w:r>
    </w:p>
    <w:p w14:paraId="400A4CF3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6636E0A4" w14:textId="77777777" w:rsidR="00800D29" w:rsidRPr="00800D29" w:rsidRDefault="00800D29" w:rsidP="00800D29">
      <w:pPr>
        <w:pStyle w:val="af"/>
      </w:pPr>
      <w:r w:rsidRPr="00800D29">
        <w:t xml:space="preserve"> clock </w:t>
      </w:r>
      <w:proofErr w:type="spellStart"/>
      <w:r w:rsidRPr="00800D29">
        <w:t>timezone</w:t>
      </w:r>
      <w:proofErr w:type="spellEnd"/>
      <w:r w:rsidRPr="00800D29">
        <w:t xml:space="preserve"> China-Standard-Time minus 08:00:00</w:t>
      </w:r>
    </w:p>
    <w:p w14:paraId="6254CFAA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6AAF8FA9" w14:textId="77777777" w:rsidR="00800D29" w:rsidRPr="00800D29" w:rsidRDefault="00800D29" w:rsidP="00800D29">
      <w:pPr>
        <w:pStyle w:val="af"/>
      </w:pPr>
      <w:r w:rsidRPr="00800D29">
        <w:t>portal local-server load portalpage.zip</w:t>
      </w:r>
    </w:p>
    <w:p w14:paraId="6C273D9A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38733CC6" w14:textId="77777777" w:rsidR="00800D29" w:rsidRPr="00800D29" w:rsidRDefault="00800D29" w:rsidP="00800D29">
      <w:pPr>
        <w:pStyle w:val="af"/>
      </w:pPr>
      <w:r w:rsidRPr="00800D29">
        <w:t> drop illegal-mac alarm</w:t>
      </w:r>
    </w:p>
    <w:p w14:paraId="37EF4D46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72744BFF" w14:textId="77777777" w:rsidR="00800D29" w:rsidRPr="00800D29" w:rsidRDefault="00800D29" w:rsidP="00800D29">
      <w:pPr>
        <w:pStyle w:val="af"/>
      </w:pPr>
      <w:r w:rsidRPr="00800D29">
        <w:t xml:space="preserve"> set </w:t>
      </w:r>
      <w:proofErr w:type="spellStart"/>
      <w:r w:rsidRPr="00800D29">
        <w:t>cpu</w:t>
      </w:r>
      <w:proofErr w:type="spellEnd"/>
      <w:r w:rsidRPr="00800D29">
        <w:t>-usage threshold 80 restore 75</w:t>
      </w:r>
    </w:p>
    <w:p w14:paraId="7294601B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4137F05B" w14:textId="77777777" w:rsidR="00800D29" w:rsidRPr="00800D29" w:rsidRDefault="00800D29" w:rsidP="00800D29">
      <w:pPr>
        <w:pStyle w:val="af"/>
      </w:pPr>
      <w:proofErr w:type="spellStart"/>
      <w:r w:rsidRPr="00800D29">
        <w:t>dhcp</w:t>
      </w:r>
      <w:proofErr w:type="spellEnd"/>
      <w:r w:rsidRPr="00800D29">
        <w:t xml:space="preserve"> enable</w:t>
      </w:r>
    </w:p>
    <w:p w14:paraId="1A0CB957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752EEFC1" w14:textId="77777777" w:rsidR="00800D29" w:rsidRPr="00800D29" w:rsidRDefault="00800D29" w:rsidP="00800D29">
      <w:pPr>
        <w:pStyle w:val="af"/>
      </w:pPr>
      <w:proofErr w:type="spellStart"/>
      <w:r w:rsidRPr="00800D29">
        <w:t>aaa</w:t>
      </w:r>
      <w:proofErr w:type="spellEnd"/>
      <w:r w:rsidRPr="00800D29">
        <w:t xml:space="preserve"> </w:t>
      </w:r>
    </w:p>
    <w:p w14:paraId="24B0C550" w14:textId="77777777" w:rsidR="00800D29" w:rsidRPr="00800D29" w:rsidRDefault="00800D29" w:rsidP="00800D29">
      <w:pPr>
        <w:pStyle w:val="af"/>
      </w:pPr>
      <w:r w:rsidRPr="00800D29">
        <w:t> authentication-scheme default</w:t>
      </w:r>
    </w:p>
    <w:p w14:paraId="2C8E4DD4" w14:textId="77777777" w:rsidR="00800D29" w:rsidRPr="00800D29" w:rsidRDefault="00800D29" w:rsidP="00800D29">
      <w:pPr>
        <w:pStyle w:val="af"/>
      </w:pPr>
      <w:r w:rsidRPr="00800D29">
        <w:t> authorization-scheme default</w:t>
      </w:r>
    </w:p>
    <w:p w14:paraId="6A4C8798" w14:textId="77777777" w:rsidR="00800D29" w:rsidRPr="00800D29" w:rsidRDefault="00800D29" w:rsidP="00800D29">
      <w:pPr>
        <w:pStyle w:val="af"/>
      </w:pPr>
      <w:r w:rsidRPr="00800D29">
        <w:t> accounting-scheme default</w:t>
      </w:r>
    </w:p>
    <w:p w14:paraId="14FABA4C" w14:textId="77777777" w:rsidR="00800D29" w:rsidRPr="00800D29" w:rsidRDefault="00800D29" w:rsidP="00800D29">
      <w:pPr>
        <w:pStyle w:val="af"/>
      </w:pPr>
      <w:r w:rsidRPr="00800D29">
        <w:t xml:space="preserve"> domain default </w:t>
      </w:r>
    </w:p>
    <w:p w14:paraId="71C9B48C" w14:textId="77777777" w:rsidR="00800D29" w:rsidRPr="00800D29" w:rsidRDefault="00800D29" w:rsidP="00800D29">
      <w:pPr>
        <w:pStyle w:val="af"/>
      </w:pPr>
      <w:r w:rsidRPr="00800D29">
        <w:lastRenderedPageBreak/>
        <w:t xml:space="preserve"> domain </w:t>
      </w:r>
      <w:proofErr w:type="spellStart"/>
      <w:r w:rsidRPr="00800D29">
        <w:t>default_admin</w:t>
      </w:r>
      <w:proofErr w:type="spellEnd"/>
      <w:r w:rsidRPr="00800D29">
        <w:t xml:space="preserve"> </w:t>
      </w:r>
    </w:p>
    <w:p w14:paraId="62204EE0" w14:textId="77777777" w:rsidR="00800D29" w:rsidRPr="00800D29" w:rsidRDefault="00800D29" w:rsidP="00800D29">
      <w:pPr>
        <w:pStyle w:val="af"/>
      </w:pPr>
      <w:r w:rsidRPr="00800D29">
        <w:t> local-user admin password cipher %$%$K8m.Nt84DZ}e</w:t>
      </w:r>
      <w:r w:rsidRPr="00800D29">
        <w:rPr>
          <w:i/>
          <w:iCs/>
        </w:rPr>
        <w:t>#&lt;0`8bmE3Uw}%$%$</w:t>
      </w:r>
    </w:p>
    <w:p w14:paraId="0C7ED67F" w14:textId="77777777" w:rsidR="00800D29" w:rsidRPr="00800D29" w:rsidRDefault="00800D29" w:rsidP="00800D29">
      <w:pPr>
        <w:pStyle w:val="af"/>
      </w:pPr>
      <w:r w:rsidRPr="00800D29">
        <w:t> local-user admin service-type http</w:t>
      </w:r>
    </w:p>
    <w:p w14:paraId="78F787EC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4B265501" w14:textId="77777777" w:rsidR="00800D29" w:rsidRPr="00800D29" w:rsidRDefault="00800D29" w:rsidP="00800D29">
      <w:pPr>
        <w:pStyle w:val="af"/>
      </w:pPr>
      <w:r w:rsidRPr="00800D29">
        <w:t>firewall zone Local</w:t>
      </w:r>
    </w:p>
    <w:p w14:paraId="1897F356" w14:textId="77777777" w:rsidR="00800D29" w:rsidRPr="00800D29" w:rsidRDefault="00800D29" w:rsidP="00800D29">
      <w:pPr>
        <w:pStyle w:val="af"/>
      </w:pPr>
      <w:r w:rsidRPr="00800D29">
        <w:t> priority 15</w:t>
      </w:r>
    </w:p>
    <w:p w14:paraId="185EFA45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0EB3DC3F" w14:textId="77777777" w:rsidR="00800D29" w:rsidRPr="00800D29" w:rsidRDefault="00800D29" w:rsidP="00800D29">
      <w:pPr>
        <w:pStyle w:val="af"/>
      </w:pPr>
      <w:r w:rsidRPr="00800D29">
        <w:t>interface GigabitEthernet0/0/0</w:t>
      </w:r>
    </w:p>
    <w:p w14:paraId="251512B0" w14:textId="77777777" w:rsidR="00800D29" w:rsidRPr="00800D29" w:rsidRDefault="00800D29" w:rsidP="00800D29">
      <w:pPr>
        <w:pStyle w:val="af"/>
      </w:pPr>
      <w:r w:rsidRPr="00800D29">
        <w:t> </w:t>
      </w:r>
      <w:proofErr w:type="spellStart"/>
      <w:r w:rsidRPr="00800D29">
        <w:t>ip</w:t>
      </w:r>
      <w:proofErr w:type="spellEnd"/>
      <w:r w:rsidRPr="00800D29">
        <w:t xml:space="preserve"> address </w:t>
      </w:r>
      <w:proofErr w:type="spellStart"/>
      <w:r w:rsidRPr="00800D29">
        <w:t>dhcp-alloc</w:t>
      </w:r>
      <w:proofErr w:type="spellEnd"/>
    </w:p>
    <w:p w14:paraId="347AAD73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615CE181" w14:textId="77777777" w:rsidR="00800D29" w:rsidRPr="00800D29" w:rsidRDefault="00800D29" w:rsidP="00800D29">
      <w:pPr>
        <w:pStyle w:val="af"/>
      </w:pPr>
      <w:r w:rsidRPr="00800D29">
        <w:t>interface GigabitEthernet0/0/1</w:t>
      </w:r>
    </w:p>
    <w:p w14:paraId="4343EBB4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1FB62A11" w14:textId="77777777" w:rsidR="00800D29" w:rsidRPr="00800D29" w:rsidRDefault="00800D29" w:rsidP="00800D29">
      <w:pPr>
        <w:pStyle w:val="af"/>
      </w:pPr>
      <w:r w:rsidRPr="00800D29">
        <w:t>interface GigabitEthernet0/0/2</w:t>
      </w:r>
    </w:p>
    <w:p w14:paraId="2A788134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6C01761D" w14:textId="77777777" w:rsidR="00800D29" w:rsidRPr="00800D29" w:rsidRDefault="00800D29" w:rsidP="00800D29">
      <w:pPr>
        <w:pStyle w:val="af"/>
      </w:pPr>
      <w:r w:rsidRPr="00800D29">
        <w:t>interface NULL0</w:t>
      </w:r>
    </w:p>
    <w:p w14:paraId="0F1D28A7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6CAD5AB8" w14:textId="77777777" w:rsidR="00800D29" w:rsidRPr="00800D29" w:rsidRDefault="00800D29" w:rsidP="00800D29">
      <w:pPr>
        <w:pStyle w:val="af"/>
      </w:pPr>
      <w:r w:rsidRPr="00800D29">
        <w:t>user-interface con 0</w:t>
      </w:r>
    </w:p>
    <w:p w14:paraId="517E2CB2" w14:textId="77777777" w:rsidR="00800D29" w:rsidRPr="00800D29" w:rsidRDefault="00800D29" w:rsidP="00800D29">
      <w:pPr>
        <w:pStyle w:val="af"/>
      </w:pPr>
      <w:r w:rsidRPr="00800D29">
        <w:t> authentication-mode password</w:t>
      </w:r>
    </w:p>
    <w:p w14:paraId="70857936" w14:textId="77777777" w:rsidR="00800D29" w:rsidRPr="00800D29" w:rsidRDefault="00800D29" w:rsidP="00800D29">
      <w:pPr>
        <w:pStyle w:val="af"/>
      </w:pPr>
      <w:r w:rsidRPr="00800D29">
        <w:t xml:space="preserve">user-interface </w:t>
      </w:r>
      <w:proofErr w:type="spellStart"/>
      <w:r w:rsidRPr="00800D29">
        <w:t>vty</w:t>
      </w:r>
      <w:proofErr w:type="spellEnd"/>
      <w:r w:rsidRPr="00800D29">
        <w:t xml:space="preserve"> 0 4</w:t>
      </w:r>
    </w:p>
    <w:p w14:paraId="4B87F092" w14:textId="77777777" w:rsidR="00800D29" w:rsidRPr="00800D29" w:rsidRDefault="00800D29" w:rsidP="00800D29">
      <w:pPr>
        <w:pStyle w:val="af"/>
      </w:pPr>
      <w:r w:rsidRPr="00800D29">
        <w:t xml:space="preserve">user-interface </w:t>
      </w:r>
      <w:proofErr w:type="spellStart"/>
      <w:r w:rsidRPr="00800D29">
        <w:t>vty</w:t>
      </w:r>
      <w:proofErr w:type="spellEnd"/>
      <w:r w:rsidRPr="00800D29">
        <w:t xml:space="preserve"> 16 20</w:t>
      </w:r>
    </w:p>
    <w:p w14:paraId="3924F6DE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5A1F76B7" w14:textId="77777777" w:rsidR="00800D29" w:rsidRPr="00800D29" w:rsidRDefault="00800D29" w:rsidP="00800D29">
      <w:pPr>
        <w:pStyle w:val="af"/>
      </w:pPr>
      <w:proofErr w:type="spellStart"/>
      <w:r w:rsidRPr="00800D29">
        <w:t>wlan</w:t>
      </w:r>
      <w:proofErr w:type="spellEnd"/>
      <w:r w:rsidRPr="00800D29">
        <w:t xml:space="preserve"> ac</w:t>
      </w:r>
    </w:p>
    <w:p w14:paraId="041A430B" w14:textId="77777777" w:rsidR="00800D29" w:rsidRPr="00800D29" w:rsidRDefault="00800D29" w:rsidP="00800D29">
      <w:pPr>
        <w:pStyle w:val="af"/>
      </w:pPr>
      <w:r w:rsidRPr="00800D29">
        <w:rPr>
          <w:i/>
          <w:iCs/>
        </w:rPr>
        <w:t>#</w:t>
      </w:r>
    </w:p>
    <w:p w14:paraId="7E8ABA6F" w14:textId="77777777" w:rsidR="00800D29" w:rsidRPr="00800D29" w:rsidRDefault="00800D29" w:rsidP="00800D29">
      <w:pPr>
        <w:pStyle w:val="af"/>
        <w:rPr>
          <w:lang w:val="ru-RU"/>
        </w:rPr>
      </w:pPr>
      <w:r w:rsidRPr="00800D29">
        <w:t>return</w:t>
      </w:r>
    </w:p>
    <w:p w14:paraId="38196664" w14:textId="77777777" w:rsidR="00B110BC" w:rsidRPr="000C252B" w:rsidRDefault="00B110BC" w:rsidP="00800D29">
      <w:pPr>
        <w:pStyle w:val="af"/>
        <w:rPr>
          <w:lang w:val="ru-RU"/>
        </w:rPr>
      </w:pPr>
    </w:p>
    <w:p w14:paraId="4F8FEBB7" w14:textId="254925AA" w:rsidR="00A76800" w:rsidRPr="009B7DF2" w:rsidRDefault="00A76800" w:rsidP="00A76800">
      <w:pPr>
        <w:pStyle w:val="1"/>
        <w:spacing w:before="156" w:after="156"/>
        <w:rPr>
          <w:rFonts w:eastAsiaTheme="minorEastAsia"/>
          <w:lang w:val="ru-RU"/>
        </w:rPr>
      </w:pPr>
      <w:bookmarkStart w:id="28" w:name="_Toc184345590"/>
      <w:r w:rsidRPr="00B615E9">
        <w:rPr>
          <w:rFonts w:eastAsiaTheme="minorEastAsia"/>
          <w:lang w:val="ru-RU"/>
        </w:rPr>
        <w:t>Вывод</w:t>
      </w:r>
      <w:bookmarkEnd w:id="28"/>
    </w:p>
    <w:p w14:paraId="777ECD34" w14:textId="697F07C4" w:rsidR="000B32FF" w:rsidRPr="008B2917" w:rsidRDefault="000C252B" w:rsidP="000B32FF">
      <w:pPr>
        <w:spacing w:before="156" w:after="156"/>
        <w:rPr>
          <w:rFonts w:eastAsiaTheme="minorEastAsia"/>
          <w:lang w:val="ru-RU"/>
        </w:rPr>
      </w:pPr>
      <w:r w:rsidRPr="000C252B">
        <w:rPr>
          <w:rFonts w:eastAsiaTheme="minorEastAsia"/>
          <w:lang w:val="ru-RU"/>
        </w:rPr>
        <w:t xml:space="preserve">В ходе лабораторной работы познакомились с </w:t>
      </w:r>
      <w:r w:rsidRPr="000C252B">
        <w:rPr>
          <w:rFonts w:eastAsiaTheme="minorEastAsia"/>
        </w:rPr>
        <w:t>FTP</w:t>
      </w:r>
      <w:r w:rsidRPr="000C252B">
        <w:rPr>
          <w:rFonts w:eastAsiaTheme="minorEastAsia"/>
          <w:lang w:val="ru-RU"/>
        </w:rPr>
        <w:t xml:space="preserve"> и </w:t>
      </w:r>
      <w:r w:rsidRPr="000C252B">
        <w:rPr>
          <w:rFonts w:eastAsiaTheme="minorEastAsia"/>
        </w:rPr>
        <w:t>DHCP</w:t>
      </w:r>
      <w:r w:rsidRPr="000C252B">
        <w:rPr>
          <w:rFonts w:eastAsiaTheme="minorEastAsia"/>
          <w:lang w:val="ru-RU"/>
        </w:rPr>
        <w:t>.</w:t>
      </w:r>
    </w:p>
    <w:p w14:paraId="5D434451" w14:textId="6194CC50" w:rsidR="00A76800" w:rsidRPr="00A76800" w:rsidRDefault="00A76800" w:rsidP="00A76800">
      <w:pPr>
        <w:spacing w:before="156" w:after="156"/>
        <w:rPr>
          <w:rFonts w:eastAsiaTheme="minorEastAsia"/>
          <w:lang w:val="ru-RU"/>
        </w:rPr>
      </w:pPr>
    </w:p>
    <w:sectPr w:rsidR="00A76800" w:rsidRPr="00A768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270F93" w14:textId="77777777" w:rsidR="00A73F3C" w:rsidRDefault="00A73F3C" w:rsidP="003144CA">
      <w:pPr>
        <w:spacing w:before="120" w:after="120"/>
      </w:pPr>
      <w:r>
        <w:separator/>
      </w:r>
    </w:p>
  </w:endnote>
  <w:endnote w:type="continuationSeparator" w:id="0">
    <w:p w14:paraId="60447BED" w14:textId="77777777" w:rsidR="00A73F3C" w:rsidRDefault="00A73F3C" w:rsidP="003144CA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scadia Code SemiLight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919127664"/>
      <w:docPartObj>
        <w:docPartGallery w:val="Page Numbers (Bottom of Page)"/>
        <w:docPartUnique/>
      </w:docPartObj>
    </w:sdtPr>
    <w:sdtContent>
      <w:p w14:paraId="5BFFF350" w14:textId="2507D98E" w:rsidR="003144CA" w:rsidRDefault="003144CA" w:rsidP="00473063">
        <w:pPr>
          <w:pStyle w:val="aa"/>
          <w:framePr w:wrap="none" w:vAnchor="text" w:hAnchor="margin" w:xAlign="center" w:y="1"/>
          <w:spacing w:before="120" w:after="12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42B4B99" w14:textId="77777777" w:rsidR="003144CA" w:rsidRDefault="003144CA">
    <w:pPr>
      <w:pStyle w:val="aa"/>
      <w:spacing w:before="120" w:after="1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ac"/>
      </w:rPr>
      <w:id w:val="167680638"/>
      <w:docPartObj>
        <w:docPartGallery w:val="Page Numbers (Bottom of Page)"/>
        <w:docPartUnique/>
      </w:docPartObj>
    </w:sdtPr>
    <w:sdtContent>
      <w:p w14:paraId="254EC8E0" w14:textId="17B9EEF6" w:rsidR="003144CA" w:rsidRDefault="003144CA" w:rsidP="00473063">
        <w:pPr>
          <w:pStyle w:val="aa"/>
          <w:framePr w:wrap="none" w:vAnchor="text" w:hAnchor="margin" w:xAlign="center" w:y="1"/>
          <w:spacing w:before="120" w:after="120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1</w:t>
        </w:r>
        <w:r>
          <w:rPr>
            <w:rStyle w:val="ac"/>
          </w:rPr>
          <w:fldChar w:fldCharType="end"/>
        </w:r>
      </w:p>
    </w:sdtContent>
  </w:sdt>
  <w:p w14:paraId="797C0167" w14:textId="77777777" w:rsidR="003144CA" w:rsidRDefault="003144CA">
    <w:pPr>
      <w:pStyle w:val="aa"/>
      <w:spacing w:before="120" w:after="1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237F7" w14:textId="77777777" w:rsidR="009677DB" w:rsidRDefault="009677DB">
    <w:pPr>
      <w:pStyle w:val="aa"/>
      <w:spacing w:before="120" w:after="1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6C3472" w14:textId="77777777" w:rsidR="00A73F3C" w:rsidRDefault="00A73F3C" w:rsidP="003144CA">
      <w:pPr>
        <w:spacing w:before="120" w:after="120"/>
      </w:pPr>
      <w:r>
        <w:separator/>
      </w:r>
    </w:p>
  </w:footnote>
  <w:footnote w:type="continuationSeparator" w:id="0">
    <w:p w14:paraId="1BC6AD70" w14:textId="77777777" w:rsidR="00A73F3C" w:rsidRDefault="00A73F3C" w:rsidP="003144CA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61DCE" w14:textId="77777777" w:rsidR="009677DB" w:rsidRDefault="009677DB">
    <w:pPr>
      <w:pStyle w:val="ad"/>
      <w:spacing w:before="120" w:after="1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E50FC4" w14:textId="77777777" w:rsidR="009677DB" w:rsidRDefault="009677DB">
    <w:pPr>
      <w:pStyle w:val="ad"/>
      <w:spacing w:before="120" w:after="1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01A10" w14:textId="77777777" w:rsidR="009677DB" w:rsidRDefault="009677DB">
    <w:pPr>
      <w:pStyle w:val="ad"/>
      <w:spacing w:before="120" w:after="1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834A6B"/>
    <w:multiLevelType w:val="hybridMultilevel"/>
    <w:tmpl w:val="F4C0357A"/>
    <w:lvl w:ilvl="0" w:tplc="DC8229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0BA0B82"/>
    <w:multiLevelType w:val="hybridMultilevel"/>
    <w:tmpl w:val="F4446404"/>
    <w:lvl w:ilvl="0" w:tplc="DC8229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9373660"/>
    <w:multiLevelType w:val="hybridMultilevel"/>
    <w:tmpl w:val="7B70E5D0"/>
    <w:lvl w:ilvl="0" w:tplc="DC82297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FE1ABE42">
      <w:start w:val="4"/>
      <w:numFmt w:val="bullet"/>
      <w:lvlText w:val="●"/>
      <w:lvlJc w:val="left"/>
      <w:pPr>
        <w:ind w:left="800" w:hanging="360"/>
      </w:pPr>
      <w:rPr>
        <w:rFonts w:ascii="DengXian" w:eastAsia="DengXian" w:hAnsi="DengXian" w:cs="Times New Roman" w:hint="eastAsia"/>
      </w:r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E8A493C"/>
    <w:multiLevelType w:val="hybridMultilevel"/>
    <w:tmpl w:val="9E5A4DB0"/>
    <w:lvl w:ilvl="0" w:tplc="FFFFFFFF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65C330AB"/>
    <w:multiLevelType w:val="hybridMultilevel"/>
    <w:tmpl w:val="9898A02E"/>
    <w:lvl w:ilvl="0" w:tplc="5CB4F1EE">
      <w:start w:val="1"/>
      <w:numFmt w:val="bullet"/>
      <w:lvlText w:val="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95946250">
    <w:abstractNumId w:val="1"/>
  </w:num>
  <w:num w:numId="2" w16cid:durableId="301351986">
    <w:abstractNumId w:val="4"/>
  </w:num>
  <w:num w:numId="3" w16cid:durableId="1679848873">
    <w:abstractNumId w:val="2"/>
  </w:num>
  <w:num w:numId="4" w16cid:durableId="1061711691">
    <w:abstractNumId w:val="3"/>
  </w:num>
  <w:num w:numId="5" w16cid:durableId="186273865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252"/>
    <w:rsid w:val="00011A0E"/>
    <w:rsid w:val="00016CBF"/>
    <w:rsid w:val="000255CF"/>
    <w:rsid w:val="00031B42"/>
    <w:rsid w:val="000376B7"/>
    <w:rsid w:val="0004047F"/>
    <w:rsid w:val="00040536"/>
    <w:rsid w:val="000408B3"/>
    <w:rsid w:val="00045B2F"/>
    <w:rsid w:val="00052C03"/>
    <w:rsid w:val="000736BA"/>
    <w:rsid w:val="000745DF"/>
    <w:rsid w:val="00075146"/>
    <w:rsid w:val="0008162E"/>
    <w:rsid w:val="00084A2A"/>
    <w:rsid w:val="00085AF6"/>
    <w:rsid w:val="00090BEC"/>
    <w:rsid w:val="00096DF0"/>
    <w:rsid w:val="000A3936"/>
    <w:rsid w:val="000B02D5"/>
    <w:rsid w:val="000B32FF"/>
    <w:rsid w:val="000C252B"/>
    <w:rsid w:val="000C5657"/>
    <w:rsid w:val="000C6207"/>
    <w:rsid w:val="000D1E50"/>
    <w:rsid w:val="000D26BB"/>
    <w:rsid w:val="000D37DD"/>
    <w:rsid w:val="000F2AC9"/>
    <w:rsid w:val="00103B9A"/>
    <w:rsid w:val="00107F97"/>
    <w:rsid w:val="001137B6"/>
    <w:rsid w:val="00122FC2"/>
    <w:rsid w:val="00126241"/>
    <w:rsid w:val="00127ED9"/>
    <w:rsid w:val="001322BF"/>
    <w:rsid w:val="00134F2E"/>
    <w:rsid w:val="00144C05"/>
    <w:rsid w:val="001463DB"/>
    <w:rsid w:val="001479EE"/>
    <w:rsid w:val="001501DB"/>
    <w:rsid w:val="00154A59"/>
    <w:rsid w:val="0015551E"/>
    <w:rsid w:val="00170C33"/>
    <w:rsid w:val="00177188"/>
    <w:rsid w:val="00180A8D"/>
    <w:rsid w:val="00185C1C"/>
    <w:rsid w:val="00192361"/>
    <w:rsid w:val="001944FB"/>
    <w:rsid w:val="001B0D21"/>
    <w:rsid w:val="001B68DB"/>
    <w:rsid w:val="001D40C6"/>
    <w:rsid w:val="001F4455"/>
    <w:rsid w:val="00212080"/>
    <w:rsid w:val="00220A8F"/>
    <w:rsid w:val="00230841"/>
    <w:rsid w:val="002374B3"/>
    <w:rsid w:val="00237686"/>
    <w:rsid w:val="002378A5"/>
    <w:rsid w:val="00241BB1"/>
    <w:rsid w:val="00257BEE"/>
    <w:rsid w:val="00262232"/>
    <w:rsid w:val="00263741"/>
    <w:rsid w:val="0026547F"/>
    <w:rsid w:val="0028582F"/>
    <w:rsid w:val="002A5BC8"/>
    <w:rsid w:val="002B1C00"/>
    <w:rsid w:val="002D1024"/>
    <w:rsid w:val="002E1889"/>
    <w:rsid w:val="002F5AC4"/>
    <w:rsid w:val="00313924"/>
    <w:rsid w:val="003144CA"/>
    <w:rsid w:val="00321EF4"/>
    <w:rsid w:val="0033065A"/>
    <w:rsid w:val="00335452"/>
    <w:rsid w:val="00342014"/>
    <w:rsid w:val="00342826"/>
    <w:rsid w:val="00345199"/>
    <w:rsid w:val="00352DB6"/>
    <w:rsid w:val="0036070F"/>
    <w:rsid w:val="00361224"/>
    <w:rsid w:val="003640EC"/>
    <w:rsid w:val="0036443A"/>
    <w:rsid w:val="00364B2E"/>
    <w:rsid w:val="00364F23"/>
    <w:rsid w:val="0036746B"/>
    <w:rsid w:val="00376918"/>
    <w:rsid w:val="00386BFF"/>
    <w:rsid w:val="003905CC"/>
    <w:rsid w:val="003C13D1"/>
    <w:rsid w:val="003C4FC0"/>
    <w:rsid w:val="003E2AA2"/>
    <w:rsid w:val="003E406C"/>
    <w:rsid w:val="003F205D"/>
    <w:rsid w:val="003F46CC"/>
    <w:rsid w:val="00400C64"/>
    <w:rsid w:val="00412E45"/>
    <w:rsid w:val="00415898"/>
    <w:rsid w:val="004164D7"/>
    <w:rsid w:val="00421A2E"/>
    <w:rsid w:val="004252FD"/>
    <w:rsid w:val="00434F4C"/>
    <w:rsid w:val="004430D4"/>
    <w:rsid w:val="004444C4"/>
    <w:rsid w:val="0044690B"/>
    <w:rsid w:val="00451D81"/>
    <w:rsid w:val="00454B3F"/>
    <w:rsid w:val="004577CE"/>
    <w:rsid w:val="004647FC"/>
    <w:rsid w:val="00471672"/>
    <w:rsid w:val="00473063"/>
    <w:rsid w:val="00486D2A"/>
    <w:rsid w:val="004874C9"/>
    <w:rsid w:val="004944D2"/>
    <w:rsid w:val="004A0CDD"/>
    <w:rsid w:val="004A4619"/>
    <w:rsid w:val="004A5062"/>
    <w:rsid w:val="004A6669"/>
    <w:rsid w:val="004A67C8"/>
    <w:rsid w:val="004A7D06"/>
    <w:rsid w:val="004B0CFE"/>
    <w:rsid w:val="004B656D"/>
    <w:rsid w:val="004C7290"/>
    <w:rsid w:val="004D3C63"/>
    <w:rsid w:val="004E27A2"/>
    <w:rsid w:val="004E56F7"/>
    <w:rsid w:val="00504292"/>
    <w:rsid w:val="00506278"/>
    <w:rsid w:val="00515DBB"/>
    <w:rsid w:val="0052799B"/>
    <w:rsid w:val="005306AD"/>
    <w:rsid w:val="00532AA7"/>
    <w:rsid w:val="00533AA1"/>
    <w:rsid w:val="005545B4"/>
    <w:rsid w:val="00557040"/>
    <w:rsid w:val="00564349"/>
    <w:rsid w:val="005671B5"/>
    <w:rsid w:val="005B3AAE"/>
    <w:rsid w:val="005B5E6C"/>
    <w:rsid w:val="005B6983"/>
    <w:rsid w:val="005C0954"/>
    <w:rsid w:val="005C2B25"/>
    <w:rsid w:val="005E1F37"/>
    <w:rsid w:val="005E2099"/>
    <w:rsid w:val="005E6253"/>
    <w:rsid w:val="005E6D3C"/>
    <w:rsid w:val="005F777C"/>
    <w:rsid w:val="00604A9D"/>
    <w:rsid w:val="00621AF4"/>
    <w:rsid w:val="006222E8"/>
    <w:rsid w:val="00625298"/>
    <w:rsid w:val="00630A4F"/>
    <w:rsid w:val="00630EB0"/>
    <w:rsid w:val="006340C1"/>
    <w:rsid w:val="00644239"/>
    <w:rsid w:val="006536E1"/>
    <w:rsid w:val="006538FC"/>
    <w:rsid w:val="00667E94"/>
    <w:rsid w:val="006A5E74"/>
    <w:rsid w:val="006A6D1A"/>
    <w:rsid w:val="006A7571"/>
    <w:rsid w:val="006B7E7E"/>
    <w:rsid w:val="006C20CA"/>
    <w:rsid w:val="006C2DE4"/>
    <w:rsid w:val="006C72B5"/>
    <w:rsid w:val="006C739C"/>
    <w:rsid w:val="006D5575"/>
    <w:rsid w:val="006E1416"/>
    <w:rsid w:val="006F09B5"/>
    <w:rsid w:val="006F5554"/>
    <w:rsid w:val="00704533"/>
    <w:rsid w:val="007324F2"/>
    <w:rsid w:val="007422FD"/>
    <w:rsid w:val="00745847"/>
    <w:rsid w:val="007472FA"/>
    <w:rsid w:val="00750106"/>
    <w:rsid w:val="007643BC"/>
    <w:rsid w:val="00765966"/>
    <w:rsid w:val="00766469"/>
    <w:rsid w:val="007770A5"/>
    <w:rsid w:val="00777A11"/>
    <w:rsid w:val="007802B9"/>
    <w:rsid w:val="0078232A"/>
    <w:rsid w:val="00783329"/>
    <w:rsid w:val="0078378F"/>
    <w:rsid w:val="00785610"/>
    <w:rsid w:val="007A6552"/>
    <w:rsid w:val="007B377E"/>
    <w:rsid w:val="007C28F2"/>
    <w:rsid w:val="007C55B7"/>
    <w:rsid w:val="007C67DA"/>
    <w:rsid w:val="007C7C77"/>
    <w:rsid w:val="007F184E"/>
    <w:rsid w:val="007F6CA3"/>
    <w:rsid w:val="00800D29"/>
    <w:rsid w:val="00804965"/>
    <w:rsid w:val="008076C9"/>
    <w:rsid w:val="008109C5"/>
    <w:rsid w:val="00815766"/>
    <w:rsid w:val="008279B3"/>
    <w:rsid w:val="00831AF8"/>
    <w:rsid w:val="00835C2B"/>
    <w:rsid w:val="00835DA6"/>
    <w:rsid w:val="00845F7E"/>
    <w:rsid w:val="0085318E"/>
    <w:rsid w:val="008544DF"/>
    <w:rsid w:val="00857E20"/>
    <w:rsid w:val="00873038"/>
    <w:rsid w:val="00881320"/>
    <w:rsid w:val="00882C79"/>
    <w:rsid w:val="00883252"/>
    <w:rsid w:val="0088601F"/>
    <w:rsid w:val="00893F07"/>
    <w:rsid w:val="008A28B6"/>
    <w:rsid w:val="008A31FF"/>
    <w:rsid w:val="008A370F"/>
    <w:rsid w:val="008B160F"/>
    <w:rsid w:val="008B2917"/>
    <w:rsid w:val="008B48D5"/>
    <w:rsid w:val="008B4E85"/>
    <w:rsid w:val="008C61A5"/>
    <w:rsid w:val="008D28B8"/>
    <w:rsid w:val="008E44E3"/>
    <w:rsid w:val="008E6BB8"/>
    <w:rsid w:val="008F5C4B"/>
    <w:rsid w:val="00926202"/>
    <w:rsid w:val="0093077A"/>
    <w:rsid w:val="0095045B"/>
    <w:rsid w:val="00950589"/>
    <w:rsid w:val="00952A0E"/>
    <w:rsid w:val="00957029"/>
    <w:rsid w:val="009609F3"/>
    <w:rsid w:val="00963F6F"/>
    <w:rsid w:val="0096569A"/>
    <w:rsid w:val="009677DB"/>
    <w:rsid w:val="00971965"/>
    <w:rsid w:val="00982AFE"/>
    <w:rsid w:val="00983C39"/>
    <w:rsid w:val="00984085"/>
    <w:rsid w:val="00986CB3"/>
    <w:rsid w:val="009A7449"/>
    <w:rsid w:val="009B079D"/>
    <w:rsid w:val="009B7DF2"/>
    <w:rsid w:val="009C58D9"/>
    <w:rsid w:val="009D5880"/>
    <w:rsid w:val="009E2D26"/>
    <w:rsid w:val="009F0E1D"/>
    <w:rsid w:val="009F1474"/>
    <w:rsid w:val="00A04E91"/>
    <w:rsid w:val="00A06839"/>
    <w:rsid w:val="00A105E0"/>
    <w:rsid w:val="00A1286E"/>
    <w:rsid w:val="00A16B11"/>
    <w:rsid w:val="00A16DFD"/>
    <w:rsid w:val="00A319F9"/>
    <w:rsid w:val="00A34D90"/>
    <w:rsid w:val="00A41ABB"/>
    <w:rsid w:val="00A42A24"/>
    <w:rsid w:val="00A46AB9"/>
    <w:rsid w:val="00A47D9F"/>
    <w:rsid w:val="00A542E1"/>
    <w:rsid w:val="00A54D4E"/>
    <w:rsid w:val="00A70CC0"/>
    <w:rsid w:val="00A719D9"/>
    <w:rsid w:val="00A73F3C"/>
    <w:rsid w:val="00A76800"/>
    <w:rsid w:val="00A83C5E"/>
    <w:rsid w:val="00A8753D"/>
    <w:rsid w:val="00AA67AF"/>
    <w:rsid w:val="00AB0D45"/>
    <w:rsid w:val="00AB143C"/>
    <w:rsid w:val="00AC697F"/>
    <w:rsid w:val="00AC6DCD"/>
    <w:rsid w:val="00AC7012"/>
    <w:rsid w:val="00AD6014"/>
    <w:rsid w:val="00AD69D9"/>
    <w:rsid w:val="00AE1A1A"/>
    <w:rsid w:val="00AF77A8"/>
    <w:rsid w:val="00B03172"/>
    <w:rsid w:val="00B057C3"/>
    <w:rsid w:val="00B110BC"/>
    <w:rsid w:val="00B27EDF"/>
    <w:rsid w:val="00B4112E"/>
    <w:rsid w:val="00B60636"/>
    <w:rsid w:val="00B615E9"/>
    <w:rsid w:val="00B61606"/>
    <w:rsid w:val="00B63652"/>
    <w:rsid w:val="00B7230E"/>
    <w:rsid w:val="00B94F23"/>
    <w:rsid w:val="00BA7E46"/>
    <w:rsid w:val="00BB19B4"/>
    <w:rsid w:val="00BB71C4"/>
    <w:rsid w:val="00BC2984"/>
    <w:rsid w:val="00BC5F6F"/>
    <w:rsid w:val="00BD42E1"/>
    <w:rsid w:val="00BD669A"/>
    <w:rsid w:val="00BE168E"/>
    <w:rsid w:val="00BF116D"/>
    <w:rsid w:val="00BF3570"/>
    <w:rsid w:val="00BF40C5"/>
    <w:rsid w:val="00C024F0"/>
    <w:rsid w:val="00C03E21"/>
    <w:rsid w:val="00C22394"/>
    <w:rsid w:val="00C23FD1"/>
    <w:rsid w:val="00C25251"/>
    <w:rsid w:val="00C2644F"/>
    <w:rsid w:val="00C34E40"/>
    <w:rsid w:val="00C40D26"/>
    <w:rsid w:val="00C51ED2"/>
    <w:rsid w:val="00C54C0E"/>
    <w:rsid w:val="00C61F5B"/>
    <w:rsid w:val="00C77DA8"/>
    <w:rsid w:val="00C944D4"/>
    <w:rsid w:val="00C96152"/>
    <w:rsid w:val="00CA1309"/>
    <w:rsid w:val="00CA3A77"/>
    <w:rsid w:val="00CA703F"/>
    <w:rsid w:val="00CB42E6"/>
    <w:rsid w:val="00CC03DD"/>
    <w:rsid w:val="00CC2A63"/>
    <w:rsid w:val="00CC2CA9"/>
    <w:rsid w:val="00CC67EC"/>
    <w:rsid w:val="00CD0666"/>
    <w:rsid w:val="00CD08C6"/>
    <w:rsid w:val="00CD195F"/>
    <w:rsid w:val="00CD1F8F"/>
    <w:rsid w:val="00CF71EA"/>
    <w:rsid w:val="00D039BB"/>
    <w:rsid w:val="00D053D5"/>
    <w:rsid w:val="00D12664"/>
    <w:rsid w:val="00D131CA"/>
    <w:rsid w:val="00D1623B"/>
    <w:rsid w:val="00D23944"/>
    <w:rsid w:val="00D30758"/>
    <w:rsid w:val="00D32AFA"/>
    <w:rsid w:val="00D41A9C"/>
    <w:rsid w:val="00D47C5F"/>
    <w:rsid w:val="00D52082"/>
    <w:rsid w:val="00D7038A"/>
    <w:rsid w:val="00D706FB"/>
    <w:rsid w:val="00D7537D"/>
    <w:rsid w:val="00D757FF"/>
    <w:rsid w:val="00D769CC"/>
    <w:rsid w:val="00D825B0"/>
    <w:rsid w:val="00D8389A"/>
    <w:rsid w:val="00D9757E"/>
    <w:rsid w:val="00DA7C9F"/>
    <w:rsid w:val="00DC485C"/>
    <w:rsid w:val="00DD54BF"/>
    <w:rsid w:val="00DE0F71"/>
    <w:rsid w:val="00DE1F2A"/>
    <w:rsid w:val="00DE20B0"/>
    <w:rsid w:val="00DE7A9F"/>
    <w:rsid w:val="00DF548F"/>
    <w:rsid w:val="00E00376"/>
    <w:rsid w:val="00E03342"/>
    <w:rsid w:val="00E044A3"/>
    <w:rsid w:val="00E059B0"/>
    <w:rsid w:val="00E1446E"/>
    <w:rsid w:val="00E31EFA"/>
    <w:rsid w:val="00E339AA"/>
    <w:rsid w:val="00E34DE3"/>
    <w:rsid w:val="00E47201"/>
    <w:rsid w:val="00E546F4"/>
    <w:rsid w:val="00E56E24"/>
    <w:rsid w:val="00E63924"/>
    <w:rsid w:val="00E667EF"/>
    <w:rsid w:val="00E67F55"/>
    <w:rsid w:val="00E74178"/>
    <w:rsid w:val="00E80C16"/>
    <w:rsid w:val="00E813E5"/>
    <w:rsid w:val="00E843A9"/>
    <w:rsid w:val="00EA5589"/>
    <w:rsid w:val="00EB207D"/>
    <w:rsid w:val="00ED3B61"/>
    <w:rsid w:val="00ED64C2"/>
    <w:rsid w:val="00F04412"/>
    <w:rsid w:val="00F15D42"/>
    <w:rsid w:val="00F2453D"/>
    <w:rsid w:val="00F33708"/>
    <w:rsid w:val="00F33B45"/>
    <w:rsid w:val="00F41E53"/>
    <w:rsid w:val="00F51BA0"/>
    <w:rsid w:val="00F51FD6"/>
    <w:rsid w:val="00F54184"/>
    <w:rsid w:val="00F55D39"/>
    <w:rsid w:val="00F660FC"/>
    <w:rsid w:val="00F71299"/>
    <w:rsid w:val="00F738D6"/>
    <w:rsid w:val="00F74895"/>
    <w:rsid w:val="00F7616A"/>
    <w:rsid w:val="00F86A0F"/>
    <w:rsid w:val="00F90485"/>
    <w:rsid w:val="00F97F85"/>
    <w:rsid w:val="00FB038F"/>
    <w:rsid w:val="00FC5D49"/>
    <w:rsid w:val="00FC6FFB"/>
    <w:rsid w:val="00FE31AD"/>
    <w:rsid w:val="00FE733A"/>
    <w:rsid w:val="00FF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383228"/>
  <w15:chartTrackingRefBased/>
  <w15:docId w15:val="{C0F91692-163B-4DF8-8398-1634143685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1F37"/>
    <w:pPr>
      <w:widowControl w:val="0"/>
      <w:adjustRightInd w:val="0"/>
      <w:snapToGrid w:val="0"/>
      <w:spacing w:beforeLines="50" w:before="50" w:afterLines="50" w:after="5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B68DB"/>
    <w:pPr>
      <w:keepNext/>
      <w:keepLines/>
      <w:spacing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719D9"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71299"/>
    <w:pPr>
      <w:keepNext/>
      <w:keepLines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16B11"/>
    <w:pPr>
      <w:keepNext/>
      <w:keepLines/>
      <w:spacing w:before="280" w:after="290" w:line="376" w:lineRule="auto"/>
      <w:jc w:val="center"/>
      <w:outlineLvl w:val="3"/>
    </w:pPr>
    <w:rPr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68DB"/>
    <w:rPr>
      <w:rFonts w:ascii="Times New Roman" w:eastAsia="Times New Roman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719D9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A16B11"/>
    <w:rPr>
      <w:rFonts w:ascii="Times New Roman" w:eastAsia="Times New Roman" w:hAnsi="Times New Roman" w:cs="Times New Roman"/>
      <w:bCs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A719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93077A"/>
    <w:pPr>
      <w:spacing w:beforeLines="0" w:before="0" w:afterLines="0" w:after="0"/>
      <w:ind w:leftChars="200" w:left="200"/>
      <w:jc w:val="left"/>
    </w:pPr>
  </w:style>
  <w:style w:type="character" w:styleId="a3">
    <w:name w:val="Hyperlink"/>
    <w:basedOn w:val="a0"/>
    <w:uiPriority w:val="99"/>
    <w:unhideWhenUsed/>
    <w:rsid w:val="00A719D9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DE1F2A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F71299"/>
    <w:rPr>
      <w:rFonts w:ascii="Times New Roman" w:eastAsia="Times New Roman" w:hAnsi="Times New Roman" w:cs="Times New Roman"/>
      <w:b/>
      <w:bCs/>
      <w:sz w:val="28"/>
      <w:szCs w:val="32"/>
    </w:rPr>
  </w:style>
  <w:style w:type="paragraph" w:styleId="a5">
    <w:name w:val="No Spacing"/>
    <w:uiPriority w:val="1"/>
    <w:qFormat/>
    <w:rsid w:val="00A70CC0"/>
    <w:pPr>
      <w:widowControl w:val="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7C55B7"/>
    <w:rPr>
      <w:rFonts w:asciiTheme="majorHAnsi" w:eastAsia="SimHei" w:hAnsiTheme="majorHAnsi" w:cstheme="majorBidi"/>
      <w:sz w:val="20"/>
      <w:szCs w:val="20"/>
    </w:rPr>
  </w:style>
  <w:style w:type="table" w:styleId="a7">
    <w:name w:val="Table Grid"/>
    <w:basedOn w:val="a1"/>
    <w:uiPriority w:val="39"/>
    <w:rsid w:val="005F77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a"/>
    <w:next w:val="a"/>
    <w:autoRedefine/>
    <w:uiPriority w:val="39"/>
    <w:unhideWhenUsed/>
    <w:rsid w:val="0093077A"/>
    <w:pPr>
      <w:spacing w:beforeLines="0" w:before="0" w:afterLines="0" w:after="0"/>
      <w:ind w:leftChars="400" w:left="400"/>
      <w:jc w:val="left"/>
    </w:pPr>
  </w:style>
  <w:style w:type="paragraph" w:styleId="TOC4">
    <w:name w:val="toc 4"/>
    <w:basedOn w:val="a"/>
    <w:next w:val="a"/>
    <w:autoRedefine/>
    <w:uiPriority w:val="39"/>
    <w:unhideWhenUsed/>
    <w:rsid w:val="0093077A"/>
    <w:pPr>
      <w:spacing w:beforeLines="0" w:before="0" w:afterLines="0" w:after="0"/>
      <w:ind w:leftChars="600" w:left="600"/>
      <w:jc w:val="left"/>
    </w:pPr>
  </w:style>
  <w:style w:type="paragraph" w:styleId="TOC1">
    <w:name w:val="toc 1"/>
    <w:basedOn w:val="a"/>
    <w:next w:val="a"/>
    <w:autoRedefine/>
    <w:uiPriority w:val="39"/>
    <w:unhideWhenUsed/>
    <w:rsid w:val="00090BEC"/>
    <w:pPr>
      <w:spacing w:beforeLines="0" w:before="0" w:afterLines="0" w:after="0"/>
      <w:jc w:val="left"/>
    </w:pPr>
    <w:rPr>
      <w:b/>
    </w:rPr>
  </w:style>
  <w:style w:type="paragraph" w:styleId="a8">
    <w:name w:val="Normal (Web)"/>
    <w:basedOn w:val="a"/>
    <w:uiPriority w:val="99"/>
    <w:semiHidden/>
    <w:unhideWhenUsed/>
    <w:rsid w:val="00950589"/>
  </w:style>
  <w:style w:type="character" w:styleId="a9">
    <w:name w:val="Placeholder Text"/>
    <w:basedOn w:val="a0"/>
    <w:uiPriority w:val="99"/>
    <w:semiHidden/>
    <w:rsid w:val="000D37DD"/>
    <w:rPr>
      <w:color w:val="666666"/>
    </w:rPr>
  </w:style>
  <w:style w:type="paragraph" w:styleId="aa">
    <w:name w:val="footer"/>
    <w:basedOn w:val="a"/>
    <w:link w:val="ab"/>
    <w:uiPriority w:val="99"/>
    <w:unhideWhenUsed/>
    <w:rsid w:val="003144CA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3144CA"/>
    <w:rPr>
      <w:rFonts w:ascii="Times New Roman" w:eastAsia="Times New Roman" w:hAnsi="Times New Roman" w:cs="Times New Roman"/>
      <w:sz w:val="18"/>
      <w:szCs w:val="18"/>
    </w:rPr>
  </w:style>
  <w:style w:type="character" w:styleId="ac">
    <w:name w:val="page number"/>
    <w:basedOn w:val="a0"/>
    <w:uiPriority w:val="99"/>
    <w:semiHidden/>
    <w:unhideWhenUsed/>
    <w:rsid w:val="003144CA"/>
  </w:style>
  <w:style w:type="paragraph" w:styleId="ad">
    <w:name w:val="header"/>
    <w:basedOn w:val="a"/>
    <w:link w:val="ae"/>
    <w:uiPriority w:val="99"/>
    <w:unhideWhenUsed/>
    <w:rsid w:val="009677DB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e">
    <w:name w:val="页眉 字符"/>
    <w:basedOn w:val="a0"/>
    <w:link w:val="ad"/>
    <w:uiPriority w:val="99"/>
    <w:rsid w:val="009677DB"/>
    <w:rPr>
      <w:rFonts w:ascii="Times New Roman" w:eastAsia="Times New Roman" w:hAnsi="Times New Roman" w:cs="Times New Roman"/>
      <w:sz w:val="18"/>
      <w:szCs w:val="18"/>
    </w:rPr>
  </w:style>
  <w:style w:type="paragraph" w:customStyle="1" w:styleId="af">
    <w:name w:val="代码"/>
    <w:basedOn w:val="a"/>
    <w:link w:val="af0"/>
    <w:qFormat/>
    <w:rsid w:val="00DD54BF"/>
    <w:pP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before="0" w:afterLines="0" w:after="0"/>
      <w:jc w:val="left"/>
    </w:pPr>
    <w:rPr>
      <w:rFonts w:ascii="Cascadia Code SemiLight" w:eastAsia="Cascadia Code SemiLight" w:hAnsi="Cascadia Code SemiLight" w:cs="Cascadia Code SemiLight"/>
      <w:color w:val="000000" w:themeColor="text1"/>
      <w:sz w:val="16"/>
      <w:szCs w:val="16"/>
    </w:rPr>
  </w:style>
  <w:style w:type="character" w:customStyle="1" w:styleId="af0">
    <w:name w:val="代码 字符"/>
    <w:basedOn w:val="a0"/>
    <w:link w:val="af"/>
    <w:rsid w:val="00DD54BF"/>
    <w:rPr>
      <w:rFonts w:ascii="Cascadia Code SemiLight" w:eastAsia="Cascadia Code SemiLight" w:hAnsi="Cascadia Code SemiLight" w:cs="Cascadia Code SemiLight"/>
      <w:color w:val="000000" w:themeColor="text1"/>
      <w:sz w:val="16"/>
      <w:szCs w:val="16"/>
      <w:shd w:val="clear" w:color="auto" w:fill="F5F5F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9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5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217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096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6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25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8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0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5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3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7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4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7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8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36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05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59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89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20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8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2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4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9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8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218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55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03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5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9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1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2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6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5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8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0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6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8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00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9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3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88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2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67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681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4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1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7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2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8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0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0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8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38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6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0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906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47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0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7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5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9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1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76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52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111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13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45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2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03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9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4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7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4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5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64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3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2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4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8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8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4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28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16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2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0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83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2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2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0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5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9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19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96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3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2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2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1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8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9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6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467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3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49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72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0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0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8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4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7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42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3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87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66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2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6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1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85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074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67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4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5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3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4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6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30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17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2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139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24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60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4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9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4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46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6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9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00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1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1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3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51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9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61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0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6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82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28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21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7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5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2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2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5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5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31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7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6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1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42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8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5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3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95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2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1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3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2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13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9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0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3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4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85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14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91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607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5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2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26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4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8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8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9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2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96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18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1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3ADBA-EB52-4A58-A230-F379967B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9</TotalTime>
  <Pages>1</Pages>
  <Words>2988</Words>
  <Characters>17033</Characters>
  <Application>Microsoft Office Word</Application>
  <DocSecurity>0</DocSecurity>
  <Lines>141</Lines>
  <Paragraphs>39</Paragraphs>
  <ScaleCrop>false</ScaleCrop>
  <Company/>
  <LinksUpToDate>false</LinksUpToDate>
  <CharactersWithSpaces>19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宏祥 周</dc:creator>
  <cp:keywords/>
  <dc:description/>
  <cp:lastModifiedBy>宏祥 周</cp:lastModifiedBy>
  <cp:revision>268</cp:revision>
  <cp:lastPrinted>2024-12-06T07:56:00Z</cp:lastPrinted>
  <dcterms:created xsi:type="dcterms:W3CDTF">2024-10-27T12:40:00Z</dcterms:created>
  <dcterms:modified xsi:type="dcterms:W3CDTF">2024-12-06T07:56:00Z</dcterms:modified>
</cp:coreProperties>
</file>